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4F12" w14:textId="52FD8EEC" w:rsidR="00BF2657" w:rsidRPr="00E7365A" w:rsidRDefault="0014060B" w:rsidP="0014060B">
      <w:pPr>
        <w:pStyle w:val="Default"/>
        <w:jc w:val="center"/>
        <w:rPr>
          <w:rFonts w:asciiTheme="majorBidi" w:hAnsiTheme="majorBidi" w:cstheme="majorBidi"/>
          <w:b/>
          <w:bCs/>
          <w:color w:val="FF0000"/>
          <w:sz w:val="28"/>
          <w:szCs w:val="28"/>
        </w:rPr>
      </w:pPr>
      <w:r w:rsidRPr="00E7365A">
        <w:rPr>
          <w:rFonts w:asciiTheme="majorBidi" w:hAnsiTheme="majorBidi" w:cstheme="majorBidi"/>
          <w:b/>
          <w:bCs/>
          <w:color w:val="FF0000"/>
          <w:sz w:val="28"/>
          <w:szCs w:val="28"/>
        </w:rPr>
        <w:t>Project Code-CST2191G6ML02</w:t>
      </w:r>
    </w:p>
    <w:p w14:paraId="0CD4C481" w14:textId="77777777" w:rsidR="00324A31" w:rsidRDefault="00324A31">
      <w:pPr>
        <w:rPr>
          <w:rFonts w:asciiTheme="majorBidi" w:hAnsiTheme="majorBidi" w:cstheme="majorBidi"/>
        </w:rPr>
      </w:pPr>
    </w:p>
    <w:p w14:paraId="7F676F7A" w14:textId="77777777" w:rsidR="00CD714A" w:rsidRDefault="00324A31" w:rsidP="00324A31">
      <w:pPr>
        <w:tabs>
          <w:tab w:val="left" w:pos="3395"/>
        </w:tabs>
        <w:jc w:val="center"/>
        <w:rPr>
          <w:rFonts w:asciiTheme="majorBidi" w:hAnsiTheme="majorBidi" w:cstheme="majorBidi"/>
          <w:sz w:val="28"/>
          <w:szCs w:val="28"/>
        </w:rPr>
      </w:pPr>
      <w:r w:rsidRPr="00324A31">
        <w:rPr>
          <w:rFonts w:asciiTheme="majorBidi" w:hAnsiTheme="majorBidi" w:cstheme="majorBidi"/>
          <w:sz w:val="28"/>
          <w:szCs w:val="28"/>
        </w:rPr>
        <w:t xml:space="preserve">A Project Report </w:t>
      </w:r>
    </w:p>
    <w:p w14:paraId="1D85E68F" w14:textId="6540BB89" w:rsidR="00324A31" w:rsidRPr="00324A31" w:rsidRDefault="00324A31" w:rsidP="00324A31">
      <w:pPr>
        <w:tabs>
          <w:tab w:val="left" w:pos="3395"/>
        </w:tabs>
        <w:jc w:val="center"/>
        <w:rPr>
          <w:rFonts w:asciiTheme="majorBidi" w:hAnsiTheme="majorBidi" w:cstheme="majorBidi"/>
          <w:sz w:val="28"/>
          <w:szCs w:val="28"/>
        </w:rPr>
      </w:pPr>
      <w:r w:rsidRPr="00324A31">
        <w:rPr>
          <w:rFonts w:asciiTheme="majorBidi" w:hAnsiTheme="majorBidi" w:cstheme="majorBidi"/>
          <w:sz w:val="28"/>
          <w:szCs w:val="28"/>
        </w:rPr>
        <w:t>On</w:t>
      </w:r>
    </w:p>
    <w:p w14:paraId="688D7AEF" w14:textId="2E4F3F09" w:rsidR="00324A31" w:rsidRPr="00E7365A" w:rsidRDefault="00324A31" w:rsidP="00324A31">
      <w:pPr>
        <w:tabs>
          <w:tab w:val="left" w:pos="3395"/>
        </w:tabs>
        <w:jc w:val="center"/>
        <w:rPr>
          <w:rFonts w:asciiTheme="majorBidi" w:hAnsiTheme="majorBidi" w:cstheme="majorBidi"/>
          <w:b/>
          <w:bCs/>
          <w:color w:val="385623" w:themeColor="accent6" w:themeShade="80"/>
          <w:sz w:val="32"/>
          <w:szCs w:val="32"/>
        </w:rPr>
      </w:pPr>
      <w:r w:rsidRPr="00E7365A">
        <w:rPr>
          <w:rFonts w:asciiTheme="majorBidi" w:hAnsiTheme="majorBidi" w:cstheme="majorBidi"/>
          <w:b/>
          <w:bCs/>
          <w:color w:val="385623" w:themeColor="accent6" w:themeShade="80"/>
          <w:sz w:val="32"/>
          <w:szCs w:val="32"/>
        </w:rPr>
        <w:t>“Chatbot for Healthcare System Using AI”</w:t>
      </w:r>
    </w:p>
    <w:p w14:paraId="5750C055" w14:textId="77777777" w:rsidR="00CD714A" w:rsidRDefault="00CD714A">
      <w:pPr>
        <w:rPr>
          <w:rFonts w:asciiTheme="majorBidi" w:hAnsiTheme="majorBidi" w:cstheme="majorBidi"/>
        </w:rPr>
      </w:pPr>
    </w:p>
    <w:p w14:paraId="2EFDBE90" w14:textId="77777777" w:rsidR="00CD714A" w:rsidRDefault="00CD714A">
      <w:pPr>
        <w:rPr>
          <w:rFonts w:asciiTheme="majorBidi" w:hAnsiTheme="majorBidi" w:cstheme="majorBidi"/>
        </w:rPr>
      </w:pPr>
    </w:p>
    <w:p w14:paraId="69BB0556" w14:textId="73E8B660" w:rsidR="00CD714A" w:rsidRPr="00E7365A" w:rsidRDefault="00CD714A" w:rsidP="00CD714A">
      <w:pPr>
        <w:pStyle w:val="Body"/>
        <w:spacing w:line="360" w:lineRule="auto"/>
        <w:jc w:val="center"/>
        <w:rPr>
          <w:rFonts w:ascii="Times New Roman" w:eastAsia="Times New Roman" w:hAnsi="Times New Roman" w:cs="Times New Roman"/>
          <w:b/>
          <w:bCs/>
          <w:sz w:val="24"/>
          <w:szCs w:val="24"/>
        </w:rPr>
      </w:pPr>
      <w:r>
        <w:rPr>
          <w:rFonts w:asciiTheme="majorBidi" w:hAnsiTheme="majorBidi" w:cstheme="majorBidi"/>
        </w:rPr>
        <w:tab/>
      </w:r>
      <w:r w:rsidRPr="00E7365A">
        <w:rPr>
          <w:rFonts w:ascii="Times New Roman" w:hAnsi="Times New Roman"/>
          <w:b/>
          <w:bCs/>
          <w:sz w:val="24"/>
          <w:szCs w:val="24"/>
        </w:rPr>
        <w:t xml:space="preserve">An Internship Training Project report submitted in partial fulfilment of the requirements for the </w:t>
      </w:r>
    </w:p>
    <w:p w14:paraId="1020C591" w14:textId="41A97577" w:rsidR="00CD714A" w:rsidRDefault="00D17C9E" w:rsidP="00CD714A">
      <w:pPr>
        <w:tabs>
          <w:tab w:val="left" w:pos="2786"/>
        </w:tabs>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31912299" wp14:editId="1F50B8C8">
            <wp:simplePos x="0" y="0"/>
            <wp:positionH relativeFrom="column">
              <wp:posOffset>2147709</wp:posOffset>
            </wp:positionH>
            <wp:positionV relativeFrom="paragraph">
              <wp:posOffset>145833</wp:posOffset>
            </wp:positionV>
            <wp:extent cx="1852295" cy="1146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295" cy="1146810"/>
                    </a:xfrm>
                    <a:prstGeom prst="rect">
                      <a:avLst/>
                    </a:prstGeom>
                    <a:noFill/>
                  </pic:spPr>
                </pic:pic>
              </a:graphicData>
            </a:graphic>
            <wp14:sizeRelH relativeFrom="margin">
              <wp14:pctWidth>0</wp14:pctWidth>
            </wp14:sizeRelH>
            <wp14:sizeRelV relativeFrom="margin">
              <wp14:pctHeight>0</wp14:pctHeight>
            </wp14:sizeRelV>
          </wp:anchor>
        </w:drawing>
      </w:r>
    </w:p>
    <w:p w14:paraId="34E8DBB5" w14:textId="77777777" w:rsidR="00E7365A" w:rsidRDefault="00E7365A">
      <w:pPr>
        <w:rPr>
          <w:rFonts w:asciiTheme="majorBidi" w:hAnsiTheme="majorBidi" w:cstheme="majorBidi"/>
        </w:rPr>
      </w:pPr>
    </w:p>
    <w:p w14:paraId="3F6754CF" w14:textId="77777777" w:rsidR="00E7365A" w:rsidRPr="00E7365A" w:rsidRDefault="00E7365A" w:rsidP="00E7365A">
      <w:pPr>
        <w:rPr>
          <w:rFonts w:asciiTheme="majorBidi" w:hAnsiTheme="majorBidi" w:cstheme="majorBidi"/>
        </w:rPr>
      </w:pPr>
    </w:p>
    <w:p w14:paraId="378B6758" w14:textId="77777777" w:rsidR="00E7365A" w:rsidRPr="00E7365A" w:rsidRDefault="00E7365A" w:rsidP="00E7365A">
      <w:pPr>
        <w:rPr>
          <w:rFonts w:asciiTheme="majorBidi" w:hAnsiTheme="majorBidi" w:cstheme="majorBidi"/>
        </w:rPr>
      </w:pPr>
    </w:p>
    <w:p w14:paraId="302889E0" w14:textId="77777777" w:rsidR="00E7365A" w:rsidRPr="00E7365A" w:rsidRDefault="00E7365A" w:rsidP="00E7365A">
      <w:pPr>
        <w:rPr>
          <w:rFonts w:asciiTheme="majorBidi" w:hAnsiTheme="majorBidi" w:cstheme="majorBidi"/>
        </w:rPr>
      </w:pPr>
    </w:p>
    <w:p w14:paraId="4FA7A3DD" w14:textId="77777777" w:rsidR="00E7365A" w:rsidRPr="00E7365A" w:rsidRDefault="00E7365A" w:rsidP="00E7365A">
      <w:pPr>
        <w:rPr>
          <w:rFonts w:asciiTheme="majorBidi" w:hAnsiTheme="majorBidi" w:cstheme="majorBidi"/>
        </w:rPr>
      </w:pPr>
    </w:p>
    <w:p w14:paraId="38EC6BE7" w14:textId="77777777" w:rsidR="00E7365A" w:rsidRPr="00A2301D" w:rsidRDefault="00E7365A">
      <w:pPr>
        <w:rPr>
          <w:rFonts w:asciiTheme="majorBidi" w:hAnsiTheme="majorBidi" w:cstheme="majorBidi"/>
          <w:sz w:val="24"/>
          <w:szCs w:val="24"/>
        </w:rPr>
      </w:pPr>
    </w:p>
    <w:p w14:paraId="14DFCE1F" w14:textId="17519FEC" w:rsidR="00E7365A" w:rsidRPr="00A2301D" w:rsidRDefault="00E7365A" w:rsidP="00E7365A">
      <w:pPr>
        <w:tabs>
          <w:tab w:val="left" w:pos="2482"/>
        </w:tabs>
        <w:jc w:val="center"/>
        <w:rPr>
          <w:rFonts w:asciiTheme="majorBidi" w:hAnsiTheme="majorBidi" w:cstheme="majorBidi"/>
          <w:b/>
          <w:bCs/>
          <w:sz w:val="24"/>
          <w:szCs w:val="24"/>
          <w:u w:val="single"/>
        </w:rPr>
      </w:pPr>
      <w:r w:rsidRPr="00A2301D">
        <w:rPr>
          <w:rFonts w:asciiTheme="majorBidi" w:hAnsiTheme="majorBidi" w:cstheme="majorBidi"/>
          <w:b/>
          <w:bCs/>
          <w:sz w:val="32"/>
          <w:szCs w:val="32"/>
          <w:u w:val="single"/>
        </w:rPr>
        <w:t>Under the guidance of</w:t>
      </w:r>
    </w:p>
    <w:p w14:paraId="156CD2F0" w14:textId="6CF53DD2" w:rsidR="00E7365A" w:rsidRPr="00C629BE" w:rsidRDefault="00E7365A" w:rsidP="00E7365A">
      <w:pPr>
        <w:tabs>
          <w:tab w:val="left" w:pos="2482"/>
        </w:tabs>
        <w:spacing w:after="0"/>
        <w:jc w:val="center"/>
        <w:rPr>
          <w:rFonts w:asciiTheme="majorBidi" w:hAnsiTheme="majorBidi" w:cstheme="majorBidi"/>
          <w:b/>
          <w:bCs/>
          <w:color w:val="1F4E79" w:themeColor="accent5" w:themeShade="80"/>
          <w:sz w:val="32"/>
          <w:szCs w:val="32"/>
        </w:rPr>
      </w:pPr>
      <w:r w:rsidRPr="00C629BE">
        <w:rPr>
          <w:rFonts w:asciiTheme="majorBidi" w:hAnsiTheme="majorBidi" w:cstheme="majorBidi"/>
          <w:b/>
          <w:bCs/>
          <w:color w:val="1F4E79" w:themeColor="accent5" w:themeShade="80"/>
          <w:sz w:val="32"/>
          <w:szCs w:val="32"/>
        </w:rPr>
        <w:t>Nithin KS</w:t>
      </w:r>
    </w:p>
    <w:p w14:paraId="2DE26CCE" w14:textId="7DE74781" w:rsidR="00E7365A" w:rsidRPr="00E447BE" w:rsidRDefault="00E7365A" w:rsidP="00E7365A">
      <w:pPr>
        <w:tabs>
          <w:tab w:val="left" w:pos="2482"/>
        </w:tabs>
        <w:spacing w:after="0"/>
        <w:jc w:val="center"/>
        <w:rPr>
          <w:rFonts w:asciiTheme="majorBidi" w:hAnsiTheme="majorBidi" w:cstheme="majorBidi"/>
          <w:b/>
          <w:bCs/>
          <w:color w:val="1F4E79" w:themeColor="accent5" w:themeShade="80"/>
          <w:sz w:val="28"/>
          <w:szCs w:val="28"/>
        </w:rPr>
      </w:pPr>
      <w:r w:rsidRPr="00E447BE">
        <w:rPr>
          <w:rFonts w:asciiTheme="majorBidi" w:hAnsiTheme="majorBidi" w:cstheme="majorBidi"/>
          <w:b/>
          <w:bCs/>
          <w:color w:val="1F4E79" w:themeColor="accent5" w:themeShade="80"/>
          <w:sz w:val="28"/>
          <w:szCs w:val="28"/>
        </w:rPr>
        <w:t>Project Manager</w:t>
      </w:r>
    </w:p>
    <w:p w14:paraId="2CAF1607" w14:textId="3170D350" w:rsidR="00E7365A" w:rsidRPr="00E447BE" w:rsidRDefault="00E7365A" w:rsidP="00E7365A">
      <w:pPr>
        <w:tabs>
          <w:tab w:val="left" w:pos="2482"/>
        </w:tabs>
        <w:spacing w:after="0"/>
        <w:jc w:val="center"/>
        <w:rPr>
          <w:rFonts w:asciiTheme="majorBidi" w:hAnsiTheme="majorBidi" w:cstheme="majorBidi"/>
          <w:b/>
          <w:bCs/>
          <w:color w:val="1F4E79" w:themeColor="accent5" w:themeShade="80"/>
          <w:sz w:val="28"/>
          <w:szCs w:val="28"/>
        </w:rPr>
      </w:pPr>
      <w:r w:rsidRPr="00E447BE">
        <w:rPr>
          <w:rFonts w:asciiTheme="majorBidi" w:hAnsiTheme="majorBidi" w:cstheme="majorBidi"/>
          <w:b/>
          <w:bCs/>
          <w:color w:val="1F4E79" w:themeColor="accent5" w:themeShade="80"/>
          <w:sz w:val="28"/>
          <w:szCs w:val="28"/>
        </w:rPr>
        <w:t>Compsoft Technologies</w:t>
      </w:r>
    </w:p>
    <w:p w14:paraId="50676ED7" w14:textId="2B141296" w:rsidR="00E7365A" w:rsidRDefault="00E7365A" w:rsidP="00E7365A">
      <w:pPr>
        <w:tabs>
          <w:tab w:val="left" w:pos="2482"/>
        </w:tabs>
        <w:spacing w:after="0"/>
        <w:jc w:val="center"/>
        <w:rPr>
          <w:rFonts w:asciiTheme="majorBidi" w:hAnsiTheme="majorBidi" w:cstheme="majorBidi"/>
          <w:sz w:val="24"/>
          <w:szCs w:val="24"/>
        </w:rPr>
      </w:pPr>
    </w:p>
    <w:p w14:paraId="3C19CE39" w14:textId="4509305B" w:rsidR="00E7365A" w:rsidRDefault="00E7365A" w:rsidP="00E7365A">
      <w:pPr>
        <w:tabs>
          <w:tab w:val="left" w:pos="2482"/>
        </w:tabs>
        <w:spacing w:after="0"/>
        <w:jc w:val="center"/>
        <w:rPr>
          <w:rFonts w:asciiTheme="majorBidi" w:hAnsiTheme="majorBidi" w:cstheme="majorBidi"/>
          <w:sz w:val="24"/>
          <w:szCs w:val="24"/>
        </w:rPr>
      </w:pPr>
    </w:p>
    <w:p w14:paraId="0C90F01F" w14:textId="013F6A56" w:rsidR="00E7365A" w:rsidRDefault="00E7365A" w:rsidP="00E7365A">
      <w:pPr>
        <w:tabs>
          <w:tab w:val="left" w:pos="2482"/>
        </w:tabs>
        <w:spacing w:after="0"/>
        <w:jc w:val="center"/>
        <w:rPr>
          <w:rFonts w:asciiTheme="majorBidi" w:hAnsiTheme="majorBidi" w:cstheme="majorBidi"/>
          <w:b/>
          <w:bCs/>
          <w:sz w:val="32"/>
          <w:szCs w:val="32"/>
          <w:u w:val="single"/>
        </w:rPr>
      </w:pPr>
      <w:r w:rsidRPr="00A2301D">
        <w:rPr>
          <w:rFonts w:asciiTheme="majorBidi" w:hAnsiTheme="majorBidi" w:cstheme="majorBidi"/>
          <w:b/>
          <w:bCs/>
          <w:sz w:val="32"/>
          <w:szCs w:val="32"/>
          <w:u w:val="single"/>
        </w:rPr>
        <w:t>Submitted By</w:t>
      </w:r>
    </w:p>
    <w:p w14:paraId="1C2A6728" w14:textId="230B70E3" w:rsidR="00190A12" w:rsidRPr="00C629BE" w:rsidRDefault="00190A12" w:rsidP="00190A12">
      <w:pPr>
        <w:tabs>
          <w:tab w:val="left" w:pos="2482"/>
        </w:tabs>
        <w:spacing w:after="0"/>
        <w:jc w:val="center"/>
        <w:rPr>
          <w:rFonts w:asciiTheme="majorBidi" w:hAnsiTheme="majorBidi" w:cstheme="majorBidi"/>
          <w:b/>
          <w:bCs/>
          <w:color w:val="385623" w:themeColor="accent6" w:themeShade="80"/>
          <w:sz w:val="28"/>
          <w:szCs w:val="28"/>
        </w:rPr>
      </w:pPr>
      <w:r w:rsidRPr="00C629BE">
        <w:rPr>
          <w:rFonts w:asciiTheme="majorBidi" w:hAnsiTheme="majorBidi" w:cstheme="majorBidi"/>
          <w:b/>
          <w:bCs/>
          <w:color w:val="385623" w:themeColor="accent6" w:themeShade="80"/>
          <w:sz w:val="28"/>
          <w:szCs w:val="28"/>
        </w:rPr>
        <w:t>Team Name: Data Pirates</w:t>
      </w:r>
    </w:p>
    <w:p w14:paraId="4B449C77" w14:textId="223360C4" w:rsidR="00A2301D" w:rsidRPr="00C629BE" w:rsidRDefault="00A2301D" w:rsidP="00E7365A">
      <w:pPr>
        <w:tabs>
          <w:tab w:val="left" w:pos="2482"/>
        </w:tabs>
        <w:spacing w:after="0"/>
        <w:jc w:val="center"/>
        <w:rPr>
          <w:rFonts w:asciiTheme="majorBidi" w:hAnsiTheme="majorBidi" w:cstheme="majorBidi"/>
          <w:b/>
          <w:bCs/>
          <w:color w:val="385623" w:themeColor="accent6" w:themeShade="80"/>
          <w:sz w:val="28"/>
          <w:szCs w:val="28"/>
          <w:u w:val="single"/>
        </w:rPr>
      </w:pPr>
    </w:p>
    <w:p w14:paraId="28140962" w14:textId="10A4AE50" w:rsidR="00A2301D" w:rsidRPr="00C629BE" w:rsidRDefault="00A2301D" w:rsidP="00A2301D">
      <w:pPr>
        <w:tabs>
          <w:tab w:val="left" w:pos="2482"/>
        </w:tabs>
        <w:spacing w:after="0" w:line="360" w:lineRule="auto"/>
        <w:jc w:val="center"/>
        <w:rPr>
          <w:rFonts w:asciiTheme="majorBidi" w:hAnsiTheme="majorBidi" w:cstheme="majorBidi"/>
          <w:b/>
          <w:bCs/>
          <w:color w:val="385623" w:themeColor="accent6" w:themeShade="80"/>
          <w:sz w:val="28"/>
          <w:szCs w:val="28"/>
        </w:rPr>
      </w:pPr>
      <w:r w:rsidRPr="00C629BE">
        <w:rPr>
          <w:rFonts w:asciiTheme="majorBidi" w:hAnsiTheme="majorBidi" w:cstheme="majorBidi"/>
          <w:b/>
          <w:bCs/>
          <w:color w:val="385623" w:themeColor="accent6" w:themeShade="80"/>
          <w:sz w:val="28"/>
          <w:szCs w:val="28"/>
        </w:rPr>
        <w:t>Keerthi.T                                                                 3BR19CS071</w:t>
      </w:r>
    </w:p>
    <w:p w14:paraId="4A17F1E1" w14:textId="18BFFAEC" w:rsidR="00A2301D" w:rsidRPr="00C629BE" w:rsidRDefault="00A2301D" w:rsidP="00A2301D">
      <w:pPr>
        <w:tabs>
          <w:tab w:val="left" w:pos="2482"/>
        </w:tabs>
        <w:spacing w:after="0" w:line="360" w:lineRule="auto"/>
        <w:jc w:val="center"/>
        <w:rPr>
          <w:rFonts w:asciiTheme="majorBidi" w:hAnsiTheme="majorBidi" w:cstheme="majorBidi"/>
          <w:b/>
          <w:bCs/>
          <w:color w:val="385623" w:themeColor="accent6" w:themeShade="80"/>
          <w:sz w:val="28"/>
          <w:szCs w:val="28"/>
        </w:rPr>
      </w:pPr>
      <w:r w:rsidRPr="00C629BE">
        <w:rPr>
          <w:rFonts w:asciiTheme="majorBidi" w:hAnsiTheme="majorBidi" w:cstheme="majorBidi"/>
          <w:b/>
          <w:bCs/>
          <w:color w:val="385623" w:themeColor="accent6" w:themeShade="80"/>
          <w:sz w:val="28"/>
          <w:szCs w:val="28"/>
        </w:rPr>
        <w:t>Likitha Yadav Ganta                                              3BR19CS078</w:t>
      </w:r>
    </w:p>
    <w:p w14:paraId="40308A57" w14:textId="77777777" w:rsidR="00A2301D" w:rsidRPr="00A2301D" w:rsidRDefault="00A2301D" w:rsidP="00A2301D">
      <w:pPr>
        <w:tabs>
          <w:tab w:val="left" w:pos="2482"/>
        </w:tabs>
        <w:spacing w:after="0"/>
        <w:jc w:val="center"/>
        <w:rPr>
          <w:rFonts w:asciiTheme="majorBidi" w:hAnsiTheme="majorBidi" w:cstheme="majorBidi"/>
          <w:sz w:val="32"/>
          <w:szCs w:val="32"/>
        </w:rPr>
      </w:pPr>
    </w:p>
    <w:p w14:paraId="67FBB946" w14:textId="77777777" w:rsidR="00937CA9" w:rsidRDefault="00937CA9" w:rsidP="00937CA9">
      <w:pPr>
        <w:rPr>
          <w:rFonts w:asciiTheme="majorBidi" w:hAnsiTheme="majorBidi" w:cstheme="majorBidi"/>
        </w:rPr>
      </w:pPr>
    </w:p>
    <w:p w14:paraId="516EE120" w14:textId="7BFD6F9C" w:rsidR="00937CA9" w:rsidRDefault="00937CA9" w:rsidP="00937CA9">
      <w:pPr>
        <w:rPr>
          <w:rFonts w:asciiTheme="majorBidi" w:hAnsiTheme="majorBidi" w:cstheme="majorBidi"/>
        </w:rPr>
      </w:pPr>
    </w:p>
    <w:p w14:paraId="4FED04BA" w14:textId="70B456B2" w:rsidR="00A14656" w:rsidRPr="00937CA9" w:rsidRDefault="00A14656" w:rsidP="00937CA9">
      <w:pPr>
        <w:jc w:val="center"/>
        <w:rPr>
          <w:rFonts w:asciiTheme="majorBidi" w:hAnsiTheme="majorBidi" w:cstheme="majorBidi"/>
          <w:color w:val="000000"/>
          <w:sz w:val="24"/>
          <w:szCs w:val="24"/>
        </w:rPr>
      </w:pPr>
      <w:r w:rsidRPr="00F126A2">
        <w:rPr>
          <w:rFonts w:asciiTheme="majorBidi" w:hAnsiTheme="majorBidi" w:cstheme="majorBidi"/>
          <w:b/>
          <w:bCs/>
          <w:sz w:val="32"/>
          <w:szCs w:val="32"/>
        </w:rPr>
        <w:lastRenderedPageBreak/>
        <w:t>ABSTRACT</w:t>
      </w:r>
    </w:p>
    <w:p w14:paraId="6E6F9323" w14:textId="77777777" w:rsidR="00FE5865" w:rsidRPr="00F126A2" w:rsidRDefault="00FE5865" w:rsidP="00FE5865">
      <w:pPr>
        <w:pStyle w:val="Default"/>
        <w:jc w:val="both"/>
        <w:rPr>
          <w:rFonts w:asciiTheme="majorBidi" w:hAnsiTheme="majorBidi" w:cstheme="majorBidi"/>
        </w:rPr>
      </w:pPr>
    </w:p>
    <w:p w14:paraId="4C23B4AA" w14:textId="6DBEACEC" w:rsidR="00807022" w:rsidRPr="00F126A2" w:rsidRDefault="00A14656" w:rsidP="008600F2">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o start a good life healthcare is more important. But it is very difficult to obtain the consultation with the doctor in case of any health issues. The proposed idea is to create a health care Chabot system using Artificial Intelligence that can diagnose the disease and provide basic details about the disease before consulting a doctor. The system provide</w:t>
      </w:r>
      <w:r w:rsidR="002F1A19" w:rsidRPr="00F126A2">
        <w:rPr>
          <w:rFonts w:asciiTheme="majorBidi" w:hAnsiTheme="majorBidi" w:cstheme="majorBidi"/>
          <w:sz w:val="24"/>
          <w:szCs w:val="24"/>
        </w:rPr>
        <w:t>s</w:t>
      </w:r>
      <w:r w:rsidRPr="00F126A2">
        <w:rPr>
          <w:rFonts w:asciiTheme="majorBidi" w:hAnsiTheme="majorBidi" w:cstheme="majorBidi"/>
          <w:sz w:val="24"/>
          <w:szCs w:val="24"/>
        </w:rPr>
        <w:t xml:space="preserve"> text (or) voice assistance that means user can use own convenient language. Bot will provide which type of disease you have based on user symptoms and appeared doctor details respective to user disease. The Chabot will clarify the users symptoms with seri</w:t>
      </w:r>
      <w:r w:rsidR="002C23CE" w:rsidRPr="00F126A2">
        <w:rPr>
          <w:rFonts w:asciiTheme="majorBidi" w:hAnsiTheme="majorBidi" w:cstheme="majorBidi"/>
          <w:sz w:val="24"/>
          <w:szCs w:val="24"/>
        </w:rPr>
        <w:t xml:space="preserve">es </w:t>
      </w:r>
      <w:r w:rsidRPr="00F126A2">
        <w:rPr>
          <w:rFonts w:asciiTheme="majorBidi" w:hAnsiTheme="majorBidi" w:cstheme="majorBidi"/>
          <w:sz w:val="24"/>
          <w:szCs w:val="24"/>
        </w:rPr>
        <w:t>of questions and the symptom conf</w:t>
      </w:r>
      <w:r w:rsidR="002C23CE" w:rsidRPr="00F126A2">
        <w:rPr>
          <w:rFonts w:asciiTheme="majorBidi" w:hAnsiTheme="majorBidi" w:cstheme="majorBidi"/>
          <w:sz w:val="24"/>
          <w:szCs w:val="24"/>
        </w:rPr>
        <w:t>i</w:t>
      </w:r>
      <w:r w:rsidRPr="00F126A2">
        <w:rPr>
          <w:rFonts w:asciiTheme="majorBidi" w:hAnsiTheme="majorBidi" w:cstheme="majorBidi"/>
          <w:sz w:val="24"/>
          <w:szCs w:val="24"/>
        </w:rPr>
        <w:t>rmation will be done. The disease will be categorized as minor and major disease. Chatbot will reply whether it is a major or minor disease.</w:t>
      </w:r>
      <w:r w:rsidR="00FE5865" w:rsidRPr="00F126A2">
        <w:rPr>
          <w:rFonts w:asciiTheme="majorBidi" w:hAnsiTheme="majorBidi" w:cstheme="majorBidi"/>
          <w:sz w:val="24"/>
          <w:szCs w:val="24"/>
        </w:rPr>
        <w:t xml:space="preserve"> I</w:t>
      </w:r>
      <w:r w:rsidRPr="00F126A2">
        <w:rPr>
          <w:rFonts w:asciiTheme="majorBidi" w:hAnsiTheme="majorBidi" w:cstheme="majorBidi"/>
          <w:sz w:val="24"/>
          <w:szCs w:val="24"/>
        </w:rPr>
        <w:t>f it is a major disease user will be suggested with the doctor details and analgesics for further treatment and also provides food suggestion that means which type of food you have to take. The user can achieve the real benefit of a chatbot only when it can diagnose all kind of disease and provide necessary information. A text-to-text diagnosis Bot engages patients in conversation about their medical issues and provides a personalized diagnosis based on their symptoms. Hence, people will have an idea about their health and have the right protection.</w:t>
      </w:r>
    </w:p>
    <w:p w14:paraId="631CBE4E" w14:textId="60BD9CD6" w:rsidR="00A14656" w:rsidRPr="00F126A2" w:rsidRDefault="00A14656" w:rsidP="00A14656">
      <w:pPr>
        <w:rPr>
          <w:rFonts w:asciiTheme="majorBidi" w:hAnsiTheme="majorBidi" w:cstheme="majorBidi"/>
          <w:sz w:val="24"/>
          <w:szCs w:val="24"/>
        </w:rPr>
      </w:pPr>
    </w:p>
    <w:p w14:paraId="6536AA29" w14:textId="7D2AE0B9" w:rsidR="00A14656" w:rsidRPr="00F126A2" w:rsidRDefault="00A14656" w:rsidP="00A14656">
      <w:pPr>
        <w:rPr>
          <w:rFonts w:asciiTheme="majorBidi" w:hAnsiTheme="majorBidi" w:cstheme="majorBidi"/>
          <w:sz w:val="24"/>
          <w:szCs w:val="24"/>
        </w:rPr>
      </w:pPr>
    </w:p>
    <w:p w14:paraId="70FC26BE" w14:textId="14674BE0" w:rsidR="00A14656" w:rsidRPr="00F126A2" w:rsidRDefault="00A14656" w:rsidP="00A14656">
      <w:pPr>
        <w:rPr>
          <w:rFonts w:asciiTheme="majorBidi" w:hAnsiTheme="majorBidi" w:cstheme="majorBidi"/>
          <w:sz w:val="24"/>
          <w:szCs w:val="24"/>
        </w:rPr>
      </w:pPr>
    </w:p>
    <w:p w14:paraId="59D685CC" w14:textId="15D7D082" w:rsidR="00A14656" w:rsidRPr="00F126A2" w:rsidRDefault="00A14656" w:rsidP="00A14656">
      <w:pPr>
        <w:rPr>
          <w:rFonts w:asciiTheme="majorBidi" w:hAnsiTheme="majorBidi" w:cstheme="majorBidi"/>
          <w:sz w:val="24"/>
          <w:szCs w:val="24"/>
        </w:rPr>
      </w:pPr>
    </w:p>
    <w:p w14:paraId="1366C633" w14:textId="68CE4421" w:rsidR="00A14656" w:rsidRPr="00F126A2" w:rsidRDefault="00A14656" w:rsidP="00A14656">
      <w:pPr>
        <w:rPr>
          <w:rFonts w:asciiTheme="majorBidi" w:hAnsiTheme="majorBidi" w:cstheme="majorBidi"/>
          <w:sz w:val="24"/>
          <w:szCs w:val="24"/>
        </w:rPr>
      </w:pPr>
    </w:p>
    <w:p w14:paraId="4C188945" w14:textId="6456E964" w:rsidR="00A14656" w:rsidRPr="00F126A2" w:rsidRDefault="00A14656" w:rsidP="00A14656">
      <w:pPr>
        <w:rPr>
          <w:rFonts w:asciiTheme="majorBidi" w:hAnsiTheme="majorBidi" w:cstheme="majorBidi"/>
          <w:sz w:val="24"/>
          <w:szCs w:val="24"/>
        </w:rPr>
      </w:pPr>
    </w:p>
    <w:p w14:paraId="75448C8C" w14:textId="61D0D44A" w:rsidR="00A14656" w:rsidRPr="00F126A2" w:rsidRDefault="00A14656" w:rsidP="00A14656">
      <w:pPr>
        <w:rPr>
          <w:rFonts w:asciiTheme="majorBidi" w:hAnsiTheme="majorBidi" w:cstheme="majorBidi"/>
          <w:sz w:val="24"/>
          <w:szCs w:val="24"/>
        </w:rPr>
      </w:pPr>
    </w:p>
    <w:p w14:paraId="236CF76C" w14:textId="265CAA3A" w:rsidR="00A14656" w:rsidRPr="00F126A2" w:rsidRDefault="00A14656" w:rsidP="00A14656">
      <w:pPr>
        <w:rPr>
          <w:rFonts w:asciiTheme="majorBidi" w:hAnsiTheme="majorBidi" w:cstheme="majorBidi"/>
          <w:sz w:val="24"/>
          <w:szCs w:val="24"/>
        </w:rPr>
      </w:pPr>
    </w:p>
    <w:p w14:paraId="4BFB2B31" w14:textId="7DB4D282" w:rsidR="00A14656" w:rsidRPr="00F126A2" w:rsidRDefault="00A14656" w:rsidP="00A14656">
      <w:pPr>
        <w:rPr>
          <w:rFonts w:asciiTheme="majorBidi" w:hAnsiTheme="majorBidi" w:cstheme="majorBidi"/>
          <w:sz w:val="24"/>
          <w:szCs w:val="24"/>
        </w:rPr>
      </w:pPr>
    </w:p>
    <w:p w14:paraId="1CFCD205" w14:textId="2A11C8FC" w:rsidR="00A14656" w:rsidRPr="00F126A2" w:rsidRDefault="00A14656" w:rsidP="00A14656">
      <w:pPr>
        <w:rPr>
          <w:rFonts w:asciiTheme="majorBidi" w:hAnsiTheme="majorBidi" w:cstheme="majorBidi"/>
          <w:sz w:val="24"/>
          <w:szCs w:val="24"/>
        </w:rPr>
      </w:pPr>
    </w:p>
    <w:p w14:paraId="075823BF" w14:textId="5B6012B4" w:rsidR="00A14656" w:rsidRPr="00F126A2" w:rsidRDefault="00A14656" w:rsidP="00A14656">
      <w:pPr>
        <w:rPr>
          <w:rFonts w:asciiTheme="majorBidi" w:hAnsiTheme="majorBidi" w:cstheme="majorBidi"/>
          <w:sz w:val="24"/>
          <w:szCs w:val="24"/>
        </w:rPr>
      </w:pPr>
    </w:p>
    <w:p w14:paraId="0FBA65B3" w14:textId="7CDC437D" w:rsidR="00A14656" w:rsidRPr="00F126A2" w:rsidRDefault="00A14656" w:rsidP="00A14656">
      <w:pPr>
        <w:rPr>
          <w:rFonts w:asciiTheme="majorBidi" w:hAnsiTheme="majorBidi" w:cstheme="majorBidi"/>
          <w:sz w:val="24"/>
          <w:szCs w:val="24"/>
        </w:rPr>
      </w:pPr>
    </w:p>
    <w:p w14:paraId="670D2214" w14:textId="77777777" w:rsidR="00F126A2" w:rsidRPr="00F126A2" w:rsidRDefault="00F126A2" w:rsidP="00A14656">
      <w:pPr>
        <w:rPr>
          <w:rFonts w:asciiTheme="majorBidi" w:hAnsiTheme="majorBidi" w:cstheme="majorBidi"/>
          <w:b/>
          <w:bCs/>
          <w:sz w:val="32"/>
          <w:szCs w:val="32"/>
        </w:rPr>
      </w:pPr>
    </w:p>
    <w:p w14:paraId="530772DC" w14:textId="70576E10" w:rsidR="00A14656" w:rsidRPr="00F126A2" w:rsidRDefault="00A14656" w:rsidP="00A14656">
      <w:pPr>
        <w:jc w:val="center"/>
        <w:rPr>
          <w:rFonts w:asciiTheme="majorBidi" w:hAnsiTheme="majorBidi" w:cstheme="majorBidi"/>
          <w:b/>
          <w:bCs/>
          <w:sz w:val="32"/>
          <w:szCs w:val="32"/>
        </w:rPr>
      </w:pPr>
      <w:r w:rsidRPr="00F126A2">
        <w:rPr>
          <w:rFonts w:asciiTheme="majorBidi" w:hAnsiTheme="majorBidi" w:cstheme="majorBidi"/>
          <w:b/>
          <w:bCs/>
          <w:sz w:val="32"/>
          <w:szCs w:val="32"/>
        </w:rPr>
        <w:lastRenderedPageBreak/>
        <w:t>TABLE OF CONTENTS</w:t>
      </w:r>
    </w:p>
    <w:p w14:paraId="65264BD4" w14:textId="0937F323" w:rsidR="00A14656" w:rsidRPr="00B046E3" w:rsidRDefault="00A14656" w:rsidP="00A14656">
      <w:pPr>
        <w:rPr>
          <w:rFonts w:ascii="Times New Roman" w:hAnsi="Times New Roman" w:cs="Times New Roman"/>
          <w:sz w:val="28"/>
          <w:szCs w:val="28"/>
        </w:rPr>
      </w:pPr>
    </w:p>
    <w:p w14:paraId="04D976A6" w14:textId="36397961" w:rsidR="00924323" w:rsidRPr="00B046E3" w:rsidRDefault="003E508A" w:rsidP="00B046E3">
      <w:pPr>
        <w:rPr>
          <w:rFonts w:ascii="Times New Roman" w:hAnsi="Times New Roman" w:cs="Times New Roman"/>
          <w:b/>
          <w:bCs/>
          <w:sz w:val="24"/>
          <w:szCs w:val="24"/>
        </w:rPr>
      </w:pPr>
      <w:r w:rsidRPr="00B046E3">
        <w:rPr>
          <w:rFonts w:ascii="Times New Roman" w:hAnsi="Times New Roman" w:cs="Times New Roman"/>
          <w:b/>
          <w:bCs/>
          <w:sz w:val="28"/>
          <w:szCs w:val="28"/>
        </w:rPr>
        <w:t xml:space="preserve">Chapter No.                                         Chapter Name        </w:t>
      </w:r>
      <w:r w:rsidRPr="00B046E3">
        <w:rPr>
          <w:rFonts w:ascii="Times New Roman" w:hAnsi="Times New Roman" w:cs="Times New Roman"/>
          <w:b/>
          <w:bCs/>
          <w:sz w:val="24"/>
          <w:szCs w:val="24"/>
        </w:rPr>
        <w:t xml:space="preserve">                                     </w:t>
      </w:r>
    </w:p>
    <w:p w14:paraId="244D6642" w14:textId="37205A9C" w:rsidR="00A14656"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Abstract</w:t>
      </w:r>
    </w:p>
    <w:p w14:paraId="5CDE8121" w14:textId="7857C779" w:rsidR="003E508A"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Table of Contents</w:t>
      </w:r>
    </w:p>
    <w:p w14:paraId="0CB886B0" w14:textId="1B7705E0" w:rsidR="003E508A"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List of Figures</w:t>
      </w:r>
    </w:p>
    <w:p w14:paraId="36C0F200" w14:textId="38AF439E" w:rsidR="003E508A" w:rsidRPr="00B046E3" w:rsidRDefault="00A37CF1" w:rsidP="00442E13">
      <w:pPr>
        <w:pStyle w:val="ListParagraph"/>
        <w:numPr>
          <w:ilvl w:val="0"/>
          <w:numId w:val="15"/>
        </w:numPr>
        <w:spacing w:after="0" w:line="240" w:lineRule="auto"/>
        <w:rPr>
          <w:rFonts w:ascii="Times New Roman" w:hAnsi="Times New Roman" w:cs="Times New Roman"/>
          <w:sz w:val="28"/>
          <w:szCs w:val="28"/>
        </w:rPr>
      </w:pPr>
      <w:r w:rsidRPr="00B046E3">
        <w:rPr>
          <w:rFonts w:ascii="Times New Roman" w:hAnsi="Times New Roman" w:cs="Times New Roman"/>
          <w:sz w:val="28"/>
          <w:szCs w:val="28"/>
        </w:rPr>
        <w:t>P</w:t>
      </w:r>
      <w:r w:rsidR="003E508A" w:rsidRPr="00B046E3">
        <w:rPr>
          <w:rFonts w:ascii="Times New Roman" w:hAnsi="Times New Roman" w:cs="Times New Roman"/>
          <w:sz w:val="28"/>
          <w:szCs w:val="28"/>
        </w:rPr>
        <w:t>reamble</w:t>
      </w:r>
    </w:p>
    <w:p w14:paraId="7E996C32" w14:textId="6CAAD5EB" w:rsidR="003E508A" w:rsidRPr="00B046E3" w:rsidRDefault="000E2B77" w:rsidP="00442E13">
      <w:pPr>
        <w:spacing w:after="0" w:line="240" w:lineRule="auto"/>
        <w:ind w:left="4380"/>
        <w:rPr>
          <w:rFonts w:ascii="Times New Roman" w:hAnsi="Times New Roman" w:cs="Times New Roman"/>
          <w:sz w:val="24"/>
          <w:szCs w:val="24"/>
        </w:rPr>
      </w:pPr>
      <w:r>
        <w:rPr>
          <w:rFonts w:ascii="Times New Roman" w:hAnsi="Times New Roman" w:cs="Times New Roman"/>
          <w:sz w:val="24"/>
          <w:szCs w:val="24"/>
        </w:rPr>
        <w:t xml:space="preserve">  </w:t>
      </w:r>
      <w:r w:rsidR="00A37CF1" w:rsidRPr="00B046E3">
        <w:rPr>
          <w:rFonts w:ascii="Times New Roman" w:hAnsi="Times New Roman" w:cs="Times New Roman"/>
          <w:sz w:val="24"/>
          <w:szCs w:val="24"/>
        </w:rPr>
        <w:t>1.1</w:t>
      </w:r>
      <w:r w:rsidR="003E508A" w:rsidRPr="00B046E3">
        <w:rPr>
          <w:rFonts w:ascii="Times New Roman" w:hAnsi="Times New Roman" w:cs="Times New Roman"/>
          <w:sz w:val="24"/>
          <w:szCs w:val="24"/>
        </w:rPr>
        <w:t>. Introduction</w:t>
      </w:r>
    </w:p>
    <w:p w14:paraId="20124626" w14:textId="70DD7967" w:rsidR="003E508A" w:rsidRPr="00B046E3" w:rsidRDefault="000E2B77" w:rsidP="00442E13">
      <w:pPr>
        <w:spacing w:after="0" w:line="240" w:lineRule="auto"/>
        <w:ind w:left="4380"/>
        <w:rPr>
          <w:rFonts w:ascii="Times New Roman" w:hAnsi="Times New Roman" w:cs="Times New Roman"/>
          <w:sz w:val="24"/>
          <w:szCs w:val="24"/>
        </w:rPr>
      </w:pPr>
      <w:r>
        <w:rPr>
          <w:rFonts w:ascii="Times New Roman" w:hAnsi="Times New Roman" w:cs="Times New Roman"/>
          <w:sz w:val="24"/>
          <w:szCs w:val="24"/>
        </w:rPr>
        <w:t xml:space="preserve">  </w:t>
      </w:r>
      <w:r w:rsidR="00987569" w:rsidRPr="00B046E3">
        <w:rPr>
          <w:rFonts w:ascii="Times New Roman" w:hAnsi="Times New Roman" w:cs="Times New Roman"/>
          <w:sz w:val="24"/>
          <w:szCs w:val="24"/>
        </w:rPr>
        <w:t>1.2</w:t>
      </w:r>
      <w:r w:rsidR="003E508A" w:rsidRPr="00B046E3">
        <w:rPr>
          <w:rFonts w:ascii="Times New Roman" w:hAnsi="Times New Roman" w:cs="Times New Roman"/>
          <w:sz w:val="24"/>
          <w:szCs w:val="24"/>
        </w:rPr>
        <w:t>. Problem Statement</w:t>
      </w:r>
    </w:p>
    <w:p w14:paraId="02F64D38" w14:textId="77777777" w:rsidR="003E508A" w:rsidRPr="00B046E3" w:rsidRDefault="003E508A" w:rsidP="00442E13">
      <w:pPr>
        <w:spacing w:line="360" w:lineRule="auto"/>
        <w:ind w:left="4380"/>
        <w:rPr>
          <w:rFonts w:ascii="Times New Roman" w:hAnsi="Times New Roman" w:cs="Times New Roman"/>
          <w:sz w:val="24"/>
          <w:szCs w:val="24"/>
        </w:rPr>
      </w:pPr>
    </w:p>
    <w:p w14:paraId="5BED2AEE" w14:textId="0FB9ACBA" w:rsidR="003E508A" w:rsidRPr="00B046E3" w:rsidRDefault="003E508A" w:rsidP="00442E13">
      <w:pPr>
        <w:spacing w:line="360" w:lineRule="auto"/>
        <w:rPr>
          <w:rFonts w:ascii="Times New Roman" w:hAnsi="Times New Roman" w:cs="Times New Roman"/>
          <w:sz w:val="24"/>
          <w:szCs w:val="24"/>
        </w:rPr>
      </w:pPr>
      <w:r w:rsidRPr="00B046E3">
        <w:rPr>
          <w:rFonts w:ascii="Times New Roman" w:hAnsi="Times New Roman" w:cs="Times New Roman"/>
          <w:sz w:val="24"/>
          <w:szCs w:val="24"/>
        </w:rPr>
        <w:t xml:space="preserve">       2                                                              </w:t>
      </w:r>
      <w:r w:rsidR="00924323" w:rsidRPr="00B046E3">
        <w:rPr>
          <w:rFonts w:ascii="Times New Roman" w:hAnsi="Times New Roman" w:cs="Times New Roman"/>
          <w:sz w:val="24"/>
          <w:szCs w:val="24"/>
        </w:rPr>
        <w:t xml:space="preserve">  </w:t>
      </w:r>
      <w:r w:rsidRPr="00B046E3">
        <w:rPr>
          <w:rFonts w:ascii="Times New Roman" w:hAnsi="Times New Roman" w:cs="Times New Roman"/>
          <w:sz w:val="24"/>
          <w:szCs w:val="24"/>
        </w:rPr>
        <w:t>System Design</w:t>
      </w:r>
    </w:p>
    <w:p w14:paraId="4330C265" w14:textId="7DD0687B" w:rsidR="003E508A" w:rsidRDefault="003E508A" w:rsidP="00672968">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3                                                               </w:t>
      </w:r>
      <w:r w:rsidR="00924323" w:rsidRPr="00B046E3">
        <w:rPr>
          <w:rFonts w:ascii="Times New Roman" w:hAnsi="Times New Roman" w:cs="Times New Roman"/>
          <w:sz w:val="24"/>
          <w:szCs w:val="24"/>
        </w:rPr>
        <w:t xml:space="preserve">  </w:t>
      </w:r>
      <w:r w:rsidRPr="00B046E3">
        <w:rPr>
          <w:rFonts w:ascii="Times New Roman" w:hAnsi="Times New Roman" w:cs="Times New Roman"/>
          <w:sz w:val="24"/>
          <w:szCs w:val="24"/>
        </w:rPr>
        <w:t>Software Requirement Specifications</w:t>
      </w:r>
    </w:p>
    <w:p w14:paraId="3F4540ED" w14:textId="53574EAD"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1 Functional Requirements</w:t>
      </w:r>
    </w:p>
    <w:p w14:paraId="058E5A6C" w14:textId="3179B13B"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 Non Functional Requirements</w:t>
      </w:r>
    </w:p>
    <w:p w14:paraId="3D3FAA6C" w14:textId="2490E7DF"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3 Software Description</w:t>
      </w:r>
    </w:p>
    <w:p w14:paraId="7258FBE1" w14:textId="0137DFB3" w:rsidR="00672968" w:rsidRPr="00B046E3" w:rsidRDefault="00672968" w:rsidP="00442E1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83404BC" w14:textId="14A614C6" w:rsidR="003E508A"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4                                                                  System Analysis</w:t>
      </w:r>
    </w:p>
    <w:p w14:paraId="1582CCAF" w14:textId="0EE68485" w:rsidR="00924323"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w:t>
      </w:r>
      <w:r w:rsidR="000E2B77">
        <w:rPr>
          <w:rFonts w:ascii="Times New Roman" w:hAnsi="Times New Roman" w:cs="Times New Roman"/>
          <w:sz w:val="24"/>
          <w:szCs w:val="24"/>
        </w:rPr>
        <w:t xml:space="preserve"> </w:t>
      </w:r>
      <w:r w:rsidR="00672968">
        <w:rPr>
          <w:rFonts w:ascii="Times New Roman" w:hAnsi="Times New Roman" w:cs="Times New Roman"/>
          <w:sz w:val="24"/>
          <w:szCs w:val="24"/>
        </w:rPr>
        <w:t>4</w:t>
      </w:r>
      <w:r w:rsidR="00987569" w:rsidRPr="00B046E3">
        <w:rPr>
          <w:rFonts w:ascii="Times New Roman" w:hAnsi="Times New Roman" w:cs="Times New Roman"/>
          <w:sz w:val="24"/>
          <w:szCs w:val="24"/>
        </w:rPr>
        <w:t>.1</w:t>
      </w:r>
      <w:r w:rsidRPr="00B046E3">
        <w:rPr>
          <w:rFonts w:ascii="Times New Roman" w:hAnsi="Times New Roman" w:cs="Times New Roman"/>
          <w:sz w:val="24"/>
          <w:szCs w:val="24"/>
        </w:rPr>
        <w:t>. Existing System</w:t>
      </w:r>
    </w:p>
    <w:p w14:paraId="1FFC3AE0" w14:textId="2DB64EE6" w:rsidR="00924323"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w:t>
      </w:r>
      <w:r w:rsidR="00672968">
        <w:rPr>
          <w:rFonts w:ascii="Times New Roman" w:hAnsi="Times New Roman" w:cs="Times New Roman"/>
          <w:sz w:val="24"/>
          <w:szCs w:val="24"/>
        </w:rPr>
        <w:t>4</w:t>
      </w:r>
      <w:r w:rsidR="00987569" w:rsidRPr="00B046E3">
        <w:rPr>
          <w:rFonts w:ascii="Times New Roman" w:hAnsi="Times New Roman" w:cs="Times New Roman"/>
          <w:sz w:val="24"/>
          <w:szCs w:val="24"/>
        </w:rPr>
        <w:t>.2</w:t>
      </w:r>
      <w:r w:rsidRPr="00B046E3">
        <w:rPr>
          <w:rFonts w:ascii="Times New Roman" w:hAnsi="Times New Roman" w:cs="Times New Roman"/>
          <w:sz w:val="24"/>
          <w:szCs w:val="24"/>
        </w:rPr>
        <w:t>. Proposed System</w:t>
      </w:r>
    </w:p>
    <w:p w14:paraId="4853FC40" w14:textId="77777777" w:rsidR="00442E13" w:rsidRPr="00B046E3" w:rsidRDefault="00442E13" w:rsidP="00442E13">
      <w:pPr>
        <w:spacing w:after="0" w:line="360" w:lineRule="auto"/>
        <w:ind w:left="360"/>
        <w:rPr>
          <w:rFonts w:ascii="Times New Roman" w:hAnsi="Times New Roman" w:cs="Times New Roman"/>
          <w:sz w:val="24"/>
          <w:szCs w:val="24"/>
        </w:rPr>
      </w:pPr>
    </w:p>
    <w:p w14:paraId="443212F6" w14:textId="116617A7"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5                                                                   Module Description</w:t>
      </w:r>
    </w:p>
    <w:p w14:paraId="2C2BCC1B" w14:textId="12B8F043"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6                                                                  </w:t>
      </w:r>
      <w:r w:rsidR="00244F61">
        <w:rPr>
          <w:rFonts w:ascii="Times New Roman" w:hAnsi="Times New Roman" w:cs="Times New Roman"/>
          <w:sz w:val="24"/>
          <w:szCs w:val="24"/>
        </w:rPr>
        <w:t xml:space="preserve"> </w:t>
      </w:r>
      <w:r w:rsidRPr="00B046E3">
        <w:rPr>
          <w:rFonts w:ascii="Times New Roman" w:hAnsi="Times New Roman" w:cs="Times New Roman"/>
          <w:sz w:val="24"/>
          <w:szCs w:val="24"/>
        </w:rPr>
        <w:t>Implementation/Methodology</w:t>
      </w:r>
    </w:p>
    <w:p w14:paraId="16AC263D" w14:textId="14D25F57"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7                                                                   Software Testing</w:t>
      </w:r>
    </w:p>
    <w:p w14:paraId="7E2996E2" w14:textId="076F31EA"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8                                                                  </w:t>
      </w:r>
      <w:r w:rsidR="00244F61">
        <w:rPr>
          <w:rFonts w:ascii="Times New Roman" w:hAnsi="Times New Roman" w:cs="Times New Roman"/>
          <w:sz w:val="24"/>
          <w:szCs w:val="24"/>
        </w:rPr>
        <w:t xml:space="preserve">  </w:t>
      </w:r>
      <w:r w:rsidRPr="00B046E3">
        <w:rPr>
          <w:rFonts w:ascii="Times New Roman" w:hAnsi="Times New Roman" w:cs="Times New Roman"/>
          <w:sz w:val="24"/>
          <w:szCs w:val="24"/>
        </w:rPr>
        <w:t>Code</w:t>
      </w:r>
    </w:p>
    <w:p w14:paraId="56FA13BD" w14:textId="692AE6FE"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9                                                                   Conclusion</w:t>
      </w:r>
    </w:p>
    <w:p w14:paraId="4CDC87CD" w14:textId="68FE8633"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10                                                                   References</w:t>
      </w:r>
    </w:p>
    <w:p w14:paraId="4DAC02A4" w14:textId="77777777" w:rsidR="00924323" w:rsidRDefault="00924323" w:rsidP="003E508A">
      <w:pPr>
        <w:ind w:left="360"/>
      </w:pPr>
    </w:p>
    <w:p w14:paraId="5EE75EF9" w14:textId="6E84D1AD" w:rsidR="003E508A" w:rsidRDefault="003E508A" w:rsidP="003E508A"/>
    <w:p w14:paraId="4DB5C50B" w14:textId="51552763" w:rsidR="003E508A" w:rsidRDefault="003E508A" w:rsidP="003E508A">
      <w:pPr>
        <w:ind w:left="4380"/>
      </w:pPr>
    </w:p>
    <w:p w14:paraId="4AD4EC7D" w14:textId="77777777" w:rsidR="003E508A" w:rsidRPr="003E508A" w:rsidRDefault="003E508A" w:rsidP="003E508A">
      <w:pPr>
        <w:ind w:left="4380"/>
      </w:pPr>
    </w:p>
    <w:p w14:paraId="147E45B9" w14:textId="77777777" w:rsidR="00975CC3" w:rsidRDefault="00975CC3" w:rsidP="00975CC3">
      <w:pPr>
        <w:rPr>
          <w:rFonts w:asciiTheme="majorBidi" w:hAnsiTheme="majorBidi" w:cstheme="majorBidi"/>
          <w:sz w:val="24"/>
          <w:szCs w:val="24"/>
        </w:rPr>
      </w:pPr>
    </w:p>
    <w:p w14:paraId="28B5896A" w14:textId="54FD4CF5" w:rsidR="00295DE2" w:rsidRPr="00F126A2" w:rsidRDefault="00295DE2" w:rsidP="00975CC3">
      <w:pPr>
        <w:jc w:val="center"/>
        <w:rPr>
          <w:rFonts w:asciiTheme="majorBidi" w:hAnsiTheme="majorBidi" w:cstheme="majorBidi"/>
          <w:b/>
          <w:bCs/>
          <w:sz w:val="32"/>
          <w:szCs w:val="32"/>
        </w:rPr>
      </w:pPr>
      <w:r w:rsidRPr="00F126A2">
        <w:rPr>
          <w:rFonts w:asciiTheme="majorBidi" w:hAnsiTheme="majorBidi" w:cstheme="majorBidi"/>
          <w:b/>
          <w:bCs/>
          <w:sz w:val="32"/>
          <w:szCs w:val="32"/>
        </w:rPr>
        <w:t>LIST OF FIGURES</w:t>
      </w:r>
    </w:p>
    <w:p w14:paraId="58981249" w14:textId="5D026DD5" w:rsidR="00295DE2" w:rsidRPr="00F126A2" w:rsidRDefault="00295DE2" w:rsidP="00A14656">
      <w:pPr>
        <w:rPr>
          <w:rFonts w:asciiTheme="majorBidi" w:hAnsiTheme="majorBidi" w:cstheme="majorBidi"/>
          <w:sz w:val="24"/>
          <w:szCs w:val="24"/>
        </w:rPr>
      </w:pPr>
    </w:p>
    <w:p w14:paraId="413C7320" w14:textId="588280B0" w:rsidR="00295DE2" w:rsidRPr="00F126A2" w:rsidRDefault="00934AFD" w:rsidP="00934AFD">
      <w:pPr>
        <w:rPr>
          <w:rFonts w:asciiTheme="majorBidi" w:hAnsiTheme="majorBidi" w:cstheme="majorBidi"/>
          <w:sz w:val="24"/>
          <w:szCs w:val="24"/>
        </w:rPr>
      </w:pPr>
      <w:r>
        <w:rPr>
          <w:rFonts w:asciiTheme="majorBidi" w:hAnsiTheme="majorBidi" w:cstheme="majorBidi"/>
          <w:sz w:val="32"/>
          <w:szCs w:val="32"/>
        </w:rPr>
        <w:t xml:space="preserve">        </w:t>
      </w:r>
      <w:r w:rsidRPr="00934AFD">
        <w:rPr>
          <w:rFonts w:asciiTheme="majorBidi" w:hAnsiTheme="majorBidi" w:cstheme="majorBidi"/>
          <w:sz w:val="32"/>
          <w:szCs w:val="32"/>
        </w:rPr>
        <w:t>Figure No</w:t>
      </w:r>
      <w:r w:rsidRPr="00CB678C">
        <w:rPr>
          <w:rFonts w:asciiTheme="majorBidi" w:hAnsiTheme="majorBidi" w:cstheme="majorBidi"/>
          <w:sz w:val="40"/>
          <w:szCs w:val="40"/>
        </w:rPr>
        <w:t>.</w:t>
      </w:r>
      <w:r w:rsidR="00CB678C" w:rsidRPr="00CB678C">
        <w:rPr>
          <w:rFonts w:asciiTheme="majorBidi" w:hAnsiTheme="majorBidi" w:cstheme="majorBidi"/>
          <w:sz w:val="40"/>
          <w:szCs w:val="40"/>
        </w:rPr>
        <w:t xml:space="preserve">                      </w:t>
      </w:r>
      <w:r w:rsidR="00EB5D14">
        <w:rPr>
          <w:rFonts w:asciiTheme="majorBidi" w:hAnsiTheme="majorBidi" w:cstheme="majorBidi"/>
          <w:sz w:val="40"/>
          <w:szCs w:val="40"/>
        </w:rPr>
        <w:t xml:space="preserve">   </w:t>
      </w:r>
      <w:r w:rsidR="00CB678C" w:rsidRPr="00CB678C">
        <w:rPr>
          <w:rFonts w:asciiTheme="majorBidi" w:hAnsiTheme="majorBidi" w:cstheme="majorBidi"/>
          <w:sz w:val="40"/>
          <w:szCs w:val="40"/>
        </w:rPr>
        <w:t xml:space="preserve">        </w:t>
      </w:r>
      <w:r w:rsidRPr="00CB678C">
        <w:rPr>
          <w:rFonts w:asciiTheme="majorBidi" w:hAnsiTheme="majorBidi" w:cstheme="majorBidi"/>
          <w:sz w:val="32"/>
          <w:szCs w:val="32"/>
        </w:rPr>
        <w:t>Figure Name</w:t>
      </w:r>
    </w:p>
    <w:p w14:paraId="324F4657" w14:textId="580AABCF" w:rsidR="00295DE2"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w:t>
      </w:r>
      <w:r w:rsidR="0010693A" w:rsidRPr="00CB678C">
        <w:rPr>
          <w:rFonts w:asciiTheme="majorBidi" w:hAnsiTheme="majorBidi" w:cstheme="majorBidi"/>
          <w:b/>
          <w:bCs/>
          <w:sz w:val="24"/>
          <w:szCs w:val="24"/>
        </w:rPr>
        <w:t>Fig</w:t>
      </w:r>
      <w:r w:rsidRPr="00CB678C">
        <w:rPr>
          <w:rFonts w:asciiTheme="majorBidi" w:hAnsiTheme="majorBidi" w:cstheme="majorBidi"/>
          <w:b/>
          <w:bCs/>
          <w:sz w:val="24"/>
          <w:szCs w:val="24"/>
        </w:rPr>
        <w:t>ure 1.</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00EB5D14">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Chatbot Architecture</w:t>
      </w:r>
    </w:p>
    <w:p w14:paraId="5CB85011" w14:textId="2C6DFB44" w:rsidR="00934AFD"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Figure 2.</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00EB5D14">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System Architecture</w:t>
      </w:r>
    </w:p>
    <w:p w14:paraId="0F8B5047" w14:textId="40C24685" w:rsidR="00934AFD"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Figure 3.                                         </w:t>
      </w:r>
      <w:r w:rsidR="00CB678C">
        <w:rPr>
          <w:rFonts w:asciiTheme="majorBidi" w:hAnsiTheme="majorBidi" w:cstheme="majorBidi"/>
          <w:b/>
          <w:bCs/>
          <w:sz w:val="24"/>
          <w:szCs w:val="24"/>
        </w:rPr>
        <w:t xml:space="preserve">           </w:t>
      </w:r>
      <w:r w:rsidR="00EB5D14">
        <w:rPr>
          <w:rFonts w:asciiTheme="majorBidi" w:hAnsiTheme="majorBidi" w:cstheme="majorBidi"/>
          <w:b/>
          <w:bCs/>
          <w:sz w:val="24"/>
          <w:szCs w:val="24"/>
        </w:rPr>
        <w:t xml:space="preserve">      </w:t>
      </w:r>
      <w:r w:rsidR="00CB678C">
        <w:rPr>
          <w:rFonts w:asciiTheme="majorBidi" w:hAnsiTheme="majorBidi" w:cstheme="majorBidi"/>
          <w:b/>
          <w:bCs/>
          <w:sz w:val="24"/>
          <w:szCs w:val="24"/>
        </w:rPr>
        <w:t xml:space="preserve"> </w:t>
      </w:r>
      <w:r w:rsidRPr="00CB678C">
        <w:rPr>
          <w:rFonts w:asciiTheme="majorBidi" w:hAnsiTheme="majorBidi" w:cstheme="majorBidi"/>
          <w:b/>
          <w:bCs/>
          <w:sz w:val="24"/>
          <w:szCs w:val="24"/>
        </w:rPr>
        <w:t xml:space="preserve"> </w:t>
      </w:r>
      <w:r w:rsidRPr="00CB678C">
        <w:rPr>
          <w:rFonts w:asciiTheme="majorBidi" w:hAnsiTheme="majorBidi" w:cstheme="majorBidi"/>
          <w:sz w:val="24"/>
          <w:szCs w:val="24"/>
        </w:rPr>
        <w:t xml:space="preserve"> Data Flow Diagram</w:t>
      </w:r>
    </w:p>
    <w:p w14:paraId="08D07A5F" w14:textId="40F339BF" w:rsidR="00295DE2" w:rsidRPr="00F126A2" w:rsidRDefault="00295DE2" w:rsidP="00A14656">
      <w:pPr>
        <w:rPr>
          <w:rFonts w:asciiTheme="majorBidi" w:hAnsiTheme="majorBidi" w:cstheme="majorBidi"/>
          <w:sz w:val="24"/>
          <w:szCs w:val="24"/>
        </w:rPr>
      </w:pPr>
    </w:p>
    <w:p w14:paraId="4DFB26CF" w14:textId="370CA58C" w:rsidR="00295DE2" w:rsidRPr="00F126A2" w:rsidRDefault="00295DE2" w:rsidP="00A14656">
      <w:pPr>
        <w:rPr>
          <w:rFonts w:asciiTheme="majorBidi" w:hAnsiTheme="majorBidi" w:cstheme="majorBidi"/>
          <w:sz w:val="24"/>
          <w:szCs w:val="24"/>
        </w:rPr>
      </w:pPr>
    </w:p>
    <w:p w14:paraId="7B37B73C" w14:textId="237D6EA9" w:rsidR="00295DE2" w:rsidRPr="00F126A2" w:rsidRDefault="00295DE2" w:rsidP="00A14656">
      <w:pPr>
        <w:rPr>
          <w:rFonts w:asciiTheme="majorBidi" w:hAnsiTheme="majorBidi" w:cstheme="majorBidi"/>
          <w:sz w:val="24"/>
          <w:szCs w:val="24"/>
        </w:rPr>
      </w:pPr>
    </w:p>
    <w:p w14:paraId="1E0B1899" w14:textId="2ABB58D6" w:rsidR="00295DE2" w:rsidRPr="00F126A2" w:rsidRDefault="00295DE2" w:rsidP="00A14656">
      <w:pPr>
        <w:rPr>
          <w:rFonts w:asciiTheme="majorBidi" w:hAnsiTheme="majorBidi" w:cstheme="majorBidi"/>
          <w:sz w:val="24"/>
          <w:szCs w:val="24"/>
        </w:rPr>
      </w:pPr>
    </w:p>
    <w:p w14:paraId="704BC682" w14:textId="260B4EFB" w:rsidR="00295DE2" w:rsidRPr="00F126A2" w:rsidRDefault="00295DE2" w:rsidP="00A14656">
      <w:pPr>
        <w:rPr>
          <w:rFonts w:asciiTheme="majorBidi" w:hAnsiTheme="majorBidi" w:cstheme="majorBidi"/>
          <w:sz w:val="24"/>
          <w:szCs w:val="24"/>
        </w:rPr>
      </w:pPr>
    </w:p>
    <w:p w14:paraId="1AE1C070" w14:textId="61A04694" w:rsidR="00295DE2" w:rsidRPr="00F126A2" w:rsidRDefault="00295DE2" w:rsidP="00A14656">
      <w:pPr>
        <w:rPr>
          <w:rFonts w:asciiTheme="majorBidi" w:hAnsiTheme="majorBidi" w:cstheme="majorBidi"/>
          <w:sz w:val="24"/>
          <w:szCs w:val="24"/>
        </w:rPr>
      </w:pPr>
    </w:p>
    <w:p w14:paraId="5CC076F4" w14:textId="5EA04AA7" w:rsidR="00295DE2" w:rsidRPr="00F126A2" w:rsidRDefault="00295DE2" w:rsidP="00A14656">
      <w:pPr>
        <w:rPr>
          <w:rFonts w:asciiTheme="majorBidi" w:hAnsiTheme="majorBidi" w:cstheme="majorBidi"/>
          <w:sz w:val="24"/>
          <w:szCs w:val="24"/>
        </w:rPr>
      </w:pPr>
    </w:p>
    <w:p w14:paraId="465CC49B" w14:textId="6FEF4346" w:rsidR="00295DE2" w:rsidRPr="00F126A2" w:rsidRDefault="00295DE2" w:rsidP="00A14656">
      <w:pPr>
        <w:rPr>
          <w:rFonts w:asciiTheme="majorBidi" w:hAnsiTheme="majorBidi" w:cstheme="majorBidi"/>
          <w:sz w:val="24"/>
          <w:szCs w:val="24"/>
        </w:rPr>
      </w:pPr>
    </w:p>
    <w:p w14:paraId="48F4D3E2" w14:textId="73715DE4" w:rsidR="00295DE2" w:rsidRPr="00F126A2" w:rsidRDefault="00295DE2" w:rsidP="00A14656">
      <w:pPr>
        <w:rPr>
          <w:rFonts w:asciiTheme="majorBidi" w:hAnsiTheme="majorBidi" w:cstheme="majorBidi"/>
          <w:sz w:val="24"/>
          <w:szCs w:val="24"/>
        </w:rPr>
      </w:pPr>
    </w:p>
    <w:p w14:paraId="5F2BD708" w14:textId="2FE53AA1" w:rsidR="00295DE2" w:rsidRPr="00F126A2" w:rsidRDefault="00295DE2" w:rsidP="00A14656">
      <w:pPr>
        <w:rPr>
          <w:rFonts w:asciiTheme="majorBidi" w:hAnsiTheme="majorBidi" w:cstheme="majorBidi"/>
          <w:sz w:val="24"/>
          <w:szCs w:val="24"/>
        </w:rPr>
      </w:pPr>
    </w:p>
    <w:p w14:paraId="0806FB79" w14:textId="0EEA014A" w:rsidR="00295DE2" w:rsidRPr="00F126A2" w:rsidRDefault="00295DE2" w:rsidP="00A14656">
      <w:pPr>
        <w:rPr>
          <w:rFonts w:asciiTheme="majorBidi" w:hAnsiTheme="majorBidi" w:cstheme="majorBidi"/>
          <w:sz w:val="24"/>
          <w:szCs w:val="24"/>
        </w:rPr>
      </w:pPr>
    </w:p>
    <w:p w14:paraId="42402D6E" w14:textId="77777777" w:rsidR="00295DE2" w:rsidRPr="00F126A2" w:rsidRDefault="00295DE2" w:rsidP="00A14656">
      <w:pPr>
        <w:rPr>
          <w:rFonts w:asciiTheme="majorBidi" w:hAnsiTheme="majorBidi" w:cstheme="majorBidi"/>
          <w:sz w:val="24"/>
          <w:szCs w:val="24"/>
        </w:rPr>
      </w:pPr>
    </w:p>
    <w:p w14:paraId="0F99E220" w14:textId="1D849CB3" w:rsidR="00A14656" w:rsidRPr="00F126A2" w:rsidRDefault="00A14656" w:rsidP="00A14656">
      <w:pPr>
        <w:rPr>
          <w:rFonts w:asciiTheme="majorBidi" w:hAnsiTheme="majorBidi" w:cstheme="majorBidi"/>
          <w:sz w:val="24"/>
          <w:szCs w:val="24"/>
        </w:rPr>
      </w:pPr>
    </w:p>
    <w:p w14:paraId="037C45EA" w14:textId="5192CF0A" w:rsidR="00A14656" w:rsidRPr="00F126A2" w:rsidRDefault="00A14656" w:rsidP="00A14656">
      <w:pPr>
        <w:rPr>
          <w:rFonts w:asciiTheme="majorBidi" w:hAnsiTheme="majorBidi" w:cstheme="majorBidi"/>
          <w:sz w:val="24"/>
          <w:szCs w:val="24"/>
        </w:rPr>
      </w:pPr>
    </w:p>
    <w:p w14:paraId="081D92D8" w14:textId="719724A2" w:rsidR="00A14656" w:rsidRPr="00F126A2" w:rsidRDefault="00A14656" w:rsidP="00A14656">
      <w:pPr>
        <w:rPr>
          <w:rFonts w:asciiTheme="majorBidi" w:hAnsiTheme="majorBidi" w:cstheme="majorBidi"/>
          <w:sz w:val="24"/>
          <w:szCs w:val="24"/>
        </w:rPr>
      </w:pPr>
    </w:p>
    <w:p w14:paraId="4E655595" w14:textId="2091235A" w:rsidR="00A14656" w:rsidRPr="00F126A2" w:rsidRDefault="00A14656" w:rsidP="00A14656">
      <w:pPr>
        <w:rPr>
          <w:rFonts w:asciiTheme="majorBidi" w:hAnsiTheme="majorBidi" w:cstheme="majorBidi"/>
          <w:sz w:val="24"/>
          <w:szCs w:val="24"/>
        </w:rPr>
      </w:pPr>
    </w:p>
    <w:p w14:paraId="41F9DAFC" w14:textId="2952BEFA" w:rsidR="00295DE2" w:rsidRPr="00F126A2" w:rsidRDefault="00295DE2" w:rsidP="00A14656">
      <w:pPr>
        <w:rPr>
          <w:rFonts w:asciiTheme="majorBidi" w:hAnsiTheme="majorBidi" w:cstheme="majorBidi"/>
          <w:sz w:val="24"/>
          <w:szCs w:val="24"/>
        </w:rPr>
      </w:pPr>
    </w:p>
    <w:p w14:paraId="18216B26" w14:textId="77777777" w:rsidR="00295DE2" w:rsidRPr="00F126A2" w:rsidRDefault="00295DE2" w:rsidP="00A14656">
      <w:pPr>
        <w:rPr>
          <w:rFonts w:asciiTheme="majorBidi" w:hAnsiTheme="majorBidi" w:cstheme="majorBidi"/>
          <w:sz w:val="24"/>
          <w:szCs w:val="24"/>
        </w:rPr>
      </w:pPr>
    </w:p>
    <w:p w14:paraId="49502F19" w14:textId="5DDF373C" w:rsidR="00295DE2" w:rsidRPr="00F126A2" w:rsidRDefault="00295DE2" w:rsidP="00295DE2">
      <w:pPr>
        <w:pStyle w:val="Default"/>
        <w:spacing w:line="276" w:lineRule="auto"/>
        <w:rPr>
          <w:rFonts w:asciiTheme="majorBidi" w:hAnsiTheme="majorBidi" w:cstheme="majorBidi"/>
          <w:b/>
          <w:bCs/>
          <w:sz w:val="32"/>
          <w:szCs w:val="32"/>
        </w:rPr>
      </w:pPr>
      <w:r w:rsidRPr="00F126A2">
        <w:rPr>
          <w:rFonts w:asciiTheme="majorBidi" w:hAnsiTheme="majorBidi" w:cstheme="majorBidi"/>
          <w:b/>
          <w:bCs/>
          <w:sz w:val="32"/>
          <w:szCs w:val="32"/>
        </w:rPr>
        <w:lastRenderedPageBreak/>
        <w:t>CHAPTER 1</w:t>
      </w:r>
    </w:p>
    <w:p w14:paraId="5496CF16" w14:textId="6431A1F5" w:rsidR="00295DE2" w:rsidRPr="00F126A2" w:rsidRDefault="00295DE2" w:rsidP="0047558A">
      <w:pPr>
        <w:pStyle w:val="Default"/>
        <w:spacing w:line="276" w:lineRule="auto"/>
        <w:jc w:val="center"/>
        <w:rPr>
          <w:rFonts w:asciiTheme="majorBidi" w:hAnsiTheme="majorBidi" w:cstheme="majorBidi"/>
          <w:b/>
          <w:bCs/>
          <w:sz w:val="32"/>
          <w:szCs w:val="32"/>
        </w:rPr>
      </w:pPr>
      <w:r w:rsidRPr="00F126A2">
        <w:rPr>
          <w:rFonts w:asciiTheme="majorBidi" w:hAnsiTheme="majorBidi" w:cstheme="majorBidi"/>
          <w:b/>
          <w:bCs/>
          <w:sz w:val="32"/>
          <w:szCs w:val="32"/>
        </w:rPr>
        <w:t>PREAMBLE</w:t>
      </w:r>
    </w:p>
    <w:p w14:paraId="45F35490" w14:textId="4C8434BE" w:rsidR="00A14656" w:rsidRPr="00F126A2" w:rsidRDefault="00A37CF1" w:rsidP="0047558A">
      <w:pPr>
        <w:pStyle w:val="Default"/>
        <w:spacing w:line="276" w:lineRule="auto"/>
        <w:rPr>
          <w:rFonts w:asciiTheme="majorBidi" w:hAnsiTheme="majorBidi" w:cstheme="majorBidi"/>
          <w:b/>
          <w:bCs/>
          <w:sz w:val="28"/>
          <w:szCs w:val="28"/>
        </w:rPr>
      </w:pPr>
      <w:r>
        <w:rPr>
          <w:rFonts w:asciiTheme="majorBidi" w:hAnsiTheme="majorBidi" w:cstheme="majorBidi"/>
          <w:b/>
          <w:bCs/>
          <w:sz w:val="28"/>
          <w:szCs w:val="28"/>
        </w:rPr>
        <w:t>1.1</w:t>
      </w:r>
      <w:r w:rsidR="00295DE2" w:rsidRPr="00F126A2">
        <w:rPr>
          <w:rFonts w:asciiTheme="majorBidi" w:hAnsiTheme="majorBidi" w:cstheme="majorBidi"/>
          <w:b/>
          <w:bCs/>
          <w:sz w:val="28"/>
          <w:szCs w:val="28"/>
        </w:rPr>
        <w:t xml:space="preserve">. </w:t>
      </w:r>
      <w:r w:rsidR="00A14656" w:rsidRPr="00F126A2">
        <w:rPr>
          <w:rFonts w:asciiTheme="majorBidi" w:hAnsiTheme="majorBidi" w:cstheme="majorBidi"/>
          <w:b/>
          <w:bCs/>
          <w:sz w:val="28"/>
          <w:szCs w:val="28"/>
        </w:rPr>
        <w:t>INTRODUCTION</w:t>
      </w:r>
    </w:p>
    <w:p w14:paraId="783DC627" w14:textId="77777777" w:rsidR="00295DE2" w:rsidRPr="00F126A2" w:rsidRDefault="00295DE2" w:rsidP="00A14656">
      <w:pPr>
        <w:pStyle w:val="Default"/>
        <w:rPr>
          <w:rFonts w:asciiTheme="majorBidi" w:hAnsiTheme="majorBidi" w:cstheme="majorBidi"/>
        </w:rPr>
      </w:pPr>
    </w:p>
    <w:p w14:paraId="22FFE245" w14:textId="4216E782" w:rsidR="00A14656"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Nowadays, health care is very important in our life. Today</w:t>
      </w:r>
      <w:r w:rsidR="00105B5E" w:rsidRPr="00F126A2">
        <w:rPr>
          <w:rFonts w:asciiTheme="majorBidi" w:hAnsiTheme="majorBidi" w:cstheme="majorBidi"/>
        </w:rPr>
        <w:t>’s</w:t>
      </w:r>
      <w:r w:rsidRPr="00F126A2">
        <w:rPr>
          <w:rFonts w:asciiTheme="majorBidi" w:hAnsiTheme="majorBidi" w:cstheme="majorBidi"/>
        </w:rPr>
        <w:t xml:space="preserve"> people are busy with their works at home, office works and more addicted to Internet. They are not concerned about their health.</w:t>
      </w:r>
      <w:r w:rsidR="00A401D3" w:rsidRPr="00F126A2">
        <w:rPr>
          <w:rFonts w:asciiTheme="majorBidi" w:hAnsiTheme="majorBidi" w:cstheme="majorBidi"/>
        </w:rPr>
        <w:t xml:space="preserve"> </w:t>
      </w:r>
      <w:r w:rsidRPr="00F126A2">
        <w:rPr>
          <w:rFonts w:asciiTheme="majorBidi" w:hAnsiTheme="majorBidi" w:cstheme="majorBidi"/>
        </w:rPr>
        <w:t>S</w:t>
      </w:r>
      <w:r w:rsidR="0016038C">
        <w:rPr>
          <w:rFonts w:asciiTheme="majorBidi" w:hAnsiTheme="majorBidi" w:cstheme="majorBidi"/>
        </w:rPr>
        <w:t>o</w:t>
      </w:r>
      <w:r w:rsidRPr="00F126A2">
        <w:rPr>
          <w:rFonts w:asciiTheme="majorBidi" w:hAnsiTheme="majorBidi" w:cstheme="majorBidi"/>
        </w:rPr>
        <w:t xml:space="preserve"> they avoid to go </w:t>
      </w:r>
      <w:r w:rsidR="00D85F8B" w:rsidRPr="00F126A2">
        <w:rPr>
          <w:rFonts w:asciiTheme="majorBidi" w:hAnsiTheme="majorBidi" w:cstheme="majorBidi"/>
        </w:rPr>
        <w:t>to</w:t>
      </w:r>
      <w:r w:rsidRPr="00F126A2">
        <w:rPr>
          <w:rFonts w:asciiTheme="majorBidi" w:hAnsiTheme="majorBidi" w:cstheme="majorBidi"/>
        </w:rPr>
        <w:t xml:space="preserve"> hospitals for small problems</w:t>
      </w:r>
      <w:r w:rsidR="00D85F8B" w:rsidRPr="00F126A2">
        <w:rPr>
          <w:rFonts w:asciiTheme="majorBidi" w:hAnsiTheme="majorBidi" w:cstheme="majorBidi"/>
        </w:rPr>
        <w:t>,</w:t>
      </w:r>
      <w:r w:rsidRPr="00F126A2">
        <w:rPr>
          <w:rFonts w:asciiTheme="majorBidi" w:hAnsiTheme="majorBidi" w:cstheme="majorBidi"/>
        </w:rPr>
        <w:t xml:space="preserve"> </w:t>
      </w:r>
      <w:r w:rsidR="00D85F8B" w:rsidRPr="00F126A2">
        <w:rPr>
          <w:rFonts w:asciiTheme="majorBidi" w:hAnsiTheme="majorBidi" w:cstheme="majorBidi"/>
        </w:rPr>
        <w:t>this may result in a</w:t>
      </w:r>
      <w:r w:rsidRPr="00F126A2">
        <w:rPr>
          <w:rFonts w:asciiTheme="majorBidi" w:hAnsiTheme="majorBidi" w:cstheme="majorBidi"/>
        </w:rPr>
        <w:t xml:space="preserve"> major problem. So</w:t>
      </w:r>
      <w:r w:rsidR="0016038C">
        <w:rPr>
          <w:rFonts w:asciiTheme="majorBidi" w:hAnsiTheme="majorBidi" w:cstheme="majorBidi"/>
        </w:rPr>
        <w:t xml:space="preserve"> </w:t>
      </w:r>
      <w:r w:rsidRPr="00F126A2">
        <w:rPr>
          <w:rFonts w:asciiTheme="majorBidi" w:hAnsiTheme="majorBidi" w:cstheme="majorBidi"/>
        </w:rPr>
        <w:t>we can</w:t>
      </w:r>
      <w:r w:rsidR="0016038C">
        <w:rPr>
          <w:rFonts w:asciiTheme="majorBidi" w:hAnsiTheme="majorBidi" w:cstheme="majorBidi"/>
        </w:rPr>
        <w:t xml:space="preserve"> </w:t>
      </w:r>
      <w:r w:rsidRPr="00F126A2">
        <w:rPr>
          <w:rFonts w:asciiTheme="majorBidi" w:hAnsiTheme="majorBidi" w:cstheme="majorBidi"/>
        </w:rPr>
        <w:t>create a health care Chabot system using AI that can diagnosis the disease and provide basic information about the disease before consulting a doctor</w:t>
      </w:r>
      <w:r w:rsidR="00E30F5B" w:rsidRPr="00F126A2">
        <w:rPr>
          <w:rFonts w:asciiTheme="majorBidi" w:hAnsiTheme="majorBidi" w:cstheme="majorBidi"/>
        </w:rPr>
        <w:t>,</w:t>
      </w:r>
      <w:r w:rsidRPr="00F126A2">
        <w:rPr>
          <w:rFonts w:asciiTheme="majorBidi" w:hAnsiTheme="majorBidi" w:cstheme="majorBidi"/>
        </w:rPr>
        <w:t xml:space="preserve"> </w:t>
      </w:r>
      <w:r w:rsidR="00E30F5B" w:rsidRPr="00F126A2">
        <w:rPr>
          <w:rFonts w:asciiTheme="majorBidi" w:hAnsiTheme="majorBidi" w:cstheme="majorBidi"/>
        </w:rPr>
        <w:t>w</w:t>
      </w:r>
      <w:r w:rsidRPr="00F126A2">
        <w:rPr>
          <w:rFonts w:asciiTheme="majorBidi" w:hAnsiTheme="majorBidi" w:cstheme="majorBidi"/>
        </w:rPr>
        <w:t>hich helps the patients</w:t>
      </w:r>
      <w:r w:rsidR="00E30F5B" w:rsidRPr="00F126A2">
        <w:rPr>
          <w:rFonts w:asciiTheme="majorBidi" w:hAnsiTheme="majorBidi" w:cstheme="majorBidi"/>
        </w:rPr>
        <w:t xml:space="preserve"> to</w:t>
      </w:r>
      <w:r w:rsidRPr="00F126A2">
        <w:rPr>
          <w:rFonts w:asciiTheme="majorBidi" w:hAnsiTheme="majorBidi" w:cstheme="majorBidi"/>
        </w:rPr>
        <w:t xml:space="preserve"> know more about their disease and improves their health</w:t>
      </w:r>
      <w:r w:rsidR="00E30F5B" w:rsidRPr="00F126A2">
        <w:rPr>
          <w:rFonts w:asciiTheme="majorBidi" w:hAnsiTheme="majorBidi" w:cstheme="majorBidi"/>
        </w:rPr>
        <w:t>.</w:t>
      </w:r>
      <w:r w:rsidR="00020B27" w:rsidRPr="00F126A2">
        <w:rPr>
          <w:rFonts w:asciiTheme="majorBidi" w:hAnsiTheme="majorBidi" w:cstheme="majorBidi"/>
        </w:rPr>
        <w:t xml:space="preserve"> </w:t>
      </w:r>
      <w:r w:rsidRPr="00F126A2">
        <w:rPr>
          <w:rFonts w:asciiTheme="majorBidi" w:hAnsiTheme="majorBidi" w:cstheme="majorBidi"/>
        </w:rPr>
        <w:t>The system application uses question and answer protocol in the form of chatbot to answer user queries. The response to the question will be replied based on the user query. The significant keywords are fetched from the sentence and answer</w:t>
      </w:r>
      <w:r w:rsidR="007437CF" w:rsidRPr="00F126A2">
        <w:rPr>
          <w:rFonts w:asciiTheme="majorBidi" w:hAnsiTheme="majorBidi" w:cstheme="majorBidi"/>
        </w:rPr>
        <w:t>s</w:t>
      </w:r>
      <w:r w:rsidRPr="00F126A2">
        <w:rPr>
          <w:rFonts w:asciiTheme="majorBidi" w:hAnsiTheme="majorBidi" w:cstheme="majorBidi"/>
        </w:rPr>
        <w:t xml:space="preserve"> </w:t>
      </w:r>
      <w:r w:rsidR="00020B27" w:rsidRPr="00F126A2">
        <w:rPr>
          <w:rFonts w:asciiTheme="majorBidi" w:hAnsiTheme="majorBidi" w:cstheme="majorBidi"/>
        </w:rPr>
        <w:t>are given according to those keywords</w:t>
      </w:r>
      <w:r w:rsidRPr="00F126A2">
        <w:rPr>
          <w:rFonts w:asciiTheme="majorBidi" w:hAnsiTheme="majorBidi" w:cstheme="majorBidi"/>
        </w:rPr>
        <w:t>. If match is discovered or significant answer will be given or similar answers will be displayed. Bot will diagnosis which type of disease you have based on user symptoms and also gives doctor details of particular disease.</w:t>
      </w:r>
      <w:r w:rsidR="00020B27" w:rsidRPr="00F126A2">
        <w:rPr>
          <w:rFonts w:asciiTheme="majorBidi" w:hAnsiTheme="majorBidi" w:cstheme="majorBidi"/>
        </w:rPr>
        <w:t xml:space="preserve"> It</w:t>
      </w:r>
      <w:r w:rsidRPr="00F126A2">
        <w:rPr>
          <w:rFonts w:asciiTheme="majorBidi" w:hAnsiTheme="majorBidi" w:cstheme="majorBidi"/>
        </w:rPr>
        <w:t xml:space="preserve"> may reduce their health issues by using this application system. The system is developed to reduce the healthcare cost and time of the users as it is not possible for the users to visit the doctors or experts when immediately needed.</w:t>
      </w:r>
    </w:p>
    <w:p w14:paraId="5E5A1CFC" w14:textId="77777777" w:rsidR="0016038C" w:rsidRPr="00F126A2" w:rsidRDefault="0016038C" w:rsidP="00B10E75">
      <w:pPr>
        <w:pStyle w:val="Default"/>
        <w:spacing w:line="360" w:lineRule="auto"/>
        <w:jc w:val="both"/>
        <w:rPr>
          <w:rFonts w:asciiTheme="majorBidi" w:hAnsiTheme="majorBidi" w:cstheme="majorBidi"/>
        </w:rPr>
      </w:pPr>
    </w:p>
    <w:p w14:paraId="4D982F42" w14:textId="4EF7F349" w:rsidR="00A14656"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 xml:space="preserve">Artificial Intelligence is based on how any device perceives its Environment and takes actions based on the perceived data to achieve the result successfully. It is the study of intelligent agents. The term "artificial intelligence" is applied when a machine mimics "cognitive" functions that humans associate with other human minds, such as </w:t>
      </w:r>
      <w:r w:rsidR="003A1CBE" w:rsidRPr="00F126A2">
        <w:rPr>
          <w:rFonts w:asciiTheme="majorBidi" w:hAnsiTheme="majorBidi" w:cstheme="majorBidi"/>
        </w:rPr>
        <w:t>“</w:t>
      </w:r>
      <w:r w:rsidRPr="00F126A2">
        <w:rPr>
          <w:rFonts w:asciiTheme="majorBidi" w:hAnsiTheme="majorBidi" w:cstheme="majorBidi"/>
        </w:rPr>
        <w:t>learning</w:t>
      </w:r>
      <w:r w:rsidR="003A1CBE" w:rsidRPr="00F126A2">
        <w:rPr>
          <w:rFonts w:asciiTheme="majorBidi" w:hAnsiTheme="majorBidi" w:cstheme="majorBidi"/>
        </w:rPr>
        <w:t>”</w:t>
      </w:r>
      <w:r w:rsidRPr="00F126A2">
        <w:rPr>
          <w:rFonts w:asciiTheme="majorBidi" w:hAnsiTheme="majorBidi" w:cstheme="majorBidi"/>
        </w:rPr>
        <w:t xml:space="preserve"> and </w:t>
      </w:r>
      <w:r w:rsidR="003A1CBE" w:rsidRPr="00F126A2">
        <w:rPr>
          <w:rFonts w:asciiTheme="majorBidi" w:hAnsiTheme="majorBidi" w:cstheme="majorBidi"/>
        </w:rPr>
        <w:t>“</w:t>
      </w:r>
      <w:r w:rsidRPr="00F126A2">
        <w:rPr>
          <w:rFonts w:asciiTheme="majorBidi" w:hAnsiTheme="majorBidi" w:cstheme="majorBidi"/>
        </w:rPr>
        <w:t>problem solving</w:t>
      </w:r>
      <w:r w:rsidR="003A1CBE" w:rsidRPr="00F126A2">
        <w:rPr>
          <w:rFonts w:asciiTheme="majorBidi" w:hAnsiTheme="majorBidi" w:cstheme="majorBidi"/>
        </w:rPr>
        <w:t>”</w:t>
      </w:r>
      <w:r w:rsidRPr="00F126A2">
        <w:rPr>
          <w:rFonts w:asciiTheme="majorBidi" w:hAnsiTheme="majorBidi" w:cstheme="majorBidi"/>
        </w:rPr>
        <w:t>. Artificial Intelligence gives the supreme power to mimic the human way of thinking and behaving to a computer. A chatbot (also known as a talk</w:t>
      </w:r>
      <w:r w:rsidR="00F6588E" w:rsidRPr="00F126A2">
        <w:rPr>
          <w:rFonts w:asciiTheme="majorBidi" w:hAnsiTheme="majorBidi" w:cstheme="majorBidi"/>
        </w:rPr>
        <w:t xml:space="preserve"> </w:t>
      </w:r>
      <w:r w:rsidRPr="00F126A2">
        <w:rPr>
          <w:rFonts w:asciiTheme="majorBidi" w:hAnsiTheme="majorBidi" w:cstheme="majorBidi"/>
        </w:rPr>
        <w:t>bot, chatterbot, Bot, IMbot, interactive agent, or Artificial</w:t>
      </w:r>
      <w:r w:rsidR="003943CC" w:rsidRPr="00F126A2">
        <w:rPr>
          <w:rFonts w:asciiTheme="majorBidi" w:hAnsiTheme="majorBidi" w:cstheme="majorBidi"/>
        </w:rPr>
        <w:t xml:space="preserve"> </w:t>
      </w:r>
      <w:r w:rsidRPr="00F126A2">
        <w:rPr>
          <w:rFonts w:asciiTheme="majorBidi" w:hAnsiTheme="majorBidi" w:cstheme="majorBidi"/>
        </w:rPr>
        <w:t>Conversational</w:t>
      </w:r>
      <w:r w:rsidR="003943CC" w:rsidRPr="00F126A2">
        <w:rPr>
          <w:rFonts w:asciiTheme="majorBidi" w:hAnsiTheme="majorBidi" w:cstheme="majorBidi"/>
        </w:rPr>
        <w:t xml:space="preserve"> </w:t>
      </w:r>
      <w:r w:rsidRPr="00F126A2">
        <w:rPr>
          <w:rFonts w:asciiTheme="majorBidi" w:hAnsiTheme="majorBidi" w:cstheme="majorBidi"/>
        </w:rPr>
        <w:t xml:space="preserve">Entity) is a computer program which conducts a conversation via auditory or textual methods. These programs are designed to provide a clone of how a human will chat and thereby it acts as a conversational partner rather than humans. For various practical purposes like customer service or information acquisition, , chatbot is being used in the dialog system. Mostly chatbots uses natural language processing for interpreting the user input and generating the corresponding response but certain simpler systems search for the keyword within the text and then provides a reply based on the matching keywords or certain pattern. Today, </w:t>
      </w:r>
      <w:r w:rsidRPr="00F126A2">
        <w:rPr>
          <w:rFonts w:asciiTheme="majorBidi" w:hAnsiTheme="majorBidi" w:cstheme="majorBidi"/>
        </w:rPr>
        <w:lastRenderedPageBreak/>
        <w:t>chatbots are part of virtual assistants such as Google Assistant, and are accessed via many organi</w:t>
      </w:r>
      <w:r w:rsidR="0016038C">
        <w:rPr>
          <w:rFonts w:asciiTheme="majorBidi" w:hAnsiTheme="majorBidi" w:cstheme="majorBidi"/>
        </w:rPr>
        <w:t>z</w:t>
      </w:r>
      <w:r w:rsidRPr="00F126A2">
        <w:rPr>
          <w:rFonts w:asciiTheme="majorBidi" w:hAnsiTheme="majorBidi" w:cstheme="majorBidi"/>
        </w:rPr>
        <w:t>ation</w:t>
      </w:r>
      <w:r w:rsidR="0016038C">
        <w:rPr>
          <w:rFonts w:asciiTheme="majorBidi" w:hAnsiTheme="majorBidi" w:cstheme="majorBidi"/>
        </w:rPr>
        <w:t xml:space="preserve"> </w:t>
      </w:r>
      <w:r w:rsidRPr="00F126A2">
        <w:rPr>
          <w:rFonts w:asciiTheme="majorBidi" w:hAnsiTheme="majorBidi" w:cstheme="majorBidi"/>
        </w:rPr>
        <w:t>apps, websites, and on instant</w:t>
      </w:r>
      <w:r w:rsidR="0016038C">
        <w:rPr>
          <w:rFonts w:asciiTheme="majorBidi" w:hAnsiTheme="majorBidi" w:cstheme="majorBidi"/>
        </w:rPr>
        <w:t xml:space="preserve"> </w:t>
      </w:r>
      <w:r w:rsidR="0016038C" w:rsidRPr="00F126A2">
        <w:rPr>
          <w:rFonts w:asciiTheme="majorBidi" w:hAnsiTheme="majorBidi" w:cstheme="majorBidi"/>
        </w:rPr>
        <w:t>messaging platforms</w:t>
      </w:r>
      <w:r w:rsidR="0016038C">
        <w:rPr>
          <w:rFonts w:asciiTheme="majorBidi" w:hAnsiTheme="majorBidi" w:cstheme="majorBidi"/>
        </w:rPr>
        <w:t>.</w:t>
      </w:r>
    </w:p>
    <w:p w14:paraId="1C9344FB" w14:textId="77777777" w:rsidR="0016038C" w:rsidRDefault="0016038C" w:rsidP="00B10E75">
      <w:pPr>
        <w:pStyle w:val="Default"/>
        <w:spacing w:line="360" w:lineRule="auto"/>
        <w:jc w:val="both"/>
        <w:rPr>
          <w:rFonts w:asciiTheme="majorBidi" w:hAnsiTheme="majorBidi" w:cstheme="majorBidi"/>
        </w:rPr>
      </w:pPr>
    </w:p>
    <w:p w14:paraId="3C785449" w14:textId="77777777" w:rsidR="0016038C" w:rsidRPr="00F126A2" w:rsidRDefault="0016038C" w:rsidP="00B10E75">
      <w:pPr>
        <w:pStyle w:val="Default"/>
        <w:spacing w:line="360" w:lineRule="auto"/>
        <w:rPr>
          <w:rFonts w:asciiTheme="majorBidi" w:hAnsiTheme="majorBidi" w:cstheme="majorBidi"/>
        </w:rPr>
      </w:pPr>
    </w:p>
    <w:p w14:paraId="294E0361" w14:textId="6C355C89" w:rsidR="00A14656" w:rsidRPr="00F126A2"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Chatbots are such kind of computer programs that interact with users using natural languages. Chatbots work basically on Artificial intelligence so using this capability we have decided to add some contribution to the Health Informatics.</w:t>
      </w:r>
      <w:r w:rsidR="006569B5" w:rsidRPr="00F126A2">
        <w:rPr>
          <w:rFonts w:asciiTheme="majorBidi" w:hAnsiTheme="majorBidi" w:cstheme="majorBidi"/>
        </w:rPr>
        <w:t xml:space="preserve"> </w:t>
      </w:r>
      <w:r w:rsidRPr="00F126A2">
        <w:rPr>
          <w:rFonts w:asciiTheme="majorBidi" w:hAnsiTheme="majorBidi" w:cstheme="majorBidi"/>
        </w:rPr>
        <w:t>The high cost of our healthcare system can often be attributed to the lack of patient engagement after they leave clinics or hospitals. Various surveys in this area have proved that that chatbot can provide healthcare in low costs and improved treatment if the doctors and the patient keep in touch after their consultation.</w:t>
      </w:r>
    </w:p>
    <w:p w14:paraId="50CFC49A" w14:textId="77777777" w:rsidR="00412958" w:rsidRPr="00F126A2" w:rsidRDefault="00412958" w:rsidP="00C67BC6">
      <w:pPr>
        <w:pStyle w:val="Default"/>
        <w:spacing w:line="360" w:lineRule="auto"/>
        <w:jc w:val="both"/>
        <w:rPr>
          <w:rFonts w:asciiTheme="majorBidi" w:hAnsiTheme="majorBidi" w:cstheme="majorBidi"/>
        </w:rPr>
      </w:pPr>
    </w:p>
    <w:p w14:paraId="6582A38A" w14:textId="77777777" w:rsidR="00FC385F" w:rsidRDefault="00A14656" w:rsidP="00C67BC6">
      <w:pPr>
        <w:pStyle w:val="Default"/>
        <w:spacing w:line="360" w:lineRule="auto"/>
        <w:jc w:val="both"/>
        <w:rPr>
          <w:rFonts w:asciiTheme="majorBidi" w:hAnsiTheme="majorBidi" w:cstheme="majorBidi"/>
        </w:rPr>
      </w:pPr>
      <w:r w:rsidRPr="00F126A2">
        <w:rPr>
          <w:rFonts w:asciiTheme="majorBidi" w:hAnsiTheme="majorBidi" w:cstheme="majorBidi"/>
        </w:rPr>
        <w:t>The main purpose of the scheme is to build the language gap between the user and health providers by giving immediate replies to the Questions asked by the user.</w:t>
      </w:r>
      <w:r w:rsidR="00491780" w:rsidRPr="00F126A2">
        <w:rPr>
          <w:rFonts w:asciiTheme="majorBidi" w:hAnsiTheme="majorBidi" w:cstheme="majorBidi"/>
        </w:rPr>
        <w:t xml:space="preserve"> </w:t>
      </w:r>
      <w:r w:rsidRPr="00F126A2">
        <w:rPr>
          <w:rFonts w:asciiTheme="majorBidi" w:hAnsiTheme="majorBidi" w:cstheme="majorBidi"/>
        </w:rPr>
        <w:t xml:space="preserve">Establishing question answer forums is becoming a simple way to answer those queries rather than browsing through the list of potentially relevant document from the web. Many of the existing systems have some limitation such as </w:t>
      </w:r>
      <w:r w:rsidR="00BC30B1" w:rsidRPr="00F126A2">
        <w:rPr>
          <w:rFonts w:asciiTheme="majorBidi" w:hAnsiTheme="majorBidi" w:cstheme="majorBidi"/>
        </w:rPr>
        <w:t>t</w:t>
      </w:r>
      <w:r w:rsidRPr="00F126A2">
        <w:rPr>
          <w:rFonts w:asciiTheme="majorBidi" w:hAnsiTheme="majorBidi" w:cstheme="majorBidi"/>
        </w:rPr>
        <w:t>here is no instant response given to the patient</w:t>
      </w:r>
      <w:r w:rsidR="0045153B">
        <w:rPr>
          <w:rFonts w:asciiTheme="majorBidi" w:hAnsiTheme="majorBidi" w:cstheme="majorBidi"/>
        </w:rPr>
        <w:t xml:space="preserve"> </w:t>
      </w:r>
      <w:r w:rsidRPr="00F126A2">
        <w:rPr>
          <w:rFonts w:asciiTheme="majorBidi" w:hAnsiTheme="majorBidi" w:cstheme="majorBidi"/>
        </w:rPr>
        <w:t>they have to wait for experts acknowledgement for a long time. Some of the processes may charge amount to perform live chat or telephony communication with doctors online.</w:t>
      </w:r>
      <w:r w:rsidR="00F95CE8" w:rsidRPr="00F126A2">
        <w:rPr>
          <w:rFonts w:asciiTheme="majorBidi" w:hAnsiTheme="majorBidi" w:cstheme="majorBidi"/>
        </w:rPr>
        <w:t xml:space="preserve"> </w:t>
      </w:r>
      <w:r w:rsidRPr="00F126A2">
        <w:rPr>
          <w:rFonts w:asciiTheme="majorBidi" w:hAnsiTheme="majorBidi" w:cstheme="majorBidi"/>
        </w:rPr>
        <w:t xml:space="preserve">This system allows computer </w:t>
      </w:r>
      <w:r w:rsidR="00AD7D3C" w:rsidRPr="00F126A2">
        <w:rPr>
          <w:rFonts w:asciiTheme="majorBidi" w:hAnsiTheme="majorBidi" w:cstheme="majorBidi"/>
        </w:rPr>
        <w:t xml:space="preserve">for </w:t>
      </w:r>
      <w:r w:rsidRPr="00F126A2">
        <w:rPr>
          <w:rFonts w:asciiTheme="majorBidi" w:hAnsiTheme="majorBidi" w:cstheme="majorBidi"/>
        </w:rPr>
        <w:t xml:space="preserve">communication between human </w:t>
      </w:r>
      <w:r w:rsidR="00AD7D3C" w:rsidRPr="00F126A2">
        <w:rPr>
          <w:rFonts w:asciiTheme="majorBidi" w:hAnsiTheme="majorBidi" w:cstheme="majorBidi"/>
        </w:rPr>
        <w:t xml:space="preserve">and </w:t>
      </w:r>
      <w:r w:rsidRPr="00F126A2">
        <w:rPr>
          <w:rFonts w:asciiTheme="majorBidi" w:hAnsiTheme="majorBidi" w:cstheme="majorBidi"/>
        </w:rPr>
        <w:t>computer by using natural language processing (NLP). There are three analyses which understand natural language i.e.</w:t>
      </w:r>
      <w:r w:rsidR="0016038C">
        <w:rPr>
          <w:rFonts w:asciiTheme="majorBidi" w:hAnsiTheme="majorBidi" w:cstheme="majorBidi"/>
        </w:rPr>
        <w:t xml:space="preserve">, </w:t>
      </w:r>
      <w:r w:rsidRPr="00F126A2">
        <w:rPr>
          <w:rFonts w:asciiTheme="majorBidi" w:hAnsiTheme="majorBidi" w:cstheme="majorBidi"/>
        </w:rPr>
        <w:t>identification of main linguistic relations is completed to parse subject into object of the sentences. After that Chatbot is an Entity which imitate human discussion in its particular accepted set-up together with a text or vocal language with techniques such as Natural Language Processing (NLP). The aim of this system is to replicate a person</w:t>
      </w:r>
      <w:r w:rsidR="0016038C">
        <w:rPr>
          <w:rFonts w:asciiTheme="majorBidi" w:hAnsiTheme="majorBidi" w:cstheme="majorBidi"/>
        </w:rPr>
        <w:t>’</w:t>
      </w:r>
      <w:r w:rsidRPr="00F126A2">
        <w:rPr>
          <w:rFonts w:asciiTheme="majorBidi" w:hAnsiTheme="majorBidi" w:cstheme="majorBidi"/>
        </w:rPr>
        <w:t>s discussion. The development of chatbot application can</w:t>
      </w:r>
      <w:r w:rsidR="00F95CE8" w:rsidRPr="00F126A2">
        <w:rPr>
          <w:rFonts w:asciiTheme="majorBidi" w:hAnsiTheme="majorBidi" w:cstheme="majorBidi"/>
        </w:rPr>
        <w:t xml:space="preserve"> </w:t>
      </w:r>
      <w:r w:rsidRPr="00F126A2">
        <w:rPr>
          <w:rFonts w:asciiTheme="majorBidi" w:hAnsiTheme="majorBidi" w:cstheme="majorBidi"/>
        </w:rPr>
        <w:t xml:space="preserve">be done with making a user interface to send input and receive response. It is a system that interact with user by keeping the track of the state of interaction and recollecting the preceding commands to give functionality. The medical chat-bots can be developed by using artificial algorithms that scrutinize user's queries and recognize it and give reply to related query. </w:t>
      </w:r>
    </w:p>
    <w:p w14:paraId="342D9E4D" w14:textId="77777777" w:rsidR="00FC385F" w:rsidRDefault="00FC385F" w:rsidP="00C67BC6">
      <w:pPr>
        <w:pStyle w:val="Default"/>
        <w:spacing w:line="360" w:lineRule="auto"/>
        <w:jc w:val="both"/>
        <w:rPr>
          <w:rFonts w:asciiTheme="majorBidi" w:hAnsiTheme="majorBidi" w:cstheme="majorBidi"/>
        </w:rPr>
      </w:pPr>
    </w:p>
    <w:p w14:paraId="4079A5BB" w14:textId="3CDF70F9" w:rsidR="00626B37" w:rsidRPr="00626B37" w:rsidRDefault="00FC385F" w:rsidP="00DB5BA1">
      <w:pPr>
        <w:pStyle w:val="Default"/>
        <w:spacing w:line="360" w:lineRule="auto"/>
        <w:jc w:val="both"/>
        <w:rPr>
          <w:sz w:val="23"/>
          <w:szCs w:val="23"/>
        </w:rPr>
      </w:pPr>
      <w:r w:rsidRPr="00F126A2">
        <w:rPr>
          <w:rFonts w:asciiTheme="majorBidi" w:hAnsiTheme="majorBidi" w:cstheme="majorBidi"/>
        </w:rPr>
        <w:t>Most of the disease can be identified by common symptoms so the disease can be predicted if the patient body is analyzed periodically.</w:t>
      </w:r>
      <w:r w:rsidR="00626B37" w:rsidRPr="00626B37">
        <w:rPr>
          <w:sz w:val="23"/>
          <w:szCs w:val="23"/>
        </w:rPr>
        <w:t xml:space="preserve"> The system give response by use of an efficient Graphical User </w:t>
      </w:r>
      <w:r w:rsidR="00626B37" w:rsidRPr="00626B37">
        <w:rPr>
          <w:sz w:val="23"/>
          <w:szCs w:val="23"/>
        </w:rPr>
        <w:lastRenderedPageBreak/>
        <w:t>Interface such that if actual person is chatting with the user. chatterbot that can be used in various fields like education, healthcare, and route assistance</w:t>
      </w:r>
      <w:r w:rsidR="00EB15CC">
        <w:rPr>
          <w:sz w:val="23"/>
          <w:szCs w:val="23"/>
        </w:rPr>
        <w:t xml:space="preserve"> </w:t>
      </w:r>
      <w:r w:rsidR="00626B37" w:rsidRPr="00626B37">
        <w:rPr>
          <w:sz w:val="23"/>
          <w:szCs w:val="23"/>
        </w:rPr>
        <w:t xml:space="preserve">The central part of the chat-bots includes MySQL. It is an interactive system solve users query regarding medicine. so they can get correct guidance for treatment through android app by using Google API. </w:t>
      </w:r>
    </w:p>
    <w:p w14:paraId="15D7E036"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Computers give us information; they engage us and help us in a lot of manners. A chatbot is a program intended to counterfeit smart communication on a text or speech. Yet, this paper concentrates only on text. </w:t>
      </w:r>
    </w:p>
    <w:p w14:paraId="15C132F7"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These systems can learn themselves and restore their knowledge using human assistance or using web resources. This application is incredibly fundamental since knowledge is stored in advance. The system application uses the question and answer protocol in the form of a chatbot to answer user queries. This system is developed to reduce the healthcare cost and time of the users, as it is not possible for the users to visit the doctors or experts when immediately needed. </w:t>
      </w:r>
    </w:p>
    <w:p w14:paraId="2FCCDBD0"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The response to the question will be replied based on the user query and knowledge base. The significant keywords are fetched from the sentence and answer to those sentences. If the match is discovered or the significant answer will be given or similar answers will be displayed. </w:t>
      </w:r>
    </w:p>
    <w:p w14:paraId="5BC58C88" w14:textId="2AB7C904" w:rsidR="00547AD1" w:rsidRDefault="00626B37" w:rsidP="00DB5BA1">
      <w:pPr>
        <w:pStyle w:val="Default"/>
        <w:spacing w:line="360" w:lineRule="auto"/>
        <w:jc w:val="both"/>
        <w:rPr>
          <w:rFonts w:asciiTheme="majorBidi" w:hAnsiTheme="majorBidi" w:cstheme="majorBidi"/>
        </w:rPr>
      </w:pPr>
      <w:r w:rsidRPr="00626B37">
        <w:rPr>
          <w:sz w:val="23"/>
          <w:szCs w:val="23"/>
        </w:rPr>
        <w:t>The complex questions and answers present in the database are viewed and answered by an expert. Here the users can personally ask any questions regarding healthcare, as not much time will be wasted by the user for consulting a doctor. The input sentence of the chat pattern is stored in an RDBMS. The chatbot would coordinate the input sentence from the user question with the knowledge base. Each query is compared with the knowledge database of the chatbot. The important keywords are extracted from the given input sentence and the sentence similarity is found. The keyword ranking and sentence similarity are found using the N-gram, TF-IDF, and cosine similarity. The interfaces are standalone built using the JAVA programming language.</w:t>
      </w:r>
    </w:p>
    <w:p w14:paraId="408C901C" w14:textId="77777777" w:rsidR="00547AD1" w:rsidRPr="00F126A2" w:rsidRDefault="00547AD1" w:rsidP="00A14656">
      <w:pPr>
        <w:rPr>
          <w:rFonts w:asciiTheme="majorBidi" w:hAnsiTheme="majorBidi" w:cstheme="majorBidi"/>
          <w:sz w:val="24"/>
          <w:szCs w:val="24"/>
        </w:rPr>
      </w:pPr>
    </w:p>
    <w:p w14:paraId="79065472" w14:textId="644AAEA8" w:rsidR="00412958" w:rsidRPr="00FC385F" w:rsidRDefault="00412958" w:rsidP="00412958">
      <w:pPr>
        <w:shd w:val="clear" w:color="auto" w:fill="FFFFFF"/>
        <w:spacing w:after="0" w:line="240" w:lineRule="auto"/>
        <w:rPr>
          <w:rFonts w:asciiTheme="majorBidi" w:eastAsia="Times New Roman" w:hAnsiTheme="majorBidi" w:cstheme="majorBidi"/>
          <w:b/>
          <w:bCs/>
          <w:color w:val="222222"/>
          <w:sz w:val="24"/>
          <w:szCs w:val="24"/>
          <w:lang w:val="en-IN"/>
        </w:rPr>
      </w:pPr>
      <w:r w:rsidRPr="00FC385F">
        <w:rPr>
          <w:rFonts w:asciiTheme="majorBidi" w:eastAsia="Times New Roman" w:hAnsiTheme="majorBidi" w:cstheme="majorBidi"/>
          <w:b/>
          <w:bCs/>
          <w:color w:val="222222"/>
          <w:sz w:val="24"/>
          <w:szCs w:val="24"/>
          <w:lang w:val="en-IN"/>
        </w:rPr>
        <w:t>WHAT IS HEALTHCARE CHATBOT?</w:t>
      </w:r>
    </w:p>
    <w:p w14:paraId="201B5320" w14:textId="77777777" w:rsidR="00FC385F" w:rsidRPr="00F126A2" w:rsidRDefault="00FC385F" w:rsidP="00DB5BA1">
      <w:pPr>
        <w:shd w:val="clear" w:color="auto" w:fill="FFFFFF"/>
        <w:spacing w:after="0" w:line="360" w:lineRule="auto"/>
        <w:rPr>
          <w:rFonts w:asciiTheme="majorBidi" w:eastAsia="Times New Roman" w:hAnsiTheme="majorBidi" w:cstheme="majorBidi"/>
          <w:color w:val="222222"/>
          <w:sz w:val="24"/>
          <w:szCs w:val="24"/>
          <w:lang w:val="en-IN"/>
        </w:rPr>
      </w:pPr>
    </w:p>
    <w:p w14:paraId="02E28132" w14:textId="2ED4A40B"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In general terms, a bot is nothing but a software that will perform automatic tasks. In other terms, a bot is a computer program that is designed to communicate with human users through the internet. The most natural definition of a chatbot is – a developed a program that can have a discussion/conversation with a human. Healthcare chatbots are software integrated into either a website or mobile app and possess any combination of the following attributes:</w:t>
      </w:r>
    </w:p>
    <w:p w14:paraId="4682FE4E" w14:textId="77777777"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w:t>
      </w:r>
    </w:p>
    <w:p w14:paraId="2CF00A7B" w14:textId="713DA1C4"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b/>
          <w:bCs/>
          <w:color w:val="222222"/>
          <w:sz w:val="24"/>
          <w:szCs w:val="24"/>
          <w:lang w:val="en-IN"/>
        </w:rPr>
        <w:lastRenderedPageBreak/>
        <w:t>Natural language processing</w:t>
      </w:r>
      <w:r w:rsidRPr="00F126A2">
        <w:rPr>
          <w:rFonts w:asciiTheme="majorBidi" w:eastAsia="Times New Roman" w:hAnsiTheme="majorBidi" w:cstheme="majorBidi"/>
          <w:color w:val="222222"/>
          <w:sz w:val="24"/>
          <w:szCs w:val="24"/>
          <w:lang w:val="en-IN"/>
        </w:rPr>
        <w:t xml:space="preserve"> :</w:t>
      </w:r>
      <w:r w:rsidR="00FC385F">
        <w:rPr>
          <w:rFonts w:asciiTheme="majorBidi" w:eastAsia="Times New Roman" w:hAnsiTheme="majorBidi" w:cstheme="majorBidi"/>
          <w:color w:val="222222"/>
          <w:sz w:val="24"/>
          <w:szCs w:val="24"/>
          <w:lang w:val="en-IN"/>
        </w:rPr>
        <w:t xml:space="preserve"> </w:t>
      </w:r>
      <w:r w:rsidRPr="00F126A2">
        <w:rPr>
          <w:rFonts w:asciiTheme="majorBidi" w:eastAsia="Times New Roman" w:hAnsiTheme="majorBidi" w:cstheme="majorBidi"/>
          <w:color w:val="222222"/>
          <w:sz w:val="24"/>
          <w:szCs w:val="24"/>
          <w:lang w:val="en-IN"/>
        </w:rPr>
        <w:t>The ability for a chatbot or other form of artificial intelligence to understand aspects of human language including syntax and semantics from users of various backgrounds.</w:t>
      </w:r>
    </w:p>
    <w:p w14:paraId="0C30D496" w14:textId="6473C0E8"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b/>
          <w:bCs/>
          <w:color w:val="222222"/>
          <w:sz w:val="24"/>
          <w:szCs w:val="24"/>
          <w:lang w:val="en-IN"/>
        </w:rPr>
        <w:t>Contextual AI</w:t>
      </w:r>
      <w:r w:rsidRPr="00F126A2">
        <w:rPr>
          <w:rFonts w:asciiTheme="majorBidi" w:eastAsia="Times New Roman" w:hAnsiTheme="majorBidi" w:cstheme="majorBidi"/>
          <w:color w:val="222222"/>
          <w:sz w:val="24"/>
          <w:szCs w:val="24"/>
          <w:lang w:val="en-IN"/>
        </w:rPr>
        <w:t>: contextual AI takes into consideration the intent of the user as they ask questions and submit responses, thus ensuring the best relevant conversation takes place. </w:t>
      </w:r>
    </w:p>
    <w:p w14:paraId="4858277A" w14:textId="77777777" w:rsidR="00412958" w:rsidRPr="00F126A2" w:rsidRDefault="00412958" w:rsidP="00DB5BA1">
      <w:pPr>
        <w:shd w:val="clear" w:color="auto" w:fill="FFFFFF"/>
        <w:spacing w:after="0" w:line="360" w:lineRule="auto"/>
        <w:jc w:val="both"/>
        <w:rPr>
          <w:rFonts w:asciiTheme="majorBidi" w:eastAsia="Times New Roman" w:hAnsiTheme="majorBidi" w:cstheme="majorBidi"/>
          <w:b/>
          <w:bCs/>
          <w:color w:val="222222"/>
          <w:sz w:val="24"/>
          <w:szCs w:val="24"/>
          <w:lang w:val="en-IN"/>
        </w:rPr>
      </w:pPr>
      <w:r w:rsidRPr="00F126A2">
        <w:rPr>
          <w:rFonts w:asciiTheme="majorBidi" w:eastAsia="Times New Roman" w:hAnsiTheme="majorBidi" w:cstheme="majorBidi"/>
          <w:b/>
          <w:bCs/>
          <w:color w:val="222222"/>
          <w:sz w:val="24"/>
          <w:szCs w:val="24"/>
          <w:lang w:val="en-IN"/>
        </w:rPr>
        <w:t>Chatbot Architecture</w:t>
      </w:r>
    </w:p>
    <w:p w14:paraId="1EC85897" w14:textId="77777777" w:rsidR="00B14FC8"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Previously chat bots solely supported a single adjacency pair, also known as a one-shot conversation. However, modern chatbots can sustain multiple adjacency pairs, remembering states </w:t>
      </w:r>
    </w:p>
    <w:p w14:paraId="118E691D" w14:textId="77777777" w:rsidR="00B14FC8"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and contexts between conversations and have the capability to associate data in different adjacency pairs which is related. This is the bot</w:t>
      </w:r>
      <w:r w:rsidR="00A401D3" w:rsidRPr="00F126A2">
        <w:rPr>
          <w:rFonts w:asciiTheme="majorBidi" w:eastAsia="Times New Roman" w:hAnsiTheme="majorBidi" w:cstheme="majorBidi"/>
          <w:color w:val="222222"/>
          <w:sz w:val="24"/>
          <w:szCs w:val="24"/>
          <w:lang w:val="en-IN"/>
        </w:rPr>
        <w:t>’</w:t>
      </w:r>
      <w:r w:rsidRPr="00F126A2">
        <w:rPr>
          <w:rFonts w:asciiTheme="majorBidi" w:eastAsia="Times New Roman" w:hAnsiTheme="majorBidi" w:cstheme="majorBidi"/>
          <w:color w:val="222222"/>
          <w:sz w:val="24"/>
          <w:szCs w:val="24"/>
          <w:lang w:val="en-IN"/>
        </w:rPr>
        <w:t xml:space="preserve">s ability to preserve the conversation. A chatbot consists of four main parts: front- end, knowledge-base, back-end and corpus which is the training data. </w:t>
      </w:r>
    </w:p>
    <w:p w14:paraId="0E79319F" w14:textId="68B56271"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The front end is accountable for enabling communication between the bot and the user. The NLU utilises Artificial intelligence methods to identify the intent and context of the user input. </w:t>
      </w:r>
    </w:p>
    <w:p w14:paraId="6900A1F2" w14:textId="0C2B2BFF"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r w:rsidRPr="00F126A2">
        <w:rPr>
          <w:rFonts w:asciiTheme="majorBidi" w:hAnsiTheme="majorBidi" w:cstheme="majorBidi"/>
          <w:noProof/>
        </w:rPr>
        <w:drawing>
          <wp:anchor distT="0" distB="0" distL="114300" distR="114300" simplePos="0" relativeHeight="251658240" behindDoc="0" locked="0" layoutInCell="1" allowOverlap="1" wp14:anchorId="7D83C2F2" wp14:editId="2283F2DF">
            <wp:simplePos x="0" y="0"/>
            <wp:positionH relativeFrom="column">
              <wp:posOffset>-203200</wp:posOffset>
            </wp:positionH>
            <wp:positionV relativeFrom="paragraph">
              <wp:posOffset>212090</wp:posOffset>
            </wp:positionV>
            <wp:extent cx="6069330" cy="3060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933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6C89" w14:textId="4DC11E90" w:rsidR="00A00B30" w:rsidRPr="00F126A2" w:rsidRDefault="00B962EC" w:rsidP="00412958">
      <w:pPr>
        <w:shd w:val="clear" w:color="auto" w:fill="FFFFFF"/>
        <w:spacing w:after="0" w:line="240" w:lineRule="auto"/>
        <w:rPr>
          <w:rFonts w:asciiTheme="majorBidi" w:eastAsia="Times New Roman" w:hAnsiTheme="majorBidi" w:cstheme="majorBidi"/>
          <w:color w:val="222222"/>
          <w:sz w:val="24"/>
          <w:szCs w:val="24"/>
          <w:lang w:val="en-IN"/>
        </w:rPr>
      </w:pPr>
      <w:r>
        <w:rPr>
          <w:rFonts w:asciiTheme="majorBidi" w:eastAsia="Times New Roman" w:hAnsiTheme="majorBidi" w:cstheme="majorBidi"/>
          <w:color w:val="222222"/>
          <w:sz w:val="24"/>
          <w:szCs w:val="24"/>
          <w:lang w:val="en-IN"/>
        </w:rPr>
        <w:t xml:space="preserve">                                                          Fig</w:t>
      </w:r>
      <w:r w:rsidR="0010693A">
        <w:rPr>
          <w:rFonts w:asciiTheme="majorBidi" w:eastAsia="Times New Roman" w:hAnsiTheme="majorBidi" w:cstheme="majorBidi"/>
          <w:color w:val="222222"/>
          <w:sz w:val="24"/>
          <w:szCs w:val="24"/>
          <w:lang w:val="en-IN"/>
        </w:rPr>
        <w:t xml:space="preserve"> 1</w:t>
      </w:r>
      <w:r>
        <w:rPr>
          <w:rFonts w:asciiTheme="majorBidi" w:eastAsia="Times New Roman" w:hAnsiTheme="majorBidi" w:cstheme="majorBidi"/>
          <w:color w:val="222222"/>
          <w:sz w:val="24"/>
          <w:szCs w:val="24"/>
          <w:lang w:val="en-IN"/>
        </w:rPr>
        <w:t>. Chatbot Architecture</w:t>
      </w:r>
    </w:p>
    <w:p w14:paraId="1CC1F2D0" w14:textId="578CC524"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p>
    <w:p w14:paraId="4E73DD07" w14:textId="40D41C68"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p>
    <w:p w14:paraId="20B8FAA7" w14:textId="6B8154F7" w:rsidR="0047558A" w:rsidRDefault="00412958" w:rsidP="00FA2F62">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An appropriate response is generated from the user’s intent. The knowledge base defines the chatbot knowledge, which is created within the NLU and supported by the back-end, the back-end applies the domains corpus to produce the knowledge base. Input can be supplied to the chatbot in the form of text or speech. The Input is sent to the dialog management system which is the NLU </w:t>
      </w:r>
      <w:r w:rsidRPr="00F126A2">
        <w:rPr>
          <w:rFonts w:asciiTheme="majorBidi" w:eastAsia="Times New Roman" w:hAnsiTheme="majorBidi" w:cstheme="majorBidi"/>
          <w:color w:val="222222"/>
          <w:sz w:val="24"/>
          <w:szCs w:val="24"/>
          <w:lang w:val="en-IN"/>
        </w:rPr>
        <w:lastRenderedPageBreak/>
        <w:t>in this case, which determines an appropriate response and amends the chatbots state accordingly to carry out the required action. The chatbot will produce responses in the form of both text and speech.</w:t>
      </w:r>
    </w:p>
    <w:p w14:paraId="5BA57CEB" w14:textId="77777777" w:rsidR="00547AD1" w:rsidRDefault="00547AD1" w:rsidP="0047558A">
      <w:pPr>
        <w:shd w:val="clear" w:color="auto" w:fill="FFFFFF"/>
        <w:spacing w:after="0" w:line="240" w:lineRule="auto"/>
        <w:jc w:val="both"/>
        <w:rPr>
          <w:rFonts w:asciiTheme="majorBidi" w:eastAsia="Times New Roman" w:hAnsiTheme="majorBidi" w:cstheme="majorBidi"/>
          <w:color w:val="222222"/>
          <w:sz w:val="24"/>
          <w:szCs w:val="24"/>
          <w:lang w:val="en-IN"/>
        </w:rPr>
      </w:pPr>
    </w:p>
    <w:p w14:paraId="0E7A3351" w14:textId="1109644D" w:rsidR="00A14656" w:rsidRDefault="00B962EC" w:rsidP="0047558A">
      <w:pPr>
        <w:shd w:val="clear" w:color="auto" w:fill="FFFFFF"/>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1.2</w:t>
      </w:r>
      <w:r w:rsidR="00A00B30" w:rsidRPr="00F126A2">
        <w:rPr>
          <w:rFonts w:asciiTheme="majorBidi" w:hAnsiTheme="majorBidi" w:cstheme="majorBidi"/>
          <w:b/>
          <w:bCs/>
          <w:sz w:val="28"/>
          <w:szCs w:val="28"/>
        </w:rPr>
        <w:t>. Problem Statement</w:t>
      </w:r>
    </w:p>
    <w:p w14:paraId="30599E0A" w14:textId="77777777" w:rsidR="00F35864" w:rsidRPr="0047558A" w:rsidRDefault="00F35864" w:rsidP="0047558A">
      <w:pPr>
        <w:shd w:val="clear" w:color="auto" w:fill="FFFFFF"/>
        <w:spacing w:after="0" w:line="240" w:lineRule="auto"/>
        <w:jc w:val="both"/>
        <w:rPr>
          <w:rFonts w:asciiTheme="majorBidi" w:eastAsia="Times New Roman" w:hAnsiTheme="majorBidi" w:cstheme="majorBidi"/>
          <w:color w:val="222222"/>
          <w:sz w:val="24"/>
          <w:szCs w:val="24"/>
          <w:lang w:val="en-IN"/>
        </w:rPr>
      </w:pPr>
    </w:p>
    <w:p w14:paraId="73404B22"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To design and develop Healthcare Chatbot system using knowledgeable database and interpreter</w:t>
      </w:r>
    </w:p>
    <w:p w14:paraId="048F4FBA"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which will be employed as a function of pattern matching.</w:t>
      </w:r>
    </w:p>
    <w:p w14:paraId="08F251E3"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Healthcare Chatbot helps to improve the patient experience and overall functioning of healthcare</w:t>
      </w:r>
    </w:p>
    <w:p w14:paraId="533C3799"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organization.</w:t>
      </w:r>
    </w:p>
    <w:p w14:paraId="482DC305"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For once, medical chatbots reduce healthcare professionals’ workload by reducing hospital visits,</w:t>
      </w:r>
    </w:p>
    <w:p w14:paraId="1E9F79E0"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reducing unnecessary treatment procedures, decreasing hospital admissions and readmissions as</w:t>
      </w:r>
    </w:p>
    <w:p w14:paraId="67133ECB"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treatment compliance and knowledge about their symptoms improve. For patients, this comes with</w:t>
      </w:r>
    </w:p>
    <w:p w14:paraId="7BBFBFA4" w14:textId="1789F0B4" w:rsidR="00547AD1" w:rsidRPr="00547AD1" w:rsidRDefault="00547AD1" w:rsidP="00E82A72">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a lot of benefits:</w:t>
      </w:r>
    </w:p>
    <w:p w14:paraId="1F1A5A3E" w14:textId="3705B124" w:rsidR="00547AD1" w:rsidRPr="00547AD1" w:rsidRDefault="00547AD1" w:rsidP="00F35864">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547AD1">
        <w:rPr>
          <w:rFonts w:asciiTheme="majorBidi" w:hAnsiTheme="majorBidi" w:cstheme="majorBidi"/>
          <w:sz w:val="24"/>
          <w:szCs w:val="24"/>
        </w:rPr>
        <w:t>ess time spent commuting to the doctor’s office</w:t>
      </w:r>
    </w:p>
    <w:p w14:paraId="5104C607" w14:textId="1B82CF8C" w:rsidR="00547AD1" w:rsidRPr="00547AD1" w:rsidRDefault="00547AD1" w:rsidP="00F35864">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547AD1">
        <w:rPr>
          <w:rFonts w:asciiTheme="majorBidi" w:hAnsiTheme="majorBidi" w:cstheme="majorBidi"/>
          <w:sz w:val="24"/>
          <w:szCs w:val="24"/>
        </w:rPr>
        <w:t>ess money spent on unnecessary treatments and tests</w:t>
      </w:r>
    </w:p>
    <w:p w14:paraId="5D5058BA" w14:textId="39195F23" w:rsidR="00547AD1" w:rsidRPr="004D5F8B" w:rsidRDefault="00547AD1" w:rsidP="004D5F8B">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E</w:t>
      </w:r>
      <w:r w:rsidRPr="00547AD1">
        <w:rPr>
          <w:rFonts w:asciiTheme="majorBidi" w:hAnsiTheme="majorBidi" w:cstheme="majorBidi"/>
          <w:sz w:val="24"/>
          <w:szCs w:val="24"/>
        </w:rPr>
        <w:t>asy access to the doctor at the push of a button</w:t>
      </w:r>
    </w:p>
    <w:p w14:paraId="6E68C736" w14:textId="77777777" w:rsidR="00547AD1" w:rsidRPr="00547AD1" w:rsidRDefault="00547AD1" w:rsidP="00356950">
      <w:pPr>
        <w:spacing w:line="360" w:lineRule="auto"/>
        <w:rPr>
          <w:rFonts w:asciiTheme="majorBidi" w:hAnsiTheme="majorBidi" w:cstheme="majorBidi"/>
          <w:sz w:val="24"/>
          <w:szCs w:val="24"/>
        </w:rPr>
      </w:pPr>
      <w:r w:rsidRPr="00547AD1">
        <w:rPr>
          <w:rFonts w:asciiTheme="majorBidi" w:hAnsiTheme="majorBidi" w:cstheme="majorBidi"/>
          <w:sz w:val="24"/>
          <w:szCs w:val="24"/>
        </w:rPr>
        <w:t>Goal and Objectives:</w:t>
      </w:r>
    </w:p>
    <w:p w14:paraId="44AF552F" w14:textId="6775B214" w:rsidR="00547AD1"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minimize the time required to solve the queries.</w:t>
      </w:r>
    </w:p>
    <w:p w14:paraId="1563BB93" w14:textId="4C4F599F" w:rsidR="00547AD1"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give response to the user based on queries.</w:t>
      </w:r>
    </w:p>
    <w:p w14:paraId="44C06208" w14:textId="5F62A360" w:rsidR="00A14656"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simplify communication between user and machine.</w:t>
      </w:r>
    </w:p>
    <w:p w14:paraId="2578B5C7" w14:textId="22E24B91" w:rsidR="00A14656" w:rsidRPr="00F126A2" w:rsidRDefault="00A14656" w:rsidP="00A14656">
      <w:pPr>
        <w:rPr>
          <w:rFonts w:asciiTheme="majorBidi" w:hAnsiTheme="majorBidi" w:cstheme="majorBidi"/>
          <w:sz w:val="24"/>
          <w:szCs w:val="24"/>
        </w:rPr>
      </w:pPr>
    </w:p>
    <w:p w14:paraId="5E79BCF6" w14:textId="60AD3323" w:rsidR="00A14656" w:rsidRPr="00F126A2" w:rsidRDefault="00A14656" w:rsidP="00A14656">
      <w:pPr>
        <w:rPr>
          <w:rFonts w:asciiTheme="majorBidi" w:hAnsiTheme="majorBidi" w:cstheme="majorBidi"/>
          <w:sz w:val="24"/>
          <w:szCs w:val="24"/>
        </w:rPr>
      </w:pPr>
    </w:p>
    <w:p w14:paraId="6F8FBD39" w14:textId="785B290B" w:rsidR="0034081C" w:rsidRPr="00F126A2" w:rsidRDefault="0034081C" w:rsidP="00A14656">
      <w:pPr>
        <w:rPr>
          <w:rFonts w:asciiTheme="majorBidi" w:hAnsiTheme="majorBidi" w:cstheme="majorBidi"/>
          <w:sz w:val="24"/>
          <w:szCs w:val="24"/>
        </w:rPr>
      </w:pPr>
    </w:p>
    <w:p w14:paraId="06ACA22D" w14:textId="643A3AB1" w:rsidR="0008644C" w:rsidRDefault="0008644C" w:rsidP="00A14656">
      <w:pPr>
        <w:rPr>
          <w:rFonts w:asciiTheme="majorBidi" w:hAnsiTheme="majorBidi" w:cstheme="majorBidi"/>
          <w:sz w:val="24"/>
          <w:szCs w:val="24"/>
        </w:rPr>
      </w:pPr>
    </w:p>
    <w:p w14:paraId="28EA7B5C" w14:textId="77777777" w:rsidR="00A160A5" w:rsidRDefault="00A160A5" w:rsidP="00A14656">
      <w:pPr>
        <w:rPr>
          <w:rFonts w:asciiTheme="majorBidi" w:hAnsiTheme="majorBidi" w:cstheme="majorBidi"/>
          <w:sz w:val="24"/>
          <w:szCs w:val="24"/>
        </w:rPr>
      </w:pPr>
    </w:p>
    <w:p w14:paraId="64AE9DBC" w14:textId="19E61DAD" w:rsidR="0008644C" w:rsidRDefault="0008644C" w:rsidP="00A14656">
      <w:pPr>
        <w:rPr>
          <w:rFonts w:asciiTheme="majorBidi" w:hAnsiTheme="majorBidi" w:cstheme="majorBidi"/>
          <w:sz w:val="24"/>
          <w:szCs w:val="24"/>
        </w:rPr>
      </w:pPr>
    </w:p>
    <w:p w14:paraId="2C0D2A4D" w14:textId="77777777" w:rsidR="0008644C" w:rsidRPr="00F126A2" w:rsidRDefault="0008644C" w:rsidP="00A14656">
      <w:pPr>
        <w:rPr>
          <w:rFonts w:asciiTheme="majorBidi" w:hAnsiTheme="majorBidi" w:cstheme="majorBidi"/>
          <w:sz w:val="24"/>
          <w:szCs w:val="24"/>
        </w:rPr>
      </w:pPr>
    </w:p>
    <w:p w14:paraId="3A92DAD1" w14:textId="77777777" w:rsidR="00B14FC8" w:rsidRDefault="00B14FC8" w:rsidP="0034081C">
      <w:pPr>
        <w:rPr>
          <w:rFonts w:asciiTheme="majorBidi" w:hAnsiTheme="majorBidi" w:cstheme="majorBidi"/>
          <w:sz w:val="24"/>
          <w:szCs w:val="24"/>
        </w:rPr>
      </w:pPr>
    </w:p>
    <w:p w14:paraId="79E3FDE0" w14:textId="1F632BC5" w:rsidR="00A00B30" w:rsidRPr="00F126A2" w:rsidRDefault="0034081C" w:rsidP="0034081C">
      <w:pPr>
        <w:rPr>
          <w:rFonts w:asciiTheme="majorBidi" w:hAnsiTheme="majorBidi" w:cstheme="majorBidi"/>
          <w:b/>
          <w:bCs/>
          <w:sz w:val="32"/>
          <w:szCs w:val="32"/>
        </w:rPr>
      </w:pPr>
      <w:r w:rsidRPr="00F126A2">
        <w:rPr>
          <w:rFonts w:asciiTheme="majorBidi" w:hAnsiTheme="majorBidi" w:cstheme="majorBidi"/>
          <w:b/>
          <w:bCs/>
          <w:sz w:val="32"/>
          <w:szCs w:val="32"/>
        </w:rPr>
        <w:lastRenderedPageBreak/>
        <w:t>CHAPTER 2</w:t>
      </w:r>
    </w:p>
    <w:p w14:paraId="0F73BBF3" w14:textId="0784C5A5" w:rsidR="00A00B30" w:rsidRPr="00F126A2" w:rsidRDefault="00A00B30" w:rsidP="0034081C">
      <w:pPr>
        <w:jc w:val="center"/>
        <w:rPr>
          <w:rFonts w:asciiTheme="majorBidi" w:hAnsiTheme="majorBidi" w:cstheme="majorBidi"/>
          <w:b/>
          <w:bCs/>
          <w:sz w:val="32"/>
          <w:szCs w:val="32"/>
        </w:rPr>
      </w:pPr>
      <w:r w:rsidRPr="00F126A2">
        <w:rPr>
          <w:rFonts w:asciiTheme="majorBidi" w:hAnsiTheme="majorBidi" w:cstheme="majorBidi"/>
          <w:b/>
          <w:bCs/>
          <w:sz w:val="32"/>
          <w:szCs w:val="32"/>
        </w:rPr>
        <w:t>SYSTEM DESIGN</w:t>
      </w:r>
    </w:p>
    <w:p w14:paraId="4DC4E982" w14:textId="322A45B1" w:rsidR="00A00B30" w:rsidRPr="00F126A2" w:rsidRDefault="00A00B30" w:rsidP="00A00B30">
      <w:pPr>
        <w:rPr>
          <w:rFonts w:asciiTheme="majorBidi" w:hAnsiTheme="majorBidi" w:cstheme="majorBidi"/>
          <w:sz w:val="24"/>
          <w:szCs w:val="24"/>
        </w:rPr>
      </w:pPr>
      <w:r w:rsidRPr="00F126A2">
        <w:rPr>
          <w:rFonts w:asciiTheme="majorBidi" w:hAnsiTheme="majorBidi" w:cstheme="majorBidi"/>
          <w:sz w:val="24"/>
          <w:szCs w:val="24"/>
        </w:rPr>
        <w:t>INPUT DESIGN</w:t>
      </w:r>
    </w:p>
    <w:p w14:paraId="09C147B4" w14:textId="691ECAD3" w:rsidR="00A00B30" w:rsidRPr="00F126A2" w:rsidRDefault="00A00B30" w:rsidP="00E529F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e input design is the link between the information system and the user. It comprises the developing specification and procedures for data preparation and those steps are necessary to put transaction data in to a usable form for processing</w:t>
      </w:r>
      <w:r w:rsidR="000714A4" w:rsidRPr="00F126A2">
        <w:rPr>
          <w:rFonts w:asciiTheme="majorBidi" w:hAnsiTheme="majorBidi" w:cstheme="majorBidi"/>
          <w:sz w:val="24"/>
          <w:szCs w:val="24"/>
        </w:rPr>
        <w:t>.</w:t>
      </w:r>
      <w:r w:rsidR="00344059" w:rsidRPr="00F126A2">
        <w:rPr>
          <w:rFonts w:asciiTheme="majorBidi" w:hAnsiTheme="majorBidi" w:cstheme="majorBidi"/>
          <w:sz w:val="24"/>
          <w:szCs w:val="24"/>
        </w:rPr>
        <w:t xml:space="preserve"> </w:t>
      </w:r>
      <w:r w:rsidR="000714A4" w:rsidRPr="00F126A2">
        <w:rPr>
          <w:rFonts w:asciiTheme="majorBidi" w:hAnsiTheme="majorBidi" w:cstheme="majorBidi"/>
          <w:sz w:val="24"/>
          <w:szCs w:val="24"/>
        </w:rPr>
        <w:t>It</w:t>
      </w:r>
      <w:r w:rsidRPr="00F126A2">
        <w:rPr>
          <w:rFonts w:asciiTheme="majorBidi" w:hAnsiTheme="majorBidi" w:cstheme="majorBidi"/>
          <w:sz w:val="24"/>
          <w:szCs w:val="24"/>
        </w:rPr>
        <w:t xml:space="preserve">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09022B5" w14:textId="2D73228C"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What data should be given as input?</w:t>
      </w:r>
    </w:p>
    <w:p w14:paraId="350132D2" w14:textId="77777777" w:rsidR="0034081C" w:rsidRPr="00F126A2" w:rsidRDefault="0034081C" w:rsidP="00B14FC8">
      <w:pPr>
        <w:pStyle w:val="ListParagraph"/>
        <w:spacing w:after="0" w:line="240" w:lineRule="auto"/>
        <w:jc w:val="both"/>
        <w:rPr>
          <w:rFonts w:asciiTheme="majorBidi" w:hAnsiTheme="majorBidi" w:cstheme="majorBidi"/>
          <w:sz w:val="24"/>
          <w:szCs w:val="24"/>
        </w:rPr>
      </w:pPr>
    </w:p>
    <w:p w14:paraId="24904DD3" w14:textId="333B9D8A"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How the data should be arranged or coded?</w:t>
      </w:r>
    </w:p>
    <w:p w14:paraId="4F0669D9" w14:textId="77777777" w:rsidR="00A00B30" w:rsidRPr="00F126A2" w:rsidRDefault="00A00B30" w:rsidP="00B14FC8">
      <w:pPr>
        <w:spacing w:after="0" w:line="240" w:lineRule="auto"/>
        <w:jc w:val="both"/>
        <w:rPr>
          <w:rFonts w:asciiTheme="majorBidi" w:hAnsiTheme="majorBidi" w:cstheme="majorBidi"/>
          <w:sz w:val="24"/>
          <w:szCs w:val="24"/>
        </w:rPr>
      </w:pPr>
    </w:p>
    <w:p w14:paraId="44178DA3" w14:textId="7939A353"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The dialog to guide the operating personnel in providing input.</w:t>
      </w:r>
    </w:p>
    <w:p w14:paraId="56A17DF4" w14:textId="77777777" w:rsidR="00A00B30" w:rsidRPr="00F126A2" w:rsidRDefault="00A00B30" w:rsidP="00B14FC8">
      <w:pPr>
        <w:spacing w:after="0" w:line="240" w:lineRule="auto"/>
        <w:jc w:val="both"/>
        <w:rPr>
          <w:rFonts w:asciiTheme="majorBidi" w:hAnsiTheme="majorBidi" w:cstheme="majorBidi"/>
          <w:sz w:val="24"/>
          <w:szCs w:val="24"/>
        </w:rPr>
      </w:pPr>
    </w:p>
    <w:p w14:paraId="0C69EE62" w14:textId="52D81301"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Methods for preparing input validations and steps to follow when error occur.</w:t>
      </w:r>
    </w:p>
    <w:p w14:paraId="73DBEDCB" w14:textId="4FF24A39" w:rsidR="00A00B30" w:rsidRPr="00F126A2" w:rsidRDefault="00A00B30" w:rsidP="0034081C">
      <w:pPr>
        <w:rPr>
          <w:rFonts w:asciiTheme="majorBidi" w:hAnsiTheme="majorBidi" w:cstheme="majorBidi"/>
          <w:sz w:val="24"/>
          <w:szCs w:val="24"/>
        </w:rPr>
      </w:pPr>
    </w:p>
    <w:p w14:paraId="16E9CEAD" w14:textId="29F00A71" w:rsidR="00A00B30" w:rsidRPr="00F126A2" w:rsidRDefault="00A00B30" w:rsidP="0034081C">
      <w:pPr>
        <w:rPr>
          <w:rFonts w:asciiTheme="majorBidi" w:hAnsiTheme="majorBidi" w:cstheme="majorBidi"/>
          <w:sz w:val="24"/>
          <w:szCs w:val="24"/>
        </w:rPr>
      </w:pPr>
      <w:r w:rsidRPr="00F126A2">
        <w:rPr>
          <w:rFonts w:asciiTheme="majorBidi" w:hAnsiTheme="majorBidi" w:cstheme="majorBidi"/>
          <w:sz w:val="24"/>
          <w:szCs w:val="24"/>
        </w:rPr>
        <w:t>OBJECTIVES</w:t>
      </w:r>
    </w:p>
    <w:p w14:paraId="7F620D24" w14:textId="78CD6365" w:rsidR="00A00B30" w:rsidRPr="00F126A2"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6A71E7C" w14:textId="7A6B0B6E" w:rsidR="00A00B30" w:rsidRPr="00F126A2"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E2EEB14" w14:textId="403E3076" w:rsidR="00A00B30"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 When the data is entered it will check for its validity. Data can be entered with the help of screens. Appropriate messages are provided as when needed so that the user will not be in maize of instant.</w:t>
      </w:r>
      <w:r w:rsidR="00555D13" w:rsidRPr="00F126A2">
        <w:rPr>
          <w:rFonts w:asciiTheme="majorBidi" w:hAnsiTheme="majorBidi" w:cstheme="majorBidi"/>
          <w:sz w:val="24"/>
          <w:szCs w:val="24"/>
        </w:rPr>
        <w:t xml:space="preserve"> </w:t>
      </w:r>
      <w:r w:rsidRPr="00F126A2">
        <w:rPr>
          <w:rFonts w:asciiTheme="majorBidi" w:hAnsiTheme="majorBidi" w:cstheme="majorBidi"/>
          <w:sz w:val="24"/>
          <w:szCs w:val="24"/>
        </w:rPr>
        <w:t>Thus</w:t>
      </w:r>
      <w:r w:rsidR="00555D13" w:rsidRPr="00F126A2">
        <w:rPr>
          <w:rFonts w:asciiTheme="majorBidi" w:hAnsiTheme="majorBidi" w:cstheme="majorBidi"/>
          <w:sz w:val="24"/>
          <w:szCs w:val="24"/>
        </w:rPr>
        <w:t xml:space="preserve">, </w:t>
      </w:r>
      <w:r w:rsidRPr="00F126A2">
        <w:rPr>
          <w:rFonts w:asciiTheme="majorBidi" w:hAnsiTheme="majorBidi" w:cstheme="majorBidi"/>
          <w:sz w:val="24"/>
          <w:szCs w:val="24"/>
        </w:rPr>
        <w:t>the objective of input design is to create an input layout that is easy to follow.</w:t>
      </w:r>
    </w:p>
    <w:p w14:paraId="6DE0FB1F" w14:textId="77777777" w:rsidR="00DC0466" w:rsidRDefault="00DC0466" w:rsidP="00555D13">
      <w:pPr>
        <w:rPr>
          <w:rFonts w:asciiTheme="majorBidi" w:hAnsiTheme="majorBidi" w:cstheme="majorBidi"/>
          <w:sz w:val="24"/>
          <w:szCs w:val="24"/>
        </w:rPr>
      </w:pPr>
    </w:p>
    <w:p w14:paraId="77DAE742" w14:textId="65B50DD8" w:rsidR="00A00B30" w:rsidRPr="00F126A2" w:rsidRDefault="00A00B30" w:rsidP="00555D13">
      <w:pPr>
        <w:rPr>
          <w:rFonts w:asciiTheme="majorBidi" w:hAnsiTheme="majorBidi" w:cstheme="majorBidi"/>
          <w:sz w:val="24"/>
          <w:szCs w:val="24"/>
        </w:rPr>
      </w:pPr>
      <w:r w:rsidRPr="00F126A2">
        <w:rPr>
          <w:rFonts w:asciiTheme="majorBidi" w:hAnsiTheme="majorBidi" w:cstheme="majorBidi"/>
          <w:sz w:val="24"/>
          <w:szCs w:val="24"/>
        </w:rPr>
        <w:lastRenderedPageBreak/>
        <w:t>OUTPUT DESIGN</w:t>
      </w:r>
    </w:p>
    <w:p w14:paraId="23E6D028" w14:textId="1FB3E1B1" w:rsidR="00A00B30"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A quality output is one, which meets the requirements of the end user and presents the information clearly. In any system results of processing are communicated to the users and to other system through output. In output design it is determined how the information is to be displaced for immediate need and also the hard copy output. It is the most important and direct source information to the user. Efficient and intelligent output design improves the system‘s relationship to help user</w:t>
      </w:r>
      <w:r w:rsidR="00A10671" w:rsidRPr="00F126A2">
        <w:rPr>
          <w:rFonts w:asciiTheme="majorBidi" w:hAnsiTheme="majorBidi" w:cstheme="majorBidi"/>
          <w:sz w:val="24"/>
          <w:szCs w:val="24"/>
        </w:rPr>
        <w:t xml:space="preserve"> in</w:t>
      </w:r>
      <w:r w:rsidRPr="00F126A2">
        <w:rPr>
          <w:rFonts w:asciiTheme="majorBidi" w:hAnsiTheme="majorBidi" w:cstheme="majorBidi"/>
          <w:sz w:val="24"/>
          <w:szCs w:val="24"/>
        </w:rPr>
        <w:t xml:space="preserve"> decision-making.</w:t>
      </w:r>
    </w:p>
    <w:p w14:paraId="7FE78E91" w14:textId="3FBD8F3C" w:rsidR="00A00B30"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w:t>
      </w:r>
      <w:r w:rsidR="000C577A" w:rsidRPr="00F126A2">
        <w:rPr>
          <w:rFonts w:asciiTheme="majorBidi" w:hAnsiTheme="majorBidi" w:cstheme="majorBidi"/>
          <w:sz w:val="24"/>
          <w:szCs w:val="24"/>
        </w:rPr>
        <w:t>i</w:t>
      </w:r>
      <w:r w:rsidRPr="00F126A2">
        <w:rPr>
          <w:rFonts w:asciiTheme="majorBidi" w:hAnsiTheme="majorBidi" w:cstheme="majorBidi"/>
          <w:sz w:val="24"/>
          <w:szCs w:val="24"/>
        </w:rPr>
        <w:t>dentify the specific output that is needed to meet the requirements.</w:t>
      </w:r>
    </w:p>
    <w:p w14:paraId="6D5C679B" w14:textId="77777777" w:rsidR="000C577A"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w:t>
      </w:r>
      <w:r w:rsidR="00EC5FC1" w:rsidRPr="00F126A2">
        <w:rPr>
          <w:rFonts w:asciiTheme="majorBidi" w:hAnsiTheme="majorBidi" w:cstheme="majorBidi"/>
          <w:sz w:val="24"/>
          <w:szCs w:val="24"/>
        </w:rPr>
        <w:t xml:space="preserve"> </w:t>
      </w:r>
      <w:r w:rsidRPr="00F126A2">
        <w:rPr>
          <w:rFonts w:asciiTheme="majorBidi" w:hAnsiTheme="majorBidi" w:cstheme="majorBidi"/>
          <w:sz w:val="24"/>
          <w:szCs w:val="24"/>
        </w:rPr>
        <w:t>Select methods for presenting information.</w:t>
      </w:r>
    </w:p>
    <w:p w14:paraId="0D2C6AF0" w14:textId="7BC27BBA" w:rsidR="00555D13"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Create document, report, or other formats that contain information produced by the system. The output form of an information system should accomplish one or more of the following objectives.</w:t>
      </w:r>
    </w:p>
    <w:p w14:paraId="0EEB1D31" w14:textId="18AD049C"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Convey information about past activities, current status or projections of the Future.</w:t>
      </w:r>
    </w:p>
    <w:p w14:paraId="6CCB9ACB" w14:textId="77777777" w:rsidR="00A00B30" w:rsidRPr="00F126A2" w:rsidRDefault="00A00B30" w:rsidP="004C20BA">
      <w:pPr>
        <w:spacing w:after="0"/>
        <w:jc w:val="both"/>
        <w:rPr>
          <w:rFonts w:asciiTheme="majorBidi" w:hAnsiTheme="majorBidi" w:cstheme="majorBidi"/>
          <w:sz w:val="24"/>
          <w:szCs w:val="24"/>
        </w:rPr>
      </w:pPr>
    </w:p>
    <w:p w14:paraId="59FE4E36" w14:textId="048E958B"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Signal important events, opportunities, problems, or warnings.</w:t>
      </w:r>
    </w:p>
    <w:p w14:paraId="0C0B6030" w14:textId="77777777" w:rsidR="00A00B30" w:rsidRPr="00F126A2" w:rsidRDefault="00A00B30" w:rsidP="004C20BA">
      <w:pPr>
        <w:spacing w:after="0"/>
        <w:jc w:val="both"/>
        <w:rPr>
          <w:rFonts w:asciiTheme="majorBidi" w:hAnsiTheme="majorBidi" w:cstheme="majorBidi"/>
          <w:sz w:val="24"/>
          <w:szCs w:val="24"/>
        </w:rPr>
      </w:pPr>
    </w:p>
    <w:p w14:paraId="2B75BA80" w14:textId="75947C25"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Trigger an action.</w:t>
      </w:r>
    </w:p>
    <w:p w14:paraId="5E8088A8" w14:textId="77777777" w:rsidR="00A00B30" w:rsidRPr="00F126A2" w:rsidRDefault="00A00B30" w:rsidP="004C20BA">
      <w:pPr>
        <w:spacing w:after="0"/>
        <w:jc w:val="both"/>
        <w:rPr>
          <w:rFonts w:asciiTheme="majorBidi" w:hAnsiTheme="majorBidi" w:cstheme="majorBidi"/>
          <w:sz w:val="24"/>
          <w:szCs w:val="24"/>
        </w:rPr>
      </w:pPr>
    </w:p>
    <w:p w14:paraId="2DCE6C8C" w14:textId="778CA28A"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Confirm an action</w:t>
      </w:r>
      <w:r w:rsidR="00555D13" w:rsidRPr="00F126A2">
        <w:rPr>
          <w:rFonts w:asciiTheme="majorBidi" w:hAnsiTheme="majorBidi" w:cstheme="majorBidi"/>
          <w:sz w:val="24"/>
          <w:szCs w:val="24"/>
        </w:rPr>
        <w:t>.</w:t>
      </w:r>
    </w:p>
    <w:p w14:paraId="0D46DF66" w14:textId="509246F6" w:rsidR="00A14656" w:rsidRPr="00F126A2" w:rsidRDefault="00A14656" w:rsidP="00A14656">
      <w:pPr>
        <w:rPr>
          <w:rFonts w:asciiTheme="majorBidi" w:hAnsiTheme="majorBidi" w:cstheme="majorBidi"/>
          <w:sz w:val="24"/>
          <w:szCs w:val="24"/>
        </w:rPr>
      </w:pPr>
    </w:p>
    <w:p w14:paraId="16B9195F" w14:textId="4520557F" w:rsidR="00CB52B5" w:rsidRPr="00F126A2" w:rsidRDefault="00561A95" w:rsidP="00A14656">
      <w:pPr>
        <w:rPr>
          <w:rFonts w:asciiTheme="majorBidi" w:hAnsiTheme="majorBidi" w:cstheme="majorBidi"/>
          <w:sz w:val="24"/>
          <w:szCs w:val="24"/>
        </w:rPr>
      </w:pPr>
      <w:r w:rsidRPr="00F126A2">
        <w:rPr>
          <w:rFonts w:asciiTheme="majorBidi" w:hAnsiTheme="majorBidi" w:cstheme="majorBidi"/>
          <w:sz w:val="24"/>
          <w:szCs w:val="24"/>
        </w:rPr>
        <w:t>SYSTEM ARCHITECTURE</w:t>
      </w:r>
    </w:p>
    <w:p w14:paraId="047CB33F" w14:textId="271B6001" w:rsidR="00561A95" w:rsidRDefault="00561A95" w:rsidP="00A14656">
      <w:pPr>
        <w:rPr>
          <w:rFonts w:asciiTheme="majorBidi" w:hAnsiTheme="majorBidi" w:cstheme="majorBidi"/>
          <w:sz w:val="24"/>
          <w:szCs w:val="24"/>
        </w:rPr>
      </w:pPr>
      <w:r w:rsidRPr="00F126A2">
        <w:rPr>
          <w:rFonts w:asciiTheme="majorBidi" w:hAnsiTheme="majorBidi" w:cstheme="majorBidi"/>
          <w:noProof/>
          <w:sz w:val="24"/>
          <w:szCs w:val="24"/>
        </w:rPr>
        <w:drawing>
          <wp:inline distT="0" distB="0" distL="0" distR="0" wp14:anchorId="58F1674F" wp14:editId="133ECA91">
            <wp:extent cx="4742985" cy="186558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985" cy="1865588"/>
                    </a:xfrm>
                    <a:prstGeom prst="rect">
                      <a:avLst/>
                    </a:prstGeom>
                    <a:noFill/>
                    <a:ln>
                      <a:noFill/>
                    </a:ln>
                  </pic:spPr>
                </pic:pic>
              </a:graphicData>
            </a:graphic>
          </wp:inline>
        </w:drawing>
      </w:r>
    </w:p>
    <w:p w14:paraId="603EDF27" w14:textId="266402E0" w:rsidR="00085DC8" w:rsidRPr="00F126A2" w:rsidRDefault="00085DC8" w:rsidP="00DC0466">
      <w:pPr>
        <w:jc w:val="center"/>
        <w:rPr>
          <w:rFonts w:asciiTheme="majorBidi" w:hAnsiTheme="majorBidi" w:cstheme="majorBidi"/>
          <w:sz w:val="24"/>
          <w:szCs w:val="24"/>
        </w:rPr>
      </w:pPr>
      <w:r>
        <w:rPr>
          <w:rFonts w:asciiTheme="majorBidi" w:hAnsiTheme="majorBidi" w:cstheme="majorBidi"/>
          <w:sz w:val="24"/>
          <w:szCs w:val="24"/>
        </w:rPr>
        <w:t>Fig</w:t>
      </w:r>
      <w:r w:rsidR="0010693A">
        <w:rPr>
          <w:rFonts w:asciiTheme="majorBidi" w:hAnsiTheme="majorBidi" w:cstheme="majorBidi"/>
          <w:sz w:val="24"/>
          <w:szCs w:val="24"/>
        </w:rPr>
        <w:t xml:space="preserve"> 2</w:t>
      </w:r>
      <w:r>
        <w:rPr>
          <w:rFonts w:asciiTheme="majorBidi" w:hAnsiTheme="majorBidi" w:cstheme="majorBidi"/>
          <w:sz w:val="24"/>
          <w:szCs w:val="24"/>
        </w:rPr>
        <w:t>. system Architecture</w:t>
      </w:r>
    </w:p>
    <w:p w14:paraId="6E77E422" w14:textId="6C4DD6BB" w:rsidR="00561A95" w:rsidRDefault="00561A95" w:rsidP="00ED4413">
      <w:pPr>
        <w:spacing w:line="360" w:lineRule="auto"/>
        <w:jc w:val="both"/>
        <w:rPr>
          <w:rFonts w:asciiTheme="majorBidi" w:hAnsiTheme="majorBidi" w:cstheme="majorBidi"/>
          <w:sz w:val="23"/>
          <w:szCs w:val="23"/>
        </w:rPr>
      </w:pPr>
      <w:r w:rsidRPr="00F126A2">
        <w:rPr>
          <w:rFonts w:asciiTheme="majorBidi" w:hAnsiTheme="majorBidi" w:cstheme="majorBidi"/>
          <w:sz w:val="23"/>
          <w:szCs w:val="23"/>
        </w:rPr>
        <w:lastRenderedPageBreak/>
        <w:t>The above Figure proceeds with the user can start their conversation with the chatbot like user friendly</w:t>
      </w:r>
      <w:r w:rsidR="001E306B">
        <w:rPr>
          <w:rFonts w:asciiTheme="majorBidi" w:hAnsiTheme="majorBidi" w:cstheme="majorBidi"/>
          <w:sz w:val="23"/>
          <w:szCs w:val="23"/>
        </w:rPr>
        <w:t xml:space="preserve"> </w:t>
      </w:r>
      <w:r w:rsidRPr="00F126A2">
        <w:rPr>
          <w:rFonts w:asciiTheme="majorBidi" w:hAnsiTheme="majorBidi" w:cstheme="majorBidi"/>
          <w:sz w:val="23"/>
          <w:szCs w:val="23"/>
        </w:rPr>
        <w:t>and it will be stored in the database for future reference. The chatbot will clarify the user</w:t>
      </w:r>
      <w:r w:rsidR="001E306B">
        <w:rPr>
          <w:rFonts w:asciiTheme="majorBidi" w:hAnsiTheme="majorBidi" w:cstheme="majorBidi"/>
          <w:sz w:val="23"/>
          <w:szCs w:val="23"/>
        </w:rPr>
        <w:t>’</w:t>
      </w:r>
      <w:r w:rsidRPr="00F126A2">
        <w:rPr>
          <w:rFonts w:asciiTheme="majorBidi" w:hAnsiTheme="majorBidi" w:cstheme="majorBidi"/>
          <w:sz w:val="23"/>
          <w:szCs w:val="23"/>
        </w:rPr>
        <w:t>s symptoms with serious of questions and the symptom conformation will be done. The disease will be categorized as minor and major disease. Chatbot will reply whether it</w:t>
      </w:r>
      <w:r w:rsidR="001E306B">
        <w:rPr>
          <w:rFonts w:asciiTheme="majorBidi" w:hAnsiTheme="majorBidi" w:cstheme="majorBidi"/>
          <w:sz w:val="23"/>
          <w:szCs w:val="23"/>
        </w:rPr>
        <w:t>’</w:t>
      </w:r>
      <w:r w:rsidRPr="00F126A2">
        <w:rPr>
          <w:rFonts w:asciiTheme="majorBidi" w:hAnsiTheme="majorBidi" w:cstheme="majorBidi"/>
          <w:sz w:val="23"/>
          <w:szCs w:val="23"/>
        </w:rPr>
        <w:t>s a major or minor disease. If it</w:t>
      </w:r>
      <w:r w:rsidR="001E306B">
        <w:rPr>
          <w:rFonts w:asciiTheme="majorBidi" w:hAnsiTheme="majorBidi" w:cstheme="majorBidi"/>
          <w:sz w:val="23"/>
          <w:szCs w:val="23"/>
        </w:rPr>
        <w:t>’</w:t>
      </w:r>
      <w:r w:rsidRPr="00F126A2">
        <w:rPr>
          <w:rFonts w:asciiTheme="majorBidi" w:hAnsiTheme="majorBidi" w:cstheme="majorBidi"/>
          <w:sz w:val="23"/>
          <w:szCs w:val="23"/>
        </w:rPr>
        <w:t>s a major one user will be suggested with the doctor details nearby you for further treatment and display the analgesics and also provides food suggestions that means which food you have to take more to recover the disease.</w:t>
      </w:r>
      <w:r w:rsidR="00343125">
        <w:rPr>
          <w:rFonts w:asciiTheme="majorBidi" w:hAnsiTheme="majorBidi" w:cstheme="majorBidi"/>
          <w:sz w:val="23"/>
          <w:szCs w:val="23"/>
        </w:rPr>
        <w:t xml:space="preserve"> </w:t>
      </w:r>
      <w:r w:rsidR="001E306B">
        <w:rPr>
          <w:rFonts w:asciiTheme="majorBidi" w:hAnsiTheme="majorBidi" w:cstheme="majorBidi"/>
          <w:sz w:val="23"/>
          <w:szCs w:val="23"/>
        </w:rPr>
        <w:t>T</w:t>
      </w:r>
      <w:r w:rsidRPr="00F126A2">
        <w:rPr>
          <w:rFonts w:asciiTheme="majorBidi" w:hAnsiTheme="majorBidi" w:cstheme="majorBidi"/>
          <w:sz w:val="23"/>
          <w:szCs w:val="23"/>
        </w:rPr>
        <w:t>he chatbot user interface can chat with like user friendly.by using chatbot don‘t go to hospitals for even small problems.</w:t>
      </w:r>
    </w:p>
    <w:p w14:paraId="0BC5AA20" w14:textId="1E423090" w:rsidR="00B60E99" w:rsidRPr="00F126A2" w:rsidRDefault="00343125" w:rsidP="00143B36">
      <w:pPr>
        <w:jc w:val="both"/>
        <w:rPr>
          <w:rFonts w:asciiTheme="majorBidi" w:hAnsiTheme="majorBidi" w:cstheme="majorBidi"/>
          <w:sz w:val="23"/>
          <w:szCs w:val="23"/>
        </w:rPr>
      </w:pPr>
      <w:r>
        <w:rPr>
          <w:rFonts w:asciiTheme="majorBidi" w:hAnsiTheme="majorBidi" w:cstheme="majorBidi"/>
          <w:sz w:val="23"/>
          <w:szCs w:val="23"/>
        </w:rPr>
        <w:t xml:space="preserve"> </w:t>
      </w:r>
    </w:p>
    <w:p w14:paraId="7C5EADE2" w14:textId="606F3722" w:rsidR="00561A95" w:rsidRPr="00F126A2" w:rsidRDefault="00561A95" w:rsidP="00A14656">
      <w:pPr>
        <w:rPr>
          <w:rFonts w:asciiTheme="majorBidi" w:hAnsiTheme="majorBidi" w:cstheme="majorBidi"/>
          <w:sz w:val="24"/>
          <w:szCs w:val="24"/>
        </w:rPr>
      </w:pPr>
      <w:r w:rsidRPr="00F126A2">
        <w:rPr>
          <w:rFonts w:asciiTheme="majorBidi" w:hAnsiTheme="majorBidi" w:cstheme="majorBidi"/>
          <w:noProof/>
          <w:sz w:val="24"/>
          <w:szCs w:val="24"/>
        </w:rPr>
        <w:drawing>
          <wp:anchor distT="0" distB="0" distL="114300" distR="114300" simplePos="0" relativeHeight="251662336" behindDoc="0" locked="0" layoutInCell="1" allowOverlap="1" wp14:anchorId="779B8D55" wp14:editId="07A536CD">
            <wp:simplePos x="0" y="0"/>
            <wp:positionH relativeFrom="column">
              <wp:posOffset>29210</wp:posOffset>
            </wp:positionH>
            <wp:positionV relativeFrom="paragraph">
              <wp:posOffset>285750</wp:posOffset>
            </wp:positionV>
            <wp:extent cx="5537835" cy="33235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83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A2">
        <w:rPr>
          <w:rFonts w:asciiTheme="majorBidi" w:hAnsiTheme="majorBidi" w:cstheme="majorBidi"/>
          <w:sz w:val="24"/>
          <w:szCs w:val="24"/>
        </w:rPr>
        <w:t>DATA FLOW DIAGRAM</w:t>
      </w:r>
    </w:p>
    <w:p w14:paraId="7A7C6F4C" w14:textId="633E97D4" w:rsidR="00561A95" w:rsidRPr="00F126A2" w:rsidRDefault="00561A95" w:rsidP="00A14656">
      <w:pPr>
        <w:rPr>
          <w:rFonts w:asciiTheme="majorBidi" w:hAnsiTheme="majorBidi" w:cstheme="majorBidi"/>
          <w:sz w:val="24"/>
          <w:szCs w:val="24"/>
        </w:rPr>
      </w:pPr>
    </w:p>
    <w:p w14:paraId="1423CB0C" w14:textId="77358D89" w:rsidR="00A00B30" w:rsidRPr="00F126A2" w:rsidRDefault="00A00B30" w:rsidP="00A14656">
      <w:pPr>
        <w:rPr>
          <w:rFonts w:asciiTheme="majorBidi" w:hAnsiTheme="majorBidi" w:cstheme="majorBidi"/>
          <w:sz w:val="24"/>
          <w:szCs w:val="24"/>
        </w:rPr>
      </w:pPr>
    </w:p>
    <w:p w14:paraId="4B7A846D" w14:textId="7F544F32" w:rsidR="00A00B30" w:rsidRPr="00F126A2" w:rsidRDefault="00A00B30" w:rsidP="00A14656">
      <w:pPr>
        <w:rPr>
          <w:rFonts w:asciiTheme="majorBidi" w:hAnsiTheme="majorBidi" w:cstheme="majorBidi"/>
          <w:sz w:val="24"/>
          <w:szCs w:val="24"/>
        </w:rPr>
      </w:pPr>
    </w:p>
    <w:p w14:paraId="7DDE3FC4" w14:textId="524150F1" w:rsidR="00A00B30" w:rsidRPr="00F126A2" w:rsidRDefault="00A00B30" w:rsidP="00A14656">
      <w:pPr>
        <w:rPr>
          <w:rFonts w:asciiTheme="majorBidi" w:hAnsiTheme="majorBidi" w:cstheme="majorBidi"/>
          <w:sz w:val="24"/>
          <w:szCs w:val="24"/>
        </w:rPr>
      </w:pPr>
    </w:p>
    <w:p w14:paraId="2ECB0871" w14:textId="3E0F9731" w:rsidR="00A00B30" w:rsidRPr="00F126A2" w:rsidRDefault="00A00B30" w:rsidP="00A14656">
      <w:pPr>
        <w:rPr>
          <w:rFonts w:asciiTheme="majorBidi" w:hAnsiTheme="majorBidi" w:cstheme="majorBidi"/>
          <w:sz w:val="24"/>
          <w:szCs w:val="24"/>
        </w:rPr>
      </w:pPr>
    </w:p>
    <w:p w14:paraId="7727F8DB" w14:textId="5382E364" w:rsidR="00A00B30" w:rsidRPr="00F126A2" w:rsidRDefault="00A00B30" w:rsidP="00A14656">
      <w:pPr>
        <w:rPr>
          <w:rFonts w:asciiTheme="majorBidi" w:hAnsiTheme="majorBidi" w:cstheme="majorBidi"/>
          <w:sz w:val="24"/>
          <w:szCs w:val="24"/>
        </w:rPr>
      </w:pPr>
    </w:p>
    <w:p w14:paraId="5F5A5AA7" w14:textId="2854A504" w:rsidR="00A00B30" w:rsidRPr="00F126A2" w:rsidRDefault="00A00B30" w:rsidP="00A14656">
      <w:pPr>
        <w:rPr>
          <w:rFonts w:asciiTheme="majorBidi" w:hAnsiTheme="majorBidi" w:cstheme="majorBidi"/>
          <w:sz w:val="24"/>
          <w:szCs w:val="24"/>
        </w:rPr>
      </w:pPr>
    </w:p>
    <w:p w14:paraId="524B56F4" w14:textId="2F53B9F0" w:rsidR="00A00B30" w:rsidRPr="00F126A2" w:rsidRDefault="00A00B30" w:rsidP="00A14656">
      <w:pPr>
        <w:rPr>
          <w:rFonts w:asciiTheme="majorBidi" w:hAnsiTheme="majorBidi" w:cstheme="majorBidi"/>
          <w:sz w:val="24"/>
          <w:szCs w:val="24"/>
        </w:rPr>
      </w:pPr>
    </w:p>
    <w:p w14:paraId="3A110A39" w14:textId="050BB4A0" w:rsidR="00A00B30" w:rsidRPr="00F126A2" w:rsidRDefault="00143B36" w:rsidP="00A14656">
      <w:pPr>
        <w:rPr>
          <w:rFonts w:asciiTheme="majorBidi" w:hAnsiTheme="majorBidi" w:cstheme="majorBidi"/>
          <w:sz w:val="24"/>
          <w:szCs w:val="24"/>
        </w:rPr>
      </w:pPr>
      <w:r>
        <w:rPr>
          <w:rFonts w:asciiTheme="majorBidi" w:hAnsiTheme="majorBidi" w:cstheme="majorBidi"/>
          <w:sz w:val="24"/>
          <w:szCs w:val="24"/>
        </w:rPr>
        <w:t xml:space="preserve"> </w:t>
      </w:r>
    </w:p>
    <w:p w14:paraId="7AE48F42" w14:textId="70257035" w:rsidR="00561A95" w:rsidRPr="00F126A2" w:rsidRDefault="00561A95" w:rsidP="00A14656">
      <w:pPr>
        <w:rPr>
          <w:rFonts w:asciiTheme="majorBidi" w:hAnsiTheme="majorBidi" w:cstheme="majorBidi"/>
          <w:sz w:val="24"/>
          <w:szCs w:val="24"/>
        </w:rPr>
      </w:pPr>
    </w:p>
    <w:p w14:paraId="674E8F79" w14:textId="4BE2F64A" w:rsidR="00561A95" w:rsidRPr="00F126A2" w:rsidRDefault="00561A95" w:rsidP="00A14656">
      <w:pPr>
        <w:rPr>
          <w:rFonts w:asciiTheme="majorBidi" w:hAnsiTheme="majorBidi" w:cstheme="majorBidi"/>
          <w:sz w:val="24"/>
          <w:szCs w:val="24"/>
        </w:rPr>
      </w:pPr>
    </w:p>
    <w:p w14:paraId="5D0F4CD9" w14:textId="24F2EAF8" w:rsidR="00561A95" w:rsidRDefault="00561A95" w:rsidP="00A14656">
      <w:pPr>
        <w:rPr>
          <w:rFonts w:asciiTheme="majorBidi" w:hAnsiTheme="majorBidi" w:cstheme="majorBidi"/>
          <w:sz w:val="24"/>
          <w:szCs w:val="24"/>
        </w:rPr>
      </w:pPr>
    </w:p>
    <w:p w14:paraId="162CFC45" w14:textId="640738D2" w:rsidR="00C12E7F" w:rsidRDefault="00C12E7F" w:rsidP="00C12E7F">
      <w:pPr>
        <w:jc w:val="center"/>
        <w:rPr>
          <w:rFonts w:asciiTheme="majorBidi" w:hAnsiTheme="majorBidi" w:cstheme="majorBidi"/>
          <w:sz w:val="24"/>
          <w:szCs w:val="24"/>
        </w:rPr>
      </w:pPr>
      <w:r>
        <w:rPr>
          <w:rFonts w:asciiTheme="majorBidi" w:hAnsiTheme="majorBidi" w:cstheme="majorBidi"/>
          <w:sz w:val="24"/>
          <w:szCs w:val="24"/>
        </w:rPr>
        <w:t>Fig</w:t>
      </w:r>
      <w:r w:rsidR="0010693A">
        <w:rPr>
          <w:rFonts w:asciiTheme="majorBidi" w:hAnsiTheme="majorBidi" w:cstheme="majorBidi"/>
          <w:sz w:val="24"/>
          <w:szCs w:val="24"/>
        </w:rPr>
        <w:t xml:space="preserve"> 3</w:t>
      </w:r>
      <w:r>
        <w:rPr>
          <w:rFonts w:asciiTheme="majorBidi" w:hAnsiTheme="majorBidi" w:cstheme="majorBidi"/>
          <w:sz w:val="24"/>
          <w:szCs w:val="24"/>
        </w:rPr>
        <w:t>. Data Flow Diagram</w:t>
      </w:r>
    </w:p>
    <w:p w14:paraId="293002A4" w14:textId="77777777" w:rsidR="00C12E7F" w:rsidRPr="00F126A2" w:rsidRDefault="00C12E7F" w:rsidP="00C12E7F">
      <w:pPr>
        <w:jc w:val="center"/>
        <w:rPr>
          <w:rFonts w:asciiTheme="majorBidi" w:hAnsiTheme="majorBidi" w:cstheme="majorBidi"/>
          <w:sz w:val="24"/>
          <w:szCs w:val="24"/>
        </w:rPr>
      </w:pPr>
    </w:p>
    <w:p w14:paraId="481E99DC" w14:textId="1936FDD0" w:rsidR="00561A95" w:rsidRPr="00303517" w:rsidRDefault="00561A95" w:rsidP="00303517">
      <w:pPr>
        <w:spacing w:line="360" w:lineRule="auto"/>
        <w:jc w:val="both"/>
        <w:rPr>
          <w:rFonts w:asciiTheme="majorBidi" w:hAnsiTheme="majorBidi" w:cstheme="majorBidi"/>
          <w:sz w:val="28"/>
          <w:szCs w:val="28"/>
        </w:rPr>
      </w:pPr>
      <w:r w:rsidRPr="00303517">
        <w:rPr>
          <w:rFonts w:asciiTheme="majorBidi" w:hAnsiTheme="majorBidi" w:cstheme="majorBidi"/>
          <w:sz w:val="24"/>
          <w:szCs w:val="24"/>
        </w:rPr>
        <w:t>The chatbot will take the input from the user and then processing the input by using algorithms.</w:t>
      </w:r>
      <w:r w:rsidR="00143B36" w:rsidRPr="00303517">
        <w:rPr>
          <w:rFonts w:asciiTheme="majorBidi" w:hAnsiTheme="majorBidi" w:cstheme="majorBidi"/>
          <w:sz w:val="24"/>
          <w:szCs w:val="24"/>
        </w:rPr>
        <w:t xml:space="preserve"> </w:t>
      </w:r>
      <w:r w:rsidRPr="00303517">
        <w:rPr>
          <w:rFonts w:asciiTheme="majorBidi" w:hAnsiTheme="majorBidi" w:cstheme="majorBidi"/>
          <w:sz w:val="24"/>
          <w:szCs w:val="24"/>
        </w:rPr>
        <w:t>Bot will apply the algorithms on whatever the user give</w:t>
      </w:r>
      <w:r w:rsidR="00FA3CF7" w:rsidRPr="00303517">
        <w:rPr>
          <w:rFonts w:asciiTheme="majorBidi" w:hAnsiTheme="majorBidi" w:cstheme="majorBidi"/>
          <w:sz w:val="24"/>
          <w:szCs w:val="24"/>
        </w:rPr>
        <w:t xml:space="preserve"> </w:t>
      </w:r>
      <w:r w:rsidRPr="00303517">
        <w:rPr>
          <w:rFonts w:asciiTheme="majorBidi" w:hAnsiTheme="majorBidi" w:cstheme="majorBidi"/>
          <w:sz w:val="24"/>
          <w:szCs w:val="24"/>
        </w:rPr>
        <w:t>the input to the bot.it will understand the input by using algorithms,</w:t>
      </w:r>
      <w:r w:rsidR="00143B36" w:rsidRPr="00303517">
        <w:rPr>
          <w:rFonts w:asciiTheme="majorBidi" w:hAnsiTheme="majorBidi" w:cstheme="majorBidi"/>
          <w:sz w:val="24"/>
          <w:szCs w:val="24"/>
        </w:rPr>
        <w:t xml:space="preserve"> </w:t>
      </w:r>
      <w:r w:rsidRPr="00303517">
        <w:rPr>
          <w:rFonts w:asciiTheme="majorBidi" w:hAnsiTheme="majorBidi" w:cstheme="majorBidi"/>
          <w:sz w:val="24"/>
          <w:szCs w:val="24"/>
        </w:rPr>
        <w:t>set of symptoms in the database. The chatbot will clarify the user</w:t>
      </w:r>
      <w:r w:rsidR="00143B36" w:rsidRPr="00303517">
        <w:rPr>
          <w:rFonts w:asciiTheme="majorBidi" w:hAnsiTheme="majorBidi" w:cstheme="majorBidi"/>
          <w:sz w:val="24"/>
          <w:szCs w:val="24"/>
        </w:rPr>
        <w:t>’</w:t>
      </w:r>
      <w:r w:rsidRPr="00303517">
        <w:rPr>
          <w:rFonts w:asciiTheme="majorBidi" w:hAnsiTheme="majorBidi" w:cstheme="majorBidi"/>
          <w:sz w:val="24"/>
          <w:szCs w:val="24"/>
        </w:rPr>
        <w:t>s symptoms with serious of questions and the symptom conformation will be done. The disease will be categorized as minor and major disease. Chatbot will reply whether it</w:t>
      </w:r>
      <w:r w:rsidR="00143B36" w:rsidRPr="00303517">
        <w:rPr>
          <w:rFonts w:asciiTheme="majorBidi" w:hAnsiTheme="majorBidi" w:cstheme="majorBidi"/>
          <w:sz w:val="24"/>
          <w:szCs w:val="24"/>
        </w:rPr>
        <w:t>’</w:t>
      </w:r>
      <w:r w:rsidRPr="00303517">
        <w:rPr>
          <w:rFonts w:asciiTheme="majorBidi" w:hAnsiTheme="majorBidi" w:cstheme="majorBidi"/>
          <w:sz w:val="24"/>
          <w:szCs w:val="24"/>
        </w:rPr>
        <w:t xml:space="preserve">s a major or minor </w:t>
      </w:r>
      <w:r w:rsidRPr="00303517">
        <w:rPr>
          <w:rFonts w:asciiTheme="majorBidi" w:hAnsiTheme="majorBidi" w:cstheme="majorBidi"/>
          <w:sz w:val="24"/>
          <w:szCs w:val="24"/>
        </w:rPr>
        <w:lastRenderedPageBreak/>
        <w:t>disease. If it</w:t>
      </w:r>
      <w:r w:rsidR="00143B36" w:rsidRPr="00303517">
        <w:rPr>
          <w:rFonts w:asciiTheme="majorBidi" w:hAnsiTheme="majorBidi" w:cstheme="majorBidi"/>
          <w:sz w:val="24"/>
          <w:szCs w:val="24"/>
        </w:rPr>
        <w:t>’</w:t>
      </w:r>
      <w:r w:rsidRPr="00303517">
        <w:rPr>
          <w:rFonts w:asciiTheme="majorBidi" w:hAnsiTheme="majorBidi" w:cstheme="majorBidi"/>
          <w:sz w:val="24"/>
          <w:szCs w:val="24"/>
        </w:rPr>
        <w:t>s a major one user will be suggested with the doctor details nearby you for further treatment and display the analgesics and also provides food suggestions that means which food you have to take more to recover the disease.</w:t>
      </w:r>
    </w:p>
    <w:p w14:paraId="322F013B" w14:textId="0BE26A1D" w:rsidR="00561A95" w:rsidRDefault="00561A95" w:rsidP="00A14656">
      <w:pPr>
        <w:rPr>
          <w:rFonts w:asciiTheme="majorBidi" w:hAnsiTheme="majorBidi" w:cstheme="majorBidi"/>
          <w:sz w:val="24"/>
          <w:szCs w:val="24"/>
        </w:rPr>
      </w:pPr>
    </w:p>
    <w:p w14:paraId="080D88EB" w14:textId="0A4A638F" w:rsidR="006D274A" w:rsidRDefault="006D274A" w:rsidP="00A14656">
      <w:pPr>
        <w:rPr>
          <w:rFonts w:asciiTheme="majorBidi" w:hAnsiTheme="majorBidi" w:cstheme="majorBidi"/>
          <w:sz w:val="24"/>
          <w:szCs w:val="24"/>
        </w:rPr>
      </w:pPr>
    </w:p>
    <w:p w14:paraId="62DA23AA" w14:textId="65970BDE" w:rsidR="006D274A" w:rsidRDefault="006D274A" w:rsidP="00A14656">
      <w:pPr>
        <w:rPr>
          <w:rFonts w:asciiTheme="majorBidi" w:hAnsiTheme="majorBidi" w:cstheme="majorBidi"/>
          <w:sz w:val="24"/>
          <w:szCs w:val="24"/>
        </w:rPr>
      </w:pPr>
    </w:p>
    <w:p w14:paraId="6EAF3F0E" w14:textId="5412DC25" w:rsidR="006D274A" w:rsidRDefault="006D274A" w:rsidP="00A14656">
      <w:pPr>
        <w:rPr>
          <w:rFonts w:asciiTheme="majorBidi" w:hAnsiTheme="majorBidi" w:cstheme="majorBidi"/>
          <w:sz w:val="24"/>
          <w:szCs w:val="24"/>
        </w:rPr>
      </w:pPr>
    </w:p>
    <w:p w14:paraId="72944C2F" w14:textId="3E3B919F" w:rsidR="006D274A" w:rsidRDefault="006D274A" w:rsidP="00A14656">
      <w:pPr>
        <w:rPr>
          <w:rFonts w:asciiTheme="majorBidi" w:hAnsiTheme="majorBidi" w:cstheme="majorBidi"/>
          <w:sz w:val="24"/>
          <w:szCs w:val="24"/>
        </w:rPr>
      </w:pPr>
    </w:p>
    <w:p w14:paraId="0E4E65FE" w14:textId="70AB83F5" w:rsidR="006D274A" w:rsidRDefault="006D274A" w:rsidP="00A14656">
      <w:pPr>
        <w:rPr>
          <w:rFonts w:asciiTheme="majorBidi" w:hAnsiTheme="majorBidi" w:cstheme="majorBidi"/>
          <w:sz w:val="24"/>
          <w:szCs w:val="24"/>
        </w:rPr>
      </w:pPr>
    </w:p>
    <w:p w14:paraId="7EF2412A" w14:textId="2EBAEF81" w:rsidR="006D274A" w:rsidRDefault="006D274A" w:rsidP="00A14656">
      <w:pPr>
        <w:rPr>
          <w:rFonts w:asciiTheme="majorBidi" w:hAnsiTheme="majorBidi" w:cstheme="majorBidi"/>
          <w:sz w:val="24"/>
          <w:szCs w:val="24"/>
        </w:rPr>
      </w:pPr>
    </w:p>
    <w:p w14:paraId="5482FC75" w14:textId="401BF11E" w:rsidR="006D274A" w:rsidRDefault="006D274A" w:rsidP="00A14656">
      <w:pPr>
        <w:rPr>
          <w:rFonts w:asciiTheme="majorBidi" w:hAnsiTheme="majorBidi" w:cstheme="majorBidi"/>
          <w:sz w:val="24"/>
          <w:szCs w:val="24"/>
        </w:rPr>
      </w:pPr>
    </w:p>
    <w:p w14:paraId="0AFDD2DC" w14:textId="468EF5EC" w:rsidR="006D274A" w:rsidRDefault="006D274A" w:rsidP="00A14656">
      <w:pPr>
        <w:rPr>
          <w:rFonts w:asciiTheme="majorBidi" w:hAnsiTheme="majorBidi" w:cstheme="majorBidi"/>
          <w:sz w:val="24"/>
          <w:szCs w:val="24"/>
        </w:rPr>
      </w:pPr>
    </w:p>
    <w:p w14:paraId="757D3AD1" w14:textId="60466D31" w:rsidR="006D274A" w:rsidRDefault="006D274A" w:rsidP="00A14656">
      <w:pPr>
        <w:rPr>
          <w:rFonts w:asciiTheme="majorBidi" w:hAnsiTheme="majorBidi" w:cstheme="majorBidi"/>
          <w:sz w:val="24"/>
          <w:szCs w:val="24"/>
        </w:rPr>
      </w:pPr>
    </w:p>
    <w:p w14:paraId="08D7E804" w14:textId="5DEC948D" w:rsidR="006D274A" w:rsidRDefault="006D274A" w:rsidP="00A14656">
      <w:pPr>
        <w:rPr>
          <w:rFonts w:asciiTheme="majorBidi" w:hAnsiTheme="majorBidi" w:cstheme="majorBidi"/>
          <w:sz w:val="24"/>
          <w:szCs w:val="24"/>
        </w:rPr>
      </w:pPr>
    </w:p>
    <w:p w14:paraId="580BE0C7" w14:textId="5ABB2049" w:rsidR="006D274A" w:rsidRDefault="006D274A" w:rsidP="00A14656">
      <w:pPr>
        <w:rPr>
          <w:rFonts w:asciiTheme="majorBidi" w:hAnsiTheme="majorBidi" w:cstheme="majorBidi"/>
          <w:sz w:val="24"/>
          <w:szCs w:val="24"/>
        </w:rPr>
      </w:pPr>
    </w:p>
    <w:p w14:paraId="57D2833C" w14:textId="42017228" w:rsidR="006D274A" w:rsidRDefault="006D274A" w:rsidP="00A14656">
      <w:pPr>
        <w:rPr>
          <w:rFonts w:asciiTheme="majorBidi" w:hAnsiTheme="majorBidi" w:cstheme="majorBidi"/>
          <w:sz w:val="24"/>
          <w:szCs w:val="24"/>
        </w:rPr>
      </w:pPr>
    </w:p>
    <w:p w14:paraId="4C854ECF" w14:textId="312D32B7" w:rsidR="006D274A" w:rsidRDefault="006D274A" w:rsidP="00A14656">
      <w:pPr>
        <w:rPr>
          <w:rFonts w:asciiTheme="majorBidi" w:hAnsiTheme="majorBidi" w:cstheme="majorBidi"/>
          <w:sz w:val="24"/>
          <w:szCs w:val="24"/>
        </w:rPr>
      </w:pPr>
    </w:p>
    <w:p w14:paraId="2DFF7651" w14:textId="3C6AC11E" w:rsidR="006D274A" w:rsidRDefault="006D274A" w:rsidP="00A14656">
      <w:pPr>
        <w:rPr>
          <w:rFonts w:asciiTheme="majorBidi" w:hAnsiTheme="majorBidi" w:cstheme="majorBidi"/>
          <w:sz w:val="24"/>
          <w:szCs w:val="24"/>
        </w:rPr>
      </w:pPr>
    </w:p>
    <w:p w14:paraId="667F5E82" w14:textId="3F598D6C" w:rsidR="006D274A" w:rsidRDefault="006D274A" w:rsidP="00A14656">
      <w:pPr>
        <w:rPr>
          <w:rFonts w:asciiTheme="majorBidi" w:hAnsiTheme="majorBidi" w:cstheme="majorBidi"/>
          <w:sz w:val="24"/>
          <w:szCs w:val="24"/>
        </w:rPr>
      </w:pPr>
    </w:p>
    <w:p w14:paraId="69934D29" w14:textId="5304116F" w:rsidR="006D274A" w:rsidRDefault="006D274A" w:rsidP="00A14656">
      <w:pPr>
        <w:rPr>
          <w:rFonts w:asciiTheme="majorBidi" w:hAnsiTheme="majorBidi" w:cstheme="majorBidi"/>
          <w:sz w:val="24"/>
          <w:szCs w:val="24"/>
        </w:rPr>
      </w:pPr>
    </w:p>
    <w:p w14:paraId="5E1DAC9C" w14:textId="3373BBFB" w:rsidR="006D274A" w:rsidRDefault="006D274A" w:rsidP="00A14656">
      <w:pPr>
        <w:rPr>
          <w:rFonts w:asciiTheme="majorBidi" w:hAnsiTheme="majorBidi" w:cstheme="majorBidi"/>
          <w:sz w:val="24"/>
          <w:szCs w:val="24"/>
        </w:rPr>
      </w:pPr>
    </w:p>
    <w:p w14:paraId="79FF67D1" w14:textId="563EC2BF" w:rsidR="006D274A" w:rsidRDefault="006D274A" w:rsidP="00A14656">
      <w:pPr>
        <w:rPr>
          <w:rFonts w:asciiTheme="majorBidi" w:hAnsiTheme="majorBidi" w:cstheme="majorBidi"/>
          <w:sz w:val="24"/>
          <w:szCs w:val="24"/>
        </w:rPr>
      </w:pPr>
    </w:p>
    <w:p w14:paraId="40C2031C" w14:textId="6DFE2E53" w:rsidR="006D274A" w:rsidRDefault="006D274A" w:rsidP="00A14656">
      <w:pPr>
        <w:rPr>
          <w:rFonts w:asciiTheme="majorBidi" w:hAnsiTheme="majorBidi" w:cstheme="majorBidi"/>
          <w:sz w:val="24"/>
          <w:szCs w:val="24"/>
        </w:rPr>
      </w:pPr>
    </w:p>
    <w:p w14:paraId="4B44083C" w14:textId="0BFCB6CC" w:rsidR="006D274A" w:rsidRDefault="006D274A" w:rsidP="00A14656">
      <w:pPr>
        <w:rPr>
          <w:rFonts w:asciiTheme="majorBidi" w:hAnsiTheme="majorBidi" w:cstheme="majorBidi"/>
          <w:sz w:val="24"/>
          <w:szCs w:val="24"/>
        </w:rPr>
      </w:pPr>
    </w:p>
    <w:p w14:paraId="78FD7125" w14:textId="2DEA8BC2" w:rsidR="006D274A" w:rsidRDefault="006D274A" w:rsidP="00A14656">
      <w:pPr>
        <w:rPr>
          <w:rFonts w:asciiTheme="majorBidi" w:hAnsiTheme="majorBidi" w:cstheme="majorBidi"/>
          <w:sz w:val="24"/>
          <w:szCs w:val="24"/>
        </w:rPr>
      </w:pPr>
    </w:p>
    <w:p w14:paraId="1A0059EF" w14:textId="1A86F21B" w:rsidR="006D274A" w:rsidRDefault="006D274A" w:rsidP="00A14656">
      <w:pPr>
        <w:rPr>
          <w:rFonts w:asciiTheme="majorBidi" w:hAnsiTheme="majorBidi" w:cstheme="majorBidi"/>
          <w:sz w:val="24"/>
          <w:szCs w:val="24"/>
        </w:rPr>
      </w:pPr>
    </w:p>
    <w:p w14:paraId="4602A5D6" w14:textId="6EA0ED23" w:rsidR="006D274A" w:rsidRDefault="006D274A" w:rsidP="00A14656">
      <w:pPr>
        <w:rPr>
          <w:rFonts w:asciiTheme="majorBidi" w:hAnsiTheme="majorBidi" w:cstheme="majorBidi"/>
          <w:sz w:val="24"/>
          <w:szCs w:val="24"/>
        </w:rPr>
      </w:pPr>
    </w:p>
    <w:p w14:paraId="4F590F31" w14:textId="77777777" w:rsidR="006D274A" w:rsidRPr="00F126A2" w:rsidRDefault="006D274A" w:rsidP="00A14656">
      <w:pPr>
        <w:rPr>
          <w:rFonts w:asciiTheme="majorBidi" w:hAnsiTheme="majorBidi" w:cstheme="majorBidi"/>
          <w:sz w:val="24"/>
          <w:szCs w:val="24"/>
        </w:rPr>
      </w:pPr>
    </w:p>
    <w:p w14:paraId="4E8F5794" w14:textId="394C79DD" w:rsidR="00A00B30" w:rsidRPr="00F126A2" w:rsidRDefault="008753D9"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3 </w:t>
      </w:r>
    </w:p>
    <w:p w14:paraId="45EBE076" w14:textId="24D6584F" w:rsidR="008753D9" w:rsidRPr="00F126A2" w:rsidRDefault="008753D9" w:rsidP="008753D9">
      <w:pPr>
        <w:jc w:val="center"/>
        <w:rPr>
          <w:rFonts w:asciiTheme="majorBidi" w:hAnsiTheme="majorBidi" w:cstheme="majorBidi"/>
          <w:b/>
          <w:bCs/>
          <w:sz w:val="32"/>
          <w:szCs w:val="32"/>
        </w:rPr>
      </w:pPr>
      <w:r w:rsidRPr="00F126A2">
        <w:rPr>
          <w:rFonts w:asciiTheme="majorBidi" w:hAnsiTheme="majorBidi" w:cstheme="majorBidi"/>
          <w:b/>
          <w:bCs/>
          <w:sz w:val="32"/>
          <w:szCs w:val="32"/>
        </w:rPr>
        <w:t>SOFTWARE REQUIREMENT SPECIFICATION</w:t>
      </w:r>
      <w:r w:rsidR="00B626CE" w:rsidRPr="00F126A2">
        <w:rPr>
          <w:rFonts w:asciiTheme="majorBidi" w:hAnsiTheme="majorBidi" w:cstheme="majorBidi"/>
          <w:b/>
          <w:bCs/>
          <w:sz w:val="32"/>
          <w:szCs w:val="32"/>
        </w:rPr>
        <w:t>S</w:t>
      </w:r>
    </w:p>
    <w:p w14:paraId="5B23479C" w14:textId="4F3A3C24" w:rsidR="008753D9" w:rsidRPr="00F126A2" w:rsidRDefault="002128ED" w:rsidP="001B79F5">
      <w:pPr>
        <w:rPr>
          <w:rFonts w:asciiTheme="majorBidi" w:hAnsiTheme="majorBidi" w:cstheme="majorBidi"/>
          <w:b/>
          <w:bCs/>
          <w:sz w:val="28"/>
          <w:szCs w:val="28"/>
        </w:rPr>
      </w:pPr>
      <w:r w:rsidRPr="00F126A2">
        <w:rPr>
          <w:rFonts w:asciiTheme="majorBidi" w:hAnsiTheme="majorBidi" w:cstheme="majorBidi"/>
          <w:b/>
          <w:bCs/>
          <w:sz w:val="28"/>
          <w:szCs w:val="28"/>
        </w:rPr>
        <w:t>3.1 Functional Requirements</w:t>
      </w:r>
    </w:p>
    <w:p w14:paraId="1F823D85" w14:textId="77777777" w:rsidR="001B79F5" w:rsidRPr="00247E2B" w:rsidRDefault="002128ED" w:rsidP="001B79F5">
      <w:pPr>
        <w:rPr>
          <w:rFonts w:asciiTheme="majorBidi" w:hAnsiTheme="majorBidi" w:cstheme="majorBidi"/>
          <w:b/>
          <w:bCs/>
          <w:sz w:val="24"/>
          <w:szCs w:val="24"/>
        </w:rPr>
      </w:pPr>
      <w:r w:rsidRPr="00F126A2">
        <w:rPr>
          <w:rFonts w:asciiTheme="majorBidi" w:hAnsiTheme="majorBidi" w:cstheme="majorBidi"/>
          <w:sz w:val="24"/>
          <w:szCs w:val="24"/>
        </w:rPr>
        <w:t xml:space="preserve"> </w:t>
      </w:r>
      <w:r w:rsidRPr="00247E2B">
        <w:rPr>
          <w:rFonts w:asciiTheme="majorBidi" w:hAnsiTheme="majorBidi" w:cstheme="majorBidi"/>
          <w:b/>
          <w:bCs/>
          <w:sz w:val="24"/>
          <w:szCs w:val="24"/>
        </w:rPr>
        <w:t>Hardware Requirement</w:t>
      </w:r>
    </w:p>
    <w:p w14:paraId="33CDB677" w14:textId="00D91826" w:rsidR="001B79F5" w:rsidRPr="00F126A2"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Processor:</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 xml:space="preserve"> INTEL CORE i7 2.60 GHz</w:t>
      </w:r>
    </w:p>
    <w:p w14:paraId="26087B2E" w14:textId="698B1BF2" w:rsidR="001B79F5" w:rsidRPr="00F126A2"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RAM:</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 xml:space="preserve">16GB or Higher </w:t>
      </w:r>
    </w:p>
    <w:p w14:paraId="50C1761E" w14:textId="20632AF9" w:rsidR="001B79F5"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Hard Disk:  </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Pr="00F126A2">
        <w:rPr>
          <w:rFonts w:asciiTheme="majorBidi" w:hAnsiTheme="majorBidi" w:cstheme="majorBidi"/>
          <w:sz w:val="24"/>
          <w:szCs w:val="24"/>
        </w:rPr>
        <w:t>1TB</w:t>
      </w:r>
    </w:p>
    <w:p w14:paraId="17744AA8" w14:textId="77777777" w:rsidR="005C40D3" w:rsidRPr="00F126A2" w:rsidRDefault="005C40D3" w:rsidP="001B79F5">
      <w:pPr>
        <w:rPr>
          <w:rFonts w:asciiTheme="majorBidi" w:hAnsiTheme="majorBidi" w:cstheme="majorBidi"/>
          <w:sz w:val="24"/>
          <w:szCs w:val="24"/>
        </w:rPr>
      </w:pPr>
    </w:p>
    <w:p w14:paraId="0BD32DD2" w14:textId="2F9A2B6D" w:rsidR="002F1F3E" w:rsidRPr="00247E2B" w:rsidRDefault="002F1F3E" w:rsidP="001B79F5">
      <w:pPr>
        <w:rPr>
          <w:rFonts w:asciiTheme="majorBidi" w:hAnsiTheme="majorBidi" w:cstheme="majorBidi"/>
          <w:b/>
          <w:bCs/>
          <w:sz w:val="24"/>
          <w:szCs w:val="24"/>
        </w:rPr>
      </w:pPr>
      <w:r w:rsidRPr="00247E2B">
        <w:rPr>
          <w:rFonts w:asciiTheme="majorBidi" w:hAnsiTheme="majorBidi" w:cstheme="majorBidi"/>
          <w:b/>
          <w:bCs/>
          <w:sz w:val="24"/>
          <w:szCs w:val="24"/>
        </w:rPr>
        <w:t>Software Requirements</w:t>
      </w:r>
      <w:r w:rsidR="00343125">
        <w:rPr>
          <w:rFonts w:asciiTheme="majorBidi" w:hAnsiTheme="majorBidi" w:cstheme="majorBidi"/>
          <w:b/>
          <w:bCs/>
          <w:sz w:val="24"/>
          <w:szCs w:val="24"/>
        </w:rPr>
        <w:t xml:space="preserve">  </w:t>
      </w:r>
    </w:p>
    <w:p w14:paraId="45B46F1B" w14:textId="0A2AA052" w:rsidR="007C1E08" w:rsidRPr="00F126A2" w:rsidRDefault="007C1E08" w:rsidP="001B79F5">
      <w:pPr>
        <w:rPr>
          <w:rFonts w:asciiTheme="majorBidi" w:hAnsiTheme="majorBidi" w:cstheme="majorBidi"/>
          <w:sz w:val="24"/>
          <w:szCs w:val="24"/>
        </w:rPr>
      </w:pPr>
      <w:r w:rsidRPr="00F126A2">
        <w:rPr>
          <w:rFonts w:asciiTheme="majorBidi" w:hAnsiTheme="majorBidi" w:cstheme="majorBidi"/>
          <w:sz w:val="24"/>
          <w:szCs w:val="24"/>
        </w:rPr>
        <w:t xml:space="preserve">OS:                                    </w:t>
      </w:r>
      <w:r w:rsidR="00343125">
        <w:rPr>
          <w:rFonts w:asciiTheme="majorBidi" w:hAnsiTheme="majorBidi" w:cstheme="majorBidi"/>
          <w:sz w:val="24"/>
          <w:szCs w:val="24"/>
        </w:rPr>
        <w:t xml:space="preserve">                                             </w:t>
      </w:r>
      <w:r w:rsidRPr="00F126A2">
        <w:rPr>
          <w:rFonts w:asciiTheme="majorBidi" w:hAnsiTheme="majorBidi" w:cstheme="majorBidi"/>
          <w:sz w:val="24"/>
          <w:szCs w:val="24"/>
        </w:rPr>
        <w:t xml:space="preserve">   Windows 11(64-bit operating system)</w:t>
      </w:r>
    </w:p>
    <w:p w14:paraId="2DE90737" w14:textId="0D72AB5C" w:rsidR="007C1E08" w:rsidRPr="00F126A2" w:rsidRDefault="002F1F3E" w:rsidP="007C1E08">
      <w:pPr>
        <w:rPr>
          <w:rFonts w:asciiTheme="majorBidi" w:hAnsiTheme="majorBidi" w:cstheme="majorBidi"/>
          <w:sz w:val="24"/>
          <w:szCs w:val="24"/>
        </w:rPr>
      </w:pPr>
      <w:r w:rsidRPr="00F126A2">
        <w:rPr>
          <w:rFonts w:asciiTheme="majorBidi" w:hAnsiTheme="majorBidi" w:cstheme="majorBidi"/>
          <w:sz w:val="24"/>
          <w:szCs w:val="24"/>
        </w:rPr>
        <w:t xml:space="preserve"> </w:t>
      </w:r>
      <w:r w:rsidR="007C1E08" w:rsidRPr="00F126A2">
        <w:rPr>
          <w:rFonts w:asciiTheme="majorBidi" w:hAnsiTheme="majorBidi" w:cstheme="majorBidi"/>
          <w:sz w:val="24"/>
          <w:szCs w:val="24"/>
        </w:rPr>
        <w:t xml:space="preserve">Browser Used:                   </w:t>
      </w:r>
      <w:r w:rsidR="00343125">
        <w:rPr>
          <w:rFonts w:asciiTheme="majorBidi" w:hAnsiTheme="majorBidi" w:cstheme="majorBidi"/>
          <w:sz w:val="24"/>
          <w:szCs w:val="24"/>
        </w:rPr>
        <w:t xml:space="preserve">                                              </w:t>
      </w:r>
      <w:r w:rsidR="007C1E08" w:rsidRPr="00F126A2">
        <w:rPr>
          <w:rFonts w:asciiTheme="majorBidi" w:hAnsiTheme="majorBidi" w:cstheme="majorBidi"/>
          <w:sz w:val="24"/>
          <w:szCs w:val="24"/>
        </w:rPr>
        <w:t xml:space="preserve">  Google Chrome </w:t>
      </w:r>
    </w:p>
    <w:p w14:paraId="5C06896B" w14:textId="77777777" w:rsidR="00933E96" w:rsidRPr="00F126A2" w:rsidRDefault="007C1E08" w:rsidP="00933E96">
      <w:pPr>
        <w:rPr>
          <w:rFonts w:asciiTheme="majorBidi" w:hAnsiTheme="majorBidi" w:cstheme="majorBidi"/>
          <w:color w:val="000000"/>
          <w:sz w:val="23"/>
          <w:szCs w:val="23"/>
        </w:rPr>
      </w:pPr>
      <w:r w:rsidRPr="00F126A2">
        <w:rPr>
          <w:rFonts w:asciiTheme="majorBidi" w:hAnsiTheme="majorBidi" w:cstheme="majorBidi"/>
          <w:color w:val="000000"/>
          <w:sz w:val="23"/>
          <w:szCs w:val="23"/>
        </w:rPr>
        <w:t>L</w:t>
      </w:r>
      <w:r w:rsidRPr="00A8449E">
        <w:rPr>
          <w:rFonts w:asciiTheme="majorBidi" w:hAnsiTheme="majorBidi" w:cstheme="majorBidi"/>
          <w:color w:val="000000"/>
          <w:sz w:val="23"/>
          <w:szCs w:val="23"/>
        </w:rPr>
        <w:t>ibraries and frameworks for Artificial intelligence</w:t>
      </w:r>
      <w:r w:rsidRPr="00F126A2">
        <w:rPr>
          <w:rFonts w:asciiTheme="majorBidi" w:hAnsiTheme="majorBidi" w:cstheme="majorBidi"/>
          <w:color w:val="000000"/>
          <w:sz w:val="23"/>
          <w:szCs w:val="23"/>
        </w:rPr>
        <w:t xml:space="preserve"> used:</w:t>
      </w:r>
      <w:r w:rsidR="00933E96" w:rsidRPr="00F126A2">
        <w:rPr>
          <w:rFonts w:asciiTheme="majorBidi" w:hAnsiTheme="majorBidi" w:cstheme="majorBidi"/>
          <w:color w:val="000000"/>
          <w:sz w:val="23"/>
          <w:szCs w:val="23"/>
        </w:rPr>
        <w:t xml:space="preserve">     </w:t>
      </w:r>
      <w:r w:rsidRPr="00F126A2">
        <w:rPr>
          <w:rFonts w:asciiTheme="majorBidi" w:hAnsiTheme="majorBidi" w:cstheme="majorBidi"/>
          <w:color w:val="000000"/>
          <w:sz w:val="23"/>
          <w:szCs w:val="23"/>
        </w:rPr>
        <w:t xml:space="preserve"> Tensorflow, Sci</w:t>
      </w:r>
      <w:r w:rsidR="00933E96" w:rsidRPr="00F126A2">
        <w:rPr>
          <w:rFonts w:asciiTheme="majorBidi" w:hAnsiTheme="majorBidi" w:cstheme="majorBidi"/>
          <w:color w:val="000000"/>
          <w:sz w:val="23"/>
          <w:szCs w:val="23"/>
        </w:rPr>
        <w:t xml:space="preserve">kit-learn, NLTK,                              </w:t>
      </w:r>
    </w:p>
    <w:p w14:paraId="533DDA35" w14:textId="0433EB3D" w:rsidR="002F1F3E" w:rsidRDefault="00933E96" w:rsidP="00247E2B">
      <w:pPr>
        <w:rPr>
          <w:rFonts w:asciiTheme="majorBidi" w:hAnsiTheme="majorBidi" w:cstheme="majorBidi"/>
          <w:sz w:val="24"/>
          <w:szCs w:val="24"/>
        </w:rPr>
      </w:pPr>
      <w:r w:rsidRPr="00F126A2">
        <w:rPr>
          <w:rFonts w:asciiTheme="majorBidi" w:hAnsiTheme="majorBidi" w:cstheme="majorBidi"/>
          <w:color w:val="000000"/>
          <w:sz w:val="23"/>
          <w:szCs w:val="23"/>
        </w:rPr>
        <w:t xml:space="preserve">                                                                                                   PyTorch, Keras, Pandas</w:t>
      </w:r>
    </w:p>
    <w:p w14:paraId="56D43B48" w14:textId="77777777" w:rsidR="00247E2B" w:rsidRPr="00247E2B" w:rsidRDefault="00247E2B" w:rsidP="00247E2B">
      <w:pPr>
        <w:rPr>
          <w:rFonts w:asciiTheme="majorBidi" w:hAnsiTheme="majorBidi" w:cstheme="majorBidi"/>
          <w:sz w:val="24"/>
          <w:szCs w:val="24"/>
        </w:rPr>
      </w:pPr>
    </w:p>
    <w:p w14:paraId="34A6C35B" w14:textId="4CD534A1" w:rsidR="002F1F3E" w:rsidRPr="00F126A2" w:rsidRDefault="002F1F3E" w:rsidP="001B79F5">
      <w:pPr>
        <w:rPr>
          <w:rFonts w:asciiTheme="majorBidi" w:hAnsiTheme="majorBidi" w:cstheme="majorBidi"/>
          <w:b/>
          <w:bCs/>
          <w:sz w:val="28"/>
          <w:szCs w:val="28"/>
        </w:rPr>
      </w:pPr>
      <w:r w:rsidRPr="00F126A2">
        <w:rPr>
          <w:rFonts w:asciiTheme="majorBidi" w:hAnsiTheme="majorBidi" w:cstheme="majorBidi"/>
          <w:b/>
          <w:bCs/>
          <w:sz w:val="28"/>
          <w:szCs w:val="28"/>
        </w:rPr>
        <w:t>3.2 Non-Functional Requirements</w:t>
      </w:r>
    </w:p>
    <w:p w14:paraId="0E0E078A" w14:textId="0A3B05C6" w:rsidR="00933E96" w:rsidRPr="00F126A2" w:rsidRDefault="007E3CEA" w:rsidP="00EB7B58">
      <w:pPr>
        <w:spacing w:before="240" w:after="0" w:line="360" w:lineRule="auto"/>
        <w:rPr>
          <w:rFonts w:asciiTheme="majorBidi" w:hAnsiTheme="majorBidi" w:cstheme="majorBidi"/>
          <w:sz w:val="24"/>
          <w:szCs w:val="24"/>
        </w:rPr>
      </w:pPr>
      <w:r w:rsidRPr="00F126A2">
        <w:rPr>
          <w:rFonts w:asciiTheme="majorBidi" w:hAnsiTheme="majorBidi" w:cstheme="majorBidi"/>
          <w:sz w:val="24"/>
          <w:szCs w:val="24"/>
        </w:rPr>
        <w:t xml:space="preserve">     </w:t>
      </w:r>
      <w:r w:rsidR="00933E96" w:rsidRPr="00F126A2">
        <w:rPr>
          <w:rFonts w:asciiTheme="majorBidi" w:hAnsiTheme="majorBidi" w:cstheme="majorBidi"/>
          <w:sz w:val="24"/>
          <w:szCs w:val="24"/>
        </w:rPr>
        <w:t>Software Quality Attributes</w:t>
      </w:r>
    </w:p>
    <w:p w14:paraId="4B43EF62" w14:textId="11CD9F4B"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Robustness</w:t>
      </w:r>
    </w:p>
    <w:p w14:paraId="08436091" w14:textId="309512BE"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Reliability</w:t>
      </w:r>
    </w:p>
    <w:p w14:paraId="1BDC459D" w14:textId="24A5C814"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Better learning methods</w:t>
      </w:r>
    </w:p>
    <w:p w14:paraId="38D87AA4" w14:textId="0AA5A9DD" w:rsidR="007E3CEA"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Acquiring good accuracy results</w:t>
      </w:r>
      <w:r w:rsidR="007E3CEA" w:rsidRPr="00F126A2">
        <w:rPr>
          <w:rFonts w:asciiTheme="majorBidi" w:hAnsiTheme="majorBidi" w:cstheme="majorBidi"/>
          <w:sz w:val="24"/>
          <w:szCs w:val="24"/>
        </w:rPr>
        <w:t xml:space="preserve">     </w:t>
      </w:r>
    </w:p>
    <w:p w14:paraId="7E10CE32" w14:textId="2F86F0E5" w:rsidR="00A00B30" w:rsidRPr="00F126A2" w:rsidRDefault="00247E2B" w:rsidP="00A14656">
      <w:pPr>
        <w:rPr>
          <w:rFonts w:asciiTheme="majorBidi" w:hAnsiTheme="majorBidi" w:cstheme="majorBidi"/>
          <w:sz w:val="28"/>
          <w:szCs w:val="28"/>
        </w:rPr>
      </w:pPr>
      <w:r>
        <w:rPr>
          <w:rFonts w:asciiTheme="majorBidi" w:hAnsiTheme="majorBidi" w:cstheme="majorBidi"/>
          <w:sz w:val="28"/>
          <w:szCs w:val="28"/>
        </w:rPr>
        <w:t xml:space="preserve"> </w:t>
      </w:r>
    </w:p>
    <w:p w14:paraId="3819B18F" w14:textId="0FBAEA9C" w:rsidR="00DE3450" w:rsidRPr="00DE3450" w:rsidRDefault="00DE3450" w:rsidP="00DE3450">
      <w:pPr>
        <w:autoSpaceDE w:val="0"/>
        <w:autoSpaceDN w:val="0"/>
        <w:adjustRightInd w:val="0"/>
        <w:spacing w:after="0" w:line="240" w:lineRule="auto"/>
        <w:rPr>
          <w:rFonts w:asciiTheme="majorBidi" w:hAnsiTheme="majorBidi" w:cstheme="majorBidi"/>
          <w:color w:val="000000"/>
          <w:sz w:val="24"/>
          <w:szCs w:val="24"/>
        </w:rPr>
      </w:pPr>
      <w:r w:rsidRPr="00F126A2">
        <w:rPr>
          <w:rFonts w:asciiTheme="majorBidi" w:hAnsiTheme="majorBidi" w:cstheme="majorBidi"/>
          <w:b/>
          <w:bCs/>
          <w:color w:val="000000"/>
          <w:sz w:val="28"/>
          <w:szCs w:val="28"/>
        </w:rPr>
        <w:t>3.3 Software Description</w:t>
      </w:r>
      <w:r w:rsidRPr="00DE3450">
        <w:rPr>
          <w:rFonts w:asciiTheme="majorBidi" w:hAnsiTheme="majorBidi" w:cstheme="majorBidi"/>
          <w:b/>
          <w:bCs/>
          <w:color w:val="000000"/>
          <w:sz w:val="24"/>
          <w:szCs w:val="24"/>
        </w:rPr>
        <w:t xml:space="preserve"> </w:t>
      </w:r>
    </w:p>
    <w:p w14:paraId="56746F13" w14:textId="4BD6115B" w:rsidR="00247E2B" w:rsidRPr="00942D28" w:rsidRDefault="00DE3450" w:rsidP="00247E2B">
      <w:pPr>
        <w:autoSpaceDE w:val="0"/>
        <w:autoSpaceDN w:val="0"/>
        <w:adjustRightInd w:val="0"/>
        <w:spacing w:before="240" w:after="0" w:line="240" w:lineRule="auto"/>
        <w:rPr>
          <w:rFonts w:asciiTheme="majorBidi" w:hAnsiTheme="majorBidi" w:cstheme="majorBidi"/>
          <w:b/>
          <w:bCs/>
          <w:color w:val="000000"/>
          <w:sz w:val="24"/>
          <w:szCs w:val="24"/>
        </w:rPr>
      </w:pPr>
      <w:r w:rsidRPr="00942D28">
        <w:rPr>
          <w:rFonts w:asciiTheme="majorBidi" w:hAnsiTheme="majorBidi" w:cstheme="majorBidi"/>
          <w:b/>
          <w:bCs/>
          <w:color w:val="000000"/>
          <w:sz w:val="24"/>
          <w:szCs w:val="24"/>
        </w:rPr>
        <w:t xml:space="preserve">Python language: </w:t>
      </w:r>
    </w:p>
    <w:p w14:paraId="1F77E144" w14:textId="6203FBDF" w:rsidR="00DE3450" w:rsidRPr="00942D28" w:rsidRDefault="00DE3450" w:rsidP="00104F2D">
      <w:pPr>
        <w:autoSpaceDE w:val="0"/>
        <w:autoSpaceDN w:val="0"/>
        <w:adjustRightInd w:val="0"/>
        <w:spacing w:before="240" w:after="0" w:line="360" w:lineRule="auto"/>
        <w:jc w:val="both"/>
        <w:rPr>
          <w:rFonts w:asciiTheme="majorBidi" w:hAnsiTheme="majorBidi" w:cstheme="majorBidi"/>
          <w:color w:val="000000"/>
          <w:sz w:val="24"/>
          <w:szCs w:val="24"/>
        </w:rPr>
      </w:pPr>
      <w:r w:rsidRPr="00942D28">
        <w:rPr>
          <w:rFonts w:asciiTheme="majorBidi" w:hAnsiTheme="majorBidi" w:cstheme="majorBidi"/>
          <w:color w:val="000000"/>
          <w:sz w:val="24"/>
          <w:szCs w:val="24"/>
        </w:rPr>
        <w:t>Python is the popular programming language. In-fact you will see the code of python language as English language. Python 2 and Python 3 are the two major versions of Python. But, Python Installation for both the versions are different. In addition,</w:t>
      </w:r>
      <w:r w:rsidR="000850CD" w:rsidRPr="00942D28">
        <w:rPr>
          <w:rFonts w:asciiTheme="majorBidi" w:hAnsiTheme="majorBidi" w:cstheme="majorBidi"/>
          <w:color w:val="000000"/>
          <w:sz w:val="24"/>
          <w:szCs w:val="24"/>
        </w:rPr>
        <w:t xml:space="preserve"> </w:t>
      </w:r>
      <w:r w:rsidRPr="00942D28">
        <w:rPr>
          <w:rFonts w:asciiTheme="majorBidi" w:hAnsiTheme="majorBidi" w:cstheme="majorBidi"/>
          <w:color w:val="000000"/>
          <w:sz w:val="24"/>
          <w:szCs w:val="24"/>
        </w:rPr>
        <w:t xml:space="preserve">Commands and path environment variables for both the versions are different. You can choose your python version according to </w:t>
      </w:r>
      <w:r w:rsidRPr="00942D28">
        <w:rPr>
          <w:rFonts w:asciiTheme="majorBidi" w:hAnsiTheme="majorBidi" w:cstheme="majorBidi"/>
          <w:color w:val="000000"/>
          <w:sz w:val="24"/>
          <w:szCs w:val="24"/>
        </w:rPr>
        <w:lastRenderedPageBreak/>
        <w:t xml:space="preserve">your requirement. Beginners always faces challenges of installing Python in their operating system. </w:t>
      </w:r>
    </w:p>
    <w:p w14:paraId="5509A6B9" w14:textId="07787A7F" w:rsidR="00DE3450" w:rsidRPr="00B01BE8"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B01BE8">
        <w:rPr>
          <w:rFonts w:asciiTheme="majorBidi" w:hAnsiTheme="majorBidi" w:cstheme="majorBidi"/>
          <w:color w:val="000000"/>
          <w:sz w:val="24"/>
          <w:szCs w:val="24"/>
        </w:rPr>
        <w:t>Python is a popular object-oriented programming language having the capabilities of high-level programming language. It</w:t>
      </w:r>
      <w:r w:rsidR="00247E2B" w:rsidRPr="00B01BE8">
        <w:rPr>
          <w:rFonts w:asciiTheme="majorBidi" w:hAnsiTheme="majorBidi" w:cstheme="majorBidi"/>
          <w:color w:val="000000"/>
          <w:sz w:val="24"/>
          <w:szCs w:val="24"/>
        </w:rPr>
        <w:t>’</w:t>
      </w:r>
      <w:r w:rsidRPr="00B01BE8">
        <w:rPr>
          <w:rFonts w:asciiTheme="majorBidi" w:hAnsiTheme="majorBidi" w:cstheme="majorBidi"/>
          <w:color w:val="000000"/>
          <w:sz w:val="24"/>
          <w:szCs w:val="24"/>
        </w:rPr>
        <w:t>s easy to learn syntax and portability capability makes it popular these days. The followings facts give</w:t>
      </w:r>
      <w:r w:rsidR="004B6632" w:rsidRPr="00B01BE8">
        <w:rPr>
          <w:rFonts w:asciiTheme="majorBidi" w:hAnsiTheme="majorBidi" w:cstheme="majorBidi"/>
          <w:color w:val="000000"/>
          <w:sz w:val="24"/>
          <w:szCs w:val="24"/>
        </w:rPr>
        <w:t xml:space="preserve"> </w:t>
      </w:r>
      <w:r w:rsidRPr="00B01BE8">
        <w:rPr>
          <w:rFonts w:asciiTheme="majorBidi" w:hAnsiTheme="majorBidi" w:cstheme="majorBidi"/>
          <w:color w:val="000000"/>
          <w:sz w:val="24"/>
          <w:szCs w:val="24"/>
        </w:rPr>
        <w:t xml:space="preserve">us the introduction to Python. </w:t>
      </w:r>
    </w:p>
    <w:p w14:paraId="46EB266C" w14:textId="4A3ADD13" w:rsidR="00DE3450" w:rsidRPr="00676E37" w:rsidRDefault="00DE3450" w:rsidP="00104F2D">
      <w:pPr>
        <w:pStyle w:val="Default"/>
        <w:spacing w:line="360" w:lineRule="auto"/>
        <w:jc w:val="both"/>
        <w:rPr>
          <w:rFonts w:asciiTheme="majorBidi" w:hAnsiTheme="majorBidi" w:cstheme="majorBidi"/>
        </w:rPr>
      </w:pPr>
      <w:r w:rsidRPr="00676E37">
        <w:rPr>
          <w:rFonts w:asciiTheme="majorBidi" w:hAnsiTheme="majorBidi" w:cstheme="majorBidi"/>
        </w:rPr>
        <w:t>Python was developed by Guido van Rossum at Stichting</w:t>
      </w:r>
      <w:r w:rsidR="00247E2B" w:rsidRPr="00676E37">
        <w:rPr>
          <w:rFonts w:asciiTheme="majorBidi" w:hAnsiTheme="majorBidi" w:cstheme="majorBidi"/>
        </w:rPr>
        <w:t xml:space="preserve"> </w:t>
      </w:r>
      <w:r w:rsidRPr="00676E37">
        <w:rPr>
          <w:rFonts w:asciiTheme="majorBidi" w:hAnsiTheme="majorBidi" w:cstheme="majorBidi"/>
        </w:rPr>
        <w:t>Mathematisch Centrum in the Netherlands. It was written as the successor of programming language named ABC. It</w:t>
      </w:r>
      <w:r w:rsidR="00177CD2" w:rsidRPr="00676E37">
        <w:rPr>
          <w:rFonts w:asciiTheme="majorBidi" w:hAnsiTheme="majorBidi" w:cstheme="majorBidi"/>
        </w:rPr>
        <w:t>’</w:t>
      </w:r>
      <w:r w:rsidRPr="00676E37">
        <w:rPr>
          <w:rFonts w:asciiTheme="majorBidi" w:hAnsiTheme="majorBidi" w:cstheme="majorBidi"/>
        </w:rPr>
        <w:t xml:space="preserve">s first version was released in 1991. The name Python was picked by Guido van Rossum from a TV show named Monty Python‘s Flying Circus. It is an open source programming language which means that we can freely download it and use it to develop programs. It can be downloaded from www.python.org.. Python programming language is having the features of Java and C both. It is having the elegant ‗C‘ code and on the other hand, it is having classes and objects like Java for object-oriented programming. It is an interpreted language, which means the source code of Python program would be first converted into bytecode and then executed by Python virtual machine. </w:t>
      </w:r>
    </w:p>
    <w:p w14:paraId="462DD713" w14:textId="77777777" w:rsidR="00DE3450" w:rsidRPr="00676E37"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 xml:space="preserve">This article Python Installation tutorial is for them. Introduction to Python Programming article is a complete guide for beginners to know more about Python. You will know how to install python in Windows, Linux, MacOS. How to check your Python versions . </w:t>
      </w:r>
    </w:p>
    <w:p w14:paraId="67A0C592" w14:textId="77777777" w:rsidR="00DE3450" w:rsidRPr="00676E37"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 xml:space="preserve">You make sure to install python carefully by reading all the steps described here otherwise it may be wrongly install.Python Installation Tutorial for Windows </w:t>
      </w:r>
    </w:p>
    <w:p w14:paraId="12D8BCB1" w14:textId="3DEE32B3" w:rsidR="00A00B30" w:rsidRPr="00676E37" w:rsidRDefault="00DE3450" w:rsidP="00104F2D">
      <w:pPr>
        <w:spacing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In this section, you will know how to do Python installation in the Windows OS. First we will cover for the latest Python 3 version and then Python 2 version. You can either install both the versions or choose the version according to your end goal.</w:t>
      </w:r>
    </w:p>
    <w:p w14:paraId="761BE360" w14:textId="43F17A1F" w:rsidR="00DE3450" w:rsidRPr="00736DD6" w:rsidRDefault="00DE3450" w:rsidP="00DE3450">
      <w:pPr>
        <w:rPr>
          <w:rFonts w:asciiTheme="majorBidi" w:hAnsiTheme="majorBidi" w:cstheme="majorBidi"/>
          <w:b/>
          <w:bCs/>
          <w:sz w:val="24"/>
          <w:szCs w:val="24"/>
        </w:rPr>
      </w:pPr>
      <w:r w:rsidRPr="00736DD6">
        <w:rPr>
          <w:rFonts w:asciiTheme="majorBidi" w:hAnsiTheme="majorBidi" w:cstheme="majorBidi"/>
          <w:b/>
          <w:bCs/>
          <w:sz w:val="24"/>
          <w:szCs w:val="24"/>
        </w:rPr>
        <w:t>Applications of Python</w:t>
      </w:r>
    </w:p>
    <w:p w14:paraId="21E6CDCE" w14:textId="38253C4F" w:rsidR="00DE3450" w:rsidRPr="00736DD6" w:rsidRDefault="00DE3450" w:rsidP="00DE3450">
      <w:pPr>
        <w:rPr>
          <w:rFonts w:asciiTheme="majorBidi" w:hAnsiTheme="majorBidi" w:cstheme="majorBidi"/>
          <w:color w:val="000000"/>
          <w:sz w:val="24"/>
          <w:szCs w:val="24"/>
        </w:rPr>
      </w:pPr>
      <w:r w:rsidRPr="00736DD6">
        <w:rPr>
          <w:rFonts w:asciiTheme="majorBidi" w:hAnsiTheme="majorBidi" w:cstheme="majorBidi"/>
          <w:sz w:val="24"/>
          <w:szCs w:val="24"/>
        </w:rPr>
        <w:t>1.</w:t>
      </w:r>
      <w:r w:rsidR="009416D2">
        <w:rPr>
          <w:rFonts w:asciiTheme="majorBidi" w:hAnsiTheme="majorBidi" w:cstheme="majorBidi"/>
          <w:sz w:val="24"/>
          <w:szCs w:val="24"/>
        </w:rPr>
        <w:t xml:space="preserve"> </w:t>
      </w:r>
      <w:r w:rsidRPr="00736DD6">
        <w:rPr>
          <w:rFonts w:asciiTheme="majorBidi" w:hAnsiTheme="majorBidi" w:cstheme="majorBidi"/>
          <w:sz w:val="24"/>
          <w:szCs w:val="24"/>
        </w:rPr>
        <w:t>Science and Numeric Applications</w:t>
      </w:r>
    </w:p>
    <w:p w14:paraId="34E33AFF" w14:textId="0E9530D3" w:rsidR="00DE3450" w:rsidRPr="00736DD6" w:rsidRDefault="00DE3450" w:rsidP="00DE3450">
      <w:pPr>
        <w:rPr>
          <w:rFonts w:asciiTheme="majorBidi" w:hAnsiTheme="majorBidi" w:cstheme="majorBidi"/>
        </w:rPr>
      </w:pPr>
      <w:r w:rsidRPr="00736DD6">
        <w:rPr>
          <w:rFonts w:asciiTheme="majorBidi" w:hAnsiTheme="majorBidi" w:cstheme="majorBidi"/>
        </w:rPr>
        <w:t>Python finds its place in the scientific community</w:t>
      </w:r>
    </w:p>
    <w:p w14:paraId="1240C844" w14:textId="77777777" w:rsidR="00DE3450" w:rsidRPr="00736DD6" w:rsidRDefault="00DE3450" w:rsidP="00736DD6">
      <w:pPr>
        <w:autoSpaceDE w:val="0"/>
        <w:autoSpaceDN w:val="0"/>
        <w:adjustRightInd w:val="0"/>
        <w:spacing w:after="0" w:line="276" w:lineRule="auto"/>
        <w:rPr>
          <w:rFonts w:asciiTheme="majorBidi" w:hAnsiTheme="majorBidi" w:cstheme="majorBidi"/>
          <w:color w:val="000000"/>
          <w:sz w:val="24"/>
          <w:szCs w:val="24"/>
        </w:rPr>
      </w:pPr>
      <w:r w:rsidRPr="00736DD6">
        <w:rPr>
          <w:rFonts w:asciiTheme="majorBidi" w:hAnsiTheme="majorBidi" w:cstheme="majorBidi"/>
          <w:color w:val="000000"/>
          <w:sz w:val="24"/>
          <w:szCs w:val="24"/>
        </w:rPr>
        <w:t xml:space="preserve">For this, we have: </w:t>
      </w:r>
    </w:p>
    <w:p w14:paraId="5A4FA5BA" w14:textId="780D375C" w:rsidR="00DE3450" w:rsidRPr="00736DD6" w:rsidRDefault="00DE3450" w:rsidP="00736DD6">
      <w:pPr>
        <w:pStyle w:val="ListParagraph"/>
        <w:numPr>
          <w:ilvl w:val="0"/>
          <w:numId w:val="7"/>
        </w:numPr>
        <w:autoSpaceDE w:val="0"/>
        <w:autoSpaceDN w:val="0"/>
        <w:adjustRightInd w:val="0"/>
        <w:spacing w:after="325" w:line="276" w:lineRule="auto"/>
        <w:rPr>
          <w:rFonts w:asciiTheme="majorBidi" w:hAnsiTheme="majorBidi" w:cstheme="majorBidi"/>
          <w:color w:val="000000"/>
          <w:sz w:val="24"/>
          <w:szCs w:val="24"/>
        </w:rPr>
      </w:pPr>
      <w:r w:rsidRPr="00736DD6">
        <w:rPr>
          <w:rFonts w:asciiTheme="majorBidi" w:hAnsiTheme="majorBidi" w:cstheme="majorBidi"/>
          <w:b/>
          <w:bCs/>
          <w:color w:val="000000"/>
          <w:sz w:val="24"/>
          <w:szCs w:val="24"/>
        </w:rPr>
        <w:t xml:space="preserve">SciPy </w:t>
      </w:r>
      <w:r w:rsidRPr="00736DD6">
        <w:rPr>
          <w:rFonts w:asciiTheme="majorBidi" w:hAnsiTheme="majorBidi" w:cstheme="majorBidi"/>
          <w:color w:val="000000"/>
          <w:sz w:val="24"/>
          <w:szCs w:val="24"/>
        </w:rPr>
        <w:t xml:space="preserve">– A collection of packages for mathematics, science, and engineering. </w:t>
      </w:r>
    </w:p>
    <w:p w14:paraId="3C95C648" w14:textId="1340D670" w:rsidR="00DE3450" w:rsidRPr="00736DD6" w:rsidRDefault="00DE3450" w:rsidP="00736DD6">
      <w:pPr>
        <w:pStyle w:val="ListParagraph"/>
        <w:numPr>
          <w:ilvl w:val="0"/>
          <w:numId w:val="7"/>
        </w:numPr>
        <w:autoSpaceDE w:val="0"/>
        <w:autoSpaceDN w:val="0"/>
        <w:adjustRightInd w:val="0"/>
        <w:spacing w:after="325" w:line="276" w:lineRule="auto"/>
        <w:rPr>
          <w:rFonts w:asciiTheme="majorBidi" w:hAnsiTheme="majorBidi" w:cstheme="majorBidi"/>
          <w:color w:val="000000"/>
          <w:sz w:val="24"/>
          <w:szCs w:val="24"/>
        </w:rPr>
      </w:pPr>
      <w:r w:rsidRPr="00736DD6">
        <w:rPr>
          <w:rFonts w:asciiTheme="majorBidi" w:hAnsiTheme="majorBidi" w:cstheme="majorBidi"/>
          <w:b/>
          <w:bCs/>
          <w:color w:val="000000"/>
          <w:sz w:val="24"/>
          <w:szCs w:val="24"/>
        </w:rPr>
        <w:t>Pandas</w:t>
      </w:r>
      <w:r w:rsidRPr="00736DD6">
        <w:rPr>
          <w:rFonts w:asciiTheme="majorBidi" w:hAnsiTheme="majorBidi" w:cstheme="majorBidi"/>
          <w:color w:val="000000"/>
          <w:sz w:val="24"/>
          <w:szCs w:val="24"/>
        </w:rPr>
        <w:t xml:space="preserve">– A data-analysis and -modeling library </w:t>
      </w:r>
    </w:p>
    <w:p w14:paraId="0C5A15B6"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464231BF"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367045B2"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3915A471" w14:textId="747B3A16" w:rsidR="00A8449E" w:rsidRPr="00A8449E" w:rsidRDefault="00A8449E" w:rsidP="00A8449E">
      <w:pPr>
        <w:autoSpaceDE w:val="0"/>
        <w:autoSpaceDN w:val="0"/>
        <w:adjustRightInd w:val="0"/>
        <w:spacing w:after="0" w:line="240" w:lineRule="auto"/>
        <w:rPr>
          <w:rFonts w:asciiTheme="majorBidi" w:hAnsiTheme="majorBidi" w:cstheme="majorBidi"/>
          <w:color w:val="000000"/>
          <w:sz w:val="24"/>
          <w:szCs w:val="24"/>
        </w:rPr>
      </w:pPr>
      <w:r w:rsidRPr="00A8449E">
        <w:rPr>
          <w:rFonts w:asciiTheme="majorBidi" w:hAnsiTheme="majorBidi" w:cstheme="majorBidi"/>
          <w:b/>
          <w:bCs/>
          <w:color w:val="000000"/>
          <w:sz w:val="24"/>
          <w:szCs w:val="24"/>
        </w:rPr>
        <w:lastRenderedPageBreak/>
        <w:t xml:space="preserve">Pandas in python </w:t>
      </w:r>
    </w:p>
    <w:p w14:paraId="0E526450" w14:textId="77777777" w:rsidR="00A8449E" w:rsidRPr="00A8449E" w:rsidRDefault="00A8449E" w:rsidP="00550F8E">
      <w:pPr>
        <w:autoSpaceDE w:val="0"/>
        <w:autoSpaceDN w:val="0"/>
        <w:adjustRightInd w:val="0"/>
        <w:spacing w:before="240" w:after="0" w:line="360" w:lineRule="auto"/>
        <w:jc w:val="both"/>
        <w:rPr>
          <w:rFonts w:asciiTheme="majorBidi" w:hAnsiTheme="majorBidi" w:cstheme="majorBidi"/>
          <w:color w:val="000000"/>
          <w:sz w:val="23"/>
          <w:szCs w:val="23"/>
        </w:rPr>
      </w:pPr>
      <w:r w:rsidRPr="00A8449E">
        <w:rPr>
          <w:rFonts w:asciiTheme="majorBidi" w:hAnsiTheme="majorBidi" w:cstheme="majorBidi"/>
          <w:color w:val="000000"/>
          <w:sz w:val="23"/>
          <w:szCs w:val="23"/>
        </w:rPr>
        <w:t xml:space="preserve">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In this tutorial, we will learn the various features of Python Pandas and how to use them in practice.Pandas is an open-source Python Library providing high-performance data manipulation and analysis tool using its powerful data structures. The name Pandas is derived from the word Panel Data – an Econometrics from Multidimensional data. </w:t>
      </w:r>
    </w:p>
    <w:p w14:paraId="09DEFBB3" w14:textId="5C3A1B84" w:rsidR="00A8449E" w:rsidRDefault="00A8449E" w:rsidP="00550F8E">
      <w:pPr>
        <w:autoSpaceDE w:val="0"/>
        <w:autoSpaceDN w:val="0"/>
        <w:adjustRightInd w:val="0"/>
        <w:spacing w:before="240" w:after="0" w:line="360" w:lineRule="auto"/>
        <w:jc w:val="both"/>
        <w:rPr>
          <w:rFonts w:asciiTheme="majorBidi" w:hAnsiTheme="majorBidi" w:cstheme="majorBidi"/>
          <w:color w:val="000000"/>
          <w:sz w:val="24"/>
          <w:szCs w:val="24"/>
        </w:rPr>
      </w:pPr>
      <w:r w:rsidRPr="00A8449E">
        <w:rPr>
          <w:rFonts w:asciiTheme="majorBidi" w:hAnsiTheme="majorBidi" w:cstheme="majorBidi"/>
          <w:color w:val="000000"/>
          <w:sz w:val="23"/>
          <w:szCs w:val="23"/>
        </w:rPr>
        <w:t xml:space="preserve">In 2008, developer Wes McKinney started developing pandas when in need of high performance, flexible tool for analysis of data.Prior to Pandas, Python was majorly used for data munging and </w:t>
      </w:r>
      <w:r w:rsidRPr="00FB3F66">
        <w:rPr>
          <w:rFonts w:asciiTheme="majorBidi" w:hAnsiTheme="majorBidi" w:cstheme="majorBidi"/>
          <w:color w:val="000000"/>
          <w:sz w:val="24"/>
          <w:szCs w:val="24"/>
        </w:rPr>
        <w:t xml:space="preserve">preparation. It had very little contribution towards data analysis. Pandas solved this problem. Using Pandas, we can accomplish five typical steps in the processing sand analysis of data, regardless of the origin of data — load, prepare, manipulate, model, and analyze.Python with Pandas is used in a wide range of fields including academic and commercial domains including finance, economics, Statistics, analytics, etc. </w:t>
      </w:r>
    </w:p>
    <w:p w14:paraId="3C3E839A" w14:textId="77777777" w:rsidR="00093509" w:rsidRPr="00A8449E" w:rsidRDefault="00093509" w:rsidP="00FB3F66">
      <w:pPr>
        <w:autoSpaceDE w:val="0"/>
        <w:autoSpaceDN w:val="0"/>
        <w:adjustRightInd w:val="0"/>
        <w:spacing w:before="240" w:after="0" w:line="276" w:lineRule="auto"/>
        <w:jc w:val="both"/>
        <w:rPr>
          <w:rFonts w:asciiTheme="majorBidi" w:hAnsiTheme="majorBidi" w:cstheme="majorBidi"/>
          <w:color w:val="000000"/>
          <w:sz w:val="23"/>
          <w:szCs w:val="23"/>
        </w:rPr>
      </w:pPr>
    </w:p>
    <w:p w14:paraId="4A6AC311" w14:textId="454B6CF5" w:rsidR="00A8449E" w:rsidRPr="00093509" w:rsidRDefault="00A8449E" w:rsidP="00093509">
      <w:pPr>
        <w:autoSpaceDE w:val="0"/>
        <w:autoSpaceDN w:val="0"/>
        <w:adjustRightInd w:val="0"/>
        <w:spacing w:after="0" w:line="276" w:lineRule="auto"/>
        <w:jc w:val="both"/>
        <w:rPr>
          <w:rFonts w:asciiTheme="majorBidi" w:hAnsiTheme="majorBidi" w:cstheme="majorBidi"/>
          <w:b/>
          <w:bCs/>
          <w:color w:val="000000"/>
          <w:sz w:val="24"/>
          <w:szCs w:val="24"/>
        </w:rPr>
      </w:pPr>
      <w:r w:rsidRPr="00093509">
        <w:rPr>
          <w:rFonts w:asciiTheme="majorBidi" w:hAnsiTheme="majorBidi" w:cstheme="majorBidi"/>
          <w:b/>
          <w:bCs/>
          <w:color w:val="000000"/>
          <w:sz w:val="24"/>
          <w:szCs w:val="24"/>
        </w:rPr>
        <w:t xml:space="preserve">Key Features of Pandas </w:t>
      </w:r>
    </w:p>
    <w:p w14:paraId="799FCDD0" w14:textId="77777777" w:rsidR="00093509" w:rsidRPr="00093509" w:rsidRDefault="00093509" w:rsidP="00093509">
      <w:pPr>
        <w:autoSpaceDE w:val="0"/>
        <w:autoSpaceDN w:val="0"/>
        <w:adjustRightInd w:val="0"/>
        <w:spacing w:after="0" w:line="276" w:lineRule="auto"/>
        <w:jc w:val="both"/>
        <w:rPr>
          <w:rFonts w:asciiTheme="majorBidi" w:hAnsiTheme="majorBidi" w:cstheme="majorBidi"/>
          <w:color w:val="000000"/>
          <w:sz w:val="24"/>
          <w:szCs w:val="24"/>
        </w:rPr>
      </w:pPr>
    </w:p>
    <w:p w14:paraId="7CCA3020" w14:textId="6E2E3AC1"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Fast and efficient DataFrame object with default and customized indexing. </w:t>
      </w:r>
    </w:p>
    <w:p w14:paraId="73A52A5E" w14:textId="50E10A43"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Tools for loading data into in-memory data objects from different file formats. </w:t>
      </w:r>
    </w:p>
    <w:p w14:paraId="225743F9" w14:textId="0C943BAD"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Data alignment and integrated handling of missing data. </w:t>
      </w:r>
    </w:p>
    <w:p w14:paraId="08D7699F" w14:textId="08BDA7AD"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Reshaping and pivoting of date sets. </w:t>
      </w:r>
    </w:p>
    <w:p w14:paraId="4AFBBB26" w14:textId="79C807E2"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Label-based slicing, indexing and subsetting of large data sets. </w:t>
      </w:r>
    </w:p>
    <w:p w14:paraId="36477819" w14:textId="52689D85"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Columns from a data structure can be deleted or inserted. </w:t>
      </w:r>
    </w:p>
    <w:p w14:paraId="6ED72202" w14:textId="25E6BBF3"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Group by data for aggregation and transformations. </w:t>
      </w:r>
    </w:p>
    <w:p w14:paraId="4E409924" w14:textId="458EB6B8"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High performance merging and joining of data. </w:t>
      </w:r>
    </w:p>
    <w:p w14:paraId="1F3FE202" w14:textId="736FD6B1" w:rsidR="00A8449E" w:rsidRPr="00093509" w:rsidRDefault="00A8449E" w:rsidP="00102EC5">
      <w:pPr>
        <w:pStyle w:val="ListParagraph"/>
        <w:numPr>
          <w:ilvl w:val="0"/>
          <w:numId w:val="5"/>
        </w:numPr>
        <w:autoSpaceDE w:val="0"/>
        <w:autoSpaceDN w:val="0"/>
        <w:adjustRightInd w:val="0"/>
        <w:spacing w:after="0"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Time Series functionality. </w:t>
      </w:r>
    </w:p>
    <w:p w14:paraId="70CE17BA" w14:textId="77777777" w:rsidR="00A8449E" w:rsidRPr="00A8449E" w:rsidRDefault="00A8449E" w:rsidP="00102EC5">
      <w:pPr>
        <w:autoSpaceDE w:val="0"/>
        <w:autoSpaceDN w:val="0"/>
        <w:adjustRightInd w:val="0"/>
        <w:spacing w:after="0" w:line="360" w:lineRule="auto"/>
        <w:rPr>
          <w:rFonts w:asciiTheme="majorBidi" w:hAnsiTheme="majorBidi" w:cstheme="majorBidi"/>
          <w:color w:val="000000"/>
          <w:sz w:val="23"/>
          <w:szCs w:val="23"/>
        </w:rPr>
      </w:pPr>
    </w:p>
    <w:p w14:paraId="2D7132D5" w14:textId="77777777" w:rsidR="00A8449E" w:rsidRPr="00093509" w:rsidRDefault="00A8449E" w:rsidP="00102EC5">
      <w:pPr>
        <w:autoSpaceDE w:val="0"/>
        <w:autoSpaceDN w:val="0"/>
        <w:adjustRightInd w:val="0"/>
        <w:spacing w:after="0"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Standard Python distribution doesn't come bundled with Pandas module. A lightweight alternative is to install NumPy using popular Python package installer, pip </w:t>
      </w:r>
    </w:p>
    <w:p w14:paraId="75B312FA" w14:textId="6AB7DD62" w:rsidR="00A8449E" w:rsidRPr="00B96F80" w:rsidRDefault="00A8449E" w:rsidP="00102EC5">
      <w:pPr>
        <w:autoSpaceDE w:val="0"/>
        <w:autoSpaceDN w:val="0"/>
        <w:adjustRightInd w:val="0"/>
        <w:spacing w:after="325" w:line="360" w:lineRule="auto"/>
        <w:jc w:val="both"/>
        <w:rPr>
          <w:rFonts w:asciiTheme="majorBidi" w:hAnsiTheme="majorBidi" w:cstheme="majorBidi"/>
          <w:b/>
          <w:bCs/>
          <w:color w:val="000000"/>
          <w:sz w:val="24"/>
          <w:szCs w:val="24"/>
        </w:rPr>
      </w:pPr>
      <w:r w:rsidRPr="00B96F80">
        <w:rPr>
          <w:rFonts w:asciiTheme="majorBidi" w:hAnsiTheme="majorBidi" w:cstheme="majorBidi"/>
          <w:b/>
          <w:bCs/>
          <w:color w:val="000000"/>
          <w:sz w:val="24"/>
          <w:szCs w:val="24"/>
        </w:rPr>
        <w:t>Pip install pandas</w:t>
      </w:r>
    </w:p>
    <w:p w14:paraId="58E49FB5" w14:textId="567F696E" w:rsidR="00DE3450" w:rsidRPr="004E2AC8"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E2AC8">
        <w:rPr>
          <w:rFonts w:asciiTheme="majorBidi" w:hAnsiTheme="majorBidi" w:cstheme="majorBidi"/>
          <w:b/>
          <w:bCs/>
          <w:color w:val="000000"/>
          <w:sz w:val="24"/>
          <w:szCs w:val="24"/>
        </w:rPr>
        <w:lastRenderedPageBreak/>
        <w:t xml:space="preserve">IPython </w:t>
      </w:r>
      <w:r w:rsidRPr="004E2AC8">
        <w:rPr>
          <w:rFonts w:asciiTheme="majorBidi" w:hAnsiTheme="majorBidi" w:cstheme="majorBidi"/>
          <w:color w:val="000000"/>
          <w:sz w:val="24"/>
          <w:szCs w:val="24"/>
        </w:rPr>
        <w:t xml:space="preserve">– A powerful shell for easy editing and recording of work sessions. It also supports visualizations and parallel computing. </w:t>
      </w:r>
    </w:p>
    <w:p w14:paraId="55CFBDA4" w14:textId="37B4F267" w:rsidR="00DE3450" w:rsidRPr="004E2AC8"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E2AC8">
        <w:rPr>
          <w:rFonts w:asciiTheme="majorBidi" w:hAnsiTheme="majorBidi" w:cstheme="majorBidi"/>
          <w:b/>
          <w:bCs/>
          <w:color w:val="000000"/>
          <w:sz w:val="24"/>
          <w:szCs w:val="24"/>
        </w:rPr>
        <w:t xml:space="preserve">Software Carpentry Course </w:t>
      </w:r>
      <w:r w:rsidRPr="004E2AC8">
        <w:rPr>
          <w:rFonts w:asciiTheme="majorBidi" w:hAnsiTheme="majorBidi" w:cstheme="majorBidi"/>
          <w:color w:val="000000"/>
          <w:sz w:val="24"/>
          <w:szCs w:val="24"/>
        </w:rPr>
        <w:t xml:space="preserve">– It teaches basic skills for scientific computing and running bootcamps. It also provides open-access teaching materials. </w:t>
      </w:r>
    </w:p>
    <w:p w14:paraId="1DAB2315" w14:textId="28856CED" w:rsidR="00DE3450" w:rsidRPr="004E2AC8" w:rsidRDefault="00DE3450" w:rsidP="008D24DA">
      <w:pPr>
        <w:pStyle w:val="ListParagraph"/>
        <w:numPr>
          <w:ilvl w:val="0"/>
          <w:numId w:val="4"/>
        </w:numPr>
        <w:autoSpaceDE w:val="0"/>
        <w:autoSpaceDN w:val="0"/>
        <w:adjustRightInd w:val="0"/>
        <w:spacing w:after="0" w:line="360" w:lineRule="auto"/>
        <w:jc w:val="both"/>
        <w:rPr>
          <w:rFonts w:asciiTheme="majorBidi" w:hAnsiTheme="majorBidi" w:cstheme="majorBidi"/>
          <w:color w:val="000000"/>
          <w:sz w:val="24"/>
          <w:szCs w:val="24"/>
        </w:rPr>
      </w:pPr>
      <w:r w:rsidRPr="004E2AC8">
        <w:rPr>
          <w:rFonts w:asciiTheme="majorBidi" w:hAnsiTheme="majorBidi" w:cstheme="majorBidi"/>
          <w:color w:val="000000"/>
          <w:sz w:val="24"/>
          <w:szCs w:val="24"/>
        </w:rPr>
        <w:t xml:space="preserve">Also, </w:t>
      </w:r>
      <w:r w:rsidRPr="004E2AC8">
        <w:rPr>
          <w:rFonts w:asciiTheme="majorBidi" w:hAnsiTheme="majorBidi" w:cstheme="majorBidi"/>
          <w:b/>
          <w:bCs/>
          <w:color w:val="000000"/>
          <w:sz w:val="24"/>
          <w:szCs w:val="24"/>
        </w:rPr>
        <w:t xml:space="preserve">NumPy </w:t>
      </w:r>
      <w:r w:rsidRPr="004E2AC8">
        <w:rPr>
          <w:rFonts w:asciiTheme="majorBidi" w:hAnsiTheme="majorBidi" w:cstheme="majorBidi"/>
          <w:color w:val="000000"/>
          <w:sz w:val="24"/>
          <w:szCs w:val="24"/>
        </w:rPr>
        <w:t xml:space="preserve">lets us deal with complex numerical calculations. </w:t>
      </w:r>
    </w:p>
    <w:p w14:paraId="0C7ECB0C" w14:textId="5A1B9128" w:rsidR="00DE3450" w:rsidRPr="00240300" w:rsidRDefault="00DE3450" w:rsidP="008D24DA">
      <w:pPr>
        <w:spacing w:line="360" w:lineRule="auto"/>
        <w:rPr>
          <w:rFonts w:asciiTheme="majorBidi" w:hAnsiTheme="majorBidi" w:cstheme="majorBidi"/>
          <w:sz w:val="24"/>
          <w:szCs w:val="24"/>
        </w:rPr>
      </w:pPr>
    </w:p>
    <w:p w14:paraId="0100AD1C" w14:textId="77777777" w:rsidR="00FE781B" w:rsidRDefault="00DE3450" w:rsidP="00FE781B">
      <w:pPr>
        <w:spacing w:line="360" w:lineRule="auto"/>
        <w:jc w:val="both"/>
        <w:rPr>
          <w:rFonts w:asciiTheme="majorBidi" w:hAnsiTheme="majorBidi" w:cstheme="majorBidi"/>
          <w:sz w:val="28"/>
          <w:szCs w:val="28"/>
        </w:rPr>
      </w:pPr>
      <w:r w:rsidRPr="00240300">
        <w:rPr>
          <w:rFonts w:asciiTheme="majorBidi" w:hAnsiTheme="majorBidi" w:cstheme="majorBidi"/>
          <w:sz w:val="28"/>
          <w:szCs w:val="28"/>
        </w:rPr>
        <w:t>2.</w:t>
      </w:r>
      <w:r w:rsidRPr="00240300">
        <w:rPr>
          <w:rFonts w:asciiTheme="majorBidi" w:hAnsiTheme="majorBidi" w:cstheme="majorBidi"/>
          <w:sz w:val="24"/>
          <w:szCs w:val="24"/>
        </w:rPr>
        <w:t xml:space="preserve"> Software Development</w:t>
      </w:r>
    </w:p>
    <w:p w14:paraId="0D2B833C" w14:textId="192379B4" w:rsidR="00DE3450" w:rsidRPr="00FE781B" w:rsidRDefault="00DE3450" w:rsidP="00FE781B">
      <w:pPr>
        <w:spacing w:line="360" w:lineRule="auto"/>
        <w:jc w:val="both"/>
        <w:rPr>
          <w:rFonts w:asciiTheme="majorBidi" w:hAnsiTheme="majorBidi" w:cstheme="majorBidi"/>
          <w:sz w:val="28"/>
          <w:szCs w:val="28"/>
        </w:rPr>
      </w:pPr>
      <w:r w:rsidRPr="00443586">
        <w:rPr>
          <w:rFonts w:asciiTheme="majorBidi" w:hAnsiTheme="majorBidi" w:cstheme="majorBidi"/>
          <w:color w:val="000000"/>
          <w:sz w:val="24"/>
          <w:szCs w:val="24"/>
        </w:rPr>
        <w:t xml:space="preserve">Software developers make use of Python as a support language. They use it for build-control and management, testing, and for a lot of other things: </w:t>
      </w:r>
    </w:p>
    <w:p w14:paraId="5956487F" w14:textId="79D138F9"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b/>
          <w:bCs/>
          <w:color w:val="000000"/>
          <w:sz w:val="24"/>
          <w:szCs w:val="24"/>
        </w:rPr>
        <w:t xml:space="preserve">SCons </w:t>
      </w:r>
      <w:r w:rsidRPr="00443586">
        <w:rPr>
          <w:rFonts w:asciiTheme="majorBidi" w:hAnsiTheme="majorBidi" w:cstheme="majorBidi"/>
          <w:color w:val="000000"/>
          <w:sz w:val="24"/>
          <w:szCs w:val="24"/>
        </w:rPr>
        <w:t xml:space="preserve">– for build-control </w:t>
      </w:r>
    </w:p>
    <w:p w14:paraId="5E2816B6" w14:textId="19451E9F"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b/>
          <w:bCs/>
          <w:color w:val="000000"/>
          <w:sz w:val="24"/>
          <w:szCs w:val="24"/>
        </w:rPr>
        <w:t xml:space="preserve">Buildbot, Apache Gump </w:t>
      </w:r>
      <w:r w:rsidRPr="00443586">
        <w:rPr>
          <w:rFonts w:asciiTheme="majorBidi" w:hAnsiTheme="majorBidi" w:cstheme="majorBidi"/>
          <w:color w:val="000000"/>
          <w:sz w:val="24"/>
          <w:szCs w:val="24"/>
        </w:rPr>
        <w:t xml:space="preserve">– for automated and continuous compilation and testing </w:t>
      </w:r>
    </w:p>
    <w:p w14:paraId="42FC3782" w14:textId="7D2401CE"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b/>
          <w:bCs/>
          <w:color w:val="000000"/>
          <w:sz w:val="24"/>
          <w:szCs w:val="24"/>
        </w:rPr>
        <w:t xml:space="preserve">Roundup, Trac </w:t>
      </w:r>
      <w:r w:rsidRPr="00443586">
        <w:rPr>
          <w:rFonts w:asciiTheme="majorBidi" w:hAnsiTheme="majorBidi" w:cstheme="majorBidi"/>
          <w:color w:val="000000"/>
          <w:sz w:val="24"/>
          <w:szCs w:val="24"/>
        </w:rPr>
        <w:t xml:space="preserve">– for project management and bug-tracking. </w:t>
      </w:r>
    </w:p>
    <w:p w14:paraId="60EA4593" w14:textId="647D800B" w:rsidR="00DE3450" w:rsidRPr="00443586" w:rsidRDefault="00DE3450" w:rsidP="008D24DA">
      <w:pPr>
        <w:pStyle w:val="ListParagraph"/>
        <w:numPr>
          <w:ilvl w:val="0"/>
          <w:numId w:val="4"/>
        </w:numPr>
        <w:autoSpaceDE w:val="0"/>
        <w:autoSpaceDN w:val="0"/>
        <w:adjustRightInd w:val="0"/>
        <w:spacing w:after="0"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Roster of Integrated Development Environments </w:t>
      </w:r>
    </w:p>
    <w:p w14:paraId="0C63D3C6" w14:textId="4940759D" w:rsidR="00DE3450" w:rsidRDefault="00DE3450" w:rsidP="00DE3450">
      <w:pPr>
        <w:rPr>
          <w:rFonts w:asciiTheme="majorBidi" w:hAnsiTheme="majorBidi" w:cstheme="majorBidi"/>
          <w:sz w:val="24"/>
          <w:szCs w:val="24"/>
        </w:rPr>
      </w:pPr>
    </w:p>
    <w:p w14:paraId="48ECE5FF" w14:textId="77777777" w:rsidR="00443586" w:rsidRPr="00F126A2" w:rsidRDefault="00443586" w:rsidP="00DE3450">
      <w:pPr>
        <w:rPr>
          <w:rFonts w:asciiTheme="majorBidi" w:hAnsiTheme="majorBidi" w:cstheme="majorBidi"/>
          <w:sz w:val="24"/>
          <w:szCs w:val="24"/>
        </w:rPr>
      </w:pPr>
    </w:p>
    <w:p w14:paraId="6041F928" w14:textId="19000BD3" w:rsidR="00A00B30" w:rsidRPr="00F126A2" w:rsidRDefault="00A00B30" w:rsidP="00A14656">
      <w:pPr>
        <w:rPr>
          <w:rFonts w:asciiTheme="majorBidi" w:hAnsiTheme="majorBidi" w:cstheme="majorBidi"/>
          <w:sz w:val="24"/>
          <w:szCs w:val="24"/>
        </w:rPr>
      </w:pPr>
    </w:p>
    <w:p w14:paraId="540970F8" w14:textId="49A3E4FA" w:rsidR="00A8449E" w:rsidRPr="00240300" w:rsidRDefault="00A8449E" w:rsidP="00443586">
      <w:pPr>
        <w:pStyle w:val="Default"/>
        <w:spacing w:line="276" w:lineRule="auto"/>
        <w:jc w:val="both"/>
        <w:rPr>
          <w:rFonts w:asciiTheme="majorBidi" w:hAnsiTheme="majorBidi" w:cstheme="majorBidi"/>
        </w:rPr>
      </w:pPr>
      <w:r w:rsidRPr="00240300">
        <w:rPr>
          <w:rFonts w:asciiTheme="majorBidi" w:hAnsiTheme="majorBidi" w:cstheme="majorBidi"/>
          <w:sz w:val="28"/>
          <w:szCs w:val="28"/>
        </w:rPr>
        <w:t>3.</w:t>
      </w:r>
      <w:r w:rsidRPr="00240300">
        <w:rPr>
          <w:rFonts w:asciiTheme="majorBidi" w:hAnsiTheme="majorBidi" w:cstheme="majorBidi"/>
        </w:rPr>
        <w:t xml:space="preserve"> Database Access </w:t>
      </w:r>
    </w:p>
    <w:p w14:paraId="2F9439F1" w14:textId="77777777" w:rsidR="00DB7625" w:rsidRPr="00443586" w:rsidRDefault="00DB7625" w:rsidP="00443586">
      <w:pPr>
        <w:pStyle w:val="Default"/>
        <w:spacing w:line="276" w:lineRule="auto"/>
        <w:jc w:val="both"/>
        <w:rPr>
          <w:rFonts w:asciiTheme="majorBidi" w:hAnsiTheme="majorBidi" w:cstheme="majorBidi"/>
          <w:b/>
          <w:bCs/>
        </w:rPr>
      </w:pPr>
    </w:p>
    <w:p w14:paraId="18EC5B00" w14:textId="3E6BCBFE" w:rsidR="00443586" w:rsidRPr="00443586" w:rsidRDefault="00A8449E" w:rsidP="00443586">
      <w:pPr>
        <w:autoSpaceDE w:val="0"/>
        <w:autoSpaceDN w:val="0"/>
        <w:adjustRightInd w:val="0"/>
        <w:spacing w:after="0"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With Python, you have: </w:t>
      </w:r>
    </w:p>
    <w:p w14:paraId="6DF4B1D4" w14:textId="248474A7" w:rsidR="00A8449E" w:rsidRPr="00443586" w:rsidRDefault="00A8449E" w:rsidP="00443586">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Custom and ODBC interfaces to MySQL, Oracle, PostgreSQL, MS SQL Server, and others. These are freely available for download. </w:t>
      </w:r>
    </w:p>
    <w:p w14:paraId="5F56F884" w14:textId="75F08E32" w:rsidR="00A8449E" w:rsidRPr="00443586" w:rsidRDefault="00A8449E" w:rsidP="00443586">
      <w:pPr>
        <w:pStyle w:val="ListParagraph"/>
        <w:numPr>
          <w:ilvl w:val="0"/>
          <w:numId w:val="4"/>
        </w:numPr>
        <w:autoSpaceDE w:val="0"/>
        <w:autoSpaceDN w:val="0"/>
        <w:adjustRightInd w:val="0"/>
        <w:spacing w:after="325" w:line="276"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Object databases like Durus and ZODB </w:t>
      </w:r>
    </w:p>
    <w:p w14:paraId="2688CC60" w14:textId="56AFAA66" w:rsidR="00A8449E" w:rsidRPr="00443586" w:rsidRDefault="00A8449E" w:rsidP="00443586">
      <w:pPr>
        <w:pStyle w:val="ListParagraph"/>
        <w:numPr>
          <w:ilvl w:val="0"/>
          <w:numId w:val="4"/>
        </w:numPr>
        <w:autoSpaceDE w:val="0"/>
        <w:autoSpaceDN w:val="0"/>
        <w:adjustRightInd w:val="0"/>
        <w:spacing w:after="0" w:line="276"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Standard Database API </w:t>
      </w:r>
    </w:p>
    <w:p w14:paraId="31D25BC5" w14:textId="67AE103B" w:rsidR="00A8449E" w:rsidRPr="008B0B29" w:rsidRDefault="00A8449E" w:rsidP="008B0B29">
      <w:pPr>
        <w:spacing w:line="276" w:lineRule="auto"/>
        <w:jc w:val="both"/>
        <w:rPr>
          <w:rFonts w:asciiTheme="majorBidi" w:hAnsiTheme="majorBidi" w:cstheme="majorBidi"/>
          <w:sz w:val="28"/>
          <w:szCs w:val="28"/>
        </w:rPr>
      </w:pPr>
    </w:p>
    <w:p w14:paraId="6D3C81F1" w14:textId="4A075861" w:rsidR="00A8449E" w:rsidRPr="008B0B29" w:rsidRDefault="00A8449E" w:rsidP="008B0B29">
      <w:pPr>
        <w:pStyle w:val="Default"/>
        <w:spacing w:line="276" w:lineRule="auto"/>
        <w:jc w:val="both"/>
        <w:rPr>
          <w:rFonts w:asciiTheme="majorBidi" w:hAnsiTheme="majorBidi" w:cstheme="majorBidi"/>
        </w:rPr>
      </w:pPr>
      <w:r w:rsidRPr="008B0B29">
        <w:rPr>
          <w:rFonts w:asciiTheme="majorBidi" w:hAnsiTheme="majorBidi" w:cstheme="majorBidi"/>
          <w:sz w:val="28"/>
          <w:szCs w:val="28"/>
        </w:rPr>
        <w:t>4.</w:t>
      </w:r>
      <w:r w:rsidRPr="008B0B29">
        <w:rPr>
          <w:rFonts w:asciiTheme="majorBidi" w:hAnsiTheme="majorBidi" w:cstheme="majorBidi"/>
        </w:rPr>
        <w:t xml:space="preserve"> Artificial Intelligence and Machine Learning </w:t>
      </w:r>
    </w:p>
    <w:p w14:paraId="16D65E4D" w14:textId="77777777" w:rsidR="008B0B29" w:rsidRPr="008B0B29" w:rsidRDefault="008B0B29" w:rsidP="008B0B29">
      <w:pPr>
        <w:pStyle w:val="Default"/>
        <w:spacing w:line="276" w:lineRule="auto"/>
        <w:jc w:val="both"/>
        <w:rPr>
          <w:rFonts w:asciiTheme="majorBidi" w:hAnsiTheme="majorBidi" w:cstheme="majorBidi"/>
        </w:rPr>
      </w:pPr>
    </w:p>
    <w:p w14:paraId="4551FAC1" w14:textId="77777777" w:rsidR="00A8449E" w:rsidRPr="008B0B29" w:rsidRDefault="00A8449E" w:rsidP="00FE781B">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The IT industry went far beyond the science fiction ideas and our future is moving towards Artificial Intelligence. People are keen to move to technologies where machines can mimic human behaviours and most of the human work is being automated by machines. There is also a need to process and analyze huge volumes of data. </w:t>
      </w:r>
    </w:p>
    <w:p w14:paraId="750D8FDB" w14:textId="77777777" w:rsidR="00A8449E" w:rsidRPr="008B0B29" w:rsidRDefault="00A8449E" w:rsidP="00AC30A8">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lastRenderedPageBreak/>
        <w:t xml:space="preserve">Statistically speaking that Python is the most popular language for Artificial intelligence and Machine Learning. </w:t>
      </w:r>
    </w:p>
    <w:p w14:paraId="2454CB48" w14:textId="77777777" w:rsidR="00A8449E" w:rsidRPr="008B0B29" w:rsidRDefault="00A8449E" w:rsidP="00AC30A8">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The several libraries and frameworks for Artificial intelligence are listed below. </w:t>
      </w:r>
    </w:p>
    <w:p w14:paraId="64075369" w14:textId="76273803" w:rsidR="00A8449E" w:rsidRPr="008B0B29" w:rsidRDefault="00A8449E" w:rsidP="008B0B29">
      <w:pPr>
        <w:pStyle w:val="ListParagraph"/>
        <w:numPr>
          <w:ilvl w:val="0"/>
          <w:numId w:val="4"/>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Tensorflow </w:t>
      </w:r>
    </w:p>
    <w:p w14:paraId="0817BD36" w14:textId="28332104"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Scikit-learn </w:t>
      </w:r>
    </w:p>
    <w:p w14:paraId="11C280D5" w14:textId="63B42B42"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NLTK </w:t>
      </w:r>
    </w:p>
    <w:p w14:paraId="6DD53867" w14:textId="717F325F"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Caffee </w:t>
      </w:r>
    </w:p>
    <w:p w14:paraId="27E1BD22" w14:textId="5A21BFA7"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PyTorch </w:t>
      </w:r>
    </w:p>
    <w:p w14:paraId="1A21829E" w14:textId="23FDCBA1"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Keras </w:t>
      </w:r>
    </w:p>
    <w:p w14:paraId="129CA2E5" w14:textId="07C31543"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Pandas </w:t>
      </w:r>
    </w:p>
    <w:p w14:paraId="1E21E736" w14:textId="6F7A4F47" w:rsidR="00A8449E" w:rsidRPr="008B0B29" w:rsidRDefault="00A8449E" w:rsidP="008B0B29">
      <w:pPr>
        <w:pStyle w:val="ListParagraph"/>
        <w:numPr>
          <w:ilvl w:val="0"/>
          <w:numId w:val="4"/>
        </w:numPr>
        <w:autoSpaceDE w:val="0"/>
        <w:autoSpaceDN w:val="0"/>
        <w:adjustRightInd w:val="0"/>
        <w:spacing w:after="0"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Accord.NET </w:t>
      </w:r>
    </w:p>
    <w:p w14:paraId="1BB1A3AB" w14:textId="716BA2EB" w:rsidR="00A8449E" w:rsidRPr="00F126A2" w:rsidRDefault="00A8449E" w:rsidP="00A14656">
      <w:pPr>
        <w:rPr>
          <w:rFonts w:asciiTheme="majorBidi" w:hAnsiTheme="majorBidi" w:cstheme="majorBidi"/>
          <w:sz w:val="24"/>
          <w:szCs w:val="24"/>
        </w:rPr>
      </w:pPr>
    </w:p>
    <w:p w14:paraId="4956080F" w14:textId="047FF681" w:rsidR="00A8449E" w:rsidRPr="00F126A2" w:rsidRDefault="00A8449E" w:rsidP="00A14656">
      <w:pPr>
        <w:rPr>
          <w:rFonts w:asciiTheme="majorBidi" w:hAnsiTheme="majorBidi" w:cstheme="majorBidi"/>
          <w:sz w:val="24"/>
          <w:szCs w:val="24"/>
        </w:rPr>
      </w:pPr>
    </w:p>
    <w:p w14:paraId="5C9BE5CB" w14:textId="4ED0A0B7" w:rsidR="002F3EAD" w:rsidRDefault="002F3EAD" w:rsidP="008B0B29">
      <w:pPr>
        <w:autoSpaceDE w:val="0"/>
        <w:autoSpaceDN w:val="0"/>
        <w:adjustRightInd w:val="0"/>
        <w:spacing w:after="0" w:line="276" w:lineRule="auto"/>
        <w:jc w:val="both"/>
        <w:rPr>
          <w:rFonts w:asciiTheme="majorBidi" w:hAnsiTheme="majorBidi" w:cstheme="majorBidi"/>
          <w:b/>
          <w:bCs/>
          <w:color w:val="000000"/>
          <w:sz w:val="24"/>
          <w:szCs w:val="24"/>
        </w:rPr>
      </w:pPr>
      <w:r w:rsidRPr="008B0B29">
        <w:rPr>
          <w:rFonts w:asciiTheme="majorBidi" w:hAnsiTheme="majorBidi" w:cstheme="majorBidi"/>
          <w:b/>
          <w:bCs/>
          <w:color w:val="000000"/>
          <w:sz w:val="24"/>
          <w:szCs w:val="24"/>
        </w:rPr>
        <w:t xml:space="preserve">FLASK: </w:t>
      </w:r>
    </w:p>
    <w:p w14:paraId="34B2712F" w14:textId="77777777" w:rsidR="008B0B29" w:rsidRPr="008B0B29" w:rsidRDefault="008B0B29" w:rsidP="008B0B29">
      <w:pPr>
        <w:autoSpaceDE w:val="0"/>
        <w:autoSpaceDN w:val="0"/>
        <w:adjustRightInd w:val="0"/>
        <w:spacing w:after="0" w:line="276" w:lineRule="auto"/>
        <w:jc w:val="both"/>
        <w:rPr>
          <w:rFonts w:asciiTheme="majorBidi" w:hAnsiTheme="majorBidi" w:cstheme="majorBidi"/>
          <w:color w:val="000000"/>
          <w:sz w:val="24"/>
          <w:szCs w:val="24"/>
        </w:rPr>
      </w:pPr>
    </w:p>
    <w:p w14:paraId="63CB839F" w14:textId="35B3BC32" w:rsidR="002F3EAD" w:rsidRDefault="002F3EAD" w:rsidP="00AC30A8">
      <w:pPr>
        <w:autoSpaceDE w:val="0"/>
        <w:autoSpaceDN w:val="0"/>
        <w:adjustRightInd w:val="0"/>
        <w:spacing w:after="0" w:line="360" w:lineRule="auto"/>
        <w:rPr>
          <w:rFonts w:asciiTheme="majorBidi" w:hAnsiTheme="majorBidi" w:cstheme="majorBidi"/>
          <w:color w:val="000000"/>
          <w:sz w:val="23"/>
          <w:szCs w:val="23"/>
        </w:rPr>
      </w:pPr>
      <w:r w:rsidRPr="008B0B29">
        <w:rPr>
          <w:rFonts w:asciiTheme="majorBidi" w:hAnsiTheme="majorBidi" w:cstheme="majorBidi"/>
          <w:color w:val="000000"/>
          <w:sz w:val="24"/>
          <w:szCs w:val="24"/>
        </w:rPr>
        <w:t>Flask is a web framework. This means flask provides you with tools, libraries and technologies that allow you to build a web application. This web application can be some web pages, a blog, a wiki or go as big as a web-based calendar application or a commercial website.</w:t>
      </w:r>
      <w:r w:rsidR="005A71FF">
        <w:rPr>
          <w:rFonts w:asciiTheme="majorBidi" w:hAnsiTheme="majorBidi" w:cstheme="majorBidi"/>
          <w:color w:val="000000"/>
          <w:sz w:val="24"/>
          <w:szCs w:val="24"/>
        </w:rPr>
        <w:t xml:space="preserve"> </w:t>
      </w:r>
      <w:r w:rsidRPr="008B0B29">
        <w:rPr>
          <w:rFonts w:asciiTheme="majorBidi" w:hAnsiTheme="majorBidi" w:cstheme="majorBidi"/>
          <w:color w:val="000000"/>
          <w:sz w:val="24"/>
          <w:szCs w:val="24"/>
        </w:rPr>
        <w:t>Flask is part of the categories of the micro-framework. Micro-framework ar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r w:rsidR="005A71FF">
        <w:rPr>
          <w:rFonts w:asciiTheme="majorBidi" w:hAnsiTheme="majorBidi" w:cstheme="majorBidi"/>
          <w:color w:val="000000"/>
          <w:sz w:val="24"/>
          <w:szCs w:val="24"/>
        </w:rPr>
        <w:t xml:space="preserve"> </w:t>
      </w:r>
      <w:r w:rsidRPr="008B0B29">
        <w:rPr>
          <w:rFonts w:asciiTheme="majorBidi" w:hAnsiTheme="majorBidi" w:cstheme="majorBidi"/>
          <w:color w:val="000000"/>
          <w:sz w:val="24"/>
          <w:szCs w:val="24"/>
        </w:rPr>
        <w:t xml:space="preserve">Flask is a lightweight WSGI web application framework. It is designed to make </w:t>
      </w:r>
      <w:r w:rsidRPr="00723202">
        <w:rPr>
          <w:rFonts w:asciiTheme="majorBidi" w:hAnsiTheme="majorBidi" w:cstheme="majorBidi"/>
          <w:color w:val="000000"/>
          <w:sz w:val="24"/>
          <w:szCs w:val="24"/>
        </w:rPr>
        <w:t>getting started quick and easy, with the ability to scale up to complex applications. It began as a simple wrapper around Werkzeug and Jinja and has become one of the most popular Python web application frameworks.</w:t>
      </w:r>
      <w:r w:rsidR="00373B6E">
        <w:rPr>
          <w:rFonts w:asciiTheme="majorBidi" w:hAnsiTheme="majorBidi" w:cstheme="majorBidi"/>
          <w:color w:val="000000"/>
          <w:sz w:val="24"/>
          <w:szCs w:val="24"/>
        </w:rPr>
        <w:t xml:space="preserve"> </w:t>
      </w:r>
      <w:r w:rsidRPr="00723202">
        <w:rPr>
          <w:rFonts w:asciiTheme="majorBidi" w:hAnsiTheme="majorBidi" w:cstheme="majorBidi"/>
          <w:color w:val="000000"/>
          <w:sz w:val="24"/>
          <w:szCs w:val="24"/>
        </w:rPr>
        <w:t>Flask offers suggestions, but doesn't enforce any dependencies or project layout. It is up to the developer to choose the tools and libraries they want to use. There are many extensions provided by the community that make adding new functionality easy.</w:t>
      </w:r>
      <w:r w:rsidRPr="002F3EAD">
        <w:rPr>
          <w:rFonts w:asciiTheme="majorBidi" w:hAnsiTheme="majorBidi" w:cstheme="majorBidi"/>
          <w:color w:val="000000"/>
          <w:sz w:val="23"/>
          <w:szCs w:val="23"/>
        </w:rPr>
        <w:t xml:space="preserve"> </w:t>
      </w:r>
    </w:p>
    <w:p w14:paraId="74FFCC88" w14:textId="77777777" w:rsidR="00723202" w:rsidRPr="002F3EAD" w:rsidRDefault="00723202" w:rsidP="00AC30A8">
      <w:pPr>
        <w:autoSpaceDE w:val="0"/>
        <w:autoSpaceDN w:val="0"/>
        <w:adjustRightInd w:val="0"/>
        <w:spacing w:after="0" w:line="360" w:lineRule="auto"/>
        <w:rPr>
          <w:rFonts w:asciiTheme="majorBidi" w:hAnsiTheme="majorBidi" w:cstheme="majorBidi"/>
          <w:color w:val="000000"/>
          <w:sz w:val="23"/>
          <w:szCs w:val="23"/>
        </w:rPr>
      </w:pPr>
    </w:p>
    <w:p w14:paraId="118553AA"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b/>
          <w:bCs/>
          <w:color w:val="000000"/>
          <w:sz w:val="24"/>
          <w:szCs w:val="24"/>
        </w:rPr>
        <w:t xml:space="preserve">Why is Flask a good web framework choice? </w:t>
      </w:r>
    </w:p>
    <w:p w14:paraId="42E75F9F"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t xml:space="preserve">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 </w:t>
      </w:r>
    </w:p>
    <w:p w14:paraId="414C3FD0"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lastRenderedPageBreak/>
        <w:t xml:space="preserve">Install Flask </w:t>
      </w:r>
    </w:p>
    <w:p w14:paraId="2538DB5E"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t xml:space="preserve">Within the activated environment, use the following command to install Flask: </w:t>
      </w:r>
    </w:p>
    <w:p w14:paraId="51C6AC15" w14:textId="41D38F7C" w:rsidR="00A00B30" w:rsidRDefault="002F3EAD" w:rsidP="00AC30A8">
      <w:pPr>
        <w:spacing w:line="360" w:lineRule="auto"/>
        <w:jc w:val="both"/>
        <w:rPr>
          <w:rFonts w:asciiTheme="majorBidi" w:hAnsiTheme="majorBidi" w:cstheme="majorBidi"/>
          <w:b/>
          <w:bCs/>
          <w:sz w:val="28"/>
          <w:szCs w:val="28"/>
        </w:rPr>
      </w:pPr>
      <w:r w:rsidRPr="00B121DE">
        <w:rPr>
          <w:rFonts w:asciiTheme="majorBidi" w:hAnsiTheme="majorBidi" w:cstheme="majorBidi"/>
          <w:b/>
          <w:bCs/>
          <w:color w:val="000000"/>
          <w:sz w:val="24"/>
          <w:szCs w:val="24"/>
        </w:rPr>
        <w:t>$ pip install Flask</w:t>
      </w:r>
    </w:p>
    <w:p w14:paraId="6C346E9F" w14:textId="77777777" w:rsidR="002A1EB5" w:rsidRPr="000839BB" w:rsidRDefault="002A1EB5" w:rsidP="000839BB">
      <w:pPr>
        <w:spacing w:line="276" w:lineRule="auto"/>
        <w:jc w:val="both"/>
        <w:rPr>
          <w:rFonts w:asciiTheme="majorBidi" w:hAnsiTheme="majorBidi" w:cstheme="majorBidi"/>
          <w:b/>
          <w:bCs/>
          <w:sz w:val="28"/>
          <w:szCs w:val="28"/>
        </w:rPr>
      </w:pPr>
    </w:p>
    <w:p w14:paraId="070DC8DE" w14:textId="77777777" w:rsidR="00ED5A2B" w:rsidRPr="007502FF" w:rsidRDefault="00ED5A2B" w:rsidP="003E0FD5">
      <w:pPr>
        <w:autoSpaceDE w:val="0"/>
        <w:autoSpaceDN w:val="0"/>
        <w:adjustRightInd w:val="0"/>
        <w:spacing w:after="0" w:line="360" w:lineRule="auto"/>
        <w:jc w:val="both"/>
        <w:rPr>
          <w:rFonts w:asciiTheme="majorBidi" w:hAnsiTheme="majorBidi" w:cstheme="majorBidi"/>
          <w:color w:val="000000"/>
          <w:sz w:val="24"/>
          <w:szCs w:val="24"/>
        </w:rPr>
      </w:pPr>
      <w:r w:rsidRPr="007502FF">
        <w:rPr>
          <w:rFonts w:asciiTheme="majorBidi" w:hAnsiTheme="majorBidi" w:cstheme="majorBidi"/>
          <w:b/>
          <w:bCs/>
          <w:color w:val="000000"/>
          <w:sz w:val="24"/>
          <w:szCs w:val="24"/>
        </w:rPr>
        <w:t xml:space="preserve">HTML: </w:t>
      </w:r>
    </w:p>
    <w:p w14:paraId="59ABBFF3" w14:textId="51B91541" w:rsidR="00ED5A2B" w:rsidRPr="007502FF" w:rsidRDefault="00ED5A2B" w:rsidP="003E0FD5">
      <w:pPr>
        <w:spacing w:line="360" w:lineRule="auto"/>
        <w:jc w:val="both"/>
        <w:rPr>
          <w:rFonts w:asciiTheme="majorBidi" w:hAnsiTheme="majorBidi" w:cstheme="majorBidi"/>
          <w:color w:val="000000"/>
          <w:sz w:val="24"/>
          <w:szCs w:val="24"/>
        </w:rPr>
      </w:pPr>
      <w:r w:rsidRPr="007502FF">
        <w:rPr>
          <w:rFonts w:asciiTheme="majorBidi" w:hAnsiTheme="majorBidi" w:cstheme="majorBidi"/>
          <w:color w:val="000000"/>
          <w:sz w:val="24"/>
          <w:szCs w:val="24"/>
        </w:rPr>
        <w:t xml:space="preserve">HTML stands for Hypertext Markup Language. It allows the user to create and structure sections, paragraphs, headings, links, and blockquotes for web pages and applications.HTML is not a programming language, meaning it doesn‘t have the ability to create dynamic functionality. Instead, it makes it possible to organize and format documents, similarly to Microsoft Word.When working with HTML, we use simple code structures (tags and attributes) to mark up a website page. For example, we can create a paragraph by placing the enclosed text within a starting </w:t>
      </w:r>
      <w:r w:rsidRPr="007502FF">
        <w:rPr>
          <w:rFonts w:asciiTheme="majorBidi" w:hAnsiTheme="majorBidi" w:cstheme="majorBidi"/>
          <w:i/>
          <w:iCs/>
          <w:color w:val="000000"/>
          <w:sz w:val="24"/>
          <w:szCs w:val="24"/>
        </w:rPr>
        <w:t xml:space="preserve">&lt;p&gt; </w:t>
      </w:r>
      <w:r w:rsidRPr="007502FF">
        <w:rPr>
          <w:rFonts w:asciiTheme="majorBidi" w:hAnsiTheme="majorBidi" w:cstheme="majorBidi"/>
          <w:color w:val="000000"/>
          <w:sz w:val="24"/>
          <w:szCs w:val="24"/>
        </w:rPr>
        <w:t xml:space="preserve">and closing </w:t>
      </w:r>
      <w:r w:rsidRPr="007502FF">
        <w:rPr>
          <w:rFonts w:asciiTheme="majorBidi" w:hAnsiTheme="majorBidi" w:cstheme="majorBidi"/>
          <w:i/>
          <w:iCs/>
          <w:color w:val="000000"/>
          <w:sz w:val="24"/>
          <w:szCs w:val="24"/>
        </w:rPr>
        <w:t xml:space="preserve">&lt;/p&gt; </w:t>
      </w:r>
      <w:r w:rsidRPr="007502FF">
        <w:rPr>
          <w:rFonts w:asciiTheme="majorBidi" w:hAnsiTheme="majorBidi" w:cstheme="majorBidi"/>
          <w:color w:val="000000"/>
          <w:sz w:val="24"/>
          <w:szCs w:val="24"/>
        </w:rPr>
        <w:t>tag.</w:t>
      </w:r>
    </w:p>
    <w:p w14:paraId="44713EBF" w14:textId="478100F3" w:rsidR="00ED5A2B" w:rsidRPr="00F126A2" w:rsidRDefault="00ED5A2B" w:rsidP="002F39C2">
      <w:pPr>
        <w:spacing w:line="360" w:lineRule="auto"/>
        <w:rPr>
          <w:rFonts w:asciiTheme="majorBidi" w:hAnsiTheme="majorBidi" w:cstheme="majorBidi"/>
          <w:color w:val="000000"/>
          <w:sz w:val="23"/>
          <w:szCs w:val="23"/>
        </w:rPr>
      </w:pPr>
    </w:p>
    <w:p w14:paraId="56CA5889"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b&gt; :-</w:t>
      </w:r>
      <w:r w:rsidRPr="002F39C2">
        <w:rPr>
          <w:rFonts w:asciiTheme="majorBidi" w:hAnsiTheme="majorBidi" w:cstheme="majorBidi"/>
          <w:color w:val="000000"/>
          <w:sz w:val="24"/>
          <w:szCs w:val="24"/>
        </w:rPr>
        <w:t xml:space="preserve">Forbolding or otherwise styling text without conveying any additional meaningsuch as with &lt;em&gt; and &lt;strong&gt; etc., </w:t>
      </w:r>
    </w:p>
    <w:p w14:paraId="2BB36C58"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lt;base&gt; </w:t>
      </w:r>
      <w:r w:rsidRPr="002F39C2">
        <w:rPr>
          <w:rFonts w:asciiTheme="majorBidi" w:hAnsiTheme="majorBidi" w:cstheme="majorBidi"/>
          <w:color w:val="000000"/>
          <w:sz w:val="24"/>
          <w:szCs w:val="24"/>
        </w:rPr>
        <w:t xml:space="preserve">:-Use to set a base URL. </w:t>
      </w:r>
    </w:p>
    <w:p w14:paraId="1D502704"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lt;body&gt; </w:t>
      </w:r>
      <w:r w:rsidRPr="002F39C2">
        <w:rPr>
          <w:rFonts w:asciiTheme="majorBidi" w:hAnsiTheme="majorBidi" w:cstheme="majorBidi"/>
          <w:color w:val="000000"/>
          <w:sz w:val="24"/>
          <w:szCs w:val="24"/>
        </w:rPr>
        <w:t xml:space="preserve">:-Establishes the body of an HTML document. </w:t>
      </w:r>
    </w:p>
    <w:p w14:paraId="3B0E42C5" w14:textId="562030EA" w:rsidR="00ED5A2B" w:rsidRPr="002F39C2" w:rsidRDefault="00ED5A2B" w:rsidP="002F39C2">
      <w:pPr>
        <w:spacing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br&gt; :-</w:t>
      </w:r>
      <w:r w:rsidRPr="002F39C2">
        <w:rPr>
          <w:rFonts w:asciiTheme="majorBidi" w:hAnsiTheme="majorBidi" w:cstheme="majorBidi"/>
          <w:color w:val="000000"/>
          <w:sz w:val="24"/>
          <w:szCs w:val="24"/>
        </w:rPr>
        <w:t>Single line break.</w:t>
      </w:r>
    </w:p>
    <w:p w14:paraId="62D26CFA"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lt;select&gt;:- </w:t>
      </w:r>
      <w:r w:rsidRPr="002F39C2">
        <w:rPr>
          <w:rFonts w:asciiTheme="majorBidi" w:hAnsiTheme="majorBidi" w:cstheme="majorBidi"/>
          <w:color w:val="000000"/>
          <w:sz w:val="24"/>
          <w:szCs w:val="24"/>
        </w:rPr>
        <w:t xml:space="preserve">Used with &lt;option&gt; for selecting a particular option. </w:t>
      </w:r>
    </w:p>
    <w:p w14:paraId="3DAB98E0"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span&gt;:-</w:t>
      </w:r>
      <w:r w:rsidRPr="002F39C2">
        <w:rPr>
          <w:rFonts w:asciiTheme="majorBidi" w:hAnsiTheme="majorBidi" w:cstheme="majorBidi"/>
          <w:color w:val="000000"/>
          <w:sz w:val="24"/>
          <w:szCs w:val="24"/>
        </w:rPr>
        <w:t xml:space="preserve">Useful for applying styles to or around text, especially inline. </w:t>
      </w:r>
    </w:p>
    <w:p w14:paraId="7B148BFC"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style&gt;:-</w:t>
      </w:r>
      <w:r w:rsidRPr="002F39C2">
        <w:rPr>
          <w:rFonts w:asciiTheme="majorBidi" w:hAnsiTheme="majorBidi" w:cstheme="majorBidi"/>
          <w:color w:val="000000"/>
          <w:sz w:val="24"/>
          <w:szCs w:val="24"/>
        </w:rPr>
        <w:t xml:space="preserve">For declaring style sheets within document. </w:t>
      </w:r>
    </w:p>
    <w:p w14:paraId="5E4B2EBE"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able&gt;:-</w:t>
      </w:r>
      <w:r w:rsidRPr="002F39C2">
        <w:rPr>
          <w:rFonts w:asciiTheme="majorBidi" w:hAnsiTheme="majorBidi" w:cstheme="majorBidi"/>
          <w:color w:val="000000"/>
          <w:sz w:val="24"/>
          <w:szCs w:val="24"/>
        </w:rPr>
        <w:t xml:space="preserve">For making tables in a HTML document. </w:t>
      </w:r>
    </w:p>
    <w:p w14:paraId="054D13F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d&gt;:-</w:t>
      </w:r>
      <w:r w:rsidRPr="002F39C2">
        <w:rPr>
          <w:rFonts w:asciiTheme="majorBidi" w:hAnsiTheme="majorBidi" w:cstheme="majorBidi"/>
          <w:color w:val="000000"/>
          <w:sz w:val="24"/>
          <w:szCs w:val="24"/>
        </w:rPr>
        <w:t xml:space="preserve">Table data. Represents a data cellwithin a table. </w:t>
      </w:r>
    </w:p>
    <w:p w14:paraId="790344D0"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h&gt; :-</w:t>
      </w:r>
      <w:r w:rsidRPr="002F39C2">
        <w:rPr>
          <w:rFonts w:asciiTheme="majorBidi" w:hAnsiTheme="majorBidi" w:cstheme="majorBidi"/>
          <w:color w:val="000000"/>
          <w:sz w:val="24"/>
          <w:szCs w:val="24"/>
        </w:rPr>
        <w:t xml:space="preserve">Table header cell. </w:t>
      </w:r>
    </w:p>
    <w:p w14:paraId="0D73E337"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lt;title&gt;:- </w:t>
      </w:r>
      <w:r w:rsidRPr="002F39C2">
        <w:rPr>
          <w:rFonts w:asciiTheme="majorBidi" w:hAnsiTheme="majorBidi" w:cstheme="majorBidi"/>
          <w:color w:val="000000"/>
          <w:sz w:val="24"/>
          <w:szCs w:val="24"/>
        </w:rPr>
        <w:t xml:space="preserve">The title of an HTML document. </w:t>
      </w:r>
    </w:p>
    <w:p w14:paraId="31E06E01"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r&gt; :-</w:t>
      </w:r>
      <w:r w:rsidRPr="002F39C2">
        <w:rPr>
          <w:rFonts w:asciiTheme="majorBidi" w:hAnsiTheme="majorBidi" w:cstheme="majorBidi"/>
          <w:color w:val="000000"/>
          <w:sz w:val="24"/>
          <w:szCs w:val="24"/>
        </w:rPr>
        <w:t xml:space="preserve">A row within a table. </w:t>
      </w:r>
    </w:p>
    <w:p w14:paraId="09E8D89C"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extarea&gt;:-</w:t>
      </w:r>
      <w:r w:rsidRPr="002F39C2">
        <w:rPr>
          <w:rFonts w:asciiTheme="majorBidi" w:hAnsiTheme="majorBidi" w:cstheme="majorBidi"/>
          <w:color w:val="000000"/>
          <w:sz w:val="24"/>
          <w:szCs w:val="24"/>
        </w:rPr>
        <w:t xml:space="preserve">For multiline text entry. </w:t>
      </w:r>
    </w:p>
    <w:p w14:paraId="44CA8DA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lt;u&gt;:- </w:t>
      </w:r>
      <w:r w:rsidRPr="002F39C2">
        <w:rPr>
          <w:rFonts w:asciiTheme="majorBidi" w:hAnsiTheme="majorBidi" w:cstheme="majorBidi"/>
          <w:color w:val="000000"/>
          <w:sz w:val="24"/>
          <w:szCs w:val="24"/>
        </w:rPr>
        <w:t xml:space="preserve">Useful for annotating text for various reasons.no longer specifically for underlining. </w:t>
      </w:r>
    </w:p>
    <w:p w14:paraId="2C0153E1" w14:textId="79D15286" w:rsidR="00ED5A2B" w:rsidRPr="002F39C2" w:rsidRDefault="00ED5A2B" w:rsidP="002F39C2">
      <w:pPr>
        <w:spacing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ul&gt;</w:t>
      </w:r>
      <w:r w:rsidRPr="002F39C2">
        <w:rPr>
          <w:rFonts w:asciiTheme="majorBidi" w:hAnsiTheme="majorBidi" w:cstheme="majorBidi"/>
          <w:color w:val="000000"/>
          <w:sz w:val="24"/>
          <w:szCs w:val="24"/>
        </w:rPr>
        <w:t>:- Unordered list. Use with &lt;li&gt; to make unordered list.</w:t>
      </w:r>
    </w:p>
    <w:p w14:paraId="62668B14"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lastRenderedPageBreak/>
        <w:t>CSS:-</w:t>
      </w:r>
      <w:r w:rsidRPr="002F39C2">
        <w:rPr>
          <w:rFonts w:asciiTheme="majorBidi" w:hAnsiTheme="majorBidi" w:cstheme="majorBidi"/>
          <w:color w:val="000000"/>
          <w:sz w:val="24"/>
          <w:szCs w:val="24"/>
        </w:rPr>
        <w:t xml:space="preserve">CSS stands for Cascading Style Sheet.CSS describes how Html elements are to be displayed on screen ,paper ,or in other media. </w:t>
      </w:r>
    </w:p>
    <w:p w14:paraId="12F27495" w14:textId="77777777" w:rsidR="00ED5A2B" w:rsidRPr="0081093A" w:rsidRDefault="00ED5A2B" w:rsidP="002F39C2">
      <w:pPr>
        <w:autoSpaceDE w:val="0"/>
        <w:autoSpaceDN w:val="0"/>
        <w:adjustRightInd w:val="0"/>
        <w:spacing w:after="0" w:line="360" w:lineRule="auto"/>
        <w:jc w:val="both"/>
        <w:rPr>
          <w:rFonts w:asciiTheme="majorBidi" w:hAnsiTheme="majorBidi" w:cstheme="majorBidi"/>
          <w:color w:val="000000"/>
          <w:sz w:val="24"/>
          <w:szCs w:val="24"/>
          <w:u w:val="single"/>
        </w:rPr>
      </w:pPr>
      <w:r w:rsidRPr="0081093A">
        <w:rPr>
          <w:rFonts w:asciiTheme="majorBidi" w:hAnsiTheme="majorBidi" w:cstheme="majorBidi"/>
          <w:b/>
          <w:bCs/>
          <w:color w:val="000000"/>
          <w:sz w:val="24"/>
          <w:szCs w:val="24"/>
          <w:u w:val="single"/>
        </w:rPr>
        <w:t xml:space="preserve">Font Properties :- </w:t>
      </w:r>
    </w:p>
    <w:p w14:paraId="7A6F245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Font-Family </w:t>
      </w:r>
      <w:r w:rsidRPr="002F39C2">
        <w:rPr>
          <w:rFonts w:asciiTheme="majorBidi" w:hAnsiTheme="majorBidi" w:cstheme="majorBidi"/>
          <w:color w:val="000000"/>
          <w:sz w:val="24"/>
          <w:szCs w:val="24"/>
        </w:rPr>
        <w:t xml:space="preserve">:-Changes the font family of certain words, sentences, paragraphs, etc. </w:t>
      </w:r>
    </w:p>
    <w:p w14:paraId="14D1D787"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Font-Style </w:t>
      </w:r>
      <w:r w:rsidRPr="002F39C2">
        <w:rPr>
          <w:rFonts w:asciiTheme="majorBidi" w:hAnsiTheme="majorBidi" w:cstheme="majorBidi"/>
          <w:color w:val="000000"/>
          <w:sz w:val="24"/>
          <w:szCs w:val="24"/>
        </w:rPr>
        <w:t xml:space="preserve">:- Changes text: normal, oblique, and italics. </w:t>
      </w:r>
    </w:p>
    <w:p w14:paraId="51461941"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Font-Weight </w:t>
      </w:r>
      <w:r w:rsidRPr="002F39C2">
        <w:rPr>
          <w:rFonts w:asciiTheme="majorBidi" w:hAnsiTheme="majorBidi" w:cstheme="majorBidi"/>
          <w:color w:val="000000"/>
          <w:sz w:val="24"/>
          <w:szCs w:val="24"/>
        </w:rPr>
        <w:t xml:space="preserve">:-Used to specify the weight of the font. </w:t>
      </w:r>
    </w:p>
    <w:p w14:paraId="0943A9D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 xml:space="preserve">Font-Size </w:t>
      </w:r>
      <w:r w:rsidRPr="002F39C2">
        <w:rPr>
          <w:rFonts w:asciiTheme="majorBidi" w:hAnsiTheme="majorBidi" w:cstheme="majorBidi"/>
          <w:color w:val="000000"/>
          <w:sz w:val="24"/>
          <w:szCs w:val="24"/>
        </w:rPr>
        <w:t xml:space="preserve">:-Used to modify the size of the displayed font. </w:t>
      </w:r>
    </w:p>
    <w:p w14:paraId="6E57CD1F" w14:textId="1A7576FA" w:rsidR="00ED5A2B" w:rsidRPr="002F39C2" w:rsidRDefault="00ED5A2B" w:rsidP="002F39C2">
      <w:pPr>
        <w:spacing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Font</w:t>
      </w:r>
      <w:r w:rsidRPr="002F39C2">
        <w:rPr>
          <w:rFonts w:asciiTheme="majorBidi" w:hAnsiTheme="majorBidi" w:cstheme="majorBidi"/>
          <w:color w:val="000000"/>
          <w:sz w:val="24"/>
          <w:szCs w:val="24"/>
        </w:rPr>
        <w:t>:- Used to combine all properties of fonts.</w:t>
      </w:r>
    </w:p>
    <w:p w14:paraId="5D79597E" w14:textId="77777777" w:rsidR="00ED5A2B" w:rsidRPr="0081093A" w:rsidRDefault="00ED5A2B" w:rsidP="00C63D72">
      <w:pPr>
        <w:autoSpaceDE w:val="0"/>
        <w:autoSpaceDN w:val="0"/>
        <w:adjustRightInd w:val="0"/>
        <w:spacing w:after="0" w:line="360" w:lineRule="auto"/>
        <w:jc w:val="both"/>
        <w:rPr>
          <w:rFonts w:asciiTheme="majorBidi" w:hAnsiTheme="majorBidi" w:cstheme="majorBidi"/>
          <w:color w:val="000000"/>
          <w:sz w:val="24"/>
          <w:szCs w:val="24"/>
          <w:u w:val="single"/>
        </w:rPr>
      </w:pPr>
      <w:r w:rsidRPr="0081093A">
        <w:rPr>
          <w:rFonts w:asciiTheme="majorBidi" w:hAnsiTheme="majorBidi" w:cstheme="majorBidi"/>
          <w:b/>
          <w:bCs/>
          <w:color w:val="000000"/>
          <w:sz w:val="24"/>
          <w:szCs w:val="24"/>
          <w:u w:val="single"/>
        </w:rPr>
        <w:t xml:space="preserve">Color and Background Properties :- </w:t>
      </w:r>
    </w:p>
    <w:p w14:paraId="2973E2C2" w14:textId="77777777" w:rsidR="00ED5A2B" w:rsidRPr="00C63D72" w:rsidRDefault="00ED5A2B" w:rsidP="00C63D72">
      <w:pPr>
        <w:spacing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 xml:space="preserve">Color </w:t>
      </w:r>
      <w:r w:rsidRPr="00C63D72">
        <w:rPr>
          <w:rFonts w:asciiTheme="majorBidi" w:hAnsiTheme="majorBidi" w:cstheme="majorBidi"/>
          <w:color w:val="000000"/>
          <w:sz w:val="24"/>
          <w:szCs w:val="24"/>
        </w:rPr>
        <w:t>:-Changes the color of text.</w:t>
      </w:r>
    </w:p>
    <w:p w14:paraId="1EA7241F" w14:textId="5DCEEE0A" w:rsidR="00ED5A2B" w:rsidRPr="00C63D72" w:rsidRDefault="00ED5A2B" w:rsidP="00C63D72">
      <w:pPr>
        <w:spacing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 xml:space="preserve">Background-Color </w:t>
      </w:r>
      <w:r w:rsidRPr="00C63D72">
        <w:rPr>
          <w:rFonts w:asciiTheme="majorBidi" w:hAnsiTheme="majorBidi" w:cstheme="majorBidi"/>
          <w:color w:val="000000"/>
          <w:sz w:val="24"/>
          <w:szCs w:val="24"/>
        </w:rPr>
        <w:t xml:space="preserve">:-Sets the background color of an element. </w:t>
      </w:r>
    </w:p>
    <w:p w14:paraId="0D21811F"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 xml:space="preserve">Background-Image </w:t>
      </w:r>
      <w:r w:rsidRPr="00C63D72">
        <w:rPr>
          <w:rFonts w:asciiTheme="majorBidi" w:hAnsiTheme="majorBidi" w:cstheme="majorBidi"/>
          <w:color w:val="000000"/>
          <w:sz w:val="24"/>
          <w:szCs w:val="24"/>
        </w:rPr>
        <w:t xml:space="preserve">:-Sets the background image of an element. </w:t>
      </w:r>
    </w:p>
    <w:p w14:paraId="59633D27"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 xml:space="preserve">Background-Repeat </w:t>
      </w:r>
      <w:r w:rsidRPr="00C63D72">
        <w:rPr>
          <w:rFonts w:asciiTheme="majorBidi" w:hAnsiTheme="majorBidi" w:cstheme="majorBidi"/>
          <w:color w:val="000000"/>
          <w:sz w:val="24"/>
          <w:szCs w:val="24"/>
        </w:rPr>
        <w:t xml:space="preserve">:-Determines how a specified background image is repeated. The repeat-x value will repeat the image horizontally while the repeat-y value will repeat the image vertically. </w:t>
      </w:r>
    </w:p>
    <w:p w14:paraId="4F2DF887"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 xml:space="preserve">Background-Attachment </w:t>
      </w:r>
      <w:r w:rsidRPr="00C63D72">
        <w:rPr>
          <w:rFonts w:asciiTheme="majorBidi" w:hAnsiTheme="majorBidi" w:cstheme="majorBidi"/>
          <w:color w:val="000000"/>
          <w:sz w:val="24"/>
          <w:szCs w:val="24"/>
        </w:rPr>
        <w:t xml:space="preserve">:-Determines if a specified background image will scroll with the content or be fixed with regard to the canvas. </w:t>
      </w:r>
    </w:p>
    <w:p w14:paraId="22F9C4F4" w14:textId="31A43A72" w:rsidR="00ED5A2B" w:rsidRPr="00C63D72" w:rsidRDefault="00ED5A2B" w:rsidP="00C63D72">
      <w:pPr>
        <w:spacing w:line="360" w:lineRule="auto"/>
        <w:jc w:val="both"/>
        <w:rPr>
          <w:rFonts w:asciiTheme="majorBidi" w:hAnsiTheme="majorBidi" w:cstheme="majorBidi"/>
          <w:sz w:val="28"/>
          <w:szCs w:val="28"/>
        </w:rPr>
      </w:pPr>
      <w:r w:rsidRPr="00C63D72">
        <w:rPr>
          <w:rFonts w:asciiTheme="majorBidi" w:hAnsiTheme="majorBidi" w:cstheme="majorBidi"/>
          <w:b/>
          <w:bCs/>
          <w:color w:val="000000"/>
          <w:sz w:val="24"/>
          <w:szCs w:val="24"/>
        </w:rPr>
        <w:t xml:space="preserve">Background </w:t>
      </w:r>
      <w:r w:rsidRPr="00C63D72">
        <w:rPr>
          <w:rFonts w:asciiTheme="majorBidi" w:hAnsiTheme="majorBidi" w:cstheme="majorBidi"/>
          <w:color w:val="000000"/>
          <w:sz w:val="24"/>
          <w:szCs w:val="24"/>
        </w:rPr>
        <w:t>:-Used to combine all properties of background.</w:t>
      </w:r>
    </w:p>
    <w:p w14:paraId="05292320" w14:textId="1559391A" w:rsidR="00A00B30" w:rsidRPr="00F126A2" w:rsidRDefault="00A00B30" w:rsidP="00A14656">
      <w:pPr>
        <w:rPr>
          <w:rFonts w:asciiTheme="majorBidi" w:hAnsiTheme="majorBidi" w:cstheme="majorBidi"/>
          <w:b/>
          <w:bCs/>
          <w:sz w:val="32"/>
          <w:szCs w:val="32"/>
        </w:rPr>
      </w:pPr>
    </w:p>
    <w:p w14:paraId="1AF04874" w14:textId="19ECDEEF" w:rsidR="00933E96" w:rsidRDefault="00933E96" w:rsidP="00A14656">
      <w:pPr>
        <w:rPr>
          <w:rFonts w:asciiTheme="majorBidi" w:hAnsiTheme="majorBidi" w:cstheme="majorBidi"/>
          <w:b/>
          <w:bCs/>
          <w:sz w:val="32"/>
          <w:szCs w:val="32"/>
        </w:rPr>
      </w:pPr>
    </w:p>
    <w:p w14:paraId="2F313CCF" w14:textId="0EF69DB4" w:rsidR="00AE5610" w:rsidRDefault="00AE5610" w:rsidP="00A14656">
      <w:pPr>
        <w:rPr>
          <w:rFonts w:asciiTheme="majorBidi" w:hAnsiTheme="majorBidi" w:cstheme="majorBidi"/>
          <w:b/>
          <w:bCs/>
          <w:sz w:val="32"/>
          <w:szCs w:val="32"/>
        </w:rPr>
      </w:pPr>
    </w:p>
    <w:p w14:paraId="260CC754" w14:textId="53479930" w:rsidR="00AE5610" w:rsidRDefault="00AE5610" w:rsidP="00A14656">
      <w:pPr>
        <w:rPr>
          <w:rFonts w:asciiTheme="majorBidi" w:hAnsiTheme="majorBidi" w:cstheme="majorBidi"/>
          <w:b/>
          <w:bCs/>
          <w:sz w:val="32"/>
          <w:szCs w:val="32"/>
        </w:rPr>
      </w:pPr>
    </w:p>
    <w:p w14:paraId="7CCC9EB3" w14:textId="50F1382E" w:rsidR="00AE5610" w:rsidRDefault="00AE5610" w:rsidP="00A14656">
      <w:pPr>
        <w:rPr>
          <w:rFonts w:asciiTheme="majorBidi" w:hAnsiTheme="majorBidi" w:cstheme="majorBidi"/>
          <w:b/>
          <w:bCs/>
          <w:sz w:val="32"/>
          <w:szCs w:val="32"/>
        </w:rPr>
      </w:pPr>
    </w:p>
    <w:p w14:paraId="51051FFD" w14:textId="4CA92099" w:rsidR="00AE5610" w:rsidRDefault="00AE5610" w:rsidP="00A14656">
      <w:pPr>
        <w:rPr>
          <w:rFonts w:asciiTheme="majorBidi" w:hAnsiTheme="majorBidi" w:cstheme="majorBidi"/>
          <w:b/>
          <w:bCs/>
          <w:sz w:val="32"/>
          <w:szCs w:val="32"/>
        </w:rPr>
      </w:pPr>
    </w:p>
    <w:p w14:paraId="0F5478CF" w14:textId="77777777" w:rsidR="00AE5610" w:rsidRPr="00F126A2" w:rsidRDefault="00AE5610" w:rsidP="00A14656">
      <w:pPr>
        <w:rPr>
          <w:rFonts w:asciiTheme="majorBidi" w:hAnsiTheme="majorBidi" w:cstheme="majorBidi"/>
          <w:b/>
          <w:bCs/>
          <w:sz w:val="32"/>
          <w:szCs w:val="32"/>
        </w:rPr>
      </w:pPr>
    </w:p>
    <w:p w14:paraId="3308C527" w14:textId="72804268" w:rsidR="00933E96" w:rsidRPr="00F126A2" w:rsidRDefault="00933E96" w:rsidP="00A14656">
      <w:pPr>
        <w:rPr>
          <w:rFonts w:asciiTheme="majorBidi" w:hAnsiTheme="majorBidi" w:cstheme="majorBidi"/>
          <w:b/>
          <w:bCs/>
          <w:sz w:val="32"/>
          <w:szCs w:val="32"/>
        </w:rPr>
      </w:pPr>
    </w:p>
    <w:p w14:paraId="4CBBB2C2" w14:textId="57C5A4B3" w:rsidR="00933E96" w:rsidRPr="00F126A2" w:rsidRDefault="00933E96" w:rsidP="00A14656">
      <w:pPr>
        <w:rPr>
          <w:rFonts w:asciiTheme="majorBidi" w:hAnsiTheme="majorBidi" w:cstheme="majorBidi"/>
          <w:b/>
          <w:bCs/>
          <w:sz w:val="32"/>
          <w:szCs w:val="32"/>
        </w:rPr>
      </w:pPr>
    </w:p>
    <w:p w14:paraId="544C5A44" w14:textId="65EE81CF" w:rsidR="00933E96" w:rsidRPr="00F126A2" w:rsidRDefault="00933E96"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CHAPTER</w:t>
      </w:r>
      <w:r w:rsidR="00671764" w:rsidRPr="00F126A2">
        <w:rPr>
          <w:rFonts w:asciiTheme="majorBidi" w:hAnsiTheme="majorBidi" w:cstheme="majorBidi"/>
          <w:b/>
          <w:bCs/>
          <w:sz w:val="32"/>
          <w:szCs w:val="32"/>
        </w:rPr>
        <w:t xml:space="preserve"> 4</w:t>
      </w:r>
    </w:p>
    <w:p w14:paraId="1CAC0771" w14:textId="5CEE8AC3" w:rsidR="00933E96" w:rsidRPr="00F126A2" w:rsidRDefault="00933E96" w:rsidP="00E14CFF">
      <w:pPr>
        <w:jc w:val="center"/>
        <w:rPr>
          <w:rFonts w:asciiTheme="majorBidi" w:hAnsiTheme="majorBidi" w:cstheme="majorBidi"/>
          <w:b/>
          <w:bCs/>
          <w:sz w:val="32"/>
          <w:szCs w:val="32"/>
        </w:rPr>
      </w:pPr>
      <w:r w:rsidRPr="00F126A2">
        <w:rPr>
          <w:rFonts w:asciiTheme="majorBidi" w:hAnsiTheme="majorBidi" w:cstheme="majorBidi"/>
          <w:b/>
          <w:bCs/>
          <w:sz w:val="32"/>
          <w:szCs w:val="32"/>
        </w:rPr>
        <w:t>SYSTEM ANALYSIS</w:t>
      </w:r>
    </w:p>
    <w:p w14:paraId="464E4756" w14:textId="08C4A8F3" w:rsidR="00F126A2" w:rsidRPr="00E14CFF" w:rsidRDefault="003053A2" w:rsidP="00B36C8C">
      <w:pPr>
        <w:spacing w:line="276" w:lineRule="auto"/>
        <w:rPr>
          <w:rFonts w:asciiTheme="majorBidi" w:hAnsiTheme="majorBidi" w:cstheme="majorBidi"/>
          <w:b/>
          <w:bCs/>
          <w:sz w:val="28"/>
          <w:szCs w:val="28"/>
        </w:rPr>
      </w:pPr>
      <w:r>
        <w:rPr>
          <w:rFonts w:asciiTheme="majorBidi" w:hAnsiTheme="majorBidi" w:cstheme="majorBidi"/>
          <w:b/>
          <w:bCs/>
          <w:sz w:val="28"/>
          <w:szCs w:val="28"/>
        </w:rPr>
        <w:t>4</w:t>
      </w:r>
      <w:r w:rsidR="00E14CFF" w:rsidRPr="00E14CFF">
        <w:rPr>
          <w:rFonts w:asciiTheme="majorBidi" w:hAnsiTheme="majorBidi" w:cstheme="majorBidi"/>
          <w:b/>
          <w:bCs/>
          <w:sz w:val="28"/>
          <w:szCs w:val="28"/>
        </w:rPr>
        <w:t xml:space="preserve">.1 </w:t>
      </w:r>
      <w:r w:rsidR="00F126A2" w:rsidRPr="00E14CFF">
        <w:rPr>
          <w:rFonts w:asciiTheme="majorBidi" w:hAnsiTheme="majorBidi" w:cstheme="majorBidi"/>
          <w:b/>
          <w:bCs/>
          <w:sz w:val="28"/>
          <w:szCs w:val="28"/>
        </w:rPr>
        <w:t>Existing system</w:t>
      </w:r>
    </w:p>
    <w:p w14:paraId="2DD4FE8E" w14:textId="77777777"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Many of the existing systems have live chats through texts and some limitation such as there is no</w:t>
      </w:r>
    </w:p>
    <w:p w14:paraId="5F365C09" w14:textId="77777777"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instant response given to the patients they have to wait for experts acknowledgement for a long</w:t>
      </w:r>
    </w:p>
    <w:p w14:paraId="1891C9E9" w14:textId="0100CF26" w:rsidR="00B36C8C" w:rsidRPr="00B36C8C" w:rsidRDefault="00B36C8C" w:rsidP="00B36C8C">
      <w:pPr>
        <w:spacing w:line="360" w:lineRule="auto"/>
        <w:jc w:val="both"/>
        <w:rPr>
          <w:rFonts w:asciiTheme="majorBidi" w:hAnsiTheme="majorBidi" w:cstheme="majorBidi"/>
          <w:sz w:val="24"/>
          <w:szCs w:val="24"/>
        </w:rPr>
      </w:pPr>
      <w:r w:rsidRPr="00B36C8C">
        <w:rPr>
          <w:rFonts w:asciiTheme="majorBidi" w:hAnsiTheme="majorBidi" w:cstheme="majorBidi"/>
          <w:sz w:val="24"/>
          <w:szCs w:val="24"/>
        </w:rPr>
        <w:t>time. Some of the processes may charge amount to live chat or telephony communication. However,</w:t>
      </w:r>
      <w:r>
        <w:rPr>
          <w:rFonts w:asciiTheme="majorBidi" w:hAnsiTheme="majorBidi" w:cstheme="majorBidi"/>
          <w:sz w:val="24"/>
          <w:szCs w:val="24"/>
        </w:rPr>
        <w:t xml:space="preserve"> </w:t>
      </w:r>
      <w:r w:rsidRPr="00B36C8C">
        <w:rPr>
          <w:rFonts w:asciiTheme="majorBidi" w:hAnsiTheme="majorBidi" w:cstheme="majorBidi"/>
          <w:sz w:val="24"/>
          <w:szCs w:val="24"/>
        </w:rPr>
        <w:t>the issue of these technologies are cost effective in clinical practice remains a consideration for</w:t>
      </w:r>
      <w:r>
        <w:rPr>
          <w:rFonts w:asciiTheme="majorBidi" w:hAnsiTheme="majorBidi" w:cstheme="majorBidi"/>
          <w:sz w:val="24"/>
          <w:szCs w:val="24"/>
        </w:rPr>
        <w:t xml:space="preserve"> </w:t>
      </w:r>
      <w:r w:rsidRPr="00B36C8C">
        <w:rPr>
          <w:rFonts w:asciiTheme="majorBidi" w:hAnsiTheme="majorBidi" w:cstheme="majorBidi"/>
          <w:sz w:val="24"/>
          <w:szCs w:val="24"/>
        </w:rPr>
        <w:t>future research studies.</w:t>
      </w:r>
    </w:p>
    <w:p w14:paraId="5F8C963C" w14:textId="77E2B61A" w:rsid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 xml:space="preserve">Existing chatbots have limited availability of data and require some time for their self update. </w:t>
      </w:r>
    </w:p>
    <w:p w14:paraId="2F7A9A6A" w14:textId="6A579D4C"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This</w:t>
      </w:r>
      <w:r>
        <w:rPr>
          <w:rFonts w:asciiTheme="majorBidi" w:hAnsiTheme="majorBidi" w:cstheme="majorBidi"/>
          <w:sz w:val="24"/>
          <w:szCs w:val="24"/>
        </w:rPr>
        <w:t xml:space="preserve"> </w:t>
      </w:r>
      <w:r w:rsidRPr="00B36C8C">
        <w:rPr>
          <w:rFonts w:asciiTheme="majorBidi" w:hAnsiTheme="majorBidi" w:cstheme="majorBidi"/>
          <w:sz w:val="24"/>
          <w:szCs w:val="24"/>
        </w:rPr>
        <w:t>process leads to slower response times and expensive solutions.</w:t>
      </w:r>
    </w:p>
    <w:p w14:paraId="67453693" w14:textId="03C54621"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Disadvantages in Existing system</w:t>
      </w:r>
    </w:p>
    <w:p w14:paraId="654B8E86" w14:textId="3C72234E" w:rsidR="00B36C8C" w:rsidRPr="00B36C8C" w:rsidRDefault="00B36C8C" w:rsidP="00B36C8C">
      <w:pPr>
        <w:pStyle w:val="ListParagraph"/>
        <w:numPr>
          <w:ilvl w:val="0"/>
          <w:numId w:val="22"/>
        </w:numPr>
        <w:spacing w:line="276" w:lineRule="auto"/>
        <w:jc w:val="both"/>
        <w:rPr>
          <w:rFonts w:asciiTheme="majorBidi" w:hAnsiTheme="majorBidi" w:cstheme="majorBidi"/>
          <w:sz w:val="24"/>
          <w:szCs w:val="24"/>
        </w:rPr>
      </w:pPr>
      <w:r w:rsidRPr="00B36C8C">
        <w:rPr>
          <w:rFonts w:asciiTheme="majorBidi" w:hAnsiTheme="majorBidi" w:cstheme="majorBidi"/>
          <w:sz w:val="24"/>
          <w:szCs w:val="24"/>
        </w:rPr>
        <w:t>It takes more time to response to the user question</w:t>
      </w:r>
    </w:p>
    <w:p w14:paraId="2B682AA7" w14:textId="798430D0" w:rsidR="00F126A2" w:rsidRPr="00E21479" w:rsidRDefault="00B36C8C" w:rsidP="00E21479">
      <w:pPr>
        <w:pStyle w:val="ListParagraph"/>
        <w:numPr>
          <w:ilvl w:val="0"/>
          <w:numId w:val="22"/>
        </w:numPr>
        <w:spacing w:line="276" w:lineRule="auto"/>
        <w:jc w:val="both"/>
        <w:rPr>
          <w:rFonts w:asciiTheme="majorBidi" w:hAnsiTheme="majorBidi" w:cstheme="majorBidi"/>
          <w:sz w:val="24"/>
          <w:szCs w:val="24"/>
        </w:rPr>
      </w:pPr>
      <w:r w:rsidRPr="00B36C8C">
        <w:rPr>
          <w:rFonts w:asciiTheme="majorBidi" w:hAnsiTheme="majorBidi" w:cstheme="majorBidi"/>
          <w:sz w:val="24"/>
          <w:szCs w:val="24"/>
        </w:rPr>
        <w:t>Pay some charges to perform live chat</w:t>
      </w:r>
    </w:p>
    <w:p w14:paraId="677DB773" w14:textId="5CF3ACF0" w:rsidR="00F126A2" w:rsidRPr="00F126A2" w:rsidRDefault="00F126A2" w:rsidP="00A14656">
      <w:pPr>
        <w:rPr>
          <w:rFonts w:asciiTheme="majorBidi" w:hAnsiTheme="majorBidi" w:cstheme="majorBidi"/>
          <w:b/>
          <w:bCs/>
          <w:sz w:val="32"/>
          <w:szCs w:val="32"/>
        </w:rPr>
      </w:pPr>
    </w:p>
    <w:p w14:paraId="38DB5360" w14:textId="7B603B39" w:rsidR="00F126A2" w:rsidRPr="00E14CFF" w:rsidRDefault="00C84064" w:rsidP="00F126A2">
      <w:pPr>
        <w:rPr>
          <w:rFonts w:asciiTheme="majorBidi" w:hAnsiTheme="majorBidi" w:cstheme="majorBidi"/>
          <w:b/>
          <w:bCs/>
          <w:sz w:val="28"/>
          <w:szCs w:val="28"/>
        </w:rPr>
      </w:pPr>
      <w:r>
        <w:rPr>
          <w:rFonts w:asciiTheme="majorBidi" w:hAnsiTheme="majorBidi" w:cstheme="majorBidi"/>
          <w:b/>
          <w:bCs/>
          <w:sz w:val="28"/>
          <w:szCs w:val="28"/>
        </w:rPr>
        <w:t>4</w:t>
      </w:r>
      <w:r w:rsidR="00E14CFF" w:rsidRPr="00E14CFF">
        <w:rPr>
          <w:rFonts w:asciiTheme="majorBidi" w:hAnsiTheme="majorBidi" w:cstheme="majorBidi"/>
          <w:b/>
          <w:bCs/>
          <w:sz w:val="28"/>
          <w:szCs w:val="28"/>
        </w:rPr>
        <w:t xml:space="preserve">.2 </w:t>
      </w:r>
      <w:r w:rsidR="00F126A2" w:rsidRPr="00E14CFF">
        <w:rPr>
          <w:rFonts w:asciiTheme="majorBidi" w:hAnsiTheme="majorBidi" w:cstheme="majorBidi"/>
          <w:b/>
          <w:bCs/>
          <w:sz w:val="28"/>
          <w:szCs w:val="28"/>
        </w:rPr>
        <w:t>Proposed System</w:t>
      </w:r>
    </w:p>
    <w:p w14:paraId="0B3E5E30" w14:textId="55DF4F8E" w:rsidR="00F126A2" w:rsidRPr="008336A0" w:rsidRDefault="00F126A2" w:rsidP="008336A0">
      <w:pPr>
        <w:spacing w:line="360" w:lineRule="auto"/>
        <w:jc w:val="both"/>
        <w:rPr>
          <w:rFonts w:asciiTheme="majorBidi" w:hAnsiTheme="majorBidi" w:cstheme="majorBidi"/>
          <w:sz w:val="24"/>
          <w:szCs w:val="24"/>
        </w:rPr>
      </w:pPr>
      <w:r w:rsidRPr="008336A0">
        <w:rPr>
          <w:rFonts w:asciiTheme="majorBidi" w:hAnsiTheme="majorBidi" w:cstheme="majorBidi"/>
          <w:sz w:val="24"/>
          <w:szCs w:val="24"/>
        </w:rPr>
        <w:t>The chatbots are conversational virtual assistants which automate interactions with the users.</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Chatbots are powered by artificial intelligence using machine learning techniques to</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understand natural language. The main motive of the paper is to help the users with mino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health information. Initially when the user visits the website first register themselves and late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can ask the bot their queries. The system uses an expert system to answer the queries if the</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answer is not present in the database. Here the domain experts also should registe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themselves by giving various details. The data of the chatbot is stored in the database in the</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form of a pattern template. Here SQL is used for handling the database.</w:t>
      </w:r>
    </w:p>
    <w:p w14:paraId="68D2EB54" w14:textId="7E9AF351" w:rsidR="00F126A2" w:rsidRPr="00F126A2" w:rsidRDefault="00F126A2" w:rsidP="00A14656">
      <w:pPr>
        <w:rPr>
          <w:rFonts w:asciiTheme="majorBidi" w:hAnsiTheme="majorBidi" w:cstheme="majorBidi"/>
          <w:b/>
          <w:bCs/>
          <w:sz w:val="32"/>
          <w:szCs w:val="32"/>
        </w:rPr>
      </w:pPr>
    </w:p>
    <w:p w14:paraId="197569A8" w14:textId="486315FE" w:rsidR="00F126A2" w:rsidRPr="00F126A2" w:rsidRDefault="00F126A2" w:rsidP="00A14656">
      <w:pPr>
        <w:rPr>
          <w:rFonts w:asciiTheme="majorBidi" w:hAnsiTheme="majorBidi" w:cstheme="majorBidi"/>
          <w:b/>
          <w:bCs/>
          <w:sz w:val="32"/>
          <w:szCs w:val="32"/>
        </w:rPr>
      </w:pPr>
    </w:p>
    <w:p w14:paraId="2553C658" w14:textId="36AB4DE7" w:rsidR="00AE5610" w:rsidRDefault="00AE5610" w:rsidP="00A14656">
      <w:pPr>
        <w:rPr>
          <w:rFonts w:asciiTheme="majorBidi" w:hAnsiTheme="majorBidi" w:cstheme="majorBidi"/>
          <w:b/>
          <w:bCs/>
          <w:sz w:val="32"/>
          <w:szCs w:val="32"/>
        </w:rPr>
      </w:pPr>
    </w:p>
    <w:p w14:paraId="64D8734D" w14:textId="77777777" w:rsidR="00AE5610" w:rsidRPr="00F126A2" w:rsidRDefault="00AE5610" w:rsidP="00A14656">
      <w:pPr>
        <w:rPr>
          <w:rFonts w:asciiTheme="majorBidi" w:hAnsiTheme="majorBidi" w:cstheme="majorBidi"/>
          <w:b/>
          <w:bCs/>
          <w:sz w:val="32"/>
          <w:szCs w:val="32"/>
        </w:rPr>
      </w:pPr>
    </w:p>
    <w:p w14:paraId="7D857550" w14:textId="29ACBCAD" w:rsidR="00FD302B" w:rsidRPr="00F126A2" w:rsidRDefault="00CB52B5"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 xml:space="preserve">5 </w:t>
      </w:r>
    </w:p>
    <w:p w14:paraId="1E5277F6" w14:textId="66512DDB" w:rsidR="00CB52B5" w:rsidRDefault="00CB52B5" w:rsidP="00A924F0">
      <w:pPr>
        <w:jc w:val="center"/>
        <w:rPr>
          <w:rFonts w:asciiTheme="majorBidi" w:hAnsiTheme="majorBidi" w:cstheme="majorBidi"/>
          <w:b/>
          <w:bCs/>
          <w:sz w:val="32"/>
          <w:szCs w:val="32"/>
        </w:rPr>
      </w:pPr>
      <w:r w:rsidRPr="00F126A2">
        <w:rPr>
          <w:rFonts w:asciiTheme="majorBidi" w:hAnsiTheme="majorBidi" w:cstheme="majorBidi"/>
          <w:b/>
          <w:bCs/>
          <w:sz w:val="32"/>
          <w:szCs w:val="32"/>
        </w:rPr>
        <w:t>MODULE DESCRIPTION</w:t>
      </w:r>
    </w:p>
    <w:p w14:paraId="5359297C" w14:textId="77777777" w:rsidR="00921F64" w:rsidRPr="00F126A2" w:rsidRDefault="00921F64" w:rsidP="00487ED9">
      <w:pPr>
        <w:jc w:val="both"/>
        <w:rPr>
          <w:rFonts w:asciiTheme="majorBidi" w:hAnsiTheme="majorBidi" w:cstheme="majorBidi"/>
          <w:b/>
          <w:bCs/>
          <w:sz w:val="32"/>
          <w:szCs w:val="32"/>
        </w:rPr>
      </w:pPr>
    </w:p>
    <w:p w14:paraId="56281597"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USER VALIDATION AND EXTRACTION OF SYMPTOMS:</w:t>
      </w:r>
    </w:p>
    <w:p w14:paraId="5AD122D0" w14:textId="48450304" w:rsidR="00CB52B5"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e validation of the user login details occurs here. Then Symptoms are extracted using String Searching Algorithm where substring representing the symptoms is identified in the natural language text input. When users give directly the symptom name such as(e.g. ―I have cough, fever, and nausea‖), the system will easily identify it. But however, the system should also be able to handle input like, ―When I read, I‘m okay at first, but over time, my eyes seem to get tired, and I start to see double.‖ In this case, the system should extract substrings like ―eyes tired‖ and ―see double‖ (and not substrings like ―read‖ or ―okay‖).</w:t>
      </w:r>
    </w:p>
    <w:p w14:paraId="1A9182CD" w14:textId="77777777" w:rsidR="00547FFC" w:rsidRPr="00F126A2" w:rsidRDefault="00547FFC" w:rsidP="0035227E">
      <w:pPr>
        <w:spacing w:line="360" w:lineRule="auto"/>
        <w:jc w:val="both"/>
        <w:rPr>
          <w:rFonts w:asciiTheme="majorBidi" w:hAnsiTheme="majorBidi" w:cstheme="majorBidi"/>
          <w:sz w:val="24"/>
          <w:szCs w:val="24"/>
        </w:rPr>
      </w:pPr>
    </w:p>
    <w:p w14:paraId="2431610D"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MAPPING EXTRACTED SYMPTOMS WITH TRAINED DATASETS:</w:t>
      </w:r>
    </w:p>
    <w:p w14:paraId="1565013F" w14:textId="26612144" w:rsidR="00CB52B5"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Given some extracted substring from the user</w:t>
      </w:r>
      <w:r w:rsidR="00663695">
        <w:rPr>
          <w:rFonts w:asciiTheme="majorBidi" w:hAnsiTheme="majorBidi" w:cstheme="majorBidi"/>
          <w:sz w:val="24"/>
          <w:szCs w:val="24"/>
        </w:rPr>
        <w:t>’</w:t>
      </w:r>
      <w:r w:rsidRPr="00F126A2">
        <w:rPr>
          <w:rFonts w:asciiTheme="majorBidi" w:hAnsiTheme="majorBidi" w:cstheme="majorBidi"/>
          <w:sz w:val="24"/>
          <w:szCs w:val="24"/>
        </w:rPr>
        <w:t>s input, we generate a list of suggested closest symptoms .We then ask the user to confirm if they have any of the suggested symptoms. Based on their reply few diseases are being shortlisted. Then further symptom clarification and symptom suggestions are being done by asking the users a series of questions and the mapping of the symptoms to the exact disease is done.</w:t>
      </w:r>
    </w:p>
    <w:p w14:paraId="36A723B2" w14:textId="77777777" w:rsidR="00547FFC" w:rsidRPr="00F126A2" w:rsidRDefault="00547FFC" w:rsidP="0035227E">
      <w:pPr>
        <w:spacing w:line="360" w:lineRule="auto"/>
        <w:jc w:val="both"/>
        <w:rPr>
          <w:rFonts w:asciiTheme="majorBidi" w:hAnsiTheme="majorBidi" w:cstheme="majorBidi"/>
          <w:sz w:val="24"/>
          <w:szCs w:val="24"/>
        </w:rPr>
      </w:pPr>
    </w:p>
    <w:p w14:paraId="5EED9957"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SPECIFYING THE DISEASE AND REFERRING A DOCTOR:</w:t>
      </w:r>
    </w:p>
    <w:p w14:paraId="3B92102F" w14:textId="5C207512"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is process carries the list of diseases in the database and each symptom being entered is compared to the symptoms of the common diseases. Next symptom is checked until a matching one is found. The diseases are shortlisted based on the end users input on the question evaluation. The accurate disease is identified and specified to the end user by the chatbot. The chatbot checks whether the identified disease is a major issue or minor issue based on the conditions built in the chatbot. If it is a major issue the chatbot refers a specialist</w:t>
      </w:r>
    </w:p>
    <w:p w14:paraId="6DC5C6DB" w14:textId="576AA7B5" w:rsidR="00DE3450" w:rsidRPr="00F126A2" w:rsidRDefault="00DE3450" w:rsidP="00A14656">
      <w:pPr>
        <w:rPr>
          <w:rFonts w:asciiTheme="majorBidi" w:hAnsiTheme="majorBidi" w:cstheme="majorBidi"/>
          <w:b/>
          <w:bCs/>
          <w:sz w:val="32"/>
          <w:szCs w:val="32"/>
        </w:rPr>
      </w:pPr>
    </w:p>
    <w:p w14:paraId="1094CA33" w14:textId="33FE7410" w:rsidR="00A00B30" w:rsidRPr="00F126A2" w:rsidRDefault="00FD302B"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6</w:t>
      </w:r>
    </w:p>
    <w:p w14:paraId="24558E31" w14:textId="6232313B" w:rsidR="00FD302B" w:rsidRPr="00F126A2" w:rsidRDefault="00FD302B" w:rsidP="00FD302B">
      <w:pPr>
        <w:jc w:val="center"/>
        <w:rPr>
          <w:rFonts w:asciiTheme="majorBidi" w:hAnsiTheme="majorBidi" w:cstheme="majorBidi"/>
          <w:b/>
          <w:bCs/>
          <w:sz w:val="32"/>
          <w:szCs w:val="32"/>
        </w:rPr>
      </w:pPr>
      <w:r w:rsidRPr="00F126A2">
        <w:rPr>
          <w:rFonts w:asciiTheme="majorBidi" w:hAnsiTheme="majorBidi" w:cstheme="majorBidi"/>
          <w:b/>
          <w:bCs/>
          <w:sz w:val="32"/>
          <w:szCs w:val="32"/>
        </w:rPr>
        <w:t>IMPLEMENTATION/METHODOLOGY</w:t>
      </w:r>
    </w:p>
    <w:p w14:paraId="3A97A10A" w14:textId="77777777" w:rsidR="00FD302B" w:rsidRPr="00F126A2" w:rsidRDefault="00FD302B" w:rsidP="005F38FA">
      <w:pPr>
        <w:jc w:val="both"/>
        <w:rPr>
          <w:rFonts w:asciiTheme="majorBidi" w:hAnsiTheme="majorBidi" w:cstheme="majorBidi"/>
          <w:b/>
          <w:bCs/>
          <w:sz w:val="32"/>
          <w:szCs w:val="32"/>
        </w:rPr>
      </w:pPr>
    </w:p>
    <w:p w14:paraId="0B360595" w14:textId="4036C7A2"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Natural language processing: Natural</w:t>
      </w:r>
      <w:r w:rsidR="002D747B" w:rsidRPr="00F126A2">
        <w:rPr>
          <w:rFonts w:asciiTheme="majorBidi" w:hAnsiTheme="majorBidi" w:cstheme="majorBidi"/>
          <w:sz w:val="24"/>
          <w:szCs w:val="24"/>
        </w:rPr>
        <w:t xml:space="preserve"> language processing</w:t>
      </w:r>
      <w:r w:rsidR="008A5A4D" w:rsidRPr="00F126A2">
        <w:rPr>
          <w:rFonts w:asciiTheme="majorBidi" w:hAnsiTheme="majorBidi" w:cstheme="majorBidi"/>
          <w:sz w:val="24"/>
          <w:szCs w:val="24"/>
        </w:rPr>
        <w:t xml:space="preserve"> </w:t>
      </w:r>
      <w:r w:rsidR="002D747B" w:rsidRPr="00F126A2">
        <w:rPr>
          <w:rFonts w:asciiTheme="majorBidi" w:hAnsiTheme="majorBidi" w:cstheme="majorBidi"/>
          <w:sz w:val="24"/>
          <w:szCs w:val="24"/>
        </w:rPr>
        <w:t xml:space="preserve">(NLP) refers to a branch of </w:t>
      </w:r>
      <w:r w:rsidR="00370FAE" w:rsidRPr="00F126A2">
        <w:rPr>
          <w:rFonts w:asciiTheme="majorBidi" w:hAnsiTheme="majorBidi" w:cstheme="majorBidi"/>
          <w:sz w:val="24"/>
          <w:szCs w:val="24"/>
        </w:rPr>
        <w:t xml:space="preserve">AI -concerned with giving the </w:t>
      </w:r>
      <w:r w:rsidR="00E422DA" w:rsidRPr="00F126A2">
        <w:rPr>
          <w:rFonts w:asciiTheme="majorBidi" w:hAnsiTheme="majorBidi" w:cstheme="majorBidi"/>
          <w:sz w:val="24"/>
          <w:szCs w:val="24"/>
        </w:rPr>
        <w:t xml:space="preserve">computers the ability to understand text and spoken </w:t>
      </w:r>
      <w:r w:rsidR="00877A5E" w:rsidRPr="00F126A2">
        <w:rPr>
          <w:rFonts w:asciiTheme="majorBidi" w:hAnsiTheme="majorBidi" w:cstheme="majorBidi"/>
          <w:sz w:val="24"/>
          <w:szCs w:val="24"/>
        </w:rPr>
        <w:t>words in much same way human beings can</w:t>
      </w:r>
      <w:r w:rsidRPr="00F126A2">
        <w:rPr>
          <w:rFonts w:asciiTheme="majorBidi" w:hAnsiTheme="majorBidi" w:cstheme="majorBidi"/>
          <w:sz w:val="24"/>
          <w:szCs w:val="24"/>
        </w:rPr>
        <w:t xml:space="preserve">. This includes, for example, the automatic translation of one language into another, but also spoken word recognition, or the automatic answering of questions. Computers often have trouble </w:t>
      </w:r>
      <w:r w:rsidR="000406C5" w:rsidRPr="00F126A2">
        <w:rPr>
          <w:rFonts w:asciiTheme="majorBidi" w:hAnsiTheme="majorBidi" w:cstheme="majorBidi"/>
          <w:sz w:val="24"/>
          <w:szCs w:val="24"/>
        </w:rPr>
        <w:t xml:space="preserve">in </w:t>
      </w:r>
      <w:r w:rsidRPr="00F126A2">
        <w:rPr>
          <w:rFonts w:asciiTheme="majorBidi" w:hAnsiTheme="majorBidi" w:cstheme="majorBidi"/>
          <w:sz w:val="24"/>
          <w:szCs w:val="24"/>
        </w:rPr>
        <w:t>understanding such tasks, because they usually try to understand the meaning of each individual word, rather than the sentence or phrase as a whole. So for a translation program, it can be difficult to understand the linguistic nuance in the word Greek when it comes to the examples My wife is Greek and It</w:t>
      </w:r>
      <w:r w:rsidR="00F23800" w:rsidRPr="00F126A2">
        <w:rPr>
          <w:rFonts w:asciiTheme="majorBidi" w:hAnsiTheme="majorBidi" w:cstheme="majorBidi"/>
          <w:sz w:val="24"/>
          <w:szCs w:val="24"/>
        </w:rPr>
        <w:t>’</w:t>
      </w:r>
      <w:r w:rsidRPr="00F126A2">
        <w:rPr>
          <w:rFonts w:asciiTheme="majorBidi" w:hAnsiTheme="majorBidi" w:cstheme="majorBidi"/>
          <w:sz w:val="24"/>
          <w:szCs w:val="24"/>
        </w:rPr>
        <w:t xml:space="preserve">s all Greek to me, for example </w:t>
      </w:r>
      <w:r w:rsidR="00086D26" w:rsidRPr="00F126A2">
        <w:rPr>
          <w:rFonts w:asciiTheme="majorBidi" w:hAnsiTheme="majorBidi" w:cstheme="majorBidi"/>
          <w:sz w:val="24"/>
          <w:szCs w:val="24"/>
        </w:rPr>
        <w:t>t</w:t>
      </w:r>
      <w:r w:rsidRPr="00F126A2">
        <w:rPr>
          <w:rFonts w:asciiTheme="majorBidi" w:hAnsiTheme="majorBidi" w:cstheme="majorBidi"/>
          <w:sz w:val="24"/>
          <w:szCs w:val="24"/>
        </w:rPr>
        <w:t>hrough natural language processing, computers learn to accurately manage and apply overall linguistic meaning to text excerpts like phrases or sentences. But this isn’t just useful for translation or customer service chat bots: computers can also use it to process spoken commands or even generate audible responses that can be used in communication with the blind, for example</w:t>
      </w:r>
      <w:r w:rsidR="000E0BF2" w:rsidRPr="00F126A2">
        <w:rPr>
          <w:rFonts w:asciiTheme="majorBidi" w:hAnsiTheme="majorBidi" w:cstheme="majorBidi"/>
          <w:sz w:val="24"/>
          <w:szCs w:val="24"/>
        </w:rPr>
        <w:t>,</w:t>
      </w:r>
      <w:r w:rsidR="008A5A4D" w:rsidRPr="00F126A2">
        <w:rPr>
          <w:rFonts w:asciiTheme="majorBidi" w:hAnsiTheme="majorBidi" w:cstheme="majorBidi"/>
          <w:sz w:val="24"/>
          <w:szCs w:val="24"/>
        </w:rPr>
        <w:t xml:space="preserve"> </w:t>
      </w:r>
      <w:r w:rsidRPr="00F126A2">
        <w:rPr>
          <w:rFonts w:asciiTheme="majorBidi" w:hAnsiTheme="majorBidi" w:cstheme="majorBidi"/>
          <w:sz w:val="24"/>
          <w:szCs w:val="24"/>
        </w:rPr>
        <w:t>Summarizing long texts or targeting and extracting specific keywords and information within a large body of text also requires a deeper understanding of linguistic syntax than computers had previously been able to achieve.</w:t>
      </w:r>
    </w:p>
    <w:p w14:paraId="602D6886" w14:textId="183478A5"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How does natural language processing work?</w:t>
      </w:r>
    </w:p>
    <w:p w14:paraId="6C2D2680" w14:textId="097F5527"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It does not matter whether its processing an automatic translation or a conversation with a chat bot all natural language processing methods are the same in that they all involve understanding the hierarchies that dictate interplay between individual words. But this isn‘t easy – many words have d</w:t>
      </w:r>
      <w:r w:rsidR="008D6E7C" w:rsidRPr="00F126A2">
        <w:rPr>
          <w:rFonts w:asciiTheme="majorBidi" w:hAnsiTheme="majorBidi" w:cstheme="majorBidi"/>
          <w:sz w:val="24"/>
          <w:szCs w:val="24"/>
        </w:rPr>
        <w:t>ifferent</w:t>
      </w:r>
      <w:r w:rsidRPr="00F126A2">
        <w:rPr>
          <w:rFonts w:asciiTheme="majorBidi" w:hAnsiTheme="majorBidi" w:cstheme="majorBidi"/>
          <w:sz w:val="24"/>
          <w:szCs w:val="24"/>
        </w:rPr>
        <w:t xml:space="preserve"> meanin</w:t>
      </w:r>
      <w:r w:rsidR="00E0463F" w:rsidRPr="00F126A2">
        <w:rPr>
          <w:rFonts w:asciiTheme="majorBidi" w:hAnsiTheme="majorBidi" w:cstheme="majorBidi"/>
          <w:sz w:val="24"/>
          <w:szCs w:val="24"/>
        </w:rPr>
        <w:t>g</w:t>
      </w:r>
      <w:r w:rsidRPr="00F126A2">
        <w:rPr>
          <w:rFonts w:asciiTheme="majorBidi" w:hAnsiTheme="majorBidi" w:cstheme="majorBidi"/>
          <w:sz w:val="24"/>
          <w:szCs w:val="24"/>
        </w:rPr>
        <w:t xml:space="preserve"> </w:t>
      </w:r>
      <w:r w:rsidR="00E0463F" w:rsidRPr="00F126A2">
        <w:rPr>
          <w:rFonts w:asciiTheme="majorBidi" w:hAnsiTheme="majorBidi" w:cstheme="majorBidi"/>
          <w:sz w:val="24"/>
          <w:szCs w:val="24"/>
        </w:rPr>
        <w:t>,</w:t>
      </w:r>
      <w:r w:rsidR="00CD6F72" w:rsidRPr="00F126A2">
        <w:rPr>
          <w:rFonts w:asciiTheme="majorBidi" w:hAnsiTheme="majorBidi" w:cstheme="majorBidi"/>
          <w:sz w:val="24"/>
          <w:szCs w:val="24"/>
        </w:rPr>
        <w:t>Pass</w:t>
      </w:r>
      <w:r w:rsidRPr="00F126A2">
        <w:rPr>
          <w:rFonts w:asciiTheme="majorBidi" w:hAnsiTheme="majorBidi" w:cstheme="majorBidi"/>
          <w:sz w:val="24"/>
          <w:szCs w:val="24"/>
        </w:rPr>
        <w:t xml:space="preserve"> for example can mean a physical handover of something, a decision not to partake in something, and a measure of success in an exam or another test format. It also operates in the same conjugation as both a verb and a noun. The difference in meaning comes from the words that surround pass within the sentence or phrase (I passed the butter/on the opportunity/the exam).</w:t>
      </w:r>
    </w:p>
    <w:p w14:paraId="646444AC" w14:textId="441A9487"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ese difficulties are the main reason that natural language processing is seen as one of the most complicated topics in computer science. Language is often littered with d</w:t>
      </w:r>
      <w:r w:rsidR="00805C74" w:rsidRPr="00F126A2">
        <w:rPr>
          <w:rFonts w:asciiTheme="majorBidi" w:hAnsiTheme="majorBidi" w:cstheme="majorBidi"/>
          <w:sz w:val="24"/>
          <w:szCs w:val="24"/>
        </w:rPr>
        <w:t>ifferent</w:t>
      </w:r>
      <w:r w:rsidRPr="00F126A2">
        <w:rPr>
          <w:rFonts w:asciiTheme="majorBidi" w:hAnsiTheme="majorBidi" w:cstheme="majorBidi"/>
          <w:sz w:val="24"/>
          <w:szCs w:val="24"/>
        </w:rPr>
        <w:t xml:space="preserve"> meanings, so understanding the differences requires an extensive knowledge of the content in which the different </w:t>
      </w:r>
      <w:r w:rsidRPr="00F126A2">
        <w:rPr>
          <w:rFonts w:asciiTheme="majorBidi" w:hAnsiTheme="majorBidi" w:cstheme="majorBidi"/>
          <w:sz w:val="24"/>
          <w:szCs w:val="24"/>
        </w:rPr>
        <w:lastRenderedPageBreak/>
        <w:t>meanings are used. Many users have first-hand experience of failed communication with chat bots due to their continued use as replacements for live chat support in customer service. But despite these difficulties, computers are improving their understanding of human language and its intricacies. To help speed this process up, computer linguists rely on the knowledge of various traditional linguistic fields: The term morphology is concerned with the interplay between words and their relationship with other words.</w:t>
      </w:r>
    </w:p>
    <w:p w14:paraId="0986CF67" w14:textId="419FBF05"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Syntax defines how words and sentences are put together</w:t>
      </w:r>
      <w:r w:rsidR="0078283E" w:rsidRPr="00F126A2">
        <w:rPr>
          <w:rFonts w:asciiTheme="majorBidi" w:hAnsiTheme="majorBidi" w:cstheme="majorBidi"/>
          <w:sz w:val="24"/>
          <w:szCs w:val="24"/>
        </w:rPr>
        <w:t>.</w:t>
      </w:r>
      <w:r w:rsidRPr="00F126A2">
        <w:rPr>
          <w:rFonts w:asciiTheme="majorBidi" w:hAnsiTheme="majorBidi" w:cstheme="majorBidi"/>
          <w:sz w:val="24"/>
          <w:szCs w:val="24"/>
        </w:rPr>
        <w:t xml:space="preserve"> Semantics is the study of the meaning of words and groups of words</w:t>
      </w:r>
      <w:r w:rsidR="0078283E" w:rsidRPr="00F126A2">
        <w:rPr>
          <w:rFonts w:asciiTheme="majorBidi" w:hAnsiTheme="majorBidi" w:cstheme="majorBidi"/>
          <w:sz w:val="24"/>
          <w:szCs w:val="24"/>
        </w:rPr>
        <w:t>.</w:t>
      </w:r>
      <w:r w:rsidRPr="00F126A2">
        <w:rPr>
          <w:rFonts w:asciiTheme="majorBidi" w:hAnsiTheme="majorBidi" w:cstheme="majorBidi"/>
          <w:sz w:val="24"/>
          <w:szCs w:val="24"/>
        </w:rPr>
        <w:t xml:space="preserve"> Pragmatics is used to explain the content of spoken expressions And lastly, phonology covers the acoustic structure of spoken language and is essential for language recognition.</w:t>
      </w:r>
    </w:p>
    <w:p w14:paraId="12F6F130" w14:textId="41BCBBC8"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We are using three algorithms to implement making health care chatbot using NLP technique </w:t>
      </w:r>
    </w:p>
    <w:p w14:paraId="685F8C30" w14:textId="7D980269"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1.n-gram algorithm.</w:t>
      </w:r>
    </w:p>
    <w:p w14:paraId="5CE3BAA5" w14:textId="007CCBFD"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TF-IDF (term frequency-inverse data frequency).</w:t>
      </w:r>
    </w:p>
    <w:p w14:paraId="51C77B0E" w14:textId="02E16A1E"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Cosine similarity algorithm.</w:t>
      </w:r>
    </w:p>
    <w:p w14:paraId="648874C5" w14:textId="68438F68" w:rsidR="00FD302B" w:rsidRPr="00F126A2" w:rsidRDefault="00FD302B" w:rsidP="00FD302B">
      <w:pPr>
        <w:rPr>
          <w:rFonts w:asciiTheme="majorBidi" w:hAnsiTheme="majorBidi" w:cstheme="majorBidi"/>
          <w:b/>
          <w:bCs/>
          <w:sz w:val="24"/>
          <w:szCs w:val="24"/>
        </w:rPr>
      </w:pPr>
      <w:r w:rsidRPr="00F126A2">
        <w:rPr>
          <w:rFonts w:asciiTheme="majorBidi" w:hAnsiTheme="majorBidi" w:cstheme="majorBidi"/>
          <w:b/>
          <w:bCs/>
          <w:sz w:val="24"/>
          <w:szCs w:val="24"/>
        </w:rPr>
        <w:t>N-gram algorithm</w:t>
      </w:r>
    </w:p>
    <w:p w14:paraId="0D52890F" w14:textId="3E7498BF" w:rsidR="00A00B30" w:rsidRPr="00F126A2" w:rsidRDefault="00FD302B"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In the fields of computational linguistics and probability, an n-gram is a contiguous sequence of n items from a given sample of text or speech. The item scan be phonemes, syllables, letters, words or base pairs according to the application. The n-grams typically are collected from a text or speech corpus. When the items are words, n-grams may also be called shingles Using Latin numerical prefixes, an n-gram of size 1 is referred to as a "unigram"; size 2 is a "bigram" (or, less commonly, a "di</w:t>
      </w:r>
      <w:r w:rsidR="00F23800" w:rsidRPr="00F126A2">
        <w:rPr>
          <w:rFonts w:asciiTheme="majorBidi" w:hAnsiTheme="majorBidi" w:cstheme="majorBidi"/>
          <w:sz w:val="24"/>
          <w:szCs w:val="24"/>
        </w:rPr>
        <w:t>a</w:t>
      </w:r>
      <w:r w:rsidRPr="00F126A2">
        <w:rPr>
          <w:rFonts w:asciiTheme="majorBidi" w:hAnsiTheme="majorBidi" w:cstheme="majorBidi"/>
          <w:sz w:val="24"/>
          <w:szCs w:val="24"/>
        </w:rPr>
        <w:t>gram"); size 3 is a "trigram". English cardinal numbers are sometimes used, e.g., "four-gram", "five-gram", and so on. In computational biology, a polymer or oligomer of a known size is called a k-mer instead of an n-gram, with specific names using Greek numerical prefixes such as "monomer", "dimer", "trimer", "tetramer", "pentamer", etc., or English cardinal numbers, "one-mer", "two-mer", "three-mer" etc.</w:t>
      </w:r>
    </w:p>
    <w:p w14:paraId="31A38CC8" w14:textId="7D994045" w:rsidR="0015776E" w:rsidRPr="00F126A2" w:rsidRDefault="00315AE3" w:rsidP="00FD302B">
      <w:pPr>
        <w:rPr>
          <w:rFonts w:asciiTheme="majorBidi" w:hAnsiTheme="majorBidi" w:cstheme="majorBidi"/>
          <w:sz w:val="24"/>
          <w:szCs w:val="24"/>
        </w:rPr>
      </w:pPr>
      <w:r>
        <w:rPr>
          <w:rFonts w:asciiTheme="majorBidi" w:hAnsiTheme="majorBidi" w:cstheme="majorBidi"/>
          <w:sz w:val="24"/>
          <w:szCs w:val="24"/>
        </w:rPr>
        <w:t xml:space="preserve"> </w:t>
      </w:r>
    </w:p>
    <w:p w14:paraId="372B0A7C" w14:textId="7B43928C" w:rsidR="00047053" w:rsidRPr="00F126A2" w:rsidRDefault="00047053" w:rsidP="00862646">
      <w:pPr>
        <w:pStyle w:val="Default"/>
        <w:spacing w:after="240"/>
        <w:rPr>
          <w:rFonts w:asciiTheme="majorBidi" w:hAnsiTheme="majorBidi" w:cstheme="majorBidi"/>
          <w:sz w:val="23"/>
          <w:szCs w:val="23"/>
        </w:rPr>
      </w:pPr>
      <w:r w:rsidRPr="00F126A2">
        <w:rPr>
          <w:rFonts w:asciiTheme="majorBidi" w:hAnsiTheme="majorBidi" w:cstheme="majorBidi"/>
          <w:b/>
          <w:bCs/>
          <w:sz w:val="23"/>
          <w:szCs w:val="23"/>
        </w:rPr>
        <w:t>TF-IDF</w:t>
      </w:r>
      <w:r w:rsidR="00315AE3">
        <w:rPr>
          <w:rFonts w:asciiTheme="majorBidi" w:hAnsiTheme="majorBidi" w:cstheme="majorBidi"/>
          <w:b/>
          <w:bCs/>
          <w:sz w:val="23"/>
          <w:szCs w:val="23"/>
        </w:rPr>
        <w:t xml:space="preserve"> </w:t>
      </w:r>
      <w:r w:rsidRPr="00F126A2">
        <w:rPr>
          <w:rFonts w:asciiTheme="majorBidi" w:hAnsiTheme="majorBidi" w:cstheme="majorBidi"/>
          <w:b/>
          <w:bCs/>
          <w:sz w:val="23"/>
          <w:szCs w:val="23"/>
        </w:rPr>
        <w:t xml:space="preserve">(term frequency-inverse data frequency): </w:t>
      </w:r>
    </w:p>
    <w:p w14:paraId="08139BDB" w14:textId="16BB3404" w:rsidR="00862646" w:rsidRPr="00F126A2" w:rsidRDefault="00047053" w:rsidP="0035227E">
      <w:pPr>
        <w:pStyle w:val="Default"/>
        <w:spacing w:after="240" w:line="360" w:lineRule="auto"/>
        <w:jc w:val="both"/>
        <w:rPr>
          <w:rFonts w:asciiTheme="majorBidi" w:hAnsiTheme="majorBidi" w:cstheme="majorBidi"/>
          <w:b/>
          <w:bCs/>
          <w:sz w:val="23"/>
          <w:szCs w:val="23"/>
        </w:rPr>
      </w:pPr>
      <w:r w:rsidRPr="00F126A2">
        <w:rPr>
          <w:rFonts w:asciiTheme="majorBidi" w:hAnsiTheme="majorBidi" w:cstheme="majorBidi"/>
          <w:b/>
          <w:bCs/>
          <w:sz w:val="23"/>
          <w:szCs w:val="23"/>
        </w:rPr>
        <w:t>Term frequency</w:t>
      </w:r>
      <w:r w:rsidR="00315AE3">
        <w:rPr>
          <w:rFonts w:asciiTheme="majorBidi" w:hAnsiTheme="majorBidi" w:cstheme="majorBidi"/>
          <w:b/>
          <w:bCs/>
          <w:sz w:val="23"/>
          <w:szCs w:val="23"/>
        </w:rPr>
        <w:t xml:space="preserve"> </w:t>
      </w:r>
      <w:r w:rsidRPr="00F126A2">
        <w:rPr>
          <w:rFonts w:asciiTheme="majorBidi" w:hAnsiTheme="majorBidi" w:cstheme="majorBidi"/>
          <w:b/>
          <w:bCs/>
          <w:sz w:val="23"/>
          <w:szCs w:val="23"/>
        </w:rPr>
        <w:t xml:space="preserve">(tf ): </w:t>
      </w:r>
    </w:p>
    <w:p w14:paraId="213161C4" w14:textId="0AE4AB7A" w:rsidR="00047053" w:rsidRPr="00383033" w:rsidRDefault="00047053" w:rsidP="0035227E">
      <w:pPr>
        <w:pStyle w:val="Default"/>
        <w:spacing w:line="360" w:lineRule="auto"/>
        <w:jc w:val="both"/>
        <w:rPr>
          <w:rFonts w:asciiTheme="majorBidi" w:hAnsiTheme="majorBidi" w:cstheme="majorBidi"/>
        </w:rPr>
      </w:pPr>
      <w:r w:rsidRPr="00383033">
        <w:rPr>
          <w:rFonts w:asciiTheme="majorBidi" w:hAnsiTheme="majorBidi" w:cstheme="majorBidi"/>
        </w:rPr>
        <w:lastRenderedPageBreak/>
        <w:t xml:space="preserve">Suppose we have a set of English text documents and wish to rank which document is most relevant to the query, "the brown cow". A simple way to start out is by eliminating documents that do not contain all three words "the", "brown", and "cow", but this still leaves many documents. To further distinguish them, we might count the number of times each term occurs in each document; the number of times a term occurs in a document is called its term frequency. However, in the case where the length of documents varies greatly, adjustments are often made (see definition below). The weight of a term that occurs in a document is simply proportional to the term frequency. </w:t>
      </w:r>
    </w:p>
    <w:p w14:paraId="7E806BB3" w14:textId="77777777" w:rsidR="00047053" w:rsidRPr="00383033" w:rsidRDefault="00047053" w:rsidP="0035227E">
      <w:pPr>
        <w:autoSpaceDE w:val="0"/>
        <w:autoSpaceDN w:val="0"/>
        <w:adjustRightInd w:val="0"/>
        <w:spacing w:after="0" w:line="360" w:lineRule="auto"/>
        <w:jc w:val="both"/>
        <w:rPr>
          <w:rFonts w:asciiTheme="majorBidi" w:hAnsiTheme="majorBidi" w:cstheme="majorBidi"/>
          <w:color w:val="000000"/>
          <w:sz w:val="24"/>
          <w:szCs w:val="24"/>
        </w:rPr>
      </w:pPr>
      <w:r w:rsidRPr="00383033">
        <w:rPr>
          <w:rFonts w:asciiTheme="majorBidi" w:hAnsiTheme="majorBidi" w:cstheme="majorBidi"/>
          <w:color w:val="000000"/>
          <w:sz w:val="24"/>
          <w:szCs w:val="24"/>
        </w:rPr>
        <w:t xml:space="preserve">Often times, when building a model with the goal of understanding text, you‘ll see all of stop words being removed. Another strategy is to score the relative importance of words using TF-IDF. </w:t>
      </w:r>
    </w:p>
    <w:p w14:paraId="2D1AA623" w14:textId="1FB0A784" w:rsidR="00047053" w:rsidRPr="00383033" w:rsidRDefault="00047053" w:rsidP="0035227E">
      <w:pPr>
        <w:pStyle w:val="Default"/>
        <w:spacing w:line="360" w:lineRule="auto"/>
        <w:jc w:val="both"/>
        <w:rPr>
          <w:rFonts w:asciiTheme="majorBidi" w:hAnsiTheme="majorBidi" w:cstheme="majorBidi"/>
        </w:rPr>
      </w:pPr>
      <w:r w:rsidRPr="00383033">
        <w:rPr>
          <w:rFonts w:asciiTheme="majorBidi" w:hAnsiTheme="majorBidi" w:cstheme="majorBidi"/>
        </w:rPr>
        <w:t>The number of times a word appears in a document divided by the total number of words in the document. Every document has its own term frequency.</w:t>
      </w:r>
    </w:p>
    <w:p w14:paraId="4226F5C4" w14:textId="183BA62D" w:rsidR="00832178" w:rsidRPr="00F126A2" w:rsidRDefault="00047053" w:rsidP="00FD302B">
      <w:pPr>
        <w:rPr>
          <w:rFonts w:asciiTheme="majorBidi" w:hAnsiTheme="majorBidi" w:cstheme="majorBidi"/>
          <w:sz w:val="24"/>
          <w:szCs w:val="24"/>
        </w:rPr>
      </w:pPr>
      <w:r w:rsidRPr="00F126A2">
        <w:rPr>
          <w:rFonts w:asciiTheme="majorBidi" w:hAnsiTheme="majorBidi" w:cstheme="majorBidi"/>
          <w:noProof/>
          <w:sz w:val="24"/>
          <w:szCs w:val="24"/>
        </w:rPr>
        <w:drawing>
          <wp:anchor distT="0" distB="0" distL="114300" distR="114300" simplePos="0" relativeHeight="251659264" behindDoc="0" locked="0" layoutInCell="1" allowOverlap="1" wp14:anchorId="67F92E32" wp14:editId="4CE6B3F7">
            <wp:simplePos x="0" y="0"/>
            <wp:positionH relativeFrom="column">
              <wp:posOffset>1440815</wp:posOffset>
            </wp:positionH>
            <wp:positionV relativeFrom="paragraph">
              <wp:posOffset>114935</wp:posOffset>
            </wp:positionV>
            <wp:extent cx="2503805" cy="111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6D1F" w14:textId="050126D7" w:rsidR="00047053" w:rsidRPr="00F126A2" w:rsidRDefault="00047053" w:rsidP="00FD302B">
      <w:pPr>
        <w:rPr>
          <w:rFonts w:asciiTheme="majorBidi" w:hAnsiTheme="majorBidi" w:cstheme="majorBidi"/>
          <w:sz w:val="24"/>
          <w:szCs w:val="24"/>
        </w:rPr>
      </w:pPr>
    </w:p>
    <w:p w14:paraId="3B1EF782" w14:textId="2E09FC49" w:rsidR="00832178" w:rsidRPr="00F126A2" w:rsidRDefault="00832178" w:rsidP="00FD302B">
      <w:pPr>
        <w:rPr>
          <w:rFonts w:asciiTheme="majorBidi" w:hAnsiTheme="majorBidi" w:cstheme="majorBidi"/>
          <w:sz w:val="24"/>
          <w:szCs w:val="24"/>
        </w:rPr>
      </w:pPr>
    </w:p>
    <w:p w14:paraId="50204FFD" w14:textId="02A98417" w:rsidR="00832178" w:rsidRPr="00F126A2" w:rsidRDefault="00832178" w:rsidP="00FD302B">
      <w:pPr>
        <w:rPr>
          <w:rFonts w:asciiTheme="majorBidi" w:hAnsiTheme="majorBidi" w:cstheme="majorBidi"/>
          <w:sz w:val="24"/>
          <w:szCs w:val="24"/>
        </w:rPr>
      </w:pPr>
    </w:p>
    <w:p w14:paraId="0C55EC78" w14:textId="575D8212" w:rsidR="00832178" w:rsidRPr="00F126A2" w:rsidRDefault="00832178" w:rsidP="00FD302B">
      <w:pPr>
        <w:rPr>
          <w:rFonts w:asciiTheme="majorBidi" w:hAnsiTheme="majorBidi" w:cstheme="majorBidi"/>
          <w:sz w:val="24"/>
          <w:szCs w:val="24"/>
        </w:rPr>
      </w:pPr>
    </w:p>
    <w:p w14:paraId="21C3F73D" w14:textId="77777777" w:rsidR="00862646" w:rsidRPr="00F126A2" w:rsidRDefault="00862646" w:rsidP="00862646">
      <w:pPr>
        <w:autoSpaceDE w:val="0"/>
        <w:autoSpaceDN w:val="0"/>
        <w:adjustRightInd w:val="0"/>
        <w:spacing w:after="0" w:line="240" w:lineRule="auto"/>
        <w:rPr>
          <w:rFonts w:asciiTheme="majorBidi" w:hAnsiTheme="majorBidi" w:cstheme="majorBidi"/>
          <w:color w:val="000000"/>
          <w:sz w:val="24"/>
          <w:szCs w:val="24"/>
        </w:rPr>
      </w:pPr>
    </w:p>
    <w:p w14:paraId="75F09E52" w14:textId="31CA1925"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Ex</w:t>
      </w:r>
      <w:r w:rsidR="009223B6">
        <w:rPr>
          <w:rFonts w:asciiTheme="majorBidi" w:hAnsiTheme="majorBidi" w:cstheme="majorBidi"/>
          <w:color w:val="000000"/>
          <w:sz w:val="24"/>
          <w:szCs w:val="24"/>
        </w:rPr>
        <w:t>a</w:t>
      </w:r>
      <w:r w:rsidRPr="00AB6BD3">
        <w:rPr>
          <w:rFonts w:asciiTheme="majorBidi" w:hAnsiTheme="majorBidi" w:cstheme="majorBidi"/>
          <w:color w:val="000000"/>
          <w:sz w:val="24"/>
          <w:szCs w:val="24"/>
        </w:rPr>
        <w:t>mple</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1: </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I am suffering from fever. </w:t>
      </w:r>
    </w:p>
    <w:p w14:paraId="2AF6B4B7" w14:textId="707BE498"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Example</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2:</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I am suffering from headache. </w:t>
      </w:r>
    </w:p>
    <w:p w14:paraId="3690F1FE" w14:textId="76535BCA" w:rsidR="00E63962"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Tf</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number of occur</w:t>
      </w:r>
      <w:r w:rsidR="00F92BB3" w:rsidRPr="00AB6BD3">
        <w:rPr>
          <w:rFonts w:asciiTheme="majorBidi" w:hAnsiTheme="majorBidi" w:cstheme="majorBidi"/>
          <w:color w:val="000000"/>
          <w:sz w:val="24"/>
          <w:szCs w:val="24"/>
        </w:rPr>
        <w:t>re</w:t>
      </w:r>
      <w:r w:rsidRPr="00AB6BD3">
        <w:rPr>
          <w:rFonts w:asciiTheme="majorBidi" w:hAnsiTheme="majorBidi" w:cstheme="majorBidi"/>
          <w:color w:val="000000"/>
          <w:sz w:val="24"/>
          <w:szCs w:val="24"/>
        </w:rPr>
        <w:t>nces/number of words in document</w:t>
      </w:r>
      <w:r w:rsidR="00D404F9" w:rsidRPr="00AB6BD3">
        <w:rPr>
          <w:rFonts w:asciiTheme="majorBidi" w:hAnsiTheme="majorBidi" w:cstheme="majorBidi"/>
          <w:color w:val="000000"/>
          <w:sz w:val="24"/>
          <w:szCs w:val="24"/>
        </w:rPr>
        <w:t xml:space="preserve"> </w:t>
      </w:r>
    </w:p>
    <w:p w14:paraId="557F8CF2" w14:textId="7709305A" w:rsidR="00862646" w:rsidRPr="00AB6BD3" w:rsidRDefault="00862646" w:rsidP="00E63962">
      <w:pPr>
        <w:pStyle w:val="ListParagraph"/>
        <w:autoSpaceDE w:val="0"/>
        <w:autoSpaceDN w:val="0"/>
        <w:adjustRightInd w:val="0"/>
        <w:spacing w:before="240" w:after="227" w:line="240"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w:t>
      </w:r>
    </w:p>
    <w:p w14:paraId="194F1029" w14:textId="5E7DDCBD" w:rsidR="00862646" w:rsidRPr="00AB6BD3" w:rsidRDefault="00862646" w:rsidP="003A6A18">
      <w:pPr>
        <w:pStyle w:val="ListParagraph"/>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Example1:                                                                  Example2: </w:t>
      </w:r>
    </w:p>
    <w:p w14:paraId="092BAC1F" w14:textId="3CBAD03D"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Tf(I)= 1/5=0.2                                                          Tf(I)= 1/5=0.2 </w:t>
      </w:r>
    </w:p>
    <w:p w14:paraId="6B76CFB7" w14:textId="2C84E047"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Tf(am)=1/5=0.2                                                       Tf(am)=1/5=0.2 </w:t>
      </w:r>
    </w:p>
    <w:p w14:paraId="480B90FF" w14:textId="1A49000C"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Tf(suffering)=1/5=0.2                                           Tf(suffering)=1/5=0.2 </w:t>
      </w:r>
    </w:p>
    <w:p w14:paraId="7EC667AA" w14:textId="7D938CDF"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Tf(from)=1/5=0.2                                                     Tf(from)=1/5=0.2 </w:t>
      </w:r>
    </w:p>
    <w:p w14:paraId="13009134" w14:textId="1F68C1D6" w:rsidR="00832178" w:rsidRPr="00AB6BD3" w:rsidRDefault="00862646" w:rsidP="00B377D3">
      <w:pPr>
        <w:pStyle w:val="ListParagraph"/>
        <w:numPr>
          <w:ilvl w:val="0"/>
          <w:numId w:val="4"/>
        </w:numPr>
        <w:autoSpaceDE w:val="0"/>
        <w:autoSpaceDN w:val="0"/>
        <w:adjustRightInd w:val="0"/>
        <w:spacing w:before="240" w:after="0"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Tf(fever)=1/5=0.2                                                  Tf(headache)=1/5=0.2 </w:t>
      </w:r>
    </w:p>
    <w:p w14:paraId="10E0EA03" w14:textId="77777777" w:rsidR="00B377D3" w:rsidRPr="00B377D3" w:rsidRDefault="00B377D3" w:rsidP="00AB6BD3">
      <w:pPr>
        <w:pStyle w:val="ListParagraph"/>
        <w:autoSpaceDE w:val="0"/>
        <w:autoSpaceDN w:val="0"/>
        <w:adjustRightInd w:val="0"/>
        <w:spacing w:before="240" w:after="0" w:line="276" w:lineRule="auto"/>
        <w:rPr>
          <w:rFonts w:asciiTheme="majorBidi" w:hAnsiTheme="majorBidi" w:cstheme="majorBidi"/>
          <w:color w:val="000000"/>
          <w:sz w:val="23"/>
          <w:szCs w:val="23"/>
        </w:rPr>
      </w:pPr>
    </w:p>
    <w:p w14:paraId="045788F3" w14:textId="2D2D8C6C" w:rsidR="00832178" w:rsidRPr="00F126A2" w:rsidRDefault="00832178" w:rsidP="00FD302B">
      <w:pPr>
        <w:rPr>
          <w:rFonts w:asciiTheme="majorBidi" w:hAnsiTheme="majorBidi" w:cstheme="majorBidi"/>
          <w:sz w:val="24"/>
          <w:szCs w:val="24"/>
        </w:rPr>
      </w:pPr>
    </w:p>
    <w:p w14:paraId="0C57D1FD" w14:textId="77777777" w:rsidR="00862646" w:rsidRPr="00B377D3" w:rsidRDefault="00862646" w:rsidP="00B377D3">
      <w:pPr>
        <w:pStyle w:val="Default"/>
        <w:spacing w:line="360" w:lineRule="auto"/>
        <w:jc w:val="both"/>
        <w:rPr>
          <w:rFonts w:asciiTheme="majorBidi" w:hAnsiTheme="majorBidi" w:cstheme="majorBidi"/>
        </w:rPr>
      </w:pPr>
      <w:r w:rsidRPr="00B377D3">
        <w:rPr>
          <w:rFonts w:asciiTheme="majorBidi" w:hAnsiTheme="majorBidi" w:cstheme="majorBidi"/>
          <w:b/>
          <w:bCs/>
        </w:rPr>
        <w:t xml:space="preserve">Inverse Data Frequency (IDF): </w:t>
      </w:r>
    </w:p>
    <w:p w14:paraId="201F981A" w14:textId="77777777" w:rsidR="00862646" w:rsidRPr="00B377D3" w:rsidRDefault="00862646" w:rsidP="00B377D3">
      <w:pPr>
        <w:pStyle w:val="Default"/>
        <w:spacing w:line="360" w:lineRule="auto"/>
        <w:jc w:val="both"/>
        <w:rPr>
          <w:rFonts w:asciiTheme="majorBidi" w:hAnsiTheme="majorBidi" w:cstheme="majorBidi"/>
        </w:rPr>
      </w:pPr>
      <w:r w:rsidRPr="00B377D3">
        <w:rPr>
          <w:rFonts w:asciiTheme="majorBidi" w:hAnsiTheme="majorBidi" w:cstheme="majorBidi"/>
        </w:rPr>
        <w:t xml:space="preserve">Because the term "the" is so common, term frequency will tend to incorrectly emphasize documents which happen to use the word "the" more frequently, without giving enough weight to the more meaningful terms "brown" and "cow". The term "the" is not a good keyword to </w:t>
      </w:r>
      <w:r w:rsidRPr="00B377D3">
        <w:rPr>
          <w:rFonts w:asciiTheme="majorBidi" w:hAnsiTheme="majorBidi" w:cstheme="majorBidi"/>
        </w:rPr>
        <w:lastRenderedPageBreak/>
        <w:t xml:space="preserve">distinguish relevant and non-relevant documents and terms, unlike the less-common words "brown" and "cow". Hence an </w:t>
      </w:r>
      <w:r w:rsidRPr="00B377D3">
        <w:rPr>
          <w:rFonts w:asciiTheme="majorBidi" w:hAnsiTheme="majorBidi" w:cstheme="majorBidi"/>
          <w:i/>
          <w:iCs/>
        </w:rPr>
        <w:t xml:space="preserve">inverse document frequency </w:t>
      </w:r>
      <w:r w:rsidRPr="00B377D3">
        <w:rPr>
          <w:rFonts w:asciiTheme="majorBidi" w:hAnsiTheme="majorBidi" w:cstheme="majorBidi"/>
        </w:rPr>
        <w:t xml:space="preserve">factor is incorporated which diminishes the weight of terms that occur very frequently in the document set and increases the weight of terms that occur rarely. </w:t>
      </w:r>
    </w:p>
    <w:p w14:paraId="3475C75B" w14:textId="1FBDBAAC" w:rsidR="00832178" w:rsidRPr="00B377D3" w:rsidRDefault="00862646" w:rsidP="00B377D3">
      <w:pPr>
        <w:spacing w:line="360" w:lineRule="auto"/>
        <w:jc w:val="both"/>
        <w:rPr>
          <w:rFonts w:asciiTheme="majorBidi" w:hAnsiTheme="majorBidi" w:cstheme="majorBidi"/>
          <w:sz w:val="24"/>
          <w:szCs w:val="24"/>
        </w:rPr>
      </w:pPr>
      <w:r w:rsidRPr="00B377D3">
        <w:rPr>
          <w:rFonts w:asciiTheme="majorBidi" w:hAnsiTheme="majorBidi" w:cstheme="majorBidi"/>
          <w:sz w:val="24"/>
          <w:szCs w:val="24"/>
        </w:rPr>
        <w:t xml:space="preserve">The log of the number of documents divided by the number of documents that contain the word </w:t>
      </w:r>
      <w:r w:rsidRPr="00B377D3">
        <w:rPr>
          <w:rFonts w:asciiTheme="majorBidi" w:hAnsiTheme="majorBidi" w:cstheme="majorBidi"/>
          <w:b/>
          <w:bCs/>
          <w:i/>
          <w:iCs/>
          <w:sz w:val="24"/>
          <w:szCs w:val="24"/>
        </w:rPr>
        <w:t>w</w:t>
      </w:r>
      <w:r w:rsidRPr="00B377D3">
        <w:rPr>
          <w:rFonts w:asciiTheme="majorBidi" w:hAnsiTheme="majorBidi" w:cstheme="majorBidi"/>
          <w:sz w:val="24"/>
          <w:szCs w:val="24"/>
        </w:rPr>
        <w:t>. Inverse data frequency determines the weight of rare words across all documents in the corpus.</w:t>
      </w:r>
    </w:p>
    <w:p w14:paraId="4CAF1C85" w14:textId="6CD411C3" w:rsidR="00862646" w:rsidRPr="00F126A2" w:rsidRDefault="00862646" w:rsidP="00862646">
      <w:pPr>
        <w:rPr>
          <w:rFonts w:asciiTheme="majorBidi" w:hAnsiTheme="majorBidi" w:cstheme="majorBidi"/>
          <w:sz w:val="23"/>
          <w:szCs w:val="23"/>
        </w:rPr>
      </w:pPr>
      <w:r w:rsidRPr="00F126A2">
        <w:rPr>
          <w:rFonts w:asciiTheme="majorBidi" w:hAnsiTheme="majorBidi" w:cstheme="majorBidi"/>
          <w:noProof/>
          <w:sz w:val="24"/>
          <w:szCs w:val="24"/>
        </w:rPr>
        <w:drawing>
          <wp:anchor distT="0" distB="0" distL="114300" distR="114300" simplePos="0" relativeHeight="251660288" behindDoc="0" locked="0" layoutInCell="1" allowOverlap="1" wp14:anchorId="76112519" wp14:editId="5F1163C9">
            <wp:simplePos x="0" y="0"/>
            <wp:positionH relativeFrom="column">
              <wp:posOffset>1656715</wp:posOffset>
            </wp:positionH>
            <wp:positionV relativeFrom="paragraph">
              <wp:posOffset>19050</wp:posOffset>
            </wp:positionV>
            <wp:extent cx="2531110" cy="77470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11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A2">
        <w:rPr>
          <w:rFonts w:asciiTheme="majorBidi" w:hAnsiTheme="majorBidi" w:cstheme="majorBidi"/>
          <w:sz w:val="23"/>
          <w:szCs w:val="23"/>
        </w:rPr>
        <w:t xml:space="preserve">         </w:t>
      </w:r>
    </w:p>
    <w:p w14:paraId="1B5DF187" w14:textId="3DF087D3" w:rsidR="00862646" w:rsidRPr="00F126A2" w:rsidRDefault="00862646" w:rsidP="00862646">
      <w:pPr>
        <w:rPr>
          <w:rFonts w:asciiTheme="majorBidi" w:hAnsiTheme="majorBidi" w:cstheme="majorBidi"/>
          <w:sz w:val="24"/>
          <w:szCs w:val="24"/>
        </w:rPr>
      </w:pPr>
    </w:p>
    <w:p w14:paraId="4F978464" w14:textId="02BEC8E6" w:rsidR="00EE2975" w:rsidRPr="00F126A2" w:rsidRDefault="00EE2975" w:rsidP="00862646">
      <w:pPr>
        <w:rPr>
          <w:rFonts w:asciiTheme="majorBidi" w:hAnsiTheme="majorBidi" w:cstheme="majorBidi"/>
          <w:sz w:val="24"/>
          <w:szCs w:val="24"/>
        </w:rPr>
      </w:pPr>
    </w:p>
    <w:p w14:paraId="2E9446F0" w14:textId="77777777" w:rsidR="00EE2975" w:rsidRPr="00F126A2" w:rsidRDefault="00EE2975" w:rsidP="00EE2975">
      <w:pPr>
        <w:pStyle w:val="Default"/>
        <w:rPr>
          <w:rFonts w:asciiTheme="majorBidi" w:hAnsiTheme="majorBidi" w:cstheme="majorBidi"/>
          <w:sz w:val="23"/>
          <w:szCs w:val="23"/>
        </w:rPr>
      </w:pPr>
    </w:p>
    <w:p w14:paraId="7A605FE6" w14:textId="7A5F7576"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Exmaple1:  I am suffering from fever. </w:t>
      </w:r>
    </w:p>
    <w:p w14:paraId="5E4C0313" w14:textId="097220C2"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Example2: I am suffering from headache. </w:t>
      </w:r>
    </w:p>
    <w:p w14:paraId="251EC7F2"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log(number of documents/number of documents that containing a word) </w:t>
      </w:r>
    </w:p>
    <w:p w14:paraId="28E952CD"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I) = log(2/2) = 0 </w:t>
      </w:r>
    </w:p>
    <w:p w14:paraId="1A1A4BAE"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am) = log(2/2) = 0 </w:t>
      </w:r>
    </w:p>
    <w:p w14:paraId="7DD61771"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suffering) = log(2/2) = 0 </w:t>
      </w:r>
    </w:p>
    <w:p w14:paraId="194E43F6"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from) = log(2/2) = 0 </w:t>
      </w:r>
    </w:p>
    <w:p w14:paraId="6A91FC39" w14:textId="77777777"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Idf(fever) = log(2/1) = 0.301 </w:t>
      </w:r>
    </w:p>
    <w:p w14:paraId="6C2DC77D" w14:textId="3591CD28" w:rsidR="00EE2975" w:rsidRPr="006014CD" w:rsidRDefault="00EE2975" w:rsidP="00234679">
      <w:pPr>
        <w:spacing w:before="240"/>
        <w:rPr>
          <w:rFonts w:asciiTheme="majorBidi" w:hAnsiTheme="majorBidi" w:cstheme="majorBidi"/>
          <w:sz w:val="24"/>
          <w:szCs w:val="24"/>
        </w:rPr>
      </w:pPr>
      <w:r w:rsidRPr="006014CD">
        <w:rPr>
          <w:rFonts w:asciiTheme="majorBidi" w:hAnsiTheme="majorBidi" w:cstheme="majorBidi"/>
          <w:sz w:val="24"/>
          <w:szCs w:val="24"/>
        </w:rPr>
        <w:t>Idf(headache)= log(2/1) = 0.301</w:t>
      </w:r>
    </w:p>
    <w:p w14:paraId="357836D9" w14:textId="77777777" w:rsidR="00234679" w:rsidRPr="00F126A2" w:rsidRDefault="00234679" w:rsidP="00234679">
      <w:pPr>
        <w:spacing w:before="240"/>
        <w:rPr>
          <w:rFonts w:asciiTheme="majorBidi" w:hAnsiTheme="majorBidi" w:cstheme="majorBidi"/>
          <w:sz w:val="23"/>
          <w:szCs w:val="23"/>
        </w:rPr>
      </w:pPr>
    </w:p>
    <w:p w14:paraId="58FC5CE5" w14:textId="61FBFD09" w:rsidR="00EE2975" w:rsidRPr="00F126A2" w:rsidRDefault="00EE2975" w:rsidP="00EE2975">
      <w:pPr>
        <w:rPr>
          <w:rFonts w:asciiTheme="majorBidi" w:hAnsiTheme="majorBidi" w:cstheme="majorBidi"/>
          <w:b/>
          <w:bCs/>
          <w:sz w:val="28"/>
          <w:szCs w:val="28"/>
        </w:rPr>
      </w:pPr>
      <w:r w:rsidRPr="00F126A2">
        <w:rPr>
          <w:rFonts w:asciiTheme="majorBidi" w:hAnsiTheme="majorBidi" w:cstheme="majorBidi"/>
          <w:b/>
          <w:bCs/>
          <w:noProof/>
          <w:sz w:val="28"/>
          <w:szCs w:val="28"/>
        </w:rPr>
        <w:lastRenderedPageBreak/>
        <w:drawing>
          <wp:anchor distT="0" distB="0" distL="114300" distR="114300" simplePos="0" relativeHeight="251661312" behindDoc="0" locked="0" layoutInCell="1" allowOverlap="1" wp14:anchorId="61014BA1" wp14:editId="5B11ED11">
            <wp:simplePos x="0" y="0"/>
            <wp:positionH relativeFrom="column">
              <wp:posOffset>-285750</wp:posOffset>
            </wp:positionH>
            <wp:positionV relativeFrom="paragraph">
              <wp:posOffset>219075</wp:posOffset>
            </wp:positionV>
            <wp:extent cx="6750050" cy="2597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50050" cy="2597785"/>
                    </a:xfrm>
                    <a:prstGeom prst="rect">
                      <a:avLst/>
                    </a:prstGeom>
                  </pic:spPr>
                </pic:pic>
              </a:graphicData>
            </a:graphic>
            <wp14:sizeRelH relativeFrom="margin">
              <wp14:pctWidth>0</wp14:pctWidth>
            </wp14:sizeRelH>
            <wp14:sizeRelV relativeFrom="margin">
              <wp14:pctHeight>0</wp14:pctHeight>
            </wp14:sizeRelV>
          </wp:anchor>
        </w:drawing>
      </w:r>
      <w:r w:rsidRPr="00F126A2">
        <w:rPr>
          <w:rFonts w:asciiTheme="majorBidi" w:hAnsiTheme="majorBidi" w:cstheme="majorBidi"/>
          <w:b/>
          <w:bCs/>
          <w:sz w:val="28"/>
          <w:szCs w:val="28"/>
        </w:rPr>
        <w:t>Tf -idf = Tf*idf</w:t>
      </w:r>
    </w:p>
    <w:p w14:paraId="4F22A355" w14:textId="391F2DBB" w:rsidR="00EE2975" w:rsidRPr="00F126A2" w:rsidRDefault="00EE2975" w:rsidP="00EE2975">
      <w:pPr>
        <w:rPr>
          <w:rFonts w:asciiTheme="majorBidi" w:hAnsiTheme="majorBidi" w:cstheme="majorBidi"/>
          <w:b/>
          <w:bCs/>
          <w:sz w:val="24"/>
          <w:szCs w:val="24"/>
        </w:rPr>
      </w:pPr>
    </w:p>
    <w:p w14:paraId="3A2812A1" w14:textId="77777777" w:rsidR="00C770A0" w:rsidRPr="0079477F" w:rsidRDefault="00C770A0" w:rsidP="00232BF2">
      <w:pPr>
        <w:spacing w:line="360" w:lineRule="auto"/>
        <w:jc w:val="both"/>
        <w:rPr>
          <w:rFonts w:asciiTheme="majorBidi" w:hAnsiTheme="majorBidi" w:cstheme="majorBidi"/>
          <w:b/>
          <w:bCs/>
          <w:sz w:val="24"/>
          <w:szCs w:val="24"/>
        </w:rPr>
      </w:pPr>
      <w:r w:rsidRPr="0079477F">
        <w:rPr>
          <w:rFonts w:asciiTheme="majorBidi" w:hAnsiTheme="majorBidi" w:cstheme="majorBidi"/>
          <w:b/>
          <w:bCs/>
          <w:sz w:val="24"/>
          <w:szCs w:val="24"/>
        </w:rPr>
        <w:t xml:space="preserve">Cosine similarity algorithm: </w:t>
      </w:r>
    </w:p>
    <w:p w14:paraId="65F8454D" w14:textId="2CB9C593" w:rsidR="00C770A0" w:rsidRPr="0079477F" w:rsidRDefault="00C770A0" w:rsidP="00232BF2">
      <w:pPr>
        <w:spacing w:line="360" w:lineRule="auto"/>
        <w:jc w:val="both"/>
        <w:rPr>
          <w:rFonts w:asciiTheme="majorBidi" w:hAnsiTheme="majorBidi" w:cstheme="majorBidi"/>
          <w:b/>
          <w:bCs/>
          <w:sz w:val="28"/>
          <w:szCs w:val="28"/>
        </w:rPr>
      </w:pPr>
      <w:r w:rsidRPr="0079477F">
        <w:rPr>
          <w:rFonts w:asciiTheme="majorBidi" w:hAnsiTheme="majorBidi" w:cstheme="majorBidi"/>
          <w:sz w:val="24"/>
          <w:szCs w:val="24"/>
        </w:rPr>
        <w:t>Cosine similarity is been used to check the similarity between two sentences. The similarity between the query and document is directly proportional to the number of query weights. The similarity calculation result of the two documents ranges from 0 to 1 since the term frequency cannot be negative.it calculat</w:t>
      </w:r>
      <w:r w:rsidR="004B483D">
        <w:rPr>
          <w:rFonts w:asciiTheme="majorBidi" w:hAnsiTheme="majorBidi" w:cstheme="majorBidi"/>
          <w:sz w:val="24"/>
          <w:szCs w:val="24"/>
        </w:rPr>
        <w:t>e</w:t>
      </w:r>
      <w:r w:rsidRPr="0079477F">
        <w:rPr>
          <w:rFonts w:asciiTheme="majorBidi" w:hAnsiTheme="majorBidi" w:cstheme="majorBidi"/>
          <w:sz w:val="24"/>
          <w:szCs w:val="24"/>
        </w:rPr>
        <w:t>s similarity between two sentences using cosine formula The technique is also used to measure cohesion within clusters in the field of data mining.</w:t>
      </w:r>
      <w:r w:rsidR="004B483D">
        <w:rPr>
          <w:rFonts w:asciiTheme="majorBidi" w:hAnsiTheme="majorBidi" w:cstheme="majorBidi"/>
          <w:sz w:val="24"/>
          <w:szCs w:val="24"/>
        </w:rPr>
        <w:t xml:space="preserve"> </w:t>
      </w:r>
      <w:r w:rsidRPr="0079477F">
        <w:rPr>
          <w:rFonts w:asciiTheme="majorBidi" w:hAnsiTheme="majorBidi" w:cstheme="majorBidi"/>
          <w:sz w:val="24"/>
          <w:szCs w:val="24"/>
        </w:rPr>
        <w:t>Cosine similarity=AB/|A||B|.</w:t>
      </w:r>
      <w:r w:rsidR="004B483D">
        <w:rPr>
          <w:rFonts w:asciiTheme="majorBidi" w:hAnsiTheme="majorBidi" w:cstheme="majorBidi"/>
          <w:sz w:val="24"/>
          <w:szCs w:val="24"/>
        </w:rPr>
        <w:t xml:space="preserve"> </w:t>
      </w:r>
      <w:r w:rsidRPr="0079477F">
        <w:rPr>
          <w:rFonts w:asciiTheme="majorBidi" w:hAnsiTheme="majorBidi" w:cstheme="majorBidi"/>
          <w:sz w:val="24"/>
          <w:szCs w:val="24"/>
        </w:rPr>
        <w:t>Cosine distance is nothing but getting distance between two vectors in n dimension space.</w:t>
      </w:r>
      <w:r w:rsidR="004B483D">
        <w:rPr>
          <w:rFonts w:asciiTheme="majorBidi" w:hAnsiTheme="majorBidi" w:cstheme="majorBidi"/>
          <w:sz w:val="24"/>
          <w:szCs w:val="24"/>
        </w:rPr>
        <w:t xml:space="preserve"> </w:t>
      </w:r>
      <w:r w:rsidRPr="0079477F">
        <w:rPr>
          <w:rFonts w:asciiTheme="majorBidi" w:hAnsiTheme="majorBidi" w:cstheme="majorBidi"/>
          <w:sz w:val="24"/>
          <w:szCs w:val="24"/>
        </w:rPr>
        <w:t>Distance represent how words are related to each other</w:t>
      </w:r>
    </w:p>
    <w:p w14:paraId="364F6632" w14:textId="77777777" w:rsidR="00232BF2" w:rsidRDefault="00232BF2" w:rsidP="00EE2975">
      <w:pPr>
        <w:rPr>
          <w:rFonts w:asciiTheme="majorBidi" w:hAnsiTheme="majorBidi" w:cstheme="majorBidi"/>
          <w:b/>
          <w:bCs/>
          <w:sz w:val="32"/>
          <w:szCs w:val="32"/>
        </w:rPr>
      </w:pPr>
    </w:p>
    <w:p w14:paraId="4FD32C51" w14:textId="77777777" w:rsidR="00232BF2" w:rsidRDefault="00232BF2" w:rsidP="00EE2975">
      <w:pPr>
        <w:rPr>
          <w:rFonts w:asciiTheme="majorBidi" w:hAnsiTheme="majorBidi" w:cstheme="majorBidi"/>
          <w:b/>
          <w:bCs/>
          <w:sz w:val="32"/>
          <w:szCs w:val="32"/>
        </w:rPr>
      </w:pPr>
    </w:p>
    <w:p w14:paraId="0FC6459B" w14:textId="77777777" w:rsidR="00232BF2" w:rsidRDefault="00232BF2" w:rsidP="00EE2975">
      <w:pPr>
        <w:rPr>
          <w:rFonts w:asciiTheme="majorBidi" w:hAnsiTheme="majorBidi" w:cstheme="majorBidi"/>
          <w:b/>
          <w:bCs/>
          <w:sz w:val="32"/>
          <w:szCs w:val="32"/>
        </w:rPr>
      </w:pPr>
    </w:p>
    <w:p w14:paraId="09E3C3A1" w14:textId="77777777" w:rsidR="00232BF2" w:rsidRDefault="00232BF2" w:rsidP="00EE2975">
      <w:pPr>
        <w:rPr>
          <w:rFonts w:asciiTheme="majorBidi" w:hAnsiTheme="majorBidi" w:cstheme="majorBidi"/>
          <w:b/>
          <w:bCs/>
          <w:sz w:val="32"/>
          <w:szCs w:val="32"/>
        </w:rPr>
      </w:pPr>
    </w:p>
    <w:p w14:paraId="5522E940" w14:textId="77777777" w:rsidR="00232BF2" w:rsidRDefault="00232BF2" w:rsidP="00EE2975">
      <w:pPr>
        <w:rPr>
          <w:rFonts w:asciiTheme="majorBidi" w:hAnsiTheme="majorBidi" w:cstheme="majorBidi"/>
          <w:b/>
          <w:bCs/>
          <w:sz w:val="32"/>
          <w:szCs w:val="32"/>
        </w:rPr>
      </w:pPr>
    </w:p>
    <w:p w14:paraId="3B576572" w14:textId="77777777" w:rsidR="00232BF2" w:rsidRDefault="00232BF2" w:rsidP="00EE2975">
      <w:pPr>
        <w:rPr>
          <w:rFonts w:asciiTheme="majorBidi" w:hAnsiTheme="majorBidi" w:cstheme="majorBidi"/>
          <w:b/>
          <w:bCs/>
          <w:sz w:val="32"/>
          <w:szCs w:val="32"/>
        </w:rPr>
      </w:pPr>
    </w:p>
    <w:p w14:paraId="5EFE8B04" w14:textId="77777777" w:rsidR="00232BF2" w:rsidRDefault="00232BF2" w:rsidP="00EE2975">
      <w:pPr>
        <w:rPr>
          <w:rFonts w:asciiTheme="majorBidi" w:hAnsiTheme="majorBidi" w:cstheme="majorBidi"/>
          <w:b/>
          <w:bCs/>
          <w:sz w:val="32"/>
          <w:szCs w:val="32"/>
        </w:rPr>
      </w:pPr>
    </w:p>
    <w:p w14:paraId="28137B90" w14:textId="77777777" w:rsidR="00232BF2" w:rsidRDefault="00232BF2" w:rsidP="00EE2975">
      <w:pPr>
        <w:rPr>
          <w:rFonts w:asciiTheme="majorBidi" w:hAnsiTheme="majorBidi" w:cstheme="majorBidi"/>
          <w:b/>
          <w:bCs/>
          <w:sz w:val="32"/>
          <w:szCs w:val="32"/>
        </w:rPr>
      </w:pPr>
    </w:p>
    <w:p w14:paraId="19957BDB" w14:textId="6628034D" w:rsidR="00784015" w:rsidRPr="00F126A2" w:rsidRDefault="00C770A0" w:rsidP="00EE2975">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7</w:t>
      </w:r>
    </w:p>
    <w:p w14:paraId="2173E776" w14:textId="385181EE" w:rsidR="00C770A0" w:rsidRPr="00F126A2" w:rsidRDefault="00203E94" w:rsidP="00EE2975">
      <w:pPr>
        <w:rPr>
          <w:rFonts w:asciiTheme="majorBidi" w:hAnsiTheme="majorBidi" w:cstheme="majorBidi"/>
          <w:b/>
          <w:bCs/>
          <w:sz w:val="32"/>
          <w:szCs w:val="32"/>
        </w:rPr>
      </w:pPr>
      <w:r w:rsidRPr="00F126A2">
        <w:rPr>
          <w:rFonts w:asciiTheme="majorBidi" w:hAnsiTheme="majorBidi" w:cstheme="majorBidi"/>
          <w:noProof/>
        </w:rPr>
        <w:drawing>
          <wp:anchor distT="0" distB="0" distL="114300" distR="114300" simplePos="0" relativeHeight="251663360" behindDoc="0" locked="0" layoutInCell="1" allowOverlap="1" wp14:anchorId="20309940" wp14:editId="4AA26D38">
            <wp:simplePos x="0" y="0"/>
            <wp:positionH relativeFrom="column">
              <wp:posOffset>-139700</wp:posOffset>
            </wp:positionH>
            <wp:positionV relativeFrom="paragraph">
              <wp:posOffset>332105</wp:posOffset>
            </wp:positionV>
            <wp:extent cx="6350000" cy="34798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7AC">
        <w:rPr>
          <w:rFonts w:asciiTheme="majorBidi" w:hAnsiTheme="majorBidi" w:cstheme="majorBidi"/>
          <w:b/>
          <w:bCs/>
          <w:sz w:val="32"/>
          <w:szCs w:val="32"/>
        </w:rPr>
        <w:t xml:space="preserve">                                 </w:t>
      </w:r>
      <w:r w:rsidR="00C770A0" w:rsidRPr="00F126A2">
        <w:rPr>
          <w:rFonts w:asciiTheme="majorBidi" w:hAnsiTheme="majorBidi" w:cstheme="majorBidi"/>
          <w:b/>
          <w:bCs/>
          <w:sz w:val="32"/>
          <w:szCs w:val="32"/>
        </w:rPr>
        <w:t>SOFTWARE TESTING</w:t>
      </w:r>
    </w:p>
    <w:p w14:paraId="1A03BDC0" w14:textId="520C549F" w:rsidR="00C770A0" w:rsidRPr="00A66981" w:rsidRDefault="00A66981" w:rsidP="00A66981">
      <w:pPr>
        <w:jc w:val="center"/>
        <w:rPr>
          <w:rFonts w:asciiTheme="majorBidi" w:hAnsiTheme="majorBidi" w:cstheme="majorBidi"/>
          <w:sz w:val="24"/>
          <w:szCs w:val="24"/>
        </w:rPr>
      </w:pPr>
      <w:r w:rsidRPr="00A66981">
        <w:rPr>
          <w:rFonts w:asciiTheme="majorBidi" w:hAnsiTheme="majorBidi" w:cstheme="majorBidi"/>
          <w:sz w:val="24"/>
          <w:szCs w:val="24"/>
        </w:rPr>
        <w:t>Fig. Opening the file in command prompt</w:t>
      </w:r>
    </w:p>
    <w:p w14:paraId="01D5D58E" w14:textId="396A44EC" w:rsidR="00A66981" w:rsidRPr="00F126A2" w:rsidRDefault="00584DD8" w:rsidP="00EE2975">
      <w:pPr>
        <w:rPr>
          <w:rFonts w:asciiTheme="majorBidi" w:hAnsiTheme="majorBidi" w:cstheme="majorBidi"/>
          <w:b/>
          <w:bCs/>
          <w:sz w:val="32"/>
          <w:szCs w:val="32"/>
        </w:rPr>
      </w:pPr>
      <w:r w:rsidRPr="00F126A2">
        <w:rPr>
          <w:rFonts w:asciiTheme="majorBidi" w:hAnsiTheme="majorBidi" w:cstheme="majorBidi"/>
          <w:noProof/>
        </w:rPr>
        <w:drawing>
          <wp:inline distT="0" distB="0" distL="0" distR="0" wp14:anchorId="3CE2DACA" wp14:editId="77DF7520">
            <wp:extent cx="5943600" cy="2981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81223"/>
                    </a:xfrm>
                    <a:prstGeom prst="rect">
                      <a:avLst/>
                    </a:prstGeom>
                    <a:noFill/>
                    <a:ln>
                      <a:noFill/>
                    </a:ln>
                  </pic:spPr>
                </pic:pic>
              </a:graphicData>
            </a:graphic>
          </wp:inline>
        </w:drawing>
      </w:r>
    </w:p>
    <w:p w14:paraId="10728DCA" w14:textId="560F6367" w:rsidR="00584DD8" w:rsidRPr="00584DD8" w:rsidRDefault="00584DD8" w:rsidP="00584DD8">
      <w:pPr>
        <w:jc w:val="center"/>
        <w:rPr>
          <w:rFonts w:asciiTheme="majorBidi" w:hAnsiTheme="majorBidi" w:cstheme="majorBidi"/>
          <w:sz w:val="24"/>
          <w:szCs w:val="24"/>
        </w:rPr>
      </w:pPr>
      <w:r w:rsidRPr="00584DD8">
        <w:rPr>
          <w:rFonts w:asciiTheme="majorBidi" w:hAnsiTheme="majorBidi" w:cstheme="majorBidi"/>
          <w:sz w:val="24"/>
          <w:szCs w:val="24"/>
        </w:rPr>
        <w:t>Fig</w:t>
      </w:r>
      <w:r w:rsidRPr="00584DD8">
        <w:rPr>
          <w:rFonts w:asciiTheme="majorBidi" w:hAnsiTheme="majorBidi" w:cstheme="majorBidi"/>
          <w:sz w:val="20"/>
          <w:szCs w:val="20"/>
        </w:rPr>
        <w:t xml:space="preserve">. </w:t>
      </w:r>
      <w:r w:rsidRPr="00584DD8">
        <w:rPr>
          <w:rFonts w:asciiTheme="majorBidi" w:hAnsiTheme="majorBidi" w:cstheme="majorBidi"/>
          <w:sz w:val="24"/>
          <w:szCs w:val="24"/>
        </w:rPr>
        <w:t>Running on chrome browser - localhost:5000</w:t>
      </w:r>
    </w:p>
    <w:p w14:paraId="629AD98B" w14:textId="6998825C" w:rsidR="00203E94" w:rsidRPr="00F126A2" w:rsidRDefault="00203E94" w:rsidP="00EE2975">
      <w:pPr>
        <w:rPr>
          <w:rFonts w:asciiTheme="majorBidi" w:hAnsiTheme="majorBidi" w:cstheme="majorBidi"/>
          <w:b/>
          <w:bCs/>
          <w:sz w:val="32"/>
          <w:szCs w:val="32"/>
        </w:rPr>
      </w:pPr>
    </w:p>
    <w:p w14:paraId="1ACDED99" w14:textId="11C953D5" w:rsidR="00203E94" w:rsidRPr="00F126A2" w:rsidRDefault="00203E94" w:rsidP="00EE2975">
      <w:pPr>
        <w:rPr>
          <w:rFonts w:asciiTheme="majorBidi" w:hAnsiTheme="majorBidi" w:cstheme="majorBidi"/>
          <w:b/>
          <w:bCs/>
          <w:sz w:val="32"/>
          <w:szCs w:val="32"/>
        </w:rPr>
      </w:pPr>
      <w:r w:rsidRPr="00F126A2">
        <w:rPr>
          <w:rFonts w:asciiTheme="majorBidi" w:hAnsiTheme="majorBidi" w:cstheme="majorBidi"/>
          <w:noProof/>
        </w:rPr>
        <w:lastRenderedPageBreak/>
        <w:drawing>
          <wp:inline distT="0" distB="0" distL="0" distR="0" wp14:anchorId="0D434DD7" wp14:editId="21A38CC2">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75FA727D" w14:textId="77AFD4B4" w:rsidR="00784015" w:rsidRPr="007A1C85" w:rsidRDefault="00203E94" w:rsidP="007A1C85">
      <w:pPr>
        <w:jc w:val="center"/>
        <w:rPr>
          <w:rFonts w:asciiTheme="majorBidi" w:hAnsiTheme="majorBidi" w:cstheme="majorBidi"/>
          <w:sz w:val="24"/>
          <w:szCs w:val="24"/>
        </w:rPr>
      </w:pPr>
      <w:r w:rsidRPr="004C558D">
        <w:rPr>
          <w:rFonts w:asciiTheme="majorBidi" w:hAnsiTheme="majorBidi" w:cstheme="majorBidi"/>
          <w:sz w:val="24"/>
          <w:szCs w:val="24"/>
        </w:rPr>
        <w:t>F</w:t>
      </w:r>
      <w:r w:rsidR="00D75110">
        <w:rPr>
          <w:rFonts w:asciiTheme="majorBidi" w:hAnsiTheme="majorBidi" w:cstheme="majorBidi"/>
          <w:sz w:val="24"/>
          <w:szCs w:val="24"/>
        </w:rPr>
        <w:t>ig</w:t>
      </w:r>
      <w:r w:rsidRPr="007A1C85">
        <w:rPr>
          <w:rFonts w:asciiTheme="majorBidi" w:hAnsiTheme="majorBidi" w:cstheme="majorBidi"/>
        </w:rPr>
        <w:t>.</w:t>
      </w:r>
      <w:r w:rsidRPr="007A1C85">
        <w:rPr>
          <w:rFonts w:asciiTheme="majorBidi" w:hAnsiTheme="majorBidi" w:cstheme="majorBidi"/>
          <w:sz w:val="24"/>
          <w:szCs w:val="24"/>
        </w:rPr>
        <w:t xml:space="preserve"> </w:t>
      </w:r>
      <w:r w:rsidR="00D75110" w:rsidRPr="007A1C85">
        <w:rPr>
          <w:rFonts w:asciiTheme="majorBidi" w:hAnsiTheme="majorBidi" w:cstheme="majorBidi"/>
          <w:sz w:val="24"/>
          <w:szCs w:val="24"/>
        </w:rPr>
        <w:t>Chatbot User Interface</w:t>
      </w:r>
    </w:p>
    <w:p w14:paraId="723BD478" w14:textId="7C52FE12" w:rsidR="00203E94" w:rsidRPr="00F126A2" w:rsidRDefault="00203E94" w:rsidP="00EE2975">
      <w:pPr>
        <w:rPr>
          <w:rFonts w:asciiTheme="majorBidi" w:hAnsiTheme="majorBidi" w:cstheme="majorBidi"/>
          <w:b/>
          <w:bCs/>
          <w:sz w:val="28"/>
          <w:szCs w:val="28"/>
        </w:rPr>
      </w:pPr>
    </w:p>
    <w:p w14:paraId="16E9E9C2" w14:textId="4FADA6AE" w:rsidR="00203E94" w:rsidRPr="00F126A2" w:rsidRDefault="00203E94" w:rsidP="00EE2975">
      <w:pPr>
        <w:rPr>
          <w:rFonts w:asciiTheme="majorBidi" w:hAnsiTheme="majorBidi" w:cstheme="majorBidi"/>
          <w:b/>
          <w:bCs/>
          <w:sz w:val="24"/>
          <w:szCs w:val="24"/>
        </w:rPr>
      </w:pPr>
      <w:r w:rsidRPr="00F126A2">
        <w:rPr>
          <w:rFonts w:asciiTheme="majorBidi" w:hAnsiTheme="majorBidi" w:cstheme="majorBidi"/>
          <w:noProof/>
        </w:rPr>
        <w:drawing>
          <wp:inline distT="0" distB="0" distL="0" distR="0" wp14:anchorId="14D0E239" wp14:editId="0E3984F0">
            <wp:extent cx="5943600" cy="315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53E04397" w14:textId="5DCA4AD2" w:rsidR="00203E94" w:rsidRPr="00D75110" w:rsidRDefault="00D75110" w:rsidP="00D75110">
      <w:pPr>
        <w:jc w:val="center"/>
        <w:rPr>
          <w:rFonts w:asciiTheme="majorBidi" w:hAnsiTheme="majorBidi" w:cstheme="majorBidi"/>
          <w:sz w:val="24"/>
          <w:szCs w:val="24"/>
        </w:rPr>
      </w:pPr>
      <w:r w:rsidRPr="00D75110">
        <w:rPr>
          <w:rFonts w:asciiTheme="majorBidi" w:hAnsiTheme="majorBidi" w:cstheme="majorBidi"/>
        </w:rPr>
        <w:t>Fig.</w:t>
      </w:r>
      <w:r w:rsidRPr="00D75110">
        <w:rPr>
          <w:rFonts w:asciiTheme="majorBidi" w:hAnsiTheme="majorBidi" w:cstheme="majorBidi"/>
          <w:sz w:val="24"/>
          <w:szCs w:val="24"/>
        </w:rPr>
        <w:t xml:space="preserve"> Chatbot Communication Page</w:t>
      </w:r>
    </w:p>
    <w:p w14:paraId="56B2D69D" w14:textId="25E02A91" w:rsidR="00695E2D" w:rsidRPr="00F126A2" w:rsidRDefault="00695E2D" w:rsidP="00EE2975">
      <w:pPr>
        <w:rPr>
          <w:rFonts w:asciiTheme="majorBidi" w:hAnsiTheme="majorBidi" w:cstheme="majorBidi"/>
          <w:b/>
          <w:bCs/>
          <w:sz w:val="28"/>
          <w:szCs w:val="28"/>
        </w:rPr>
      </w:pPr>
    </w:p>
    <w:p w14:paraId="7F15CFC8" w14:textId="77777777" w:rsidR="00695E2D" w:rsidRPr="00F126A2" w:rsidRDefault="00695E2D" w:rsidP="00784015">
      <w:pPr>
        <w:jc w:val="center"/>
        <w:rPr>
          <w:rFonts w:asciiTheme="majorBidi" w:hAnsiTheme="majorBidi" w:cstheme="majorBidi"/>
          <w:b/>
          <w:bCs/>
          <w:sz w:val="28"/>
          <w:szCs w:val="28"/>
        </w:rPr>
      </w:pPr>
    </w:p>
    <w:p w14:paraId="092B0B03" w14:textId="48F477C3" w:rsidR="00517950" w:rsidRPr="00F126A2" w:rsidRDefault="00517950" w:rsidP="00784015">
      <w:pPr>
        <w:jc w:val="cente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8 </w:t>
      </w:r>
    </w:p>
    <w:p w14:paraId="597FFC19" w14:textId="05CC4977" w:rsidR="00784015" w:rsidRPr="00F126A2" w:rsidRDefault="00784015" w:rsidP="00784015">
      <w:pPr>
        <w:jc w:val="center"/>
        <w:rPr>
          <w:rFonts w:asciiTheme="majorBidi" w:hAnsiTheme="majorBidi" w:cstheme="majorBidi"/>
          <w:b/>
          <w:bCs/>
          <w:sz w:val="32"/>
          <w:szCs w:val="32"/>
        </w:rPr>
      </w:pPr>
      <w:r w:rsidRPr="00F126A2">
        <w:rPr>
          <w:rFonts w:asciiTheme="majorBidi" w:hAnsiTheme="majorBidi" w:cstheme="majorBidi"/>
          <w:b/>
          <w:bCs/>
          <w:sz w:val="32"/>
          <w:szCs w:val="32"/>
        </w:rPr>
        <w:t>CODE</w:t>
      </w:r>
    </w:p>
    <w:p w14:paraId="30C98D74" w14:textId="3F4463AC" w:rsidR="00784015" w:rsidRPr="00F126A2" w:rsidRDefault="00784015" w:rsidP="00784015">
      <w:pPr>
        <w:jc w:val="center"/>
        <w:rPr>
          <w:rFonts w:asciiTheme="majorBidi" w:hAnsiTheme="majorBidi" w:cstheme="majorBidi"/>
          <w:b/>
          <w:bCs/>
          <w:sz w:val="32"/>
          <w:szCs w:val="32"/>
        </w:rPr>
      </w:pPr>
    </w:p>
    <w:p w14:paraId="0FD693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rom flask import Flask, render_template, request, jsonify, make_response</w:t>
      </w:r>
    </w:p>
    <w:p w14:paraId="35D68A1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rom bot2 import chat</w:t>
      </w:r>
    </w:p>
    <w:p w14:paraId="027C63E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pp = Flask(__name__)</w:t>
      </w:r>
    </w:p>
    <w:p w14:paraId="7912778D" w14:textId="77777777" w:rsidR="00695E2D" w:rsidRPr="00F126A2" w:rsidRDefault="00695E2D" w:rsidP="00695E2D">
      <w:pPr>
        <w:rPr>
          <w:rFonts w:asciiTheme="majorBidi" w:hAnsiTheme="majorBidi" w:cstheme="majorBidi"/>
          <w:sz w:val="24"/>
          <w:szCs w:val="24"/>
        </w:rPr>
      </w:pPr>
    </w:p>
    <w:p w14:paraId="548151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pp.route('/', methods = ['GET', 'POST'])</w:t>
      </w:r>
    </w:p>
    <w:p w14:paraId="00119D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indexpage():</w:t>
      </w:r>
    </w:p>
    <w:p w14:paraId="3EE27A2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if request.method == "POST":</w:t>
      </w:r>
    </w:p>
    <w:p w14:paraId="11744971" w14:textId="77777777" w:rsidR="00695E2D" w:rsidRPr="00F126A2" w:rsidRDefault="00695E2D" w:rsidP="00695E2D">
      <w:pPr>
        <w:rPr>
          <w:rFonts w:asciiTheme="majorBidi" w:hAnsiTheme="majorBidi" w:cstheme="majorBidi"/>
          <w:sz w:val="24"/>
          <w:szCs w:val="24"/>
        </w:rPr>
      </w:pPr>
    </w:p>
    <w:p w14:paraId="3532220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r>
      <w:r w:rsidRPr="00F126A2">
        <w:rPr>
          <w:rFonts w:asciiTheme="majorBidi" w:hAnsiTheme="majorBidi" w:cstheme="majorBidi"/>
          <w:sz w:val="24"/>
          <w:szCs w:val="24"/>
        </w:rPr>
        <w:tab/>
        <w:t>print(request.form.get('name'))</w:t>
      </w:r>
    </w:p>
    <w:p w14:paraId="5F51612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r>
      <w:r w:rsidRPr="00F126A2">
        <w:rPr>
          <w:rFonts w:asciiTheme="majorBidi" w:hAnsiTheme="majorBidi" w:cstheme="majorBidi"/>
          <w:sz w:val="24"/>
          <w:szCs w:val="24"/>
        </w:rPr>
        <w:tab/>
        <w:t>return render_template("index2.html")</w:t>
      </w:r>
    </w:p>
    <w:p w14:paraId="50090E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turn render_template("index2.html")</w:t>
      </w:r>
    </w:p>
    <w:p w14:paraId="068B9A70" w14:textId="77777777" w:rsidR="00695E2D" w:rsidRPr="00F126A2" w:rsidRDefault="00695E2D" w:rsidP="00695E2D">
      <w:pPr>
        <w:rPr>
          <w:rFonts w:asciiTheme="majorBidi" w:hAnsiTheme="majorBidi" w:cstheme="majorBidi"/>
          <w:sz w:val="24"/>
          <w:szCs w:val="24"/>
        </w:rPr>
      </w:pPr>
    </w:p>
    <w:p w14:paraId="34B07AF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pp.route("/entry", methods=['POST'])</w:t>
      </w:r>
    </w:p>
    <w:p w14:paraId="716A9CD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entry():</w:t>
      </w:r>
    </w:p>
    <w:p w14:paraId="220EC92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q = request.get_json()</w:t>
      </w:r>
    </w:p>
    <w:p w14:paraId="2C47C51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print(req)</w:t>
      </w:r>
    </w:p>
    <w:p w14:paraId="5861011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s = make_response(jsonify({"name":"{}.".format(chat(req)),"message":"OK"}), 200)</w:t>
      </w:r>
    </w:p>
    <w:p w14:paraId="153E44C3" w14:textId="0FCECC1E"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turn res</w:t>
      </w:r>
    </w:p>
    <w:p w14:paraId="10E0AEB4" w14:textId="77777777" w:rsidR="00695E2D" w:rsidRPr="00F126A2" w:rsidRDefault="00695E2D" w:rsidP="00695E2D">
      <w:pPr>
        <w:rPr>
          <w:rFonts w:asciiTheme="majorBidi" w:hAnsiTheme="majorBidi" w:cstheme="majorBidi"/>
          <w:sz w:val="24"/>
          <w:szCs w:val="24"/>
        </w:rPr>
      </w:pPr>
    </w:p>
    <w:p w14:paraId="169AFC4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f __name__ == "__main__":</w:t>
      </w:r>
    </w:p>
    <w:p w14:paraId="0701B280" w14:textId="0B794EAD" w:rsidR="00EE2975"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app.run(debug=True)</w:t>
      </w:r>
    </w:p>
    <w:p w14:paraId="47CC0A08" w14:textId="79A99DCF" w:rsidR="00695E2D" w:rsidRPr="00F126A2" w:rsidRDefault="00695E2D" w:rsidP="00695E2D">
      <w:pPr>
        <w:rPr>
          <w:rFonts w:asciiTheme="majorBidi" w:hAnsiTheme="majorBidi" w:cstheme="majorBidi"/>
          <w:sz w:val="24"/>
          <w:szCs w:val="24"/>
        </w:rPr>
      </w:pPr>
    </w:p>
    <w:p w14:paraId="7B180448" w14:textId="6369488C" w:rsidR="00695E2D" w:rsidRPr="00F126A2" w:rsidRDefault="00695E2D" w:rsidP="00695E2D">
      <w:pPr>
        <w:rPr>
          <w:rFonts w:asciiTheme="majorBidi" w:hAnsiTheme="majorBidi" w:cstheme="majorBidi"/>
          <w:sz w:val="24"/>
          <w:szCs w:val="24"/>
        </w:rPr>
      </w:pPr>
    </w:p>
    <w:p w14:paraId="59110F94" w14:textId="7E8F901B" w:rsidR="00695E2D" w:rsidRPr="00F126A2" w:rsidRDefault="00695E2D" w:rsidP="00695E2D">
      <w:pPr>
        <w:rPr>
          <w:rFonts w:asciiTheme="majorBidi" w:hAnsiTheme="majorBidi" w:cstheme="majorBidi"/>
          <w:sz w:val="24"/>
          <w:szCs w:val="24"/>
        </w:rPr>
      </w:pPr>
    </w:p>
    <w:p w14:paraId="649858DD" w14:textId="4395F645" w:rsidR="00695E2D" w:rsidRPr="00F126A2" w:rsidRDefault="00695E2D" w:rsidP="00695E2D">
      <w:pPr>
        <w:rPr>
          <w:rFonts w:asciiTheme="majorBidi" w:hAnsiTheme="majorBidi" w:cstheme="majorBidi"/>
          <w:sz w:val="24"/>
          <w:szCs w:val="24"/>
        </w:rPr>
      </w:pPr>
    </w:p>
    <w:p w14:paraId="28DE65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import nltk</w:t>
      </w:r>
    </w:p>
    <w:p w14:paraId="76F6170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warnings</w:t>
      </w:r>
    </w:p>
    <w:p w14:paraId="59DDBE7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arnings.filterwarnings("ignore")</w:t>
      </w:r>
    </w:p>
    <w:p w14:paraId="2AE1603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nltk.download() # for downloading packages</w:t>
      </w:r>
    </w:p>
    <w:p w14:paraId="23349DD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tensorflow as tf</w:t>
      </w:r>
    </w:p>
    <w:p w14:paraId="3497C0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numpy as np</w:t>
      </w:r>
    </w:p>
    <w:p w14:paraId="3CB8641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random</w:t>
      </w:r>
    </w:p>
    <w:p w14:paraId="08E3DF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string # to process standard python strings</w:t>
      </w:r>
    </w:p>
    <w:p w14:paraId="28F5BCFB" w14:textId="77777777" w:rsidR="00695E2D" w:rsidRPr="00F126A2" w:rsidRDefault="00695E2D" w:rsidP="00695E2D">
      <w:pPr>
        <w:rPr>
          <w:rFonts w:asciiTheme="majorBidi" w:hAnsiTheme="majorBidi" w:cstheme="majorBidi"/>
          <w:sz w:val="24"/>
          <w:szCs w:val="24"/>
        </w:rPr>
      </w:pPr>
    </w:p>
    <w:p w14:paraId="765FB7C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open('symptom.txt','r',errors = 'ignore')</w:t>
      </w:r>
    </w:p>
    <w:p w14:paraId="511A62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m=open('pincodes.txt','r',errors = 'ignore')</w:t>
      </w:r>
    </w:p>
    <w:p w14:paraId="7C380E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checkpoint = "./chatbot_weights.ckpt"</w:t>
      </w:r>
    </w:p>
    <w:p w14:paraId="0DA3BC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ession = tf.InteractiveSession()</w:t>
      </w:r>
    </w:p>
    <w:p w14:paraId="5D7BBF6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ession.run(tf.global_variables_initializer())</w:t>
      </w:r>
    </w:p>
    <w:p w14:paraId="6F6A755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aver = tf.train.Saver()</w:t>
      </w:r>
    </w:p>
    <w:p w14:paraId="6224307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aver.restore(session, checkpoint)</w:t>
      </w:r>
    </w:p>
    <w:p w14:paraId="216354EA" w14:textId="77777777" w:rsidR="00695E2D" w:rsidRPr="00F126A2" w:rsidRDefault="00695E2D" w:rsidP="00695E2D">
      <w:pPr>
        <w:rPr>
          <w:rFonts w:asciiTheme="majorBidi" w:hAnsiTheme="majorBidi" w:cstheme="majorBidi"/>
          <w:sz w:val="24"/>
          <w:szCs w:val="24"/>
        </w:rPr>
      </w:pPr>
    </w:p>
    <w:p w14:paraId="7ABD642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f.read()</w:t>
      </w:r>
    </w:p>
    <w:p w14:paraId="4EB73EF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one=m.read()</w:t>
      </w:r>
    </w:p>
    <w:p w14:paraId="66F8A3F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raw.lower()# converts to lowercase</w:t>
      </w:r>
    </w:p>
    <w:p w14:paraId="6BB700B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one=rawone.lower()# converts to lowercase</w:t>
      </w:r>
    </w:p>
    <w:p w14:paraId="66A338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nltk.download('punkt') # first-time use only</w:t>
      </w:r>
    </w:p>
    <w:p w14:paraId="1ECDE08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nltk.download('wordnet') # first-time use only</w:t>
      </w:r>
    </w:p>
    <w:p w14:paraId="5B2C8C9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sent_tokens = nltk.sent_tokenize(raw)# converts to list of sentences </w:t>
      </w:r>
    </w:p>
    <w:p w14:paraId="571A510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ord_tokens = nltk.word_tokenize(raw)# converts to list of words</w:t>
      </w:r>
    </w:p>
    <w:p w14:paraId="27A2462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sent_tokensone = nltk.sent_tokenize(rawone)# converts to list of sentences </w:t>
      </w:r>
    </w:p>
    <w:p w14:paraId="176A98F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ord_tokensone = nltk.word_tokenize(rawone)# converts to list of words</w:t>
      </w:r>
    </w:p>
    <w:p w14:paraId="6F7A2DAA" w14:textId="77777777" w:rsidR="00695E2D" w:rsidRPr="00F126A2" w:rsidRDefault="00695E2D" w:rsidP="00695E2D">
      <w:pPr>
        <w:rPr>
          <w:rFonts w:asciiTheme="majorBidi" w:hAnsiTheme="majorBidi" w:cstheme="majorBidi"/>
          <w:sz w:val="24"/>
          <w:szCs w:val="24"/>
        </w:rPr>
      </w:pPr>
    </w:p>
    <w:p w14:paraId="3D36C3FA" w14:textId="77777777" w:rsidR="00695E2D" w:rsidRPr="00F126A2" w:rsidRDefault="00695E2D" w:rsidP="00695E2D">
      <w:pPr>
        <w:rPr>
          <w:rFonts w:asciiTheme="majorBidi" w:hAnsiTheme="majorBidi" w:cstheme="majorBidi"/>
          <w:sz w:val="24"/>
          <w:szCs w:val="24"/>
        </w:rPr>
      </w:pPr>
    </w:p>
    <w:p w14:paraId="790912F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ent_tokens[:2]</w:t>
      </w:r>
    </w:p>
    <w:p w14:paraId="6C29F3C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ent_tokensone[:2]</w:t>
      </w:r>
    </w:p>
    <w:p w14:paraId="20794BE5" w14:textId="77777777" w:rsidR="00695E2D" w:rsidRPr="00F126A2" w:rsidRDefault="00695E2D" w:rsidP="00695E2D">
      <w:pPr>
        <w:rPr>
          <w:rFonts w:asciiTheme="majorBidi" w:hAnsiTheme="majorBidi" w:cstheme="majorBidi"/>
          <w:sz w:val="24"/>
          <w:szCs w:val="24"/>
        </w:rPr>
      </w:pPr>
    </w:p>
    <w:p w14:paraId="686151C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ord_tokens[:5]</w:t>
      </w:r>
    </w:p>
    <w:p w14:paraId="788A307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ord_tokensone[:5]</w:t>
      </w:r>
    </w:p>
    <w:p w14:paraId="6872B094" w14:textId="77777777" w:rsidR="00695E2D" w:rsidRPr="00F126A2" w:rsidRDefault="00695E2D" w:rsidP="00695E2D">
      <w:pPr>
        <w:rPr>
          <w:rFonts w:asciiTheme="majorBidi" w:hAnsiTheme="majorBidi" w:cstheme="majorBidi"/>
          <w:sz w:val="24"/>
          <w:szCs w:val="24"/>
        </w:rPr>
      </w:pPr>
    </w:p>
    <w:p w14:paraId="12ED0C2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lemmer = nltk.stem.WordNetLemmatizer()</w:t>
      </w:r>
    </w:p>
    <w:p w14:paraId="2AF7638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LemTokens(tokens):</w:t>
      </w:r>
    </w:p>
    <w:p w14:paraId="6FB2BA9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lemmer.lemmatize(token) for token in tokens]</w:t>
      </w:r>
    </w:p>
    <w:p w14:paraId="36AE01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emove_punct_dict = dict((ord(punct), None) for punct in string.punctuation)</w:t>
      </w:r>
    </w:p>
    <w:p w14:paraId="4C7054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LemNormalize(text):</w:t>
      </w:r>
    </w:p>
    <w:p w14:paraId="0C665F9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LemTokens(nltk.word_tokenize(text.lower().translate(remove_punct_dict)))</w:t>
      </w:r>
    </w:p>
    <w:p w14:paraId="4E6EA47C" w14:textId="77777777" w:rsidR="00695E2D" w:rsidRPr="00F126A2" w:rsidRDefault="00695E2D" w:rsidP="00695E2D">
      <w:pPr>
        <w:rPr>
          <w:rFonts w:asciiTheme="majorBidi" w:hAnsiTheme="majorBidi" w:cstheme="majorBidi"/>
          <w:sz w:val="24"/>
          <w:szCs w:val="24"/>
        </w:rPr>
      </w:pPr>
    </w:p>
    <w:p w14:paraId="05A9077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ntroduce_Ans = [" "]</w:t>
      </w:r>
    </w:p>
    <w:p w14:paraId="408FE8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GREETING_INPUTS = ("hello", "hi","hiii","hii","hiiii","hiiii", "greetings", "sup", "what's up","hey",)</w:t>
      </w:r>
    </w:p>
    <w:p w14:paraId="6BCDA36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GREETING_RESPONSES = ["hi,are you suffering from any health issues?(Y/N)", "hey,are you having any health issues?(Y/N)", "hii there,are you having any health issues?(Y/N)", "hi there,are you having any health issues?(Y/N)", "hello,are you having any health issues?(Y/N)", "I am glad! You are talking to me,are you having any health issues?(Y/N)"]</w:t>
      </w:r>
    </w:p>
    <w:p w14:paraId="4B03BE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Basic_Q = ("yes","y")</w:t>
      </w:r>
    </w:p>
    <w:p w14:paraId="69AC509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Basic_Ans = "okay,tell me about your symptoms"</w:t>
      </w:r>
    </w:p>
    <w:p w14:paraId="129D265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Basic_Om = ("no","n")</w:t>
      </w:r>
    </w:p>
    <w:p w14:paraId="31D3F3B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Basic_AnsM = "thank you visit again"</w:t>
      </w:r>
    </w:p>
    <w:p w14:paraId="2B39FB8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ev=("iam suffering from fever", "i affected with fever","i have fever","fever")</w:t>
      </w:r>
    </w:p>
    <w:p w14:paraId="6A73B63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eve_r=("which type of fever you have? and please mention your symptoms then we try to calculate your disease.")</w:t>
      </w:r>
    </w:p>
    <w:p w14:paraId="7422816B" w14:textId="77777777" w:rsidR="00695E2D" w:rsidRPr="00F126A2" w:rsidRDefault="00695E2D" w:rsidP="00695E2D">
      <w:pPr>
        <w:rPr>
          <w:rFonts w:asciiTheme="majorBidi" w:hAnsiTheme="majorBidi" w:cstheme="majorBidi"/>
          <w:sz w:val="24"/>
          <w:szCs w:val="24"/>
        </w:rPr>
      </w:pPr>
    </w:p>
    <w:p w14:paraId="6ACBE878" w14:textId="77777777" w:rsidR="00695E2D" w:rsidRPr="00F126A2" w:rsidRDefault="00695E2D" w:rsidP="00695E2D">
      <w:pPr>
        <w:rPr>
          <w:rFonts w:asciiTheme="majorBidi" w:hAnsiTheme="majorBidi" w:cstheme="majorBidi"/>
          <w:sz w:val="24"/>
          <w:szCs w:val="24"/>
        </w:rPr>
      </w:pPr>
    </w:p>
    <w:p w14:paraId="2BA2348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Checking for greetings</w:t>
      </w:r>
    </w:p>
    <w:p w14:paraId="08C5553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greeting(sentence):</w:t>
      </w:r>
    </w:p>
    <w:p w14:paraId="1563E23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user's input is a greeting, return a greeting response"""</w:t>
      </w:r>
    </w:p>
    <w:p w14:paraId="33EA6F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sentence.split():</w:t>
      </w:r>
    </w:p>
    <w:p w14:paraId="43B56D2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ord.lower() in GREETING_INPUTS:</w:t>
      </w:r>
    </w:p>
    <w:p w14:paraId="222A0F5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andom.choice(GREETING_RESPONSES)</w:t>
      </w:r>
    </w:p>
    <w:p w14:paraId="429A8A91" w14:textId="77777777" w:rsidR="00695E2D" w:rsidRPr="00F126A2" w:rsidRDefault="00695E2D" w:rsidP="00695E2D">
      <w:pPr>
        <w:rPr>
          <w:rFonts w:asciiTheme="majorBidi" w:hAnsiTheme="majorBidi" w:cstheme="majorBidi"/>
          <w:sz w:val="24"/>
          <w:szCs w:val="24"/>
        </w:rPr>
      </w:pPr>
    </w:p>
    <w:p w14:paraId="3DC2A4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Checking for Basic_Q</w:t>
      </w:r>
    </w:p>
    <w:p w14:paraId="6F4015E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basic(sentence):</w:t>
      </w:r>
    </w:p>
    <w:p w14:paraId="0894841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Basic_Q:</w:t>
      </w:r>
    </w:p>
    <w:p w14:paraId="449C9CC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sentence.lower() == word:</w:t>
      </w:r>
    </w:p>
    <w:p w14:paraId="47386F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Basic_Ans</w:t>
      </w:r>
    </w:p>
    <w:p w14:paraId="5B2D1E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fever(sentence):</w:t>
      </w:r>
    </w:p>
    <w:p w14:paraId="6D0AC73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fev:</w:t>
      </w:r>
    </w:p>
    <w:p w14:paraId="5188A99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sentence.lower() == word:</w:t>
      </w:r>
    </w:p>
    <w:p w14:paraId="02DF23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eve_r</w:t>
      </w:r>
    </w:p>
    <w:p w14:paraId="456A8BE8" w14:textId="77777777" w:rsidR="00695E2D" w:rsidRPr="00F126A2" w:rsidRDefault="00695E2D" w:rsidP="00695E2D">
      <w:pPr>
        <w:rPr>
          <w:rFonts w:asciiTheme="majorBidi" w:hAnsiTheme="majorBidi" w:cstheme="majorBidi"/>
          <w:sz w:val="24"/>
          <w:szCs w:val="24"/>
        </w:rPr>
      </w:pPr>
    </w:p>
    <w:p w14:paraId="23862E5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Checking for Basic_QM</w:t>
      </w:r>
    </w:p>
    <w:p w14:paraId="6DAD39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basicM(sentence):</w:t>
      </w:r>
    </w:p>
    <w:p w14:paraId="2977E8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user's input is a greeting, return a greeting response"""</w:t>
      </w:r>
    </w:p>
    <w:p w14:paraId="781A10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Basic_Om:</w:t>
      </w:r>
    </w:p>
    <w:p w14:paraId="1AF4FAD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sentence.lower() == word:</w:t>
      </w:r>
    </w:p>
    <w:p w14:paraId="4348E5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E95503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13370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Basic_AnsM</w:t>
      </w:r>
    </w:p>
    <w:p w14:paraId="4D64380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Checking for Introduce</w:t>
      </w:r>
    </w:p>
    <w:p w14:paraId="18C66D2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IntroduceMe(sentence):</w:t>
      </w:r>
    </w:p>
    <w:p w14:paraId="0F55B6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andom.choice(Introduce_Ans)</w:t>
      </w:r>
    </w:p>
    <w:p w14:paraId="6649FD97" w14:textId="77777777" w:rsidR="00695E2D" w:rsidRPr="00F126A2" w:rsidRDefault="00695E2D" w:rsidP="00695E2D">
      <w:pPr>
        <w:rPr>
          <w:rFonts w:asciiTheme="majorBidi" w:hAnsiTheme="majorBidi" w:cstheme="majorBidi"/>
          <w:sz w:val="24"/>
          <w:szCs w:val="24"/>
        </w:rPr>
      </w:pPr>
    </w:p>
    <w:p w14:paraId="3F92820A" w14:textId="77777777" w:rsidR="00695E2D" w:rsidRPr="00F126A2" w:rsidRDefault="00695E2D" w:rsidP="00695E2D">
      <w:pPr>
        <w:rPr>
          <w:rFonts w:asciiTheme="majorBidi" w:hAnsiTheme="majorBidi" w:cstheme="majorBidi"/>
          <w:sz w:val="24"/>
          <w:szCs w:val="24"/>
        </w:rPr>
      </w:pPr>
    </w:p>
    <w:p w14:paraId="7293A0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rom sklearn.feature_extraction.text import TfidfVectorizer</w:t>
      </w:r>
    </w:p>
    <w:p w14:paraId="2492C35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rom sklearn.metrics.pairwise import cosine_similarity</w:t>
      </w:r>
    </w:p>
    <w:p w14:paraId="2D5D2059" w14:textId="77777777" w:rsidR="00695E2D" w:rsidRPr="00F126A2" w:rsidRDefault="00695E2D" w:rsidP="00695E2D">
      <w:pPr>
        <w:rPr>
          <w:rFonts w:asciiTheme="majorBidi" w:hAnsiTheme="majorBidi" w:cstheme="majorBidi"/>
          <w:sz w:val="24"/>
          <w:szCs w:val="24"/>
        </w:rPr>
      </w:pPr>
    </w:p>
    <w:p w14:paraId="68AEC933" w14:textId="77777777" w:rsidR="00695E2D" w:rsidRPr="00F126A2" w:rsidRDefault="00695E2D" w:rsidP="00695E2D">
      <w:pPr>
        <w:rPr>
          <w:rFonts w:asciiTheme="majorBidi" w:hAnsiTheme="majorBidi" w:cstheme="majorBidi"/>
          <w:sz w:val="24"/>
          <w:szCs w:val="24"/>
        </w:rPr>
      </w:pPr>
    </w:p>
    <w:p w14:paraId="1469A5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Generating response</w:t>
      </w:r>
    </w:p>
    <w:p w14:paraId="3406039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response(user_response):</w:t>
      </w:r>
    </w:p>
    <w:p w14:paraId="65C4899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w:t>
      </w:r>
    </w:p>
    <w:p w14:paraId="3FDFB9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nt_tokens.append(user_response)</w:t>
      </w:r>
    </w:p>
    <w:p w14:paraId="04D4AF7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fidfVec = TfidfVectorizer(tokenizer=LemNormalize, stop_words='english')</w:t>
      </w:r>
    </w:p>
    <w:p w14:paraId="6E5B4E2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fidf = TfidfVec.fit_transform(sent_tokens)</w:t>
      </w:r>
    </w:p>
    <w:p w14:paraId="3FD3032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D2D54F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vals = cosine_similarity(tfidf[-1], tfidf)</w:t>
      </w:r>
    </w:p>
    <w:p w14:paraId="6F21B1D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AAF853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dx=vals.argsort()[0][-2]</w:t>
      </w:r>
    </w:p>
    <w:p w14:paraId="3A95F37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 = vals.flatten()</w:t>
      </w:r>
    </w:p>
    <w:p w14:paraId="25AA9C9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sort()</w:t>
      </w:r>
    </w:p>
    <w:p w14:paraId="1D4502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q_tfidf = flat[-2]</w:t>
      </w:r>
    </w:p>
    <w:p w14:paraId="7B8B240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req_tfidf==0):</w:t>
      </w:r>
    </w:p>
    <w:p w14:paraId="23F33C8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robo_response+"I am sorry! I don't understand you"</w:t>
      </w:r>
    </w:p>
    <w:p w14:paraId="4564C77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obo_response</w:t>
      </w:r>
    </w:p>
    <w:p w14:paraId="4644758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4B5D5A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 = robo_response+sent_tokens[idx] </w:t>
      </w:r>
    </w:p>
    <w:p w14:paraId="577876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obo_response</w:t>
      </w:r>
    </w:p>
    <w:p w14:paraId="4363F74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D1179A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Generating response </w:t>
      </w:r>
    </w:p>
    <w:p w14:paraId="52745A2D" w14:textId="77777777" w:rsidR="00695E2D" w:rsidRPr="00F126A2" w:rsidRDefault="00695E2D" w:rsidP="00695E2D">
      <w:pPr>
        <w:rPr>
          <w:rFonts w:asciiTheme="majorBidi" w:hAnsiTheme="majorBidi" w:cstheme="majorBidi"/>
          <w:sz w:val="24"/>
          <w:szCs w:val="24"/>
        </w:rPr>
      </w:pPr>
    </w:p>
    <w:p w14:paraId="54B442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Generating response</w:t>
      </w:r>
    </w:p>
    <w:p w14:paraId="227531C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responseone(user_response):</w:t>
      </w:r>
    </w:p>
    <w:p w14:paraId="0503B3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w:t>
      </w:r>
    </w:p>
    <w:p w14:paraId="7A017AA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nt_tokensone.append(user_response)</w:t>
      </w:r>
    </w:p>
    <w:p w14:paraId="25CBBDB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fidfVec = TfidfVectorizer(tokenizer=LemNormalize, stop_words='english')</w:t>
      </w:r>
    </w:p>
    <w:p w14:paraId="143A46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fidf = TfidfVec.fit_transform(sent_tokensone)</w:t>
      </w:r>
    </w:p>
    <w:p w14:paraId="1AB697A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vals = cosine_similarity(tfidf[-1], tfidf)</w:t>
      </w:r>
    </w:p>
    <w:p w14:paraId="69E54AC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dx=vals.argsort()[0][-2]</w:t>
      </w:r>
    </w:p>
    <w:p w14:paraId="1C7244A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 = vals.flatten()</w:t>
      </w:r>
    </w:p>
    <w:p w14:paraId="66BF9EE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sort()</w:t>
      </w:r>
    </w:p>
    <w:p w14:paraId="603F78D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q_tfidf = flat[-2]</w:t>
      </w:r>
    </w:p>
    <w:p w14:paraId="7E0B3B5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req_tfidf==0):</w:t>
      </w:r>
    </w:p>
    <w:p w14:paraId="0FF0B97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robo_response+"I am sorry! I don't understand you"</w:t>
      </w:r>
    </w:p>
    <w:p w14:paraId="21081F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obo_response</w:t>
      </w:r>
    </w:p>
    <w:p w14:paraId="4FA9F1C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45AD826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obo_response = robo_response+sent_tokensone[idx]</w:t>
      </w:r>
    </w:p>
    <w:p w14:paraId="2C70E08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obo_response</w:t>
      </w:r>
    </w:p>
    <w:p w14:paraId="01630BA4" w14:textId="77777777" w:rsidR="00695E2D" w:rsidRPr="00F126A2" w:rsidRDefault="00695E2D" w:rsidP="00695E2D">
      <w:pPr>
        <w:rPr>
          <w:rFonts w:asciiTheme="majorBidi" w:hAnsiTheme="majorBidi" w:cstheme="majorBidi"/>
          <w:sz w:val="24"/>
          <w:szCs w:val="24"/>
        </w:rPr>
      </w:pPr>
    </w:p>
    <w:p w14:paraId="4FC24F9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chat(user_response):</w:t>
      </w:r>
    </w:p>
    <w:p w14:paraId="6C73685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ser_response=user_response.lower()</w:t>
      </w:r>
    </w:p>
    <w:p w14:paraId="2276777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keyword = " module "</w:t>
      </w:r>
    </w:p>
    <w:p w14:paraId="35D11FE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keywordone = " module"</w:t>
      </w:r>
    </w:p>
    <w:p w14:paraId="32C2232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keywordsecond = "module "</w:t>
      </w:r>
    </w:p>
    <w:p w14:paraId="5CCAA1F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4B59AE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user_response!='bye'):</w:t>
      </w:r>
    </w:p>
    <w:p w14:paraId="2603DB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D15BE1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user_response=='thanks' or user_response=='thank you' ):</w:t>
      </w:r>
    </w:p>
    <w:p w14:paraId="462A634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g=False</w:t>
      </w:r>
    </w:p>
    <w:p w14:paraId="632F7C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print("ROBO: You are welcome..")</w:t>
      </w:r>
    </w:p>
    <w:p w14:paraId="2FC52F1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You are welcome.."</w:t>
      </w:r>
    </w:p>
    <w:p w14:paraId="3AABBE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if(basicM(user_response)!=None):</w:t>
      </w:r>
    </w:p>
    <w:p w14:paraId="69BFA7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basicM(user_response)</w:t>
      </w:r>
    </w:p>
    <w:p w14:paraId="7897335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5B9915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user_response.find(keyword) != -1 or user_response.find(keywordone) != -1 or user_response.find(keywordsecond) != -1):</w:t>
      </w:r>
    </w:p>
    <w:p w14:paraId="1AD11C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rint("ROBO: ",end="")</w:t>
      </w:r>
    </w:p>
    <w:p w14:paraId="6336BC7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rint(responseone(user_response))</w:t>
      </w:r>
    </w:p>
    <w:p w14:paraId="45E7FD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esponseone(user_response)</w:t>
      </w:r>
    </w:p>
    <w:p w14:paraId="6FE4299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nt_tokensone.remove(user_response)</w:t>
      </w:r>
    </w:p>
    <w:p w14:paraId="1F1DBEA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if(greeting(user_response)!=None):</w:t>
      </w:r>
    </w:p>
    <w:p w14:paraId="532823A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rint("ROBO: "+greeting(user_response))</w:t>
      </w:r>
    </w:p>
    <w:p w14:paraId="45EC715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greeting(user_response)</w:t>
      </w:r>
    </w:p>
    <w:p w14:paraId="1AC609B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if(user_response.find("your name") != -1 or user_response.find(" your name") != -1 or user_response.find("your name ") != -1 or user_response.find(" your name ") != -1):</w:t>
      </w:r>
    </w:p>
    <w:p w14:paraId="3A6FF19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IntroduceMe(user_response)</w:t>
      </w:r>
    </w:p>
    <w:p w14:paraId="739449E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if(basic(user_response)!=None):</w:t>
      </w:r>
    </w:p>
    <w:p w14:paraId="1AE5170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basic(user_response)</w:t>
      </w:r>
    </w:p>
    <w:p w14:paraId="61B0A92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if(fever(user_response)!=None):</w:t>
      </w:r>
    </w:p>
    <w:p w14:paraId="515525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ever(user_response)</w:t>
      </w:r>
    </w:p>
    <w:p w14:paraId="4A7BBAF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07C176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rint("ROBO: ",end="")</w:t>
      </w:r>
    </w:p>
    <w:p w14:paraId="23EB9FE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rint(response(user_response))</w:t>
      </w:r>
    </w:p>
    <w:p w14:paraId="216262D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esponse(user_response)</w:t>
      </w:r>
    </w:p>
    <w:p w14:paraId="5676D0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nt_tokens.remove(user_response)</w:t>
      </w:r>
    </w:p>
    <w:p w14:paraId="273B34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5618DD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2A8C6B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g=False</w:t>
      </w:r>
    </w:p>
    <w:p w14:paraId="6804A58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print("ROBO: Bye! take care..")</w:t>
      </w:r>
    </w:p>
    <w:p w14:paraId="6B1582B1" w14:textId="14CAE43C" w:rsidR="00695E2D" w:rsidRPr="00F126A2" w:rsidRDefault="00695E2D" w:rsidP="00092C4C">
      <w:pPr>
        <w:rPr>
          <w:rFonts w:asciiTheme="majorBidi" w:hAnsiTheme="majorBidi" w:cstheme="majorBidi"/>
          <w:sz w:val="24"/>
          <w:szCs w:val="24"/>
        </w:rPr>
      </w:pPr>
      <w:r w:rsidRPr="00F126A2">
        <w:rPr>
          <w:rFonts w:asciiTheme="majorBidi" w:hAnsiTheme="majorBidi" w:cstheme="majorBidi"/>
          <w:sz w:val="24"/>
          <w:szCs w:val="24"/>
        </w:rPr>
        <w:t xml:space="preserve">        return "Bye! take care.."        </w:t>
      </w:r>
    </w:p>
    <w:p w14:paraId="082687C0" w14:textId="49328CB1" w:rsidR="00695E2D" w:rsidRPr="00092C4C" w:rsidRDefault="00695E2D" w:rsidP="00695E2D">
      <w:pPr>
        <w:rPr>
          <w:rFonts w:asciiTheme="majorBidi" w:hAnsiTheme="majorBidi" w:cstheme="majorBidi"/>
          <w:b/>
          <w:bCs/>
          <w:sz w:val="24"/>
          <w:szCs w:val="24"/>
        </w:rPr>
      </w:pPr>
    </w:p>
    <w:p w14:paraId="334C4821" w14:textId="1A542336" w:rsidR="00695E2D" w:rsidRPr="00092C4C" w:rsidRDefault="00695E2D" w:rsidP="00695E2D">
      <w:pPr>
        <w:rPr>
          <w:rFonts w:asciiTheme="majorBidi" w:hAnsiTheme="majorBidi" w:cstheme="majorBidi"/>
          <w:b/>
          <w:bCs/>
          <w:sz w:val="24"/>
          <w:szCs w:val="24"/>
        </w:rPr>
      </w:pPr>
      <w:r w:rsidRPr="00092C4C">
        <w:rPr>
          <w:rFonts w:asciiTheme="majorBidi" w:hAnsiTheme="majorBidi" w:cstheme="majorBidi"/>
          <w:b/>
          <w:bCs/>
          <w:sz w:val="24"/>
          <w:szCs w:val="24"/>
        </w:rPr>
        <w:t>SOUND OF THE INTERFACE:</w:t>
      </w:r>
    </w:p>
    <w:p w14:paraId="08D81E9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synth = window.speechSynthesis;</w:t>
      </w:r>
    </w:p>
    <w:p w14:paraId="661B5CA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get all voices that browser offers</w:t>
      </w:r>
    </w:p>
    <w:p w14:paraId="42BF4B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available_voices = window.speechSynthesis.getVoices();</w:t>
      </w:r>
    </w:p>
    <w:p w14:paraId="3FBCF0EF" w14:textId="77777777" w:rsidR="00695E2D" w:rsidRPr="00F126A2" w:rsidRDefault="00695E2D" w:rsidP="00695E2D">
      <w:pPr>
        <w:rPr>
          <w:rFonts w:asciiTheme="majorBidi" w:hAnsiTheme="majorBidi" w:cstheme="majorBidi"/>
          <w:sz w:val="24"/>
          <w:szCs w:val="24"/>
        </w:rPr>
      </w:pPr>
    </w:p>
    <w:p w14:paraId="4E73C8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this will hold an english voice</w:t>
      </w:r>
    </w:p>
    <w:p w14:paraId="4AF21BF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english_voice = '';</w:t>
      </w:r>
    </w:p>
    <w:p w14:paraId="45272027" w14:textId="77777777" w:rsidR="00695E2D" w:rsidRPr="00F126A2" w:rsidRDefault="00695E2D" w:rsidP="00695E2D">
      <w:pPr>
        <w:rPr>
          <w:rFonts w:asciiTheme="majorBidi" w:hAnsiTheme="majorBidi" w:cstheme="majorBidi"/>
          <w:sz w:val="24"/>
          <w:szCs w:val="24"/>
        </w:rPr>
      </w:pPr>
    </w:p>
    <w:p w14:paraId="0909611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find voice by language locale "en-US"</w:t>
      </w:r>
    </w:p>
    <w:p w14:paraId="47DDAE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if not then select the first voice</w:t>
      </w:r>
    </w:p>
    <w:p w14:paraId="1E788E7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or(var i=0; i&lt;available_voices.length; i++) {</w:t>
      </w:r>
    </w:p>
    <w:p w14:paraId="11FE5E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available_voices[i].lang === 'en-US') {</w:t>
      </w:r>
    </w:p>
    <w:p w14:paraId="667829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nglish_voice = available_voices[i];</w:t>
      </w:r>
    </w:p>
    <w:p w14:paraId="2ADCE1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reak;</w:t>
      </w:r>
    </w:p>
    <w:p w14:paraId="76B2897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A514B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5BBB751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f(english_voice === '')</w:t>
      </w:r>
    </w:p>
    <w:p w14:paraId="28711C9D" w14:textId="40A71D50"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nglish_voice = available_voices[0];</w:t>
      </w:r>
    </w:p>
    <w:p w14:paraId="5E2CA258" w14:textId="655D2DFD"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unction textToSpeech(message) {</w:t>
      </w:r>
    </w:p>
    <w:p w14:paraId="715CE06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new SpeechSynthesisUtterance object</w:t>
      </w:r>
    </w:p>
    <w:p w14:paraId="131AF3B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var utter = new SpeechSynthesisUtterance();</w:t>
      </w:r>
    </w:p>
    <w:p w14:paraId="0C03A0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tter.rate = 1;</w:t>
      </w:r>
    </w:p>
    <w:p w14:paraId="022D2D6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tter.pitch = 0.5;</w:t>
      </w:r>
    </w:p>
    <w:p w14:paraId="1A3321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tter.text = message;</w:t>
      </w:r>
    </w:p>
    <w:p w14:paraId="69839EE1" w14:textId="1F421D4C"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tter.voice = english_voice;</w:t>
      </w:r>
    </w:p>
    <w:p w14:paraId="7973140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 event after text has been spoken</w:t>
      </w:r>
    </w:p>
    <w:p w14:paraId="4ED5094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tter.onend = function() {</w:t>
      </w:r>
    </w:p>
    <w:p w14:paraId="5DD262A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alert('Speech has finished');</w:t>
      </w:r>
    </w:p>
    <w:p w14:paraId="58997E86" w14:textId="74785B79"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w:t>
      </w:r>
    </w:p>
    <w:p w14:paraId="1397C9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speak</w:t>
      </w:r>
    </w:p>
    <w:p w14:paraId="412B3F0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indow.speechSynthesis.speak(utter);</w:t>
      </w:r>
    </w:p>
    <w:p w14:paraId="59158E73" w14:textId="2BDD60AE"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B06B8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messages = $('.messages-content'),</w:t>
      </w:r>
    </w:p>
    <w:p w14:paraId="3BF247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d, h, m,</w:t>
      </w:r>
    </w:p>
    <w:p w14:paraId="589C927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 = 0;</w:t>
      </w:r>
    </w:p>
    <w:p w14:paraId="09ABC9C8" w14:textId="77777777" w:rsidR="00695E2D" w:rsidRPr="00F126A2" w:rsidRDefault="00695E2D" w:rsidP="00695E2D">
      <w:pPr>
        <w:rPr>
          <w:rFonts w:asciiTheme="majorBidi" w:hAnsiTheme="majorBidi" w:cstheme="majorBidi"/>
          <w:sz w:val="24"/>
          <w:szCs w:val="24"/>
        </w:rPr>
      </w:pPr>
    </w:p>
    <w:p w14:paraId="1E68BC6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indow).load(function() {</w:t>
      </w:r>
    </w:p>
    <w:p w14:paraId="330F63A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ssages.mCustomScrollbar();</w:t>
      </w:r>
    </w:p>
    <w:p w14:paraId="706DC62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Timeout(function() {</w:t>
      </w:r>
    </w:p>
    <w:p w14:paraId="3E583FA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img src="/static/robo1.jpg" /&gt;&lt;/figure&gt;' + 'I am your chatbot. Based on your symptoms here i predict your disease. And i also suggest analgesics,treatment scans,diet for that prediction disease.' + '&lt;/div&gt;').appendTo($('.mCSB_container')).addClass('new');</w:t>
      </w:r>
    </w:p>
    <w:p w14:paraId="5A8FCA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Date();</w:t>
      </w:r>
    </w:p>
    <w:p w14:paraId="5969DD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4D575F8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extToSpeech('welcome..' );        </w:t>
      </w:r>
    </w:p>
    <w:p w14:paraId="2BF8261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extToSpeech('I am your chatbot. Based on your symptoms here i predict your disease. And i also suggest analgesics,treatment scans,diet for that prediction disease.' );</w:t>
      </w:r>
    </w:p>
    <w:p w14:paraId="69D92F3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w:t>
      </w:r>
    </w:p>
    <w:p w14:paraId="4BF557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1E26DF04" w14:textId="77777777" w:rsidR="00695E2D" w:rsidRPr="00F126A2" w:rsidRDefault="00695E2D" w:rsidP="00695E2D">
      <w:pPr>
        <w:rPr>
          <w:rFonts w:asciiTheme="majorBidi" w:hAnsiTheme="majorBidi" w:cstheme="majorBidi"/>
          <w:sz w:val="24"/>
          <w:szCs w:val="24"/>
        </w:rPr>
      </w:pPr>
    </w:p>
    <w:p w14:paraId="544652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unction updateScrollbar() {</w:t>
      </w:r>
    </w:p>
    <w:p w14:paraId="28DF8A5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ssages.mCustomScrollbar("update").mCustomScrollbar('scrollTo', 'bottom', {</w:t>
      </w:r>
    </w:p>
    <w:p w14:paraId="22CB52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crollInertia: 10,</w:t>
      </w:r>
    </w:p>
    <w:p w14:paraId="6D3052C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imeout: 0</w:t>
      </w:r>
    </w:p>
    <w:p w14:paraId="71E372A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
    <w:p w14:paraId="3DB267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0047FC48" w14:textId="77777777" w:rsidR="00695E2D" w:rsidRPr="00F126A2" w:rsidRDefault="00695E2D" w:rsidP="00695E2D">
      <w:pPr>
        <w:rPr>
          <w:rFonts w:asciiTheme="majorBidi" w:hAnsiTheme="majorBidi" w:cstheme="majorBidi"/>
          <w:sz w:val="24"/>
          <w:szCs w:val="24"/>
        </w:rPr>
      </w:pPr>
    </w:p>
    <w:p w14:paraId="64A60B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unction setDate(){</w:t>
      </w:r>
    </w:p>
    <w:p w14:paraId="5125798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d = new Date()</w:t>
      </w:r>
    </w:p>
    <w:p w14:paraId="25B3981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m != d.getMinutes()) {</w:t>
      </w:r>
    </w:p>
    <w:p w14:paraId="75DD993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 = d.getMinutes();</w:t>
      </w:r>
    </w:p>
    <w:p w14:paraId="514BD9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timestamp"&gt;' + d.getHours() + ':' + m + '&lt;/div&gt;').appendTo($('.message:last'));</w:t>
      </w:r>
    </w:p>
    <w:p w14:paraId="65E0192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132247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5BACE821" w14:textId="77777777" w:rsidR="00695E2D" w:rsidRPr="00F126A2" w:rsidRDefault="00695E2D" w:rsidP="00695E2D">
      <w:pPr>
        <w:rPr>
          <w:rFonts w:asciiTheme="majorBidi" w:hAnsiTheme="majorBidi" w:cstheme="majorBidi"/>
          <w:sz w:val="24"/>
          <w:szCs w:val="24"/>
        </w:rPr>
      </w:pPr>
    </w:p>
    <w:p w14:paraId="1352151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unction insertMessage() {</w:t>
      </w:r>
    </w:p>
    <w:p w14:paraId="4F005B7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sg = $('.message-input').val();</w:t>
      </w:r>
    </w:p>
    <w:p w14:paraId="5BC2AA7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trim(msg) == '') {</w:t>
      </w:r>
    </w:p>
    <w:p w14:paraId="561292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217F18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3CA71A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message-personal"&gt;' + msg + '&lt;/div&gt;').appendTo($('.mCSB_container')).addClass('new');</w:t>
      </w:r>
    </w:p>
    <w:p w14:paraId="2877FA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Date();</w:t>
      </w:r>
    </w:p>
    <w:p w14:paraId="1DD4B57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ssage-input').val(null);</w:t>
      </w:r>
    </w:p>
    <w:p w14:paraId="04435F5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27AC774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Timeout(function() {</w:t>
      </w:r>
    </w:p>
    <w:p w14:paraId="1E6891E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loading new"&gt;&lt;figure class="avatar"&gt;&lt;img src="/static/robo1.jpg" /&gt;&lt;/figure&gt;&lt;span&gt;&lt;/span&gt;&lt;/div&gt;').appendTo($('.mCSB_container'));</w:t>
      </w:r>
    </w:p>
    <w:p w14:paraId="5ADF6DEF" w14:textId="1AEBDEB4"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488947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etch(`${window.origin}/entry`, {</w:t>
      </w:r>
    </w:p>
    <w:p w14:paraId="557CBC5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thod: "POST",</w:t>
      </w:r>
    </w:p>
    <w:p w14:paraId="2D52A03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redentials: "include",</w:t>
      </w:r>
    </w:p>
    <w:p w14:paraId="55D9177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ody: JSON.stringify(msg),</w:t>
      </w:r>
    </w:p>
    <w:p w14:paraId="04657CD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cache: "no-cache",</w:t>
      </w:r>
    </w:p>
    <w:p w14:paraId="4472B9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eaders: new Headers({</w:t>
      </w:r>
    </w:p>
    <w:p w14:paraId="00560B1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tent-type": "application/json"</w:t>
      </w:r>
    </w:p>
    <w:p w14:paraId="7FF4EF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29DF2D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079E7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hen(function(response) {</w:t>
      </w:r>
    </w:p>
    <w:p w14:paraId="4FAFA81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response.status !== 200) {</w:t>
      </w:r>
    </w:p>
    <w:p w14:paraId="20D091B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Looks like there was a problem. Status code: ${response.status}`);</w:t>
      </w:r>
    </w:p>
    <w:p w14:paraId="7C72C9A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w:t>
      </w:r>
    </w:p>
    <w:p w14:paraId="5AAF2A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0CF927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sponse.json().then(function(data) {</w:t>
      </w:r>
    </w:p>
    <w:p w14:paraId="4D619B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data);</w:t>
      </w:r>
    </w:p>
    <w:p w14:paraId="348C0544" w14:textId="77777777" w:rsidR="00695E2D" w:rsidRPr="00F126A2" w:rsidRDefault="00695E2D" w:rsidP="00695E2D">
      <w:pPr>
        <w:rPr>
          <w:rFonts w:asciiTheme="majorBidi" w:hAnsiTheme="majorBidi" w:cstheme="majorBidi"/>
          <w:sz w:val="24"/>
          <w:szCs w:val="24"/>
        </w:rPr>
      </w:pPr>
    </w:p>
    <w:p w14:paraId="7AB2C05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ssage.loading').remove();</w:t>
      </w:r>
    </w:p>
    <w:p w14:paraId="3689C4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img src="/static/robo1.jpg" /&gt; &lt;/figure&gt;' + data.name  + '&lt;/div&gt;').appendTo($('.mCSB_container')).addClass('new');</w:t>
      </w:r>
    </w:p>
    <w:p w14:paraId="5E3565C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Date();</w:t>
      </w:r>
    </w:p>
    <w:p w14:paraId="418E439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4D16C81F" w14:textId="7C72335A"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extToSpeech(data.name);</w:t>
      </w:r>
    </w:p>
    <w:p w14:paraId="7E0824A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972066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466BCBF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atch(function(error) {</w:t>
      </w:r>
    </w:p>
    <w:p w14:paraId="307CD84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Fetch error: " + error);</w:t>
      </w:r>
    </w:p>
    <w:p w14:paraId="408257A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368F0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4BDA0C0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0 + (Math.random() * 20) * 100);</w:t>
      </w:r>
    </w:p>
    <w:p w14:paraId="070D60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274E6C9B" w14:textId="77777777" w:rsidR="00695E2D" w:rsidRPr="00F126A2" w:rsidRDefault="00695E2D" w:rsidP="00695E2D">
      <w:pPr>
        <w:rPr>
          <w:rFonts w:asciiTheme="majorBidi" w:hAnsiTheme="majorBidi" w:cstheme="majorBidi"/>
          <w:sz w:val="24"/>
          <w:szCs w:val="24"/>
        </w:rPr>
      </w:pPr>
    </w:p>
    <w:p w14:paraId="06A92D9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message-submit').click(function() {</w:t>
      </w:r>
    </w:p>
    <w:p w14:paraId="23476F1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insertMessage();</w:t>
      </w:r>
    </w:p>
    <w:p w14:paraId="067DD91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24FF0EDE" w14:textId="77777777" w:rsidR="00695E2D" w:rsidRPr="00F126A2" w:rsidRDefault="00695E2D" w:rsidP="00695E2D">
      <w:pPr>
        <w:rPr>
          <w:rFonts w:asciiTheme="majorBidi" w:hAnsiTheme="majorBidi" w:cstheme="majorBidi"/>
          <w:sz w:val="24"/>
          <w:szCs w:val="24"/>
        </w:rPr>
      </w:pPr>
    </w:p>
    <w:p w14:paraId="67EA329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indow).on('keydown', function(e) {</w:t>
      </w:r>
    </w:p>
    <w:p w14:paraId="1EA4945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e.which == 13) {</w:t>
      </w:r>
    </w:p>
    <w:p w14:paraId="2ADAB4C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nsertMessage();</w:t>
      </w:r>
    </w:p>
    <w:p w14:paraId="235514F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12126B8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7B3D0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7841F497" w14:textId="77777777" w:rsidR="00695E2D" w:rsidRPr="00F126A2" w:rsidRDefault="00695E2D" w:rsidP="00695E2D">
      <w:pPr>
        <w:rPr>
          <w:rFonts w:asciiTheme="majorBidi" w:hAnsiTheme="majorBidi" w:cstheme="majorBidi"/>
          <w:sz w:val="24"/>
          <w:szCs w:val="24"/>
        </w:rPr>
      </w:pPr>
    </w:p>
    <w:p w14:paraId="15512B9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Fake = [</w:t>
      </w:r>
    </w:p>
    <w:p w14:paraId="6601CE2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i im your chatbot ',</w:t>
      </w:r>
    </w:p>
    <w:p w14:paraId="6E4F15B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lease enter your name ',</w:t>
      </w:r>
    </w:p>
    <w:p w14:paraId="6B0031D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lease Enter Your age',</w:t>
      </w:r>
    </w:p>
    <w:p w14:paraId="0184FFC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good.....What is your comfortable level for investment loss (in %) &lt;input type="range" value="50" min="0" max="100" step="10" /&gt;',</w:t>
      </w:r>
    </w:p>
    <w:p w14:paraId="6654C30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e are Predicting... &lt;div class="loading-img"&gt;&lt;img src="5.png"  alt=""/&gt;&lt;/div&gt;',</w:t>
      </w:r>
    </w:p>
    <w:p w14:paraId="5CCA4ED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great.. do you want to predict another? &lt;button class="buttonx sound-on-click"&gt;Yes&lt;/button&gt; &lt;button class="buttony sound-on-click"&gt;No&lt;/button&gt; ',</w:t>
      </w:r>
    </w:p>
    <w:p w14:paraId="5840547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ye',</w:t>
      </w:r>
    </w:p>
    <w:p w14:paraId="36F648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140ACB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492E6376" w14:textId="77777777" w:rsidR="00695E2D" w:rsidRPr="00F126A2" w:rsidRDefault="00695E2D" w:rsidP="00695E2D">
      <w:pPr>
        <w:rPr>
          <w:rFonts w:asciiTheme="majorBidi" w:hAnsiTheme="majorBidi" w:cstheme="majorBidi"/>
          <w:sz w:val="24"/>
          <w:szCs w:val="24"/>
        </w:rPr>
      </w:pPr>
    </w:p>
    <w:p w14:paraId="13AA793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unction fakeMessage() {</w:t>
      </w:r>
    </w:p>
    <w:p w14:paraId="0DF7FFA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sg = $('.message-input').val()</w:t>
      </w:r>
    </w:p>
    <w:p w14:paraId="7E1876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msg != '') {</w:t>
      </w:r>
    </w:p>
    <w:p w14:paraId="0B86E08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505F337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F453E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lt;div class="message loading new"&gt;&lt;figure class="avatar"&gt;&lt;img src="/static/robo1.jpg" /&gt;&lt;/figure&gt;&lt;span&gt;&lt;/span&gt;&lt;/div&gt;').appendTo($('.mCSB_container'));</w:t>
      </w:r>
    </w:p>
    <w:p w14:paraId="4E7EAD6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6CCE0E38" w14:textId="77777777" w:rsidR="00695E2D" w:rsidRPr="00F126A2" w:rsidRDefault="00695E2D" w:rsidP="00695E2D">
      <w:pPr>
        <w:rPr>
          <w:rFonts w:asciiTheme="majorBidi" w:hAnsiTheme="majorBidi" w:cstheme="majorBidi"/>
          <w:sz w:val="24"/>
          <w:szCs w:val="24"/>
        </w:rPr>
      </w:pPr>
    </w:p>
    <w:p w14:paraId="38046C1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Timeout(function() {</w:t>
      </w:r>
    </w:p>
    <w:p w14:paraId="1CB357A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ssage.loading').remove();</w:t>
      </w:r>
    </w:p>
    <w:p w14:paraId="27360BA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etch(`${window.origin}/entry`, {</w:t>
      </w:r>
    </w:p>
    <w:p w14:paraId="5F695C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thod: "POST",</w:t>
      </w:r>
    </w:p>
    <w:p w14:paraId="6820F1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redentials: "include",</w:t>
      </w:r>
    </w:p>
    <w:p w14:paraId="52D1766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ody: JSON.stringify(msg),</w:t>
      </w:r>
    </w:p>
    <w:p w14:paraId="48B867E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ache: "no-cache",</w:t>
      </w:r>
    </w:p>
    <w:p w14:paraId="6577910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eaders: new Headers({</w:t>
      </w:r>
    </w:p>
    <w:p w14:paraId="3704115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tent-type": "application/json"</w:t>
      </w:r>
    </w:p>
    <w:p w14:paraId="3219EE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7EDF10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E4451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hen(function(response) {</w:t>
      </w:r>
    </w:p>
    <w:p w14:paraId="4DF242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response.status !== 200) {</w:t>
      </w:r>
    </w:p>
    <w:p w14:paraId="6200B47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Looks like there was a problem. Status code: ${response.status}`);</w:t>
      </w:r>
    </w:p>
    <w:p w14:paraId="5017D07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w:t>
      </w:r>
    </w:p>
    <w:p w14:paraId="3CA4FE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0B8173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sponse.json().then(function(data) {</w:t>
      </w:r>
    </w:p>
    <w:p w14:paraId="515F26B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data);</w:t>
      </w:r>
    </w:p>
    <w:p w14:paraId="4A5C375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img src="/static/robo1.jpg" /&gt;&lt;/figure&gt;' + data.name + '&lt;/div&gt;').appendTo($('.mCSB_container')).addClass('new');</w:t>
      </w:r>
    </w:p>
    <w:p w14:paraId="4EC47C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setDate();</w:t>
      </w:r>
    </w:p>
    <w:p w14:paraId="62F63B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updateScrollbar();</w:t>
      </w:r>
    </w:p>
    <w:p w14:paraId="1B5CCB3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1EDF07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02F41D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FFD1CC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
    <w:p w14:paraId="4C4527E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atch(function(error) {</w:t>
      </w:r>
    </w:p>
    <w:p w14:paraId="1418923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Fetch error: " + error);</w:t>
      </w:r>
    </w:p>
    <w:p w14:paraId="0DAD7A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34A275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ED4BC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w:t>
      </w:r>
    </w:p>
    <w:p w14:paraId="2253508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0 + (Math.random() * 20) * 100);</w:t>
      </w:r>
    </w:p>
    <w:p w14:paraId="71455848" w14:textId="77777777" w:rsidR="00695E2D" w:rsidRPr="00F126A2" w:rsidRDefault="00695E2D" w:rsidP="00695E2D">
      <w:pPr>
        <w:rPr>
          <w:rFonts w:asciiTheme="majorBidi" w:hAnsiTheme="majorBidi" w:cstheme="majorBidi"/>
          <w:sz w:val="24"/>
          <w:szCs w:val="24"/>
        </w:rPr>
      </w:pPr>
    </w:p>
    <w:p w14:paraId="28D78E02" w14:textId="0C58AB0F"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40EB9BFB" w14:textId="2FC00880" w:rsidR="00EE2975" w:rsidRPr="00F126A2" w:rsidRDefault="00EE2975" w:rsidP="00EE2975">
      <w:pPr>
        <w:rPr>
          <w:rFonts w:asciiTheme="majorBidi" w:hAnsiTheme="majorBidi" w:cstheme="majorBidi"/>
          <w:sz w:val="28"/>
          <w:szCs w:val="28"/>
        </w:rPr>
      </w:pPr>
    </w:p>
    <w:p w14:paraId="262BCC22" w14:textId="4FF15226" w:rsidR="00832178" w:rsidRPr="00F126A2" w:rsidRDefault="003A5748" w:rsidP="00832178">
      <w:pPr>
        <w:pStyle w:val="Default"/>
        <w:pageBreakBefore/>
        <w:rPr>
          <w:rFonts w:asciiTheme="majorBidi" w:hAnsiTheme="majorBidi" w:cstheme="majorBidi"/>
          <w:b/>
          <w:bCs/>
          <w:sz w:val="28"/>
          <w:szCs w:val="28"/>
        </w:rPr>
      </w:pPr>
      <w:r w:rsidRPr="00F126A2">
        <w:rPr>
          <w:rFonts w:asciiTheme="majorBidi" w:hAnsiTheme="majorBidi" w:cstheme="majorBidi"/>
          <w:b/>
          <w:bCs/>
          <w:sz w:val="28"/>
          <w:szCs w:val="28"/>
        </w:rPr>
        <w:lastRenderedPageBreak/>
        <w:t>FONT STYLE:</w:t>
      </w:r>
    </w:p>
    <w:p w14:paraId="77E9672D" w14:textId="50280E5A" w:rsidR="003A5748" w:rsidRPr="00F126A2" w:rsidRDefault="003A5748" w:rsidP="003A5748">
      <w:pPr>
        <w:rPr>
          <w:rFonts w:asciiTheme="majorBidi" w:hAnsiTheme="majorBidi" w:cstheme="majorBidi"/>
        </w:rPr>
      </w:pPr>
    </w:p>
    <w:p w14:paraId="6ADF2D2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ED3D55D" w14:textId="77777777" w:rsidR="003A5748" w:rsidRPr="00F126A2" w:rsidRDefault="003A5748" w:rsidP="003A5748">
      <w:pPr>
        <w:rPr>
          <w:rFonts w:asciiTheme="majorBidi" w:hAnsiTheme="majorBidi" w:cstheme="majorBidi"/>
        </w:rPr>
      </w:pPr>
      <w:r w:rsidRPr="00F126A2">
        <w:rPr>
          <w:rFonts w:asciiTheme="majorBidi" w:hAnsiTheme="majorBidi" w:cstheme="majorBidi"/>
        </w:rPr>
        <w:t>Mixins</w:t>
      </w:r>
    </w:p>
    <w:p w14:paraId="6FACFA1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A02619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8671B80"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w:t>
      </w:r>
    </w:p>
    <w:p w14:paraId="1696CD1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24627F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8793029" w14:textId="77777777" w:rsidR="003A5748" w:rsidRPr="00F126A2" w:rsidRDefault="003A5748" w:rsidP="003A5748">
      <w:pPr>
        <w:rPr>
          <w:rFonts w:asciiTheme="majorBidi" w:hAnsiTheme="majorBidi" w:cstheme="majorBidi"/>
        </w:rPr>
      </w:pPr>
      <w:r w:rsidRPr="00F126A2">
        <w:rPr>
          <w:rFonts w:asciiTheme="majorBidi" w:hAnsiTheme="majorBidi" w:cstheme="majorBidi"/>
        </w:rPr>
        <w:t>*::before,</w:t>
      </w:r>
    </w:p>
    <w:p w14:paraId="6C397C85" w14:textId="77777777" w:rsidR="003A5748" w:rsidRPr="00F126A2" w:rsidRDefault="003A5748" w:rsidP="003A5748">
      <w:pPr>
        <w:rPr>
          <w:rFonts w:asciiTheme="majorBidi" w:hAnsiTheme="majorBidi" w:cstheme="majorBidi"/>
        </w:rPr>
      </w:pPr>
      <w:r w:rsidRPr="00F126A2">
        <w:rPr>
          <w:rFonts w:asciiTheme="majorBidi" w:hAnsiTheme="majorBidi" w:cstheme="majorBidi"/>
        </w:rPr>
        <w:t>*::after {</w:t>
      </w:r>
    </w:p>
    <w:p w14:paraId="746ADC2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x-sizing: border-box;</w:t>
      </w:r>
    </w:p>
    <w:p w14:paraId="428D668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5A2AA66" w14:textId="77777777" w:rsidR="003A5748" w:rsidRPr="00F126A2" w:rsidRDefault="003A5748" w:rsidP="003A5748">
      <w:pPr>
        <w:rPr>
          <w:rFonts w:asciiTheme="majorBidi" w:hAnsiTheme="majorBidi" w:cstheme="majorBidi"/>
        </w:rPr>
      </w:pPr>
    </w:p>
    <w:p w14:paraId="0C6FD9BC" w14:textId="77777777" w:rsidR="003A5748" w:rsidRPr="00F126A2" w:rsidRDefault="003A5748" w:rsidP="003A5748">
      <w:pPr>
        <w:rPr>
          <w:rFonts w:asciiTheme="majorBidi" w:hAnsiTheme="majorBidi" w:cstheme="majorBidi"/>
        </w:rPr>
      </w:pPr>
      <w:r w:rsidRPr="00F126A2">
        <w:rPr>
          <w:rFonts w:asciiTheme="majorBidi" w:hAnsiTheme="majorBidi" w:cstheme="majorBidi"/>
        </w:rPr>
        <w:t>html,</w:t>
      </w:r>
    </w:p>
    <w:p w14:paraId="3A00AA22"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 {</w:t>
      </w:r>
    </w:p>
    <w:p w14:paraId="468BB3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883ED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w:t>
      </w:r>
    </w:p>
    <w:p w14:paraId="7848F6AC" w14:textId="77777777" w:rsidR="003A5748" w:rsidRPr="00F126A2" w:rsidRDefault="003A5748" w:rsidP="003A5748">
      <w:pPr>
        <w:rPr>
          <w:rFonts w:asciiTheme="majorBidi" w:hAnsiTheme="majorBidi" w:cstheme="majorBidi"/>
        </w:rPr>
      </w:pPr>
    </w:p>
    <w:p w14:paraId="222C181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0A55B6A" w14:textId="77777777" w:rsidR="003A5748" w:rsidRPr="00F126A2" w:rsidRDefault="003A5748" w:rsidP="003A5748">
      <w:pPr>
        <w:rPr>
          <w:rFonts w:asciiTheme="majorBidi" w:hAnsiTheme="majorBidi" w:cstheme="majorBidi"/>
        </w:rPr>
      </w:pPr>
    </w:p>
    <w:p w14:paraId="32B0AD4D"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 {</w:t>
      </w:r>
    </w:p>
    <w:p w14:paraId="3EF53AD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ebkit-linear-gradient(315deg, #044f48, #2a7561);</w:t>
      </w:r>
    </w:p>
    <w:p w14:paraId="60E00C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linear-gradient(135deg, #044f48, #2a7561);</w:t>
      </w:r>
    </w:p>
    <w:p w14:paraId="0E501B0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size: cover;</w:t>
      </w:r>
    </w:p>
    <w:p w14:paraId="3229C6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family: 'Open Sans', sans-serif;</w:t>
      </w:r>
    </w:p>
    <w:p w14:paraId="07ACC4E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2px;</w:t>
      </w:r>
    </w:p>
    <w:p w14:paraId="0A0B360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3;</w:t>
      </w:r>
    </w:p>
    <w:p w14:paraId="6B23748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4A3ACA7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C762CA5" w14:textId="77777777" w:rsidR="003A5748" w:rsidRPr="00F126A2" w:rsidRDefault="003A5748" w:rsidP="003A5748">
      <w:pPr>
        <w:rPr>
          <w:rFonts w:asciiTheme="majorBidi" w:hAnsiTheme="majorBidi" w:cstheme="majorBidi"/>
        </w:rPr>
      </w:pPr>
    </w:p>
    <w:p w14:paraId="6C9B819E" w14:textId="77777777" w:rsidR="003A5748" w:rsidRPr="00F126A2" w:rsidRDefault="003A5748" w:rsidP="003A5748">
      <w:pPr>
        <w:rPr>
          <w:rFonts w:asciiTheme="majorBidi" w:hAnsiTheme="majorBidi" w:cstheme="majorBidi"/>
        </w:rPr>
      </w:pPr>
    </w:p>
    <w:p w14:paraId="24C875C6" w14:textId="77777777" w:rsidR="003A5748" w:rsidRPr="00F126A2" w:rsidRDefault="003A5748" w:rsidP="003A5748">
      <w:pPr>
        <w:rPr>
          <w:rFonts w:asciiTheme="majorBidi" w:hAnsiTheme="majorBidi" w:cstheme="majorBidi"/>
        </w:rPr>
      </w:pPr>
      <w:r w:rsidRPr="00F126A2">
        <w:rPr>
          <w:rFonts w:asciiTheme="majorBidi" w:hAnsiTheme="majorBidi" w:cstheme="majorBidi"/>
        </w:rPr>
        <w:t>.r-nav{    position: absolute;</w:t>
      </w:r>
    </w:p>
    <w:p w14:paraId="395AEBA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9px;</w:t>
      </w:r>
    </w:p>
    <w:p w14:paraId="700EF40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px;</w:t>
      </w:r>
    </w:p>
    <w:p w14:paraId="08B592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px;</w:t>
      </w:r>
    </w:p>
    <w:p w14:paraId="38B3DC1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45px;</w:t>
      </w:r>
    </w:p>
    <w:p w14:paraId="67106CD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 </w:t>
      </w:r>
    </w:p>
    <w:p w14:paraId="7C2BB324" w14:textId="77777777" w:rsidR="003A5748" w:rsidRPr="00F126A2" w:rsidRDefault="003A5748" w:rsidP="003A5748">
      <w:pPr>
        <w:rPr>
          <w:rFonts w:asciiTheme="majorBidi" w:hAnsiTheme="majorBidi" w:cstheme="majorBidi"/>
        </w:rPr>
      </w:pPr>
    </w:p>
    <w:p w14:paraId="338459C6" w14:textId="77777777" w:rsidR="003A5748" w:rsidRPr="00F126A2" w:rsidRDefault="003A5748" w:rsidP="003A5748">
      <w:pPr>
        <w:rPr>
          <w:rFonts w:asciiTheme="majorBidi" w:hAnsiTheme="majorBidi" w:cstheme="majorBidi"/>
        </w:rPr>
      </w:pPr>
      <w:r w:rsidRPr="00F126A2">
        <w:rPr>
          <w:rFonts w:asciiTheme="majorBidi" w:hAnsiTheme="majorBidi" w:cstheme="majorBidi"/>
        </w:rPr>
        <w:t>.r-nav li {</w:t>
      </w:r>
    </w:p>
    <w:p w14:paraId="7774D7C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st-style: none;</w:t>
      </w:r>
    </w:p>
    <w:p w14:paraId="58868E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right;</w:t>
      </w:r>
    </w:p>
    <w:p w14:paraId="3D1237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inline-block;</w:t>
      </w:r>
    </w:p>
    <w:p w14:paraId="7ED7A1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314B598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2B7559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center;</w:t>
      </w:r>
    </w:p>
    <w:p w14:paraId="3E5BFDE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A28D558" w14:textId="77777777" w:rsidR="003A5748" w:rsidRPr="00F126A2" w:rsidRDefault="003A5748" w:rsidP="003A5748">
      <w:pPr>
        <w:rPr>
          <w:rFonts w:asciiTheme="majorBidi" w:hAnsiTheme="majorBidi" w:cstheme="majorBidi"/>
        </w:rPr>
      </w:pPr>
      <w:r w:rsidRPr="00F126A2">
        <w:rPr>
          <w:rFonts w:asciiTheme="majorBidi" w:hAnsiTheme="majorBidi" w:cstheme="majorBidi"/>
        </w:rPr>
        <w:t>.r-nav li a {</w:t>
      </w:r>
    </w:p>
    <w:p w14:paraId="3B8D7AE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3DB15D1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584C2A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8px;</w:t>
      </w:r>
    </w:p>
    <w:p w14:paraId="7D16653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6px;</w:t>
      </w:r>
    </w:p>
    <w:p w14:paraId="5F36AB0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979797;</w:t>
      </w:r>
    </w:p>
    <w:p w14:paraId="4F4C0BA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368C76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5B6DFA2" w14:textId="77777777" w:rsidR="003A5748" w:rsidRPr="00F126A2" w:rsidRDefault="003A5748" w:rsidP="003A5748">
      <w:pPr>
        <w:rPr>
          <w:rFonts w:asciiTheme="majorBidi" w:hAnsiTheme="majorBidi" w:cstheme="majorBidi"/>
        </w:rPr>
      </w:pPr>
    </w:p>
    <w:p w14:paraId="63AE378B" w14:textId="77777777" w:rsidR="003A5748" w:rsidRPr="00F126A2" w:rsidRDefault="003A5748" w:rsidP="003A5748">
      <w:pPr>
        <w:rPr>
          <w:rFonts w:asciiTheme="majorBidi" w:hAnsiTheme="majorBidi" w:cstheme="majorBidi"/>
        </w:rPr>
      </w:pPr>
      <w:r w:rsidRPr="00F126A2">
        <w:rPr>
          <w:rFonts w:asciiTheme="majorBidi" w:hAnsiTheme="majorBidi" w:cstheme="majorBidi"/>
        </w:rPr>
        <w:t>.bg {</w:t>
      </w:r>
    </w:p>
    <w:p w14:paraId="2D95CCB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66DADCD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w:t>
      </w:r>
    </w:p>
    <w:p w14:paraId="75583B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w:t>
      </w:r>
    </w:p>
    <w:p w14:paraId="54FA99FC"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eft: 0;</w:t>
      </w:r>
    </w:p>
    <w:p w14:paraId="2CF23E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4443D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url(ba.jpg);</w:t>
      </w:r>
    </w:p>
    <w:p w14:paraId="28F6BA8D" w14:textId="77777777" w:rsidR="003A5748" w:rsidRPr="00F126A2" w:rsidRDefault="003A5748" w:rsidP="003A5748">
      <w:pPr>
        <w:rPr>
          <w:rFonts w:asciiTheme="majorBidi" w:hAnsiTheme="majorBidi" w:cstheme="majorBidi"/>
        </w:rPr>
      </w:pPr>
      <w:r w:rsidRPr="00F126A2">
        <w:rPr>
          <w:rFonts w:asciiTheme="majorBidi" w:hAnsiTheme="majorBidi" w:cstheme="majorBidi"/>
        </w:rPr>
        <w:tab/>
        <w:t xml:space="preserve"> </w:t>
      </w:r>
    </w:p>
    <w:p w14:paraId="1C5F6F2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filter: blur(30px);</w:t>
      </w:r>
    </w:p>
    <w:p w14:paraId="1438841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ilter: blur(30px);</w:t>
      </w:r>
    </w:p>
    <w:p w14:paraId="5730141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A7E7C0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1683C89" w14:textId="77777777" w:rsidR="003A5748" w:rsidRPr="00F126A2" w:rsidRDefault="003A5748" w:rsidP="003A5748">
      <w:pPr>
        <w:rPr>
          <w:rFonts w:asciiTheme="majorBidi" w:hAnsiTheme="majorBidi" w:cstheme="majorBidi"/>
        </w:rPr>
      </w:pPr>
    </w:p>
    <w:p w14:paraId="66E70525" w14:textId="77777777" w:rsidR="003A5748" w:rsidRPr="00F126A2" w:rsidRDefault="003A5748" w:rsidP="003A5748">
      <w:pPr>
        <w:rPr>
          <w:rFonts w:asciiTheme="majorBidi" w:hAnsiTheme="majorBidi" w:cstheme="majorBidi"/>
        </w:rPr>
      </w:pPr>
    </w:p>
    <w:p w14:paraId="47BD512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loading-img{ </w:t>
      </w:r>
    </w:p>
    <w:p w14:paraId="44E02B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px;</w:t>
      </w:r>
    </w:p>
    <w:p w14:paraId="66EDD22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inline;</w:t>
      </w:r>
    </w:p>
    <w:p w14:paraId="4CA403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10px 80px;</w:t>
      </w:r>
    </w:p>
    <w:p w14:paraId="4B329C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px;}</w:t>
      </w:r>
    </w:p>
    <w:p w14:paraId="6FBBE912" w14:textId="77777777" w:rsidR="003A5748" w:rsidRPr="00F126A2" w:rsidRDefault="003A5748" w:rsidP="003A5748">
      <w:pPr>
        <w:rPr>
          <w:rFonts w:asciiTheme="majorBidi" w:hAnsiTheme="majorBidi" w:cstheme="majorBidi"/>
        </w:rPr>
      </w:pPr>
    </w:p>
    <w:p w14:paraId="16E94CBB" w14:textId="77777777" w:rsidR="003A5748" w:rsidRPr="00F126A2" w:rsidRDefault="003A5748" w:rsidP="003A5748">
      <w:pPr>
        <w:rPr>
          <w:rFonts w:asciiTheme="majorBidi" w:hAnsiTheme="majorBidi" w:cstheme="majorBidi"/>
        </w:rPr>
      </w:pPr>
    </w:p>
    <w:p w14:paraId="0F3158B6" w14:textId="77777777" w:rsidR="003A5748" w:rsidRPr="00F126A2" w:rsidRDefault="003A5748" w:rsidP="003A5748">
      <w:pPr>
        <w:rPr>
          <w:rFonts w:asciiTheme="majorBidi" w:hAnsiTheme="majorBidi" w:cstheme="majorBidi"/>
        </w:rPr>
      </w:pPr>
      <w:r w:rsidRPr="00F126A2">
        <w:rPr>
          <w:rFonts w:asciiTheme="majorBidi" w:hAnsiTheme="majorBidi" w:cstheme="majorBidi"/>
        </w:rPr>
        <w:t>.buttonx {</w:t>
      </w:r>
    </w:p>
    <w:p w14:paraId="7324E9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0070ff;;</w:t>
      </w:r>
    </w:p>
    <w:p w14:paraId="6A10548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 30px;</w:t>
      </w:r>
    </w:p>
    <w:p w14:paraId="0F86B7A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5px 5px 5px 0px;</w:t>
      </w:r>
    </w:p>
    <w:p w14:paraId="3E402C8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0070ff;</w:t>
      </w:r>
    </w:p>
    <w:p w14:paraId="3EF90C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737406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452A260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D00D58B" w14:textId="77777777" w:rsidR="003A5748" w:rsidRPr="00F126A2" w:rsidRDefault="003A5748" w:rsidP="003A5748">
      <w:pPr>
        <w:rPr>
          <w:rFonts w:asciiTheme="majorBidi" w:hAnsiTheme="majorBidi" w:cstheme="majorBidi"/>
        </w:rPr>
      </w:pPr>
    </w:p>
    <w:p w14:paraId="240D25E4" w14:textId="77777777" w:rsidR="003A5748" w:rsidRPr="00F126A2" w:rsidRDefault="003A5748" w:rsidP="003A5748">
      <w:pPr>
        <w:rPr>
          <w:rFonts w:asciiTheme="majorBidi" w:hAnsiTheme="majorBidi" w:cstheme="majorBidi"/>
        </w:rPr>
      </w:pPr>
      <w:r w:rsidRPr="00F126A2">
        <w:rPr>
          <w:rFonts w:asciiTheme="majorBidi" w:hAnsiTheme="majorBidi" w:cstheme="majorBidi"/>
        </w:rPr>
        <w:t>.buttony { background: transparent;</w:t>
      </w:r>
    </w:p>
    <w:p w14:paraId="277360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 30px;</w:t>
      </w:r>
    </w:p>
    <w:p w14:paraId="105C967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5px 5px 5px 0px;</w:t>
      </w:r>
    </w:p>
    <w:p w14:paraId="4B06055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0070ff;</w:t>
      </w:r>
    </w:p>
    <w:p w14:paraId="4106A7F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ab/>
        <w:t>color: #0070ff;;</w:t>
      </w:r>
    </w:p>
    <w:p w14:paraId="3766FA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04A3562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92C4B51" w14:textId="77777777" w:rsidR="003A5748" w:rsidRPr="00F126A2" w:rsidRDefault="003A5748" w:rsidP="003A5748">
      <w:pPr>
        <w:rPr>
          <w:rFonts w:asciiTheme="majorBidi" w:hAnsiTheme="majorBidi" w:cstheme="majorBidi"/>
        </w:rPr>
      </w:pPr>
    </w:p>
    <w:p w14:paraId="03522AA9" w14:textId="77777777" w:rsidR="003A5748" w:rsidRPr="00F126A2" w:rsidRDefault="003A5748" w:rsidP="003A5748">
      <w:pPr>
        <w:rPr>
          <w:rFonts w:asciiTheme="majorBidi" w:hAnsiTheme="majorBidi" w:cstheme="majorBidi"/>
        </w:rPr>
      </w:pPr>
    </w:p>
    <w:p w14:paraId="023B4CC5" w14:textId="77777777" w:rsidR="003A5748" w:rsidRPr="00F126A2" w:rsidRDefault="003A5748" w:rsidP="003A5748">
      <w:pPr>
        <w:rPr>
          <w:rFonts w:asciiTheme="majorBidi" w:hAnsiTheme="majorBidi" w:cstheme="majorBidi"/>
        </w:rPr>
      </w:pPr>
      <w:r w:rsidRPr="00F126A2">
        <w:rPr>
          <w:rFonts w:asciiTheme="majorBidi" w:hAnsiTheme="majorBidi" w:cstheme="majorBidi"/>
        </w:rPr>
        <w:t>.oracle-search{width: 100%;</w:t>
      </w:r>
    </w:p>
    <w:p w14:paraId="37FCDDF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7px auto;</w:t>
      </w:r>
    </w:p>
    <w:p w14:paraId="7ADC004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9px;</w:t>
      </w:r>
    </w:p>
    <w:p w14:paraId="650374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w:t>
      </w:r>
    </w:p>
    <w:p w14:paraId="50A450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2px;</w:t>
      </w:r>
    </w:p>
    <w:p w14:paraId="4ABEDB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5px;</w:t>
      </w:r>
    </w:p>
    <w:p w14:paraId="1704B1B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rgba(255, 255, 255, 0.6);</w:t>
      </w:r>
    </w:p>
    <w:p w14:paraId="2A2318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1F743C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68, 68, 68, 0.47);}</w:t>
      </w:r>
    </w:p>
    <w:p w14:paraId="493D9DBF" w14:textId="77777777" w:rsidR="003A5748" w:rsidRPr="00F126A2" w:rsidRDefault="003A5748" w:rsidP="003A5748">
      <w:pPr>
        <w:rPr>
          <w:rFonts w:asciiTheme="majorBidi" w:hAnsiTheme="majorBidi" w:cstheme="majorBidi"/>
        </w:rPr>
      </w:pPr>
    </w:p>
    <w:p w14:paraId="5BD984E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CD3816"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w:t>
      </w:r>
    </w:p>
    <w:p w14:paraId="55ED827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3B35E09" w14:textId="77777777" w:rsidR="003A5748" w:rsidRPr="00F126A2" w:rsidRDefault="003A5748" w:rsidP="003A5748">
      <w:pPr>
        <w:rPr>
          <w:rFonts w:asciiTheme="majorBidi" w:hAnsiTheme="majorBidi" w:cstheme="majorBidi"/>
        </w:rPr>
      </w:pPr>
    </w:p>
    <w:p w14:paraId="632B3F55" w14:textId="77777777" w:rsidR="003A5748" w:rsidRPr="00F126A2" w:rsidRDefault="003A5748" w:rsidP="003A5748">
      <w:pPr>
        <w:rPr>
          <w:rFonts w:asciiTheme="majorBidi" w:hAnsiTheme="majorBidi" w:cstheme="majorBidi"/>
        </w:rPr>
      </w:pPr>
    </w:p>
    <w:p w14:paraId="0D298556" w14:textId="77777777" w:rsidR="003A5748" w:rsidRPr="00F126A2" w:rsidRDefault="003A5748" w:rsidP="003A5748">
      <w:pPr>
        <w:rPr>
          <w:rFonts w:asciiTheme="majorBidi" w:hAnsiTheme="majorBidi" w:cstheme="majorBidi"/>
        </w:rPr>
      </w:pPr>
      <w:r w:rsidRPr="00F126A2">
        <w:rPr>
          <w:rFonts w:asciiTheme="majorBidi" w:hAnsiTheme="majorBidi" w:cstheme="majorBidi"/>
        </w:rPr>
        <w:t>input[type="range"] {</w:t>
      </w:r>
    </w:p>
    <w:p w14:paraId="0CECE57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ppearance: none;</w:t>
      </w:r>
    </w:p>
    <w:p w14:paraId="772C13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40px;</w:t>
      </w:r>
    </w:p>
    <w:p w14:paraId="70F0EB9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px;</w:t>
      </w:r>
    </w:p>
    <w:p w14:paraId="658C1C2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0070ff;</w:t>
      </w:r>
    </w:p>
    <w:p w14:paraId="4B2226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position: center;</w:t>
      </w:r>
    </w:p>
    <w:p w14:paraId="78370CE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repeat: no-repeat;</w:t>
      </w:r>
    </w:p>
    <w:p w14:paraId="72F75E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16F7DB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px;</w:t>
      </w:r>
    </w:p>
    <w:p w14:paraId="3DAACB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0px;</w:t>
      </w:r>
    </w:p>
    <w:p w14:paraId="5C4B1014"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eft: 0px;</w:t>
      </w:r>
    </w:p>
    <w:p w14:paraId="46B4B64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0px;</w:t>
      </w:r>
    </w:p>
    <w:p w14:paraId="1DC22BB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auto;</w:t>
      </w:r>
    </w:p>
    <w:p w14:paraId="3D140ED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4589C4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60px;</w:t>
      </w:r>
    </w:p>
    <w:p w14:paraId="51504BA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074568A" w14:textId="77777777" w:rsidR="003A5748" w:rsidRPr="00F126A2" w:rsidRDefault="003A5748" w:rsidP="003A5748">
      <w:pPr>
        <w:rPr>
          <w:rFonts w:asciiTheme="majorBidi" w:hAnsiTheme="majorBidi" w:cstheme="majorBidi"/>
        </w:rPr>
      </w:pPr>
    </w:p>
    <w:p w14:paraId="5A289711" w14:textId="77777777" w:rsidR="003A5748" w:rsidRPr="00F126A2" w:rsidRDefault="003A5748" w:rsidP="003A5748">
      <w:pPr>
        <w:rPr>
          <w:rFonts w:asciiTheme="majorBidi" w:hAnsiTheme="majorBidi" w:cstheme="majorBidi"/>
        </w:rPr>
      </w:pPr>
      <w:r w:rsidRPr="00F126A2">
        <w:rPr>
          <w:rFonts w:asciiTheme="majorBidi" w:hAnsiTheme="majorBidi" w:cstheme="majorBidi"/>
        </w:rPr>
        <w:t>input[type="range"]::-webkit-slider-thumb {</w:t>
      </w:r>
    </w:p>
    <w:p w14:paraId="6238441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ppearance: none;</w:t>
      </w:r>
    </w:p>
    <w:p w14:paraId="2398E2D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20px;</w:t>
      </w:r>
    </w:p>
    <w:p w14:paraId="3B42828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0px;</w:t>
      </w:r>
    </w:p>
    <w:p w14:paraId="019678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0%;</w:t>
      </w:r>
    </w:p>
    <w:p w14:paraId="04AC7D1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434343;</w:t>
      </w:r>
    </w:p>
    <w:p w14:paraId="6847CCD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258B73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3px solid #0070ff;</w:t>
      </w:r>
    </w:p>
    <w:p w14:paraId="71D97EC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3;</w:t>
      </w:r>
    </w:p>
    <w:p w14:paraId="3FE0D33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ursor: pointer; </w:t>
      </w:r>
    </w:p>
    <w:p w14:paraId="2F13867A" w14:textId="77777777" w:rsidR="003A5748" w:rsidRPr="00F126A2" w:rsidRDefault="003A5748" w:rsidP="003A5748">
      <w:pPr>
        <w:rPr>
          <w:rFonts w:asciiTheme="majorBidi" w:hAnsiTheme="majorBidi" w:cstheme="majorBidi"/>
        </w:rPr>
      </w:pPr>
      <w:r w:rsidRPr="00F126A2">
        <w:rPr>
          <w:rFonts w:asciiTheme="majorBidi" w:hAnsiTheme="majorBidi" w:cstheme="majorBidi"/>
        </w:rPr>
        <w:tab/>
        <w:t>content: counter(3)</w:t>
      </w:r>
    </w:p>
    <w:p w14:paraId="1B1AB13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A0D5BFA" w14:textId="77777777" w:rsidR="003A5748" w:rsidRPr="00F126A2" w:rsidRDefault="003A5748" w:rsidP="003A5748">
      <w:pPr>
        <w:rPr>
          <w:rFonts w:asciiTheme="majorBidi" w:hAnsiTheme="majorBidi" w:cstheme="majorBidi"/>
        </w:rPr>
      </w:pPr>
    </w:p>
    <w:p w14:paraId="1D8E6D39" w14:textId="77777777" w:rsidR="003A5748" w:rsidRPr="00F126A2" w:rsidRDefault="003A5748" w:rsidP="003A5748">
      <w:pPr>
        <w:rPr>
          <w:rFonts w:asciiTheme="majorBidi" w:hAnsiTheme="majorBidi" w:cstheme="majorBidi"/>
        </w:rPr>
      </w:pPr>
    </w:p>
    <w:p w14:paraId="7C00F0A8" w14:textId="77777777" w:rsidR="003A5748" w:rsidRPr="00F126A2" w:rsidRDefault="003A5748" w:rsidP="003A5748">
      <w:pPr>
        <w:rPr>
          <w:rFonts w:asciiTheme="majorBidi" w:hAnsiTheme="majorBidi" w:cstheme="majorBidi"/>
        </w:rPr>
      </w:pPr>
    </w:p>
    <w:p w14:paraId="4B1D4BC6" w14:textId="77777777" w:rsidR="003A5748" w:rsidRPr="00F126A2" w:rsidRDefault="003A5748" w:rsidP="003A5748">
      <w:pPr>
        <w:rPr>
          <w:rFonts w:asciiTheme="majorBidi" w:hAnsiTheme="majorBidi" w:cstheme="majorBidi"/>
        </w:rPr>
      </w:pPr>
    </w:p>
    <w:p w14:paraId="3DF0D6C0"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 {</w:t>
      </w:r>
    </w:p>
    <w:p w14:paraId="5B6B6C3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4322C2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3%;</w:t>
      </w:r>
    </w:p>
    <w:p w14:paraId="27852C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3AFA1F1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50%, -50%);</w:t>
      </w:r>
    </w:p>
    <w:p w14:paraId="288784E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50%, -50%);</w:t>
      </w:r>
    </w:p>
    <w:p w14:paraId="7203748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300px;</w:t>
      </w:r>
    </w:p>
    <w:p w14:paraId="099B3A1D"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height: 90vh;</w:t>
      </w:r>
    </w:p>
    <w:p w14:paraId="23112B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x-height: 640px;</w:t>
      </w:r>
    </w:p>
    <w:p w14:paraId="64CA12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374670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2447CEF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x-shadow: 0 5px 30px rgba(0, 0, 0, 0.2);</w:t>
      </w:r>
    </w:p>
    <w:p w14:paraId="71DBD00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0, 0, 0, 0.5);</w:t>
      </w:r>
    </w:p>
    <w:p w14:paraId="18C908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20px;</w:t>
      </w:r>
    </w:p>
    <w:p w14:paraId="735A831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webkit-box;</w:t>
      </w:r>
    </w:p>
    <w:p w14:paraId="72649A3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ms-flexbox;</w:t>
      </w:r>
    </w:p>
    <w:p w14:paraId="187E2B0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flex;</w:t>
      </w:r>
    </w:p>
    <w:p w14:paraId="3B461B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pack: justify;</w:t>
      </w:r>
    </w:p>
    <w:p w14:paraId="0BA6CE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s-flex-pack: justify;</w:t>
      </w:r>
    </w:p>
    <w:p w14:paraId="1950354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justify-content: space-between;</w:t>
      </w:r>
    </w:p>
    <w:p w14:paraId="35187D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orient: vertical;</w:t>
      </w:r>
    </w:p>
    <w:p w14:paraId="0799EEA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direction: normal;</w:t>
      </w:r>
    </w:p>
    <w:p w14:paraId="376534D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s-flex-direction: column;</w:t>
      </w:r>
    </w:p>
    <w:p w14:paraId="40A9E4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direction: column;</w:t>
      </w:r>
    </w:p>
    <w:p w14:paraId="50C1BA0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30AD119" w14:textId="77777777" w:rsidR="003A5748" w:rsidRPr="00F126A2" w:rsidRDefault="003A5748" w:rsidP="003A5748">
      <w:pPr>
        <w:rPr>
          <w:rFonts w:asciiTheme="majorBidi" w:hAnsiTheme="majorBidi" w:cstheme="majorBidi"/>
        </w:rPr>
      </w:pPr>
    </w:p>
    <w:p w14:paraId="4104802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4B52A5D"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 Title</w:t>
      </w:r>
    </w:p>
    <w:p w14:paraId="1527159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7741999"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title {</w:t>
      </w:r>
    </w:p>
    <w:p w14:paraId="5C06D0F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flex: 0;</w:t>
      </w:r>
    </w:p>
    <w:p w14:paraId="0C8B20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s-flex: 0 1 45px;</w:t>
      </w:r>
    </w:p>
    <w:p w14:paraId="507210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0 1 45px;</w:t>
      </w:r>
    </w:p>
    <w:p w14:paraId="42EBFAB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1FCFF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11DF58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0, 0, 0, 0.2);</w:t>
      </w:r>
    </w:p>
    <w:p w14:paraId="404B773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2A2A1CE7"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ext-transform: uppercase;</w:t>
      </w:r>
    </w:p>
    <w:p w14:paraId="2CA397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left;</w:t>
      </w:r>
    </w:p>
    <w:p w14:paraId="1AEB30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10px 10px 10px 50px;</w:t>
      </w:r>
    </w:p>
    <w:p w14:paraId="4BBEDC9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4205C52"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title h1, .chat-title h2 {</w:t>
      </w:r>
    </w:p>
    <w:p w14:paraId="1882B81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weight: normal;</w:t>
      </w:r>
    </w:p>
    <w:p w14:paraId="69DD1F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px;</w:t>
      </w:r>
    </w:p>
    <w:p w14:paraId="630A6C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21E269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05E7F3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E7921E7"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title h2 {</w:t>
      </w:r>
    </w:p>
    <w:p w14:paraId="7816754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rgba(255, 255, 255, 0.5);</w:t>
      </w:r>
    </w:p>
    <w:p w14:paraId="109E273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8px;</w:t>
      </w:r>
    </w:p>
    <w:p w14:paraId="1E5458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tter-spacing: 1px;</w:t>
      </w:r>
    </w:p>
    <w:p w14:paraId="24D424A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98FFC8D"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title .avatar {</w:t>
      </w:r>
    </w:p>
    <w:p w14:paraId="23D8A9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49DE27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AA95C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8px;</w:t>
      </w:r>
    </w:p>
    <w:p w14:paraId="7E4BBE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9px;</w:t>
      </w:r>
    </w:p>
    <w:p w14:paraId="3AE96C0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30px;</w:t>
      </w:r>
    </w:p>
    <w:p w14:paraId="27E357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57B344E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0px;</w:t>
      </w:r>
    </w:p>
    <w:p w14:paraId="13670A0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72F8FD5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551BFF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2E21AB3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2px solid rgba(255, 255, 255, 0.24);</w:t>
      </w:r>
    </w:p>
    <w:p w14:paraId="5CB261E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62BD99"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title .avatar img {</w:t>
      </w:r>
    </w:p>
    <w:p w14:paraId="611078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4FFA824B"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height: auto;</w:t>
      </w:r>
    </w:p>
    <w:p w14:paraId="58654B5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07349F" w14:textId="77777777" w:rsidR="003A5748" w:rsidRPr="00F126A2" w:rsidRDefault="003A5748" w:rsidP="003A5748">
      <w:pPr>
        <w:rPr>
          <w:rFonts w:asciiTheme="majorBidi" w:hAnsiTheme="majorBidi" w:cstheme="majorBidi"/>
        </w:rPr>
      </w:pPr>
    </w:p>
    <w:p w14:paraId="4C7A9B9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6AEE16B"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w:t>
      </w:r>
    </w:p>
    <w:p w14:paraId="4E0A943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6E60E94"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w:t>
      </w:r>
    </w:p>
    <w:p w14:paraId="42CA07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flex: 1;</w:t>
      </w:r>
    </w:p>
    <w:p w14:paraId="5B8E9B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s-flex: 1 1 auto;</w:t>
      </w:r>
    </w:p>
    <w:p w14:paraId="08E234D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1 1 auto;</w:t>
      </w:r>
    </w:p>
    <w:p w14:paraId="69117B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rgb(239, 245, 243);</w:t>
      </w:r>
    </w:p>
    <w:p w14:paraId="5EC7A96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2CBA181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A3B6E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55172BC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4F85C9E"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s-content {</w:t>
      </w:r>
    </w:p>
    <w:p w14:paraId="770610F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3EC6697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w:t>
      </w:r>
    </w:p>
    <w:p w14:paraId="5CC9C76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0;</w:t>
      </w:r>
    </w:p>
    <w:p w14:paraId="43F4E42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1%;</w:t>
      </w:r>
    </w:p>
    <w:p w14:paraId="24E1D5E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06D7028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1892DE5"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 {</w:t>
      </w:r>
    </w:p>
    <w:p w14:paraId="06B261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lear: both;</w:t>
      </w:r>
    </w:p>
    <w:p w14:paraId="045E53A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left;</w:t>
      </w:r>
    </w:p>
    <w:p w14:paraId="31BD22A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6px 10px 7px;</w:t>
      </w:r>
    </w:p>
    <w:p w14:paraId="3FE61F3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 10px 10px 0;</w:t>
      </w:r>
    </w:p>
    <w:p w14:paraId="7A4957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0, 0, 0, 0.3);</w:t>
      </w:r>
    </w:p>
    <w:p w14:paraId="6ABAB74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8px 0;</w:t>
      </w:r>
    </w:p>
    <w:p w14:paraId="181519A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4px;</w:t>
      </w:r>
    </w:p>
    <w:p w14:paraId="7C85B16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ine-height: 1.4;</w:t>
      </w:r>
    </w:p>
    <w:p w14:paraId="2FF363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35px;</w:t>
      </w:r>
    </w:p>
    <w:p w14:paraId="273B4B6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28C8AE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shadow: 0 1px 1px rgba(0, 0, 0, 0.2);</w:t>
      </w:r>
    </w:p>
    <w:p w14:paraId="35E2BB4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638749A"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 .timestamp {</w:t>
      </w:r>
    </w:p>
    <w:p w14:paraId="4EDE2CE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3C6DAEE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19px;</w:t>
      </w:r>
    </w:p>
    <w:p w14:paraId="56DAA5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9px;</w:t>
      </w:r>
    </w:p>
    <w:p w14:paraId="1CFD05E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rgba(255, 255, 255, 0.3);</w:t>
      </w:r>
    </w:p>
    <w:p w14:paraId="31D93E6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63AA437"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before {</w:t>
      </w:r>
    </w:p>
    <w:p w14:paraId="42BACC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134F302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FF65E8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6px;</w:t>
      </w:r>
    </w:p>
    <w:p w14:paraId="0994E9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top: 6px solid rgba(0, 0, 0, 0.3);</w:t>
      </w:r>
    </w:p>
    <w:p w14:paraId="30DA8DB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0;</w:t>
      </w:r>
    </w:p>
    <w:p w14:paraId="4B7B149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ight: 7px solid transparent;</w:t>
      </w:r>
    </w:p>
    <w:p w14:paraId="4BD2F69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74C09F3"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 .avatar {</w:t>
      </w:r>
    </w:p>
    <w:p w14:paraId="3B26A77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4F3413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1318E12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15px;</w:t>
      </w:r>
    </w:p>
    <w:p w14:paraId="3C823B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35px;</w:t>
      </w:r>
    </w:p>
    <w:p w14:paraId="6B2A0AA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30px;</w:t>
      </w:r>
    </w:p>
    <w:p w14:paraId="46E6C6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1E68CA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0px;</w:t>
      </w:r>
    </w:p>
    <w:p w14:paraId="353920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6BA446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1829E5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1A45A900"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border: 2px solid rgba(255, 255, 255, 0.24);</w:t>
      </w:r>
    </w:p>
    <w:p w14:paraId="7D71271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8F558C5"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 .avatar img {</w:t>
      </w:r>
    </w:p>
    <w:p w14:paraId="775B7F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0C33FD7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auto;</w:t>
      </w:r>
    </w:p>
    <w:p w14:paraId="418FB71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6FC6AC"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message-personal {</w:t>
      </w:r>
    </w:p>
    <w:p w14:paraId="78257BB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right;</w:t>
      </w:r>
    </w:p>
    <w:p w14:paraId="5108F7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601AFE4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right;</w:t>
      </w:r>
    </w:p>
    <w:p w14:paraId="069AE8A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ebkit-linear-gradient(330deg, #248A52, #257287);</w:t>
      </w:r>
    </w:p>
    <w:p w14:paraId="7FDD15B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linear-gradient(120deg, #248A52, #257287);</w:t>
      </w:r>
    </w:p>
    <w:p w14:paraId="5F977B7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 10px 0 10px;</w:t>
      </w:r>
    </w:p>
    <w:p w14:paraId="5167E6C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A0D781A"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message-personal::before {</w:t>
      </w:r>
    </w:p>
    <w:p w14:paraId="11C531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auto;</w:t>
      </w:r>
    </w:p>
    <w:p w14:paraId="54F85F2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0;</w:t>
      </w:r>
    </w:p>
    <w:p w14:paraId="576705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ight: none;</w:t>
      </w:r>
    </w:p>
    <w:p w14:paraId="265C30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left: 5px solid transparent;</w:t>
      </w:r>
    </w:p>
    <w:p w14:paraId="39C1E2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top: 4px solid #257287;</w:t>
      </w:r>
    </w:p>
    <w:p w14:paraId="5E0C15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4px;</w:t>
      </w:r>
    </w:p>
    <w:p w14:paraId="109A0F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1555E9E"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last-child {</w:t>
      </w:r>
    </w:p>
    <w:p w14:paraId="431B74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bottom: 30px;</w:t>
      </w:r>
    </w:p>
    <w:p w14:paraId="0F4EF0D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27B1D1C"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new {</w:t>
      </w:r>
    </w:p>
    <w:p w14:paraId="281898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scale(0);</w:t>
      </w:r>
    </w:p>
    <w:p w14:paraId="5297E0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scale(0);</w:t>
      </w:r>
    </w:p>
    <w:p w14:paraId="277BF66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origin: 0 0;</w:t>
      </w:r>
    </w:p>
    <w:p w14:paraId="59A945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origin: 0 0;</w:t>
      </w:r>
    </w:p>
    <w:p w14:paraId="4DDF2F62"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webkit-animation: bounce 500ms linear both;</w:t>
      </w:r>
    </w:p>
    <w:p w14:paraId="06299CA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ounce 500ms linear both;</w:t>
      </w:r>
    </w:p>
    <w:p w14:paraId="056C0C5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D220C45"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loading::before {</w:t>
      </w:r>
    </w:p>
    <w:p w14:paraId="3E3D82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8C1040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7FC58E5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58F25FB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50%, -50%);</w:t>
      </w:r>
    </w:p>
    <w:p w14:paraId="654FE8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50%, -50%);</w:t>
      </w:r>
    </w:p>
    <w:p w14:paraId="459530E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0781354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02E5C33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437E76A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659A0F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624DB8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255, 255, 255, 0.5);</w:t>
      </w:r>
    </w:p>
    <w:p w14:paraId="5A9DE8C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76F756B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09C63DB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nimation: ball 0.45s cubic-bezier(0, 0, 0.15, 1) alternate infinite;</w:t>
      </w:r>
    </w:p>
    <w:p w14:paraId="153B495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bezier(0, 0, 0.15, 1) alternate infinite;</w:t>
      </w:r>
    </w:p>
    <w:p w14:paraId="1E7A36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517B2C1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nimation-delay: .15s;</w:t>
      </w:r>
    </w:p>
    <w:p w14:paraId="7D57264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delay: .15s;</w:t>
      </w:r>
    </w:p>
    <w:p w14:paraId="1363526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45DC5BC"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loading span {</w:t>
      </w:r>
    </w:p>
    <w:p w14:paraId="7C77A8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158BAD4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0;</w:t>
      </w:r>
    </w:p>
    <w:p w14:paraId="2A826EF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20px;</w:t>
      </w:r>
    </w:p>
    <w:p w14:paraId="68E766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px;</w:t>
      </w:r>
    </w:p>
    <w:p w14:paraId="1050362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039C9C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3FFF60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messages .message.loading span::before {</w:t>
      </w:r>
    </w:p>
    <w:p w14:paraId="3D8E065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0C96206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7666FA3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679A238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50%, -50%);</w:t>
      </w:r>
    </w:p>
    <w:p w14:paraId="1F514B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50%, -50%);</w:t>
      </w:r>
    </w:p>
    <w:p w14:paraId="0CC88C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04C082B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6863CB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5781B9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26BFB7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23F308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255, 255, 255, 0.5);</w:t>
      </w:r>
    </w:p>
    <w:p w14:paraId="3D9CDE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461A1C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72B40B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nimation: ball 0.45s cubic-bezier(0, 0, 0.15, 1) alternate infinite;</w:t>
      </w:r>
    </w:p>
    <w:p w14:paraId="001D840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bezier(0, 0, 0.15, 1) alternate infinite;</w:t>
      </w:r>
    </w:p>
    <w:p w14:paraId="075DFF4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7px;</w:t>
      </w:r>
    </w:p>
    <w:p w14:paraId="3C17AD6D"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364F3E5"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 .message.loading span::after {</w:t>
      </w:r>
    </w:p>
    <w:p w14:paraId="02ED89C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6DCBA5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389C1C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57FE1D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50%, -50%);</w:t>
      </w:r>
    </w:p>
    <w:p w14:paraId="4AAFA75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50%, -50%);</w:t>
      </w:r>
    </w:p>
    <w:p w14:paraId="4FB4A6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60541A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15873E5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006F488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483F24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3975EB6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255, 255, 255, 0.5);</w:t>
      </w:r>
    </w:p>
    <w:p w14:paraId="7BD3DD46"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z-index: 2;</w:t>
      </w:r>
    </w:p>
    <w:p w14:paraId="09DCBB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7424D8F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nimation: ball 0.45s cubic-bezier(0, 0, 0.15, 1) alternate infinite;</w:t>
      </w:r>
    </w:p>
    <w:p w14:paraId="44A43F7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bezier(0, 0, 0.15, 1) alternate infinite;</w:t>
      </w:r>
    </w:p>
    <w:p w14:paraId="6C2399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7px;</w:t>
      </w:r>
    </w:p>
    <w:p w14:paraId="2CD280C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animation-delay: .3s;</w:t>
      </w:r>
    </w:p>
    <w:p w14:paraId="22A28B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delay: .3s;</w:t>
      </w:r>
    </w:p>
    <w:p w14:paraId="50D97AC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481F8D" w14:textId="77777777" w:rsidR="003A5748" w:rsidRPr="00F126A2" w:rsidRDefault="003A5748" w:rsidP="003A5748">
      <w:pPr>
        <w:rPr>
          <w:rFonts w:asciiTheme="majorBidi" w:hAnsiTheme="majorBidi" w:cstheme="majorBidi"/>
        </w:rPr>
      </w:pPr>
    </w:p>
    <w:p w14:paraId="63EF365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B04AACD"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 Box</w:t>
      </w:r>
    </w:p>
    <w:p w14:paraId="2D197CB3"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5D1AD2D"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box {</w:t>
      </w:r>
    </w:p>
    <w:p w14:paraId="17ED82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box-flex: 0;</w:t>
      </w:r>
    </w:p>
    <w:p w14:paraId="0DB4123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s-flex: 0 1 40px;</w:t>
      </w:r>
    </w:p>
    <w:p w14:paraId="502C684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0 1 40px;</w:t>
      </w:r>
    </w:p>
    <w:p w14:paraId="52AA506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6ADA5D1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rgba(0, 0, 0, 0.3);</w:t>
      </w:r>
    </w:p>
    <w:p w14:paraId="56335DD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10px;</w:t>
      </w:r>
    </w:p>
    <w:p w14:paraId="0BA379B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19802F7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5A938CD"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box .message-input {</w:t>
      </w:r>
    </w:p>
    <w:p w14:paraId="27F4EB2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none;</w:t>
      </w:r>
    </w:p>
    <w:p w14:paraId="79ED6F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24D4227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utline: none !important;</w:t>
      </w:r>
    </w:p>
    <w:p w14:paraId="793BC1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esize: none;</w:t>
      </w:r>
    </w:p>
    <w:p w14:paraId="04770B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rgba(255, 255, 255, 0.7);</w:t>
      </w:r>
    </w:p>
    <w:p w14:paraId="65F0813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1px;</w:t>
      </w:r>
    </w:p>
    <w:p w14:paraId="5698EB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40px;</w:t>
      </w:r>
    </w:p>
    <w:p w14:paraId="438F57E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6D2C20E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padding-right: 20px;</w:t>
      </w:r>
    </w:p>
    <w:p w14:paraId="50F7B5B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200px;</w:t>
      </w:r>
    </w:p>
    <w:p w14:paraId="4A02AE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3F13F95" w14:textId="77777777" w:rsidR="003A5748" w:rsidRPr="00F126A2" w:rsidRDefault="003A5748" w:rsidP="003A5748">
      <w:pPr>
        <w:rPr>
          <w:rFonts w:asciiTheme="majorBidi" w:hAnsiTheme="majorBidi" w:cstheme="majorBidi"/>
        </w:rPr>
      </w:pPr>
      <w:r w:rsidRPr="00F126A2">
        <w:rPr>
          <w:rFonts w:asciiTheme="majorBidi" w:hAnsiTheme="majorBidi" w:cstheme="majorBidi"/>
        </w:rPr>
        <w:t>textarea {</w:t>
      </w:r>
    </w:p>
    <w:p w14:paraId="392117B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family: sans-serif; /* 1 */</w:t>
      </w:r>
    </w:p>
    <w:p w14:paraId="459780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0%; /* 1 */</w:t>
      </w:r>
    </w:p>
    <w:p w14:paraId="601B31C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2; /* 1 */</w:t>
      </w:r>
    </w:p>
    <w:p w14:paraId="0E5082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 /* 2 */</w:t>
      </w:r>
    </w:p>
    <w:p w14:paraId="41B2A86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DF2502D"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box textarea:focus:-webkit-placeholder {</w:t>
      </w:r>
    </w:p>
    <w:p w14:paraId="53FABE5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transparent;</w:t>
      </w:r>
    </w:p>
    <w:p w14:paraId="5565E4E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0B5A12"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box .message-submit {</w:t>
      </w:r>
    </w:p>
    <w:p w14:paraId="6B8B2A7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4E843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D6B1D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9px;</w:t>
      </w:r>
    </w:p>
    <w:p w14:paraId="4148E58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10px;</w:t>
      </w:r>
    </w:p>
    <w:p w14:paraId="249B7A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7BC62B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7C7D1A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248A52;</w:t>
      </w:r>
    </w:p>
    <w:p w14:paraId="666B2D4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px;</w:t>
      </w:r>
    </w:p>
    <w:p w14:paraId="38B59FE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transform: uppercase;</w:t>
      </w:r>
    </w:p>
    <w:p w14:paraId="2AC3BB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5;</w:t>
      </w:r>
    </w:p>
    <w:p w14:paraId="31EFB2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6px 10px;</w:t>
      </w:r>
    </w:p>
    <w:p w14:paraId="539B7D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0F26681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utline: none !important;</w:t>
      </w:r>
    </w:p>
    <w:p w14:paraId="4F739FA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ition: background .2s ease;</w:t>
      </w:r>
    </w:p>
    <w:p w14:paraId="21C1BCF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ition: background .2s ease;</w:t>
      </w:r>
    </w:p>
    <w:p w14:paraId="207A1E2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7E38547"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box .message-submit:hover {</w:t>
      </w:r>
    </w:p>
    <w:p w14:paraId="3E7CB6BB"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background: #1D7745;</w:t>
      </w:r>
    </w:p>
    <w:p w14:paraId="517AF7C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58070F2" w14:textId="77777777" w:rsidR="003A5748" w:rsidRPr="00F126A2" w:rsidRDefault="003A5748" w:rsidP="003A5748">
      <w:pPr>
        <w:rPr>
          <w:rFonts w:asciiTheme="majorBidi" w:hAnsiTheme="majorBidi" w:cstheme="majorBidi"/>
        </w:rPr>
      </w:pPr>
    </w:p>
    <w:p w14:paraId="5B79E41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E2FD052" w14:textId="77777777" w:rsidR="003A5748" w:rsidRPr="00F126A2" w:rsidRDefault="003A5748" w:rsidP="003A5748">
      <w:pPr>
        <w:rPr>
          <w:rFonts w:asciiTheme="majorBidi" w:hAnsiTheme="majorBidi" w:cstheme="majorBidi"/>
        </w:rPr>
      </w:pPr>
      <w:r w:rsidRPr="00F126A2">
        <w:rPr>
          <w:rFonts w:asciiTheme="majorBidi" w:hAnsiTheme="majorBidi" w:cstheme="majorBidi"/>
        </w:rPr>
        <w:t>Custom Srollbar</w:t>
      </w:r>
    </w:p>
    <w:p w14:paraId="3B57B9B3"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F7BCEB0" w14:textId="77777777" w:rsidR="003A5748" w:rsidRPr="00F126A2" w:rsidRDefault="003A5748" w:rsidP="003A5748">
      <w:pPr>
        <w:rPr>
          <w:rFonts w:asciiTheme="majorBidi" w:hAnsiTheme="majorBidi" w:cstheme="majorBidi"/>
        </w:rPr>
      </w:pPr>
      <w:r w:rsidRPr="00F126A2">
        <w:rPr>
          <w:rFonts w:asciiTheme="majorBidi" w:hAnsiTheme="majorBidi" w:cstheme="majorBidi"/>
        </w:rPr>
        <w:t>.mCSB_scrollTools {</w:t>
      </w:r>
    </w:p>
    <w:p w14:paraId="3BB4F4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1px -3px 1px 0;</w:t>
      </w:r>
    </w:p>
    <w:p w14:paraId="2811E6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pacity: 0;</w:t>
      </w:r>
    </w:p>
    <w:p w14:paraId="51B7E10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640A87B" w14:textId="77777777" w:rsidR="003A5748" w:rsidRPr="00F126A2" w:rsidRDefault="003A5748" w:rsidP="003A5748">
      <w:pPr>
        <w:rPr>
          <w:rFonts w:asciiTheme="majorBidi" w:hAnsiTheme="majorBidi" w:cstheme="majorBidi"/>
        </w:rPr>
      </w:pPr>
    </w:p>
    <w:p w14:paraId="498C2F7B" w14:textId="77777777" w:rsidR="003A5748" w:rsidRPr="00F126A2" w:rsidRDefault="003A5748" w:rsidP="003A5748">
      <w:pPr>
        <w:rPr>
          <w:rFonts w:asciiTheme="majorBidi" w:hAnsiTheme="majorBidi" w:cstheme="majorBidi"/>
        </w:rPr>
      </w:pPr>
      <w:r w:rsidRPr="00F126A2">
        <w:rPr>
          <w:rFonts w:asciiTheme="majorBidi" w:hAnsiTheme="majorBidi" w:cstheme="majorBidi"/>
        </w:rPr>
        <w:t>.mCSB_inside &gt; .mCSB_container {</w:t>
      </w:r>
    </w:p>
    <w:p w14:paraId="22064F6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right: 0px;</w:t>
      </w:r>
    </w:p>
    <w:p w14:paraId="67204A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 10px;</w:t>
      </w:r>
    </w:p>
    <w:p w14:paraId="5CCF54C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8F4F45F" w14:textId="77777777" w:rsidR="003A5748" w:rsidRPr="00F126A2" w:rsidRDefault="003A5748" w:rsidP="003A5748">
      <w:pPr>
        <w:rPr>
          <w:rFonts w:asciiTheme="majorBidi" w:hAnsiTheme="majorBidi" w:cstheme="majorBidi"/>
        </w:rPr>
      </w:pPr>
    </w:p>
    <w:p w14:paraId="084FA753" w14:textId="77777777" w:rsidR="003A5748" w:rsidRPr="00F126A2" w:rsidRDefault="003A5748" w:rsidP="003A5748">
      <w:pPr>
        <w:rPr>
          <w:rFonts w:asciiTheme="majorBidi" w:hAnsiTheme="majorBidi" w:cstheme="majorBidi"/>
        </w:rPr>
      </w:pPr>
      <w:r w:rsidRPr="00F126A2">
        <w:rPr>
          <w:rFonts w:asciiTheme="majorBidi" w:hAnsiTheme="majorBidi" w:cstheme="majorBidi"/>
        </w:rPr>
        <w:t>.mCSB_scrollTools .mCSB_dragger .mCSB_dragger_bar {</w:t>
      </w:r>
    </w:p>
    <w:p w14:paraId="72D2C13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color: rgba(0, 0, 0, 0.5) !important;</w:t>
      </w:r>
    </w:p>
    <w:p w14:paraId="1A4B3F5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3C89BEE" w14:textId="77777777" w:rsidR="003A5748" w:rsidRPr="00F126A2" w:rsidRDefault="003A5748" w:rsidP="003A5748">
      <w:pPr>
        <w:rPr>
          <w:rFonts w:asciiTheme="majorBidi" w:hAnsiTheme="majorBidi" w:cstheme="majorBidi"/>
        </w:rPr>
      </w:pPr>
    </w:p>
    <w:p w14:paraId="5212D85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80199FB" w14:textId="77777777" w:rsidR="003A5748" w:rsidRPr="00F126A2" w:rsidRDefault="003A5748" w:rsidP="003A5748">
      <w:pPr>
        <w:rPr>
          <w:rFonts w:asciiTheme="majorBidi" w:hAnsiTheme="majorBidi" w:cstheme="majorBidi"/>
        </w:rPr>
      </w:pPr>
      <w:r w:rsidRPr="00F126A2">
        <w:rPr>
          <w:rFonts w:asciiTheme="majorBidi" w:hAnsiTheme="majorBidi" w:cstheme="majorBidi"/>
        </w:rPr>
        <w:t>Bounce</w:t>
      </w:r>
    </w:p>
    <w:p w14:paraId="307D040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70F81B0" w14:textId="77777777" w:rsidR="003A5748" w:rsidRPr="00F126A2" w:rsidRDefault="003A5748" w:rsidP="003A5748">
      <w:pPr>
        <w:rPr>
          <w:rFonts w:asciiTheme="majorBidi" w:hAnsiTheme="majorBidi" w:cstheme="majorBidi"/>
        </w:rPr>
      </w:pPr>
      <w:r w:rsidRPr="00F126A2">
        <w:rPr>
          <w:rFonts w:asciiTheme="majorBidi" w:hAnsiTheme="majorBidi" w:cstheme="majorBidi"/>
        </w:rPr>
        <w:t>@-webkit-keyframes bounce {</w:t>
      </w:r>
    </w:p>
    <w:p w14:paraId="38EF294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0% {</w:t>
      </w:r>
    </w:p>
    <w:p w14:paraId="4A0FA20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 0, 0, 0, 0, 0, 0, 0, 0, 0, 1, 0, 0, 0, 0, 1);</w:t>
      </w:r>
    </w:p>
    <w:p w14:paraId="54C785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 0, 0, 0, 0, 0, 0, 0, 0, 0, 1, 0, 0, 0, 0, 1);</w:t>
      </w:r>
    </w:p>
    <w:p w14:paraId="054A879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173FC4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7% {</w:t>
      </w:r>
    </w:p>
    <w:p w14:paraId="045ABD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45, 0, 0, 0, 0, 0.45, 0, 0, 0, 0, 1, 0, 0, 0, 0, 1);</w:t>
      </w:r>
    </w:p>
    <w:p w14:paraId="281657D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ransform: matrix3d(0.45, 0, 0, 0, 0, 0.45, 0, 0, 0, 0, 1, 0, 0, 0, 0, 1);</w:t>
      </w:r>
    </w:p>
    <w:p w14:paraId="7C344CB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D70B7A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9.41% {</w:t>
      </w:r>
    </w:p>
    <w:p w14:paraId="6841E5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883, 0, 0, 0, 0, 0.883, 0, 0, 0, 0, 1, 0, 0, 0, 0, 1);</w:t>
      </w:r>
    </w:p>
    <w:p w14:paraId="430B27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883, 0, 0, 0, 0, 0.883, 0, 0, 0, 0, 1, 0, 0, 0, 0, 1);</w:t>
      </w:r>
    </w:p>
    <w:p w14:paraId="1E025C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B953F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4.11% {</w:t>
      </w:r>
    </w:p>
    <w:p w14:paraId="07B0C4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141, 0, 0, 0, 0, 1.141, 0, 0, 0, 0, 1, 0, 0, 0, 0, 1);</w:t>
      </w:r>
    </w:p>
    <w:p w14:paraId="236F172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141, 0, 0, 0, 0, 1.141, 0, 0, 0, 0, 1, 0, 0, 0, 0, 1);</w:t>
      </w:r>
    </w:p>
    <w:p w14:paraId="77D8E7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732FE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8.72% {</w:t>
      </w:r>
    </w:p>
    <w:p w14:paraId="5A56FC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212, 0, 0, 0, 0, 1.212, 0, 0, 0, 0, 1, 0, 0, 0, 0, 1);</w:t>
      </w:r>
    </w:p>
    <w:p w14:paraId="562D2B9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212, 0, 0, 0, 0, 1.212, 0, 0, 0, 0, 1, 0, 0, 0, 0, 1);</w:t>
      </w:r>
    </w:p>
    <w:p w14:paraId="1DED7D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01A05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4.32% {</w:t>
      </w:r>
    </w:p>
    <w:p w14:paraId="4870C70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151, 0, 0, 0, 0, 1.151, 0, 0, 0, 0, 1, 0, 0, 0, 0, 1);</w:t>
      </w:r>
    </w:p>
    <w:p w14:paraId="2991265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151, 0, 0, 0, 0, 1.151, 0, 0, 0, 0, 1, 0, 0, 0, 0, 1);</w:t>
      </w:r>
    </w:p>
    <w:p w14:paraId="407807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7C4D9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9.93% {</w:t>
      </w:r>
    </w:p>
    <w:p w14:paraId="35D4E95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048, 0, 0, 0, 0, 1.048, 0, 0, 0, 0, 1, 0, 0, 0, 0, 1);</w:t>
      </w:r>
    </w:p>
    <w:p w14:paraId="440936F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048, 0, 0, 0, 0, 1.048, 0, 0, 0, 0, 1, 0, 0, 0, 0, 1);</w:t>
      </w:r>
    </w:p>
    <w:p w14:paraId="308E01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2EB33B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35.54% {</w:t>
      </w:r>
    </w:p>
    <w:p w14:paraId="242C9E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79, 0, 0, 0, 0, 0.979, 0, 0, 0, 0, 1, 0, 0, 0, 0, 1);</w:t>
      </w:r>
    </w:p>
    <w:p w14:paraId="5EB8EC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79, 0, 0, 0, 0, 0.979, 0, 0, 0, 0, 1, 0, 0, 0, 0, 1);</w:t>
      </w:r>
    </w:p>
    <w:p w14:paraId="7748AFA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A8723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1.04% {</w:t>
      </w:r>
    </w:p>
    <w:p w14:paraId="6D5ABE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61, 0, 0, 0, 0, 0.961, 0, 0, 0, 0, 1, 0, 0, 0, 0, 1);</w:t>
      </w:r>
    </w:p>
    <w:p w14:paraId="4D57230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61, 0, 0, 0, 0, 0.961, 0, 0, 0, 0, 1, 0, 0, 0, 0, 1);</w:t>
      </w:r>
    </w:p>
    <w:p w14:paraId="22E6B78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081A970D"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52.15% {</w:t>
      </w:r>
    </w:p>
    <w:p w14:paraId="7F21704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91, 0, 0, 0, 0, 0.991, 0, 0, 0, 0, 1, 0, 0, 0, 0, 1);</w:t>
      </w:r>
    </w:p>
    <w:p w14:paraId="40DCB0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91, 0, 0, 0, 0, 0.991, 0, 0, 0, 0, 1, 0, 0, 0, 0, 1);</w:t>
      </w:r>
    </w:p>
    <w:p w14:paraId="6D6929A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66ECBC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63.26% {</w:t>
      </w:r>
    </w:p>
    <w:p w14:paraId="138C2D1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007, 0, 0, 0, 0, 1.007, 0, 0, 0, 0, 1, 0, 0, 0, 0, 1);</w:t>
      </w:r>
    </w:p>
    <w:p w14:paraId="03AAB42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007, 0, 0, 0, 0, 1.007, 0, 0, 0, 0, 1, 0, 0, 0, 0, 1);</w:t>
      </w:r>
    </w:p>
    <w:p w14:paraId="46CF26F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1416E54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85.49% {</w:t>
      </w:r>
    </w:p>
    <w:p w14:paraId="4D662E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99, 0, 0, 0, 0, 0.999, 0, 0, 0, 0, 1, 0, 0, 0, 0, 1);</w:t>
      </w:r>
    </w:p>
    <w:p w14:paraId="64048C5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99, 0, 0, 0, 0, 0.999, 0, 0, 0, 0, 1, 0, 0, 0, 0, 1);</w:t>
      </w:r>
    </w:p>
    <w:p w14:paraId="1D87E19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00E5E90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00% {</w:t>
      </w:r>
    </w:p>
    <w:p w14:paraId="0F2941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 0, 0, 0, 0, 1, 0, 0, 0, 0, 1, 0, 0, 0, 0, 1);</w:t>
      </w:r>
    </w:p>
    <w:p w14:paraId="3CB4607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 0, 0, 0, 0, 1, 0, 0, 0, 0, 1, 0, 0, 0, 0, 1);</w:t>
      </w:r>
    </w:p>
    <w:p w14:paraId="6EE478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DF647A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C28DF4F" w14:textId="77777777" w:rsidR="003A5748" w:rsidRPr="00F126A2" w:rsidRDefault="003A5748" w:rsidP="003A5748">
      <w:pPr>
        <w:rPr>
          <w:rFonts w:asciiTheme="majorBidi" w:hAnsiTheme="majorBidi" w:cstheme="majorBidi"/>
        </w:rPr>
      </w:pPr>
      <w:r w:rsidRPr="00F126A2">
        <w:rPr>
          <w:rFonts w:asciiTheme="majorBidi" w:hAnsiTheme="majorBidi" w:cstheme="majorBidi"/>
        </w:rPr>
        <w:t>@keyframes bounce {</w:t>
      </w:r>
    </w:p>
    <w:p w14:paraId="470BD8A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0% {</w:t>
      </w:r>
    </w:p>
    <w:p w14:paraId="2C8266F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 0, 0, 0, 0, 0, 0, 0, 0, 0, 1, 0, 0, 0, 0, 1);</w:t>
      </w:r>
    </w:p>
    <w:p w14:paraId="21B3E5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 0, 0, 0, 0, 0, 0, 0, 0, 0, 1, 0, 0, 0, 0, 1);</w:t>
      </w:r>
    </w:p>
    <w:p w14:paraId="0D85757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3F778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7% {</w:t>
      </w:r>
    </w:p>
    <w:p w14:paraId="57D3913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45, 0, 0, 0, 0, 0.45, 0, 0, 0, 0, 1, 0, 0, 0, 0, 1);</w:t>
      </w:r>
    </w:p>
    <w:p w14:paraId="6A75C2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45, 0, 0, 0, 0, 0.45, 0, 0, 0, 0, 1, 0, 0, 0, 0, 1);</w:t>
      </w:r>
    </w:p>
    <w:p w14:paraId="42C65AF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E9CCD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9.41% {</w:t>
      </w:r>
    </w:p>
    <w:p w14:paraId="709719F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883, 0, 0, 0, 0, 0.883, 0, 0, 0, 0, 1, 0, 0, 0, 0, 1);</w:t>
      </w:r>
    </w:p>
    <w:p w14:paraId="6FCC9F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883, 0, 0, 0, 0, 0.883, 0, 0, 0, 0, 1, 0, 0, 0, 0, 1);</w:t>
      </w:r>
    </w:p>
    <w:p w14:paraId="180D12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88BCD1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14.11% {</w:t>
      </w:r>
    </w:p>
    <w:p w14:paraId="36477F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141, 0, 0, 0, 0, 1.141, 0, 0, 0, 0, 1, 0, 0, 0, 0, 1);</w:t>
      </w:r>
    </w:p>
    <w:p w14:paraId="7001F8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141, 0, 0, 0, 0, 1.141, 0, 0, 0, 0, 1, 0, 0, 0, 0, 1);</w:t>
      </w:r>
    </w:p>
    <w:p w14:paraId="16A5AE4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D1B5A0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8.72% {</w:t>
      </w:r>
    </w:p>
    <w:p w14:paraId="4D593A3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212, 0, 0, 0, 0, 1.212, 0, 0, 0, 0, 1, 0, 0, 0, 0, 1);</w:t>
      </w:r>
    </w:p>
    <w:p w14:paraId="731A7B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212, 0, 0, 0, 0, 1.212, 0, 0, 0, 0, 1, 0, 0, 0, 0, 1);</w:t>
      </w:r>
    </w:p>
    <w:p w14:paraId="5A135A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396CA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4.32% {</w:t>
      </w:r>
    </w:p>
    <w:p w14:paraId="3AE6060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151, 0, 0, 0, 0, 1.151, 0, 0, 0, 0, 1, 0, 0, 0, 0, 1);</w:t>
      </w:r>
    </w:p>
    <w:p w14:paraId="2581FCD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151, 0, 0, 0, 0, 1.151, 0, 0, 0, 0, 1, 0, 0, 0, 0, 1);</w:t>
      </w:r>
    </w:p>
    <w:p w14:paraId="06CE2D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2EC3062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9.93% {</w:t>
      </w:r>
    </w:p>
    <w:p w14:paraId="0ACFD1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048, 0, 0, 0, 0, 1.048, 0, 0, 0, 0, 1, 0, 0, 0, 0, 1);</w:t>
      </w:r>
    </w:p>
    <w:p w14:paraId="61B236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048, 0, 0, 0, 0, 1.048, 0, 0, 0, 0, 1, 0, 0, 0, 0, 1);</w:t>
      </w:r>
    </w:p>
    <w:p w14:paraId="0CEEBB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D8CF55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35.54% {</w:t>
      </w:r>
    </w:p>
    <w:p w14:paraId="63ABFD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79, 0, 0, 0, 0, 0.979, 0, 0, 0, 0, 1, 0, 0, 0, 0, 1);</w:t>
      </w:r>
    </w:p>
    <w:p w14:paraId="582C698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79, 0, 0, 0, 0, 0.979, 0, 0, 0, 0, 1, 0, 0, 0, 0, 1);</w:t>
      </w:r>
    </w:p>
    <w:p w14:paraId="3AD9AB4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B8B811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1.04% {</w:t>
      </w:r>
    </w:p>
    <w:p w14:paraId="41E4AD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61, 0, 0, 0, 0, 0.961, 0, 0, 0, 0, 1, 0, 0, 0, 0, 1);</w:t>
      </w:r>
    </w:p>
    <w:p w14:paraId="7CEFEFC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61, 0, 0, 0, 0, 0.961, 0, 0, 0, 0, 1, 0, 0, 0, 0, 1);</w:t>
      </w:r>
    </w:p>
    <w:p w14:paraId="1BCF5B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CF5F0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52.15% {</w:t>
      </w:r>
    </w:p>
    <w:p w14:paraId="021EF90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91, 0, 0, 0, 0, 0.991, 0, 0, 0, 0, 1, 0, 0, 0, 0, 1);</w:t>
      </w:r>
    </w:p>
    <w:p w14:paraId="7943AB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91, 0, 0, 0, 0, 0.991, 0, 0, 0, 0, 1, 0, 0, 0, 0, 1);</w:t>
      </w:r>
    </w:p>
    <w:p w14:paraId="3420BF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75C2E2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63.26% {</w:t>
      </w:r>
    </w:p>
    <w:p w14:paraId="566491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007, 0, 0, 0, 0, 1.007, 0, 0, 0, 0, 1, 0, 0, 0, 0, 1);</w:t>
      </w:r>
    </w:p>
    <w:p w14:paraId="6B2AC51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ransform: matrix3d(1.007, 0, 0, 0, 0, 1.007, 0, 0, 0, 0, 1, 0, 0, 0, 0, 1);</w:t>
      </w:r>
    </w:p>
    <w:p w14:paraId="62D8687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232D48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85.49% {</w:t>
      </w:r>
    </w:p>
    <w:p w14:paraId="1B45D5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0.999, 0, 0, 0, 0, 0.999, 0, 0, 0, 0, 1, 0, 0, 0, 0, 1);</w:t>
      </w:r>
    </w:p>
    <w:p w14:paraId="6120DA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0.999, 0, 0, 0, 0, 0.999, 0, 0, 0, 0, 1, 0, 0, 0, 0, 1);</w:t>
      </w:r>
    </w:p>
    <w:p w14:paraId="446395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79FE1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00% {</w:t>
      </w:r>
    </w:p>
    <w:p w14:paraId="521627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matrix3d(1, 0, 0, 0, 0, 1, 0, 0, 0, 0, 1, 0, 0, 0, 0, 1);</w:t>
      </w:r>
    </w:p>
    <w:p w14:paraId="36E5F8D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d(1, 0, 0, 0, 0, 1, 0, 0, 0, 0, 1, 0, 0, 0, 0, 1);</w:t>
      </w:r>
    </w:p>
    <w:p w14:paraId="2F8924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58A97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36A69B6" w14:textId="77777777" w:rsidR="003A5748" w:rsidRPr="00F126A2" w:rsidRDefault="003A5748" w:rsidP="003A5748">
      <w:pPr>
        <w:rPr>
          <w:rFonts w:asciiTheme="majorBidi" w:hAnsiTheme="majorBidi" w:cstheme="majorBidi"/>
        </w:rPr>
      </w:pPr>
      <w:r w:rsidRPr="00F126A2">
        <w:rPr>
          <w:rFonts w:asciiTheme="majorBidi" w:hAnsiTheme="majorBidi" w:cstheme="majorBidi"/>
        </w:rPr>
        <w:t>@-webkit-keyframes ball {</w:t>
      </w:r>
    </w:p>
    <w:p w14:paraId="346654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rom {</w:t>
      </w:r>
    </w:p>
    <w:p w14:paraId="54C0620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Y(0) scaleY(0.8);</w:t>
      </w:r>
    </w:p>
    <w:p w14:paraId="737DC7B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Y(0) scaleY(0.8);</w:t>
      </w:r>
    </w:p>
    <w:p w14:paraId="3B6386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41E7B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 {</w:t>
      </w:r>
    </w:p>
    <w:p w14:paraId="50834E4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Y(-10px);</w:t>
      </w:r>
    </w:p>
    <w:p w14:paraId="585F47E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Y(-10px);</w:t>
      </w:r>
    </w:p>
    <w:p w14:paraId="5A56F6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547476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A8A2876" w14:textId="77777777" w:rsidR="003A5748" w:rsidRPr="00F126A2" w:rsidRDefault="003A5748" w:rsidP="003A5748">
      <w:pPr>
        <w:rPr>
          <w:rFonts w:asciiTheme="majorBidi" w:hAnsiTheme="majorBidi" w:cstheme="majorBidi"/>
        </w:rPr>
      </w:pPr>
      <w:r w:rsidRPr="00F126A2">
        <w:rPr>
          <w:rFonts w:asciiTheme="majorBidi" w:hAnsiTheme="majorBidi" w:cstheme="majorBidi"/>
        </w:rPr>
        <w:t>@keyframes ball {</w:t>
      </w:r>
    </w:p>
    <w:p w14:paraId="113EF0A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rom {</w:t>
      </w:r>
    </w:p>
    <w:p w14:paraId="36A278C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Y(0) scaleY(0.8);</w:t>
      </w:r>
    </w:p>
    <w:p w14:paraId="120042C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Y(0) scaleY(0.8);</w:t>
      </w:r>
    </w:p>
    <w:p w14:paraId="2F0EE05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8C1B38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 {</w:t>
      </w:r>
    </w:p>
    <w:p w14:paraId="6A117C9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ebkit-transform: translateY(-10px);</w:t>
      </w:r>
    </w:p>
    <w:p w14:paraId="3BE677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translateY(-10px);</w:t>
      </w:r>
    </w:p>
    <w:p w14:paraId="7B69CCC8" w14:textId="39DBB812" w:rsidR="003A5748" w:rsidRPr="00F126A2" w:rsidRDefault="003A5748" w:rsidP="009E19A6">
      <w:pPr>
        <w:rPr>
          <w:rFonts w:asciiTheme="majorBidi" w:hAnsiTheme="majorBidi" w:cstheme="majorBidi"/>
        </w:rPr>
      </w:pPr>
      <w:r w:rsidRPr="00F126A2">
        <w:rPr>
          <w:rFonts w:asciiTheme="majorBidi" w:hAnsiTheme="majorBidi" w:cstheme="majorBidi"/>
        </w:rPr>
        <w:t xml:space="preserve">  }}</w:t>
      </w:r>
    </w:p>
    <w:p w14:paraId="2BBB66D7" w14:textId="25FFEED9" w:rsidR="003A5748" w:rsidRPr="00ED61EE" w:rsidRDefault="00EE780C" w:rsidP="003A5748">
      <w:pPr>
        <w:rPr>
          <w:rFonts w:asciiTheme="majorBidi" w:hAnsiTheme="majorBidi" w:cstheme="majorBidi"/>
          <w:b/>
          <w:bCs/>
          <w:sz w:val="24"/>
          <w:szCs w:val="24"/>
        </w:rPr>
      </w:pPr>
      <w:r w:rsidRPr="00ED61EE">
        <w:rPr>
          <w:rFonts w:asciiTheme="majorBidi" w:hAnsiTheme="majorBidi" w:cstheme="majorBidi"/>
          <w:b/>
          <w:bCs/>
          <w:noProof/>
          <w:sz w:val="24"/>
          <w:szCs w:val="24"/>
        </w:rPr>
        <w:lastRenderedPageBreak/>
        <w:drawing>
          <wp:anchor distT="0" distB="0" distL="114300" distR="114300" simplePos="0" relativeHeight="251664384" behindDoc="0" locked="0" layoutInCell="1" allowOverlap="1" wp14:anchorId="55ECC099" wp14:editId="1F652DA2">
            <wp:simplePos x="0" y="0"/>
            <wp:positionH relativeFrom="column">
              <wp:posOffset>-323850</wp:posOffset>
            </wp:positionH>
            <wp:positionV relativeFrom="paragraph">
              <wp:posOffset>285750</wp:posOffset>
            </wp:positionV>
            <wp:extent cx="6680200" cy="4182745"/>
            <wp:effectExtent l="0" t="0" r="635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0" cy="4182745"/>
                    </a:xfrm>
                    <a:prstGeom prst="rect">
                      <a:avLst/>
                    </a:prstGeom>
                    <a:noFill/>
                    <a:ln>
                      <a:noFill/>
                    </a:ln>
                  </pic:spPr>
                </pic:pic>
              </a:graphicData>
            </a:graphic>
            <wp14:sizeRelH relativeFrom="margin">
              <wp14:pctWidth>0</wp14:pctWidth>
            </wp14:sizeRelH>
          </wp:anchor>
        </w:drawing>
      </w:r>
      <w:r w:rsidRPr="00ED61EE">
        <w:rPr>
          <w:rFonts w:asciiTheme="majorBidi" w:hAnsiTheme="majorBidi" w:cstheme="majorBidi"/>
          <w:b/>
          <w:bCs/>
          <w:sz w:val="24"/>
          <w:szCs w:val="24"/>
        </w:rPr>
        <w:t>DATASETS:</w:t>
      </w:r>
    </w:p>
    <w:p w14:paraId="78D54885" w14:textId="07945D72" w:rsidR="00EE780C" w:rsidRPr="00F126A2" w:rsidRDefault="00EE780C" w:rsidP="003A5748">
      <w:pPr>
        <w:rPr>
          <w:rFonts w:asciiTheme="majorBidi" w:hAnsiTheme="majorBidi" w:cstheme="majorBidi"/>
        </w:rPr>
      </w:pPr>
    </w:p>
    <w:p w14:paraId="61D19DBA" w14:textId="083CB873" w:rsidR="00EE780C" w:rsidRPr="00F126A2" w:rsidRDefault="00EE780C" w:rsidP="003A5748">
      <w:pPr>
        <w:rPr>
          <w:rFonts w:asciiTheme="majorBidi" w:hAnsiTheme="majorBidi" w:cstheme="majorBidi"/>
        </w:rPr>
      </w:pPr>
      <w:r w:rsidRPr="00F126A2">
        <w:rPr>
          <w:rFonts w:asciiTheme="majorBidi" w:hAnsiTheme="majorBidi" w:cstheme="majorBidi"/>
          <w:noProof/>
        </w:rPr>
        <w:drawing>
          <wp:inline distT="0" distB="0" distL="0" distR="0" wp14:anchorId="441C84B8" wp14:editId="34DD788F">
            <wp:extent cx="6031499" cy="3357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148" cy="3363729"/>
                    </a:xfrm>
                    <a:prstGeom prst="rect">
                      <a:avLst/>
                    </a:prstGeom>
                    <a:noFill/>
                    <a:ln>
                      <a:noFill/>
                    </a:ln>
                  </pic:spPr>
                </pic:pic>
              </a:graphicData>
            </a:graphic>
          </wp:inline>
        </w:drawing>
      </w:r>
    </w:p>
    <w:p w14:paraId="489490F2" w14:textId="65A33E3E" w:rsidR="00B62072" w:rsidRPr="00E059FF" w:rsidRDefault="00B62072" w:rsidP="00B62072">
      <w:pPr>
        <w:shd w:val="clear" w:color="auto" w:fill="FFFFFF"/>
        <w:spacing w:after="0" w:line="240" w:lineRule="auto"/>
        <w:rPr>
          <w:rFonts w:asciiTheme="majorBidi" w:eastAsia="Times New Roman" w:hAnsiTheme="majorBidi" w:cstheme="majorBidi"/>
          <w:b/>
          <w:bCs/>
          <w:color w:val="222222"/>
          <w:sz w:val="32"/>
          <w:szCs w:val="32"/>
          <w:lang w:val="en-IN"/>
        </w:rPr>
      </w:pPr>
      <w:r w:rsidRPr="00E059FF">
        <w:rPr>
          <w:rFonts w:asciiTheme="majorBidi" w:eastAsia="Times New Roman" w:hAnsiTheme="majorBidi" w:cstheme="majorBidi"/>
          <w:b/>
          <w:bCs/>
          <w:color w:val="222222"/>
          <w:sz w:val="32"/>
          <w:szCs w:val="32"/>
          <w:lang w:val="en-IN"/>
        </w:rPr>
        <w:lastRenderedPageBreak/>
        <w:t xml:space="preserve">CHAPTER </w:t>
      </w:r>
      <w:r w:rsidR="00517950" w:rsidRPr="00E059FF">
        <w:rPr>
          <w:rFonts w:asciiTheme="majorBidi" w:eastAsia="Times New Roman" w:hAnsiTheme="majorBidi" w:cstheme="majorBidi"/>
          <w:b/>
          <w:bCs/>
          <w:color w:val="222222"/>
          <w:sz w:val="32"/>
          <w:szCs w:val="32"/>
          <w:lang w:val="en-IN"/>
        </w:rPr>
        <w:t>9</w:t>
      </w:r>
    </w:p>
    <w:p w14:paraId="076286A3" w14:textId="4BA55089" w:rsidR="00B62072" w:rsidRDefault="00B62072" w:rsidP="00E059FF">
      <w:pPr>
        <w:shd w:val="clear" w:color="auto" w:fill="FFFFFF"/>
        <w:spacing w:after="0" w:line="240" w:lineRule="auto"/>
        <w:jc w:val="center"/>
        <w:rPr>
          <w:rFonts w:asciiTheme="majorBidi" w:eastAsia="Times New Roman" w:hAnsiTheme="majorBidi" w:cstheme="majorBidi"/>
          <w:b/>
          <w:bCs/>
          <w:color w:val="222222"/>
          <w:sz w:val="32"/>
          <w:szCs w:val="32"/>
          <w:lang w:val="en-IN"/>
        </w:rPr>
      </w:pPr>
      <w:r w:rsidRPr="00E059FF">
        <w:rPr>
          <w:rFonts w:asciiTheme="majorBidi" w:eastAsia="Times New Roman" w:hAnsiTheme="majorBidi" w:cstheme="majorBidi"/>
          <w:b/>
          <w:bCs/>
          <w:color w:val="222222"/>
          <w:sz w:val="32"/>
          <w:szCs w:val="32"/>
          <w:lang w:val="en-IN"/>
        </w:rPr>
        <w:t>CONCLUSION</w:t>
      </w:r>
    </w:p>
    <w:p w14:paraId="200F6DA4" w14:textId="77777777" w:rsidR="00E059FF" w:rsidRPr="00E059FF" w:rsidRDefault="00E059FF" w:rsidP="00E059FF">
      <w:pPr>
        <w:shd w:val="clear" w:color="auto" w:fill="FFFFFF"/>
        <w:spacing w:after="0" w:line="240" w:lineRule="auto"/>
        <w:jc w:val="center"/>
        <w:rPr>
          <w:rFonts w:asciiTheme="majorBidi" w:eastAsia="Times New Roman" w:hAnsiTheme="majorBidi" w:cstheme="majorBidi"/>
          <w:b/>
          <w:bCs/>
          <w:color w:val="222222"/>
          <w:sz w:val="32"/>
          <w:szCs w:val="32"/>
          <w:lang w:val="en-IN"/>
        </w:rPr>
      </w:pPr>
    </w:p>
    <w:p w14:paraId="69D3C8B2"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Chatbot is great tool for conversation between human and machine. The application is developed for getting a quick response from the bot which means without any delay it gives the accurate result to the user.</w:t>
      </w:r>
    </w:p>
    <w:p w14:paraId="7CC73851"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01C86B99"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It is concluded that, the usage of chatbot is user friendly and can be used by any person who knows how to type in their own language.Chatbot provides personalized diagnosis based on symptoms. From the review of various journals, it is concluded that, the usage of Chatbot is user friendly and can be used by any person who knows how to type in their own language in mobile app or desktop version. A medical chatbot provides personalized diagnoses based on symptoms. In the future, the bot‘s symptom recognition and diagnosis performance could be greatly improved by adding support for more medical features, such as location, duration, and intensity of symptoms, and more detailed symptom description. The implementation of Personalized Medical assistant heavily relies on AI algorithms as well as the training data. At last, the implementation of personalized medicine would successfully save many lives and create a medical awareness among the people. As said before, the future era is the era of messaging app because people going to spend more time in messaging app than any other apps. A text-to-text diagnosis Bot engages patients in conversation about their medical issues and provides a personalized diagnosis based on their symptoms. Hence, people will have an idea about their health and have the right protection.</w:t>
      </w:r>
    </w:p>
    <w:p w14:paraId="00D47CEA"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72C8D68D"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Thus medical chatbot has wide and vast future scope. No matter how far people are, they can have this medical conversation. The only requirement they need is a simple desktop or smartphone with internet connection. The efficient of the chatbot can be improved by adding more combination of words and increasing the use of database so that of the medical chabot could handle all type of diseases. Even voice conversation can be added in the system to make it more easy to use.</w:t>
      </w:r>
    </w:p>
    <w:p w14:paraId="1DDBE33E"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590EED78" w14:textId="6207BA13" w:rsidR="00B62072" w:rsidRPr="0091089B" w:rsidRDefault="00B62072" w:rsidP="0091089B">
      <w:pPr>
        <w:pStyle w:val="Default"/>
        <w:pageBreakBefore/>
        <w:spacing w:line="360" w:lineRule="auto"/>
        <w:rPr>
          <w:rFonts w:asciiTheme="majorBidi" w:hAnsiTheme="majorBidi" w:cstheme="majorBidi"/>
          <w:b/>
          <w:bCs/>
          <w:sz w:val="32"/>
          <w:szCs w:val="32"/>
        </w:rPr>
      </w:pPr>
      <w:r w:rsidRPr="0091089B">
        <w:rPr>
          <w:rFonts w:asciiTheme="majorBidi" w:hAnsiTheme="majorBidi" w:cstheme="majorBidi"/>
          <w:b/>
          <w:bCs/>
          <w:sz w:val="32"/>
          <w:szCs w:val="32"/>
        </w:rPr>
        <w:lastRenderedPageBreak/>
        <w:t xml:space="preserve">CHAPTER </w:t>
      </w:r>
      <w:r w:rsidR="0091089B" w:rsidRPr="0091089B">
        <w:rPr>
          <w:rFonts w:asciiTheme="majorBidi" w:hAnsiTheme="majorBidi" w:cstheme="majorBidi"/>
          <w:b/>
          <w:bCs/>
          <w:sz w:val="32"/>
          <w:szCs w:val="32"/>
        </w:rPr>
        <w:t>10</w:t>
      </w:r>
    </w:p>
    <w:p w14:paraId="7EB647A4" w14:textId="287DAEE9" w:rsidR="00B62072" w:rsidRPr="0091089B" w:rsidRDefault="0091089B" w:rsidP="0091089B">
      <w:pPr>
        <w:shd w:val="clear" w:color="auto" w:fill="FFFFFF"/>
        <w:spacing w:after="0" w:line="360" w:lineRule="auto"/>
        <w:rPr>
          <w:rFonts w:asciiTheme="majorBidi" w:eastAsia="Times New Roman" w:hAnsiTheme="majorBidi" w:cstheme="majorBidi"/>
          <w:b/>
          <w:bCs/>
          <w:color w:val="222222"/>
          <w:sz w:val="32"/>
          <w:szCs w:val="32"/>
          <w:lang w:val="en-IN"/>
        </w:rPr>
      </w:pPr>
      <w:r>
        <w:rPr>
          <w:rFonts w:asciiTheme="majorBidi" w:eastAsia="Times New Roman" w:hAnsiTheme="majorBidi" w:cstheme="majorBidi"/>
          <w:b/>
          <w:bCs/>
          <w:color w:val="222222"/>
          <w:sz w:val="32"/>
          <w:szCs w:val="32"/>
          <w:lang w:val="en-IN"/>
        </w:rPr>
        <w:t xml:space="preserve">                                      </w:t>
      </w:r>
      <w:r w:rsidR="00B62072" w:rsidRPr="0091089B">
        <w:rPr>
          <w:rFonts w:asciiTheme="majorBidi" w:eastAsia="Times New Roman" w:hAnsiTheme="majorBidi" w:cstheme="majorBidi"/>
          <w:b/>
          <w:bCs/>
          <w:color w:val="222222"/>
          <w:sz w:val="32"/>
          <w:szCs w:val="32"/>
          <w:lang w:val="en-IN"/>
        </w:rPr>
        <w:t>REFERENCES</w:t>
      </w:r>
    </w:p>
    <w:p w14:paraId="31E7684C" w14:textId="77777777" w:rsidR="00B62072" w:rsidRPr="00B62072" w:rsidRDefault="00B62072" w:rsidP="00B62072">
      <w:pPr>
        <w:shd w:val="clear" w:color="auto" w:fill="FFFFFF"/>
        <w:spacing w:after="0" w:line="240" w:lineRule="auto"/>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1599000E" w14:textId="2D07F590"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Saurav Kumar Mishra, DhirendraBharti, Nidhi Mishra,‖ Dr.Vdoc: A Medical Chatbot that Acts as a Virtual Doctor‖, Journal of Medical Science and Technology ,Volume: 6, Issue 3,2017.</w:t>
      </w:r>
    </w:p>
    <w:p w14:paraId="29A3E7C3" w14:textId="649DCAD5"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Hameedullah Kazi, B.S. Chowdhry,Zeesha Memon, ‖ MedChatBot: An UMLS based Chatbot for Medical Students‖, International Journal of Computer Applications (0975 – 8887)Volume 55– No.17, October 2016.</w:t>
      </w:r>
    </w:p>
    <w:p w14:paraId="0FFEF30B" w14:textId="77777777"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BenildaEleonor V. Comendador, Bien Michael B. Francisco, Jefferson S. Medenilla, Sharleen Mae T. Nacion, and Timothy Bryle E. Serac, ―Pharmabot: A 90 Pediatric Generic Medicine Consultant Chatbot ―,Journal of Automation and Control Engineering Vol. 3, No. 2, April 2015.</w:t>
      </w:r>
    </w:p>
    <w:p w14:paraId="42BEA03F" w14:textId="5E9C4B77" w:rsidR="00B62072" w:rsidRPr="0091089B" w:rsidRDefault="00B62072" w:rsidP="0091089B">
      <w:pPr>
        <w:numPr>
          <w:ilvl w:val="0"/>
          <w:numId w:val="10"/>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 Abbas Saliimi Lokman, JasniMohamadZain,FakultiSistemKom puter, KejuruteraanPerisian,‖ Designing a Chatbot for Diabetic Patients‖,ACM Transactions on Management Information Systems (TMIS), Volume 4, Issue 2, August 2015 .</w:t>
      </w:r>
    </w:p>
    <w:p w14:paraId="26167405" w14:textId="77777777" w:rsidR="00B62072" w:rsidRPr="0091089B" w:rsidRDefault="00B62072" w:rsidP="0091089B">
      <w:pPr>
        <w:shd w:val="clear" w:color="auto" w:fill="FFFFFF"/>
        <w:spacing w:after="0" w:line="360" w:lineRule="auto"/>
        <w:ind w:left="360"/>
        <w:jc w:val="both"/>
        <w:rPr>
          <w:rFonts w:asciiTheme="majorBidi" w:eastAsia="Times New Roman" w:hAnsiTheme="majorBidi" w:cstheme="majorBidi"/>
          <w:color w:val="222222"/>
          <w:sz w:val="28"/>
          <w:szCs w:val="28"/>
          <w:lang w:val="en-IN"/>
        </w:rPr>
      </w:pPr>
      <w:r w:rsidRPr="0091089B">
        <w:rPr>
          <w:rFonts w:asciiTheme="majorBidi" w:eastAsia="Times New Roman" w:hAnsiTheme="majorBidi" w:cstheme="majorBidi"/>
          <w:color w:val="222222"/>
          <w:sz w:val="28"/>
          <w:szCs w:val="28"/>
          <w:lang w:val="en-IN"/>
        </w:rPr>
        <w:t> </w:t>
      </w:r>
    </w:p>
    <w:p w14:paraId="518DFCBB" w14:textId="77777777" w:rsidR="00B62072" w:rsidRPr="00F126A2" w:rsidRDefault="00B62072" w:rsidP="00B62072">
      <w:pPr>
        <w:rPr>
          <w:rFonts w:asciiTheme="majorBidi" w:hAnsiTheme="majorBidi" w:cstheme="majorBidi"/>
        </w:rPr>
      </w:pPr>
    </w:p>
    <w:p w14:paraId="50386494" w14:textId="77777777" w:rsidR="00B62072" w:rsidRPr="00F126A2" w:rsidRDefault="00B62072" w:rsidP="00832178">
      <w:pPr>
        <w:pStyle w:val="Default"/>
        <w:pageBreakBefore/>
        <w:rPr>
          <w:rFonts w:asciiTheme="majorBidi" w:hAnsiTheme="majorBidi" w:cstheme="majorBidi"/>
          <w:sz w:val="23"/>
          <w:szCs w:val="23"/>
        </w:rPr>
      </w:pPr>
    </w:p>
    <w:p w14:paraId="5B1F3513" w14:textId="606F5021" w:rsidR="00B62072" w:rsidRPr="00F126A2" w:rsidRDefault="00B62072" w:rsidP="00832178">
      <w:pPr>
        <w:pStyle w:val="Default"/>
        <w:pageBreakBefore/>
        <w:rPr>
          <w:rFonts w:asciiTheme="majorBidi" w:hAnsiTheme="majorBidi" w:cstheme="majorBidi"/>
          <w:sz w:val="23"/>
          <w:szCs w:val="23"/>
        </w:rPr>
      </w:pPr>
    </w:p>
    <w:p w14:paraId="435F7351" w14:textId="77777777" w:rsidR="003A5748" w:rsidRPr="00F126A2" w:rsidRDefault="003A5748" w:rsidP="00832178">
      <w:pPr>
        <w:pStyle w:val="Default"/>
        <w:pageBreakBefore/>
        <w:rPr>
          <w:rFonts w:asciiTheme="majorBidi" w:hAnsiTheme="majorBidi" w:cstheme="majorBidi"/>
          <w:sz w:val="23"/>
          <w:szCs w:val="23"/>
        </w:rPr>
      </w:pPr>
    </w:p>
    <w:p w14:paraId="2B93AA75" w14:textId="77777777" w:rsidR="00EE2975" w:rsidRPr="00F126A2" w:rsidRDefault="00EE2975" w:rsidP="00832178">
      <w:pPr>
        <w:pStyle w:val="Default"/>
        <w:pageBreakBefore/>
        <w:rPr>
          <w:rFonts w:asciiTheme="majorBidi" w:hAnsiTheme="majorBidi" w:cstheme="majorBidi"/>
          <w:i/>
          <w:iCs/>
          <w:sz w:val="23"/>
          <w:szCs w:val="23"/>
        </w:rPr>
      </w:pPr>
    </w:p>
    <w:p w14:paraId="7CE5D364" w14:textId="17EB9ED0" w:rsidR="00832178" w:rsidRPr="00F126A2" w:rsidRDefault="00832178" w:rsidP="00832178">
      <w:pPr>
        <w:rPr>
          <w:rFonts w:asciiTheme="majorBidi" w:hAnsiTheme="majorBidi" w:cstheme="majorBidi"/>
        </w:rPr>
      </w:pPr>
    </w:p>
    <w:p w14:paraId="4538523A" w14:textId="1CB74B8C" w:rsidR="00832178" w:rsidRPr="00F126A2" w:rsidRDefault="00832178" w:rsidP="00832178">
      <w:pPr>
        <w:rPr>
          <w:rFonts w:asciiTheme="majorBidi" w:hAnsiTheme="majorBidi" w:cstheme="majorBidi"/>
        </w:rPr>
      </w:pPr>
    </w:p>
    <w:p w14:paraId="439386EA" w14:textId="040487B4" w:rsidR="00832178" w:rsidRPr="00F126A2" w:rsidRDefault="00832178" w:rsidP="00832178">
      <w:pPr>
        <w:tabs>
          <w:tab w:val="left" w:pos="910"/>
        </w:tabs>
        <w:rPr>
          <w:rFonts w:asciiTheme="majorBidi" w:hAnsiTheme="majorBidi" w:cstheme="majorBidi"/>
        </w:rPr>
      </w:pPr>
    </w:p>
    <w:p w14:paraId="3CD6A5F6" w14:textId="11A9903B" w:rsidR="00832178" w:rsidRPr="00F126A2" w:rsidRDefault="00832178" w:rsidP="00832178">
      <w:pPr>
        <w:rPr>
          <w:rFonts w:asciiTheme="majorBidi" w:hAnsiTheme="majorBidi" w:cstheme="majorBidi"/>
        </w:rPr>
      </w:pPr>
    </w:p>
    <w:p w14:paraId="310EF450" w14:textId="25BF627A" w:rsidR="00832178" w:rsidRPr="00F126A2" w:rsidRDefault="00832178" w:rsidP="00832178">
      <w:pPr>
        <w:rPr>
          <w:rFonts w:asciiTheme="majorBidi" w:hAnsiTheme="majorBidi" w:cstheme="majorBidi"/>
        </w:rPr>
      </w:pPr>
    </w:p>
    <w:p w14:paraId="3A31ABC0" w14:textId="1E96BEE4" w:rsidR="00832178" w:rsidRPr="00F126A2" w:rsidRDefault="00832178" w:rsidP="00832178">
      <w:pPr>
        <w:rPr>
          <w:rFonts w:asciiTheme="majorBidi" w:hAnsiTheme="majorBidi" w:cstheme="majorBidi"/>
        </w:rPr>
      </w:pPr>
    </w:p>
    <w:p w14:paraId="1825F803" w14:textId="03A85400" w:rsidR="00832178" w:rsidRPr="00F126A2" w:rsidRDefault="00832178" w:rsidP="00832178">
      <w:pPr>
        <w:rPr>
          <w:rFonts w:asciiTheme="majorBidi" w:hAnsiTheme="majorBidi" w:cstheme="majorBidi"/>
        </w:rPr>
      </w:pPr>
    </w:p>
    <w:p w14:paraId="7B4F9D82" w14:textId="77777777" w:rsidR="00832178" w:rsidRPr="00F126A2" w:rsidRDefault="00832178" w:rsidP="00832178">
      <w:pPr>
        <w:rPr>
          <w:rFonts w:asciiTheme="majorBidi" w:hAnsiTheme="majorBidi" w:cstheme="majorBidi"/>
        </w:rPr>
      </w:pPr>
    </w:p>
    <w:p w14:paraId="7D0464D2" w14:textId="700EBAFD" w:rsidR="0015776E" w:rsidRPr="00F126A2" w:rsidRDefault="0015776E" w:rsidP="0015776E">
      <w:pPr>
        <w:pStyle w:val="Default"/>
        <w:rPr>
          <w:rFonts w:asciiTheme="majorBidi" w:hAnsiTheme="majorBidi" w:cstheme="majorBidi"/>
          <w:sz w:val="23"/>
          <w:szCs w:val="23"/>
        </w:rPr>
      </w:pPr>
    </w:p>
    <w:p w14:paraId="46E98953" w14:textId="0846179D" w:rsidR="00A00B30" w:rsidRPr="00F126A2" w:rsidRDefault="00A00B30" w:rsidP="00A14656">
      <w:pPr>
        <w:rPr>
          <w:rFonts w:asciiTheme="majorBidi" w:hAnsiTheme="majorBidi" w:cstheme="majorBidi"/>
          <w:sz w:val="24"/>
          <w:szCs w:val="24"/>
        </w:rPr>
      </w:pPr>
    </w:p>
    <w:p w14:paraId="04048914" w14:textId="77777777" w:rsidR="00A00B30" w:rsidRPr="00F126A2" w:rsidRDefault="00A00B30" w:rsidP="00A14656">
      <w:pPr>
        <w:rPr>
          <w:rFonts w:asciiTheme="majorBidi" w:hAnsiTheme="majorBidi" w:cstheme="majorBidi"/>
          <w:sz w:val="24"/>
          <w:szCs w:val="24"/>
        </w:rPr>
      </w:pPr>
    </w:p>
    <w:p w14:paraId="3DC20D26" w14:textId="587F2D91" w:rsidR="00A14656" w:rsidRPr="00F126A2" w:rsidRDefault="00A14656" w:rsidP="00A14656">
      <w:pPr>
        <w:rPr>
          <w:rFonts w:asciiTheme="majorBidi" w:hAnsiTheme="majorBidi" w:cstheme="majorBidi"/>
          <w:sz w:val="24"/>
          <w:szCs w:val="24"/>
        </w:rPr>
      </w:pPr>
    </w:p>
    <w:p w14:paraId="2203E773" w14:textId="0AD2DD1B" w:rsidR="00A14656" w:rsidRPr="00F126A2" w:rsidRDefault="00A14656" w:rsidP="00A14656">
      <w:pPr>
        <w:rPr>
          <w:rFonts w:asciiTheme="majorBidi" w:hAnsiTheme="majorBidi" w:cstheme="majorBidi"/>
          <w:sz w:val="24"/>
          <w:szCs w:val="24"/>
        </w:rPr>
      </w:pPr>
    </w:p>
    <w:p w14:paraId="122A85F3" w14:textId="0461677D" w:rsidR="00A14656" w:rsidRPr="00F126A2" w:rsidRDefault="00A14656" w:rsidP="00A14656">
      <w:pPr>
        <w:rPr>
          <w:rFonts w:asciiTheme="majorBidi" w:hAnsiTheme="majorBidi" w:cstheme="majorBidi"/>
          <w:sz w:val="24"/>
          <w:szCs w:val="24"/>
        </w:rPr>
      </w:pPr>
    </w:p>
    <w:p w14:paraId="27CBE055" w14:textId="77777777" w:rsidR="00A14656" w:rsidRPr="00F126A2" w:rsidRDefault="00A14656" w:rsidP="00A14656">
      <w:pPr>
        <w:rPr>
          <w:rFonts w:asciiTheme="majorBidi" w:hAnsiTheme="majorBidi" w:cstheme="majorBidi"/>
          <w:sz w:val="24"/>
          <w:szCs w:val="24"/>
        </w:rPr>
      </w:pPr>
    </w:p>
    <w:p w14:paraId="44BD8234" w14:textId="3538DA4F" w:rsidR="00A14656" w:rsidRPr="00F126A2" w:rsidRDefault="00A14656" w:rsidP="00A14656">
      <w:pPr>
        <w:rPr>
          <w:rFonts w:asciiTheme="majorBidi" w:hAnsiTheme="majorBidi" w:cstheme="majorBidi"/>
          <w:sz w:val="24"/>
          <w:szCs w:val="24"/>
        </w:rPr>
      </w:pPr>
    </w:p>
    <w:p w14:paraId="611BE53C" w14:textId="77777777" w:rsidR="00A14656" w:rsidRPr="00F126A2" w:rsidRDefault="00A14656" w:rsidP="00A14656">
      <w:pPr>
        <w:rPr>
          <w:rFonts w:asciiTheme="majorBidi" w:hAnsiTheme="majorBidi" w:cstheme="majorBidi"/>
          <w:sz w:val="24"/>
          <w:szCs w:val="24"/>
        </w:rPr>
      </w:pPr>
    </w:p>
    <w:sectPr w:rsidR="00A14656" w:rsidRPr="00F126A2" w:rsidSect="00975CC3">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72"/>
    <w:multiLevelType w:val="hybridMultilevel"/>
    <w:tmpl w:val="C46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535"/>
    <w:multiLevelType w:val="hybridMultilevel"/>
    <w:tmpl w:val="D200C260"/>
    <w:lvl w:ilvl="0" w:tplc="C3F083A4">
      <w:start w:val="1"/>
      <w:numFmt w:val="decimal"/>
      <w:lvlText w:val="%1"/>
      <w:lvlJc w:val="left"/>
      <w:pPr>
        <w:ind w:left="4380" w:hanging="4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4DEB"/>
    <w:multiLevelType w:val="multilevel"/>
    <w:tmpl w:val="CB504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986D04"/>
    <w:multiLevelType w:val="hybridMultilevel"/>
    <w:tmpl w:val="0F90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863D5"/>
    <w:multiLevelType w:val="hybridMultilevel"/>
    <w:tmpl w:val="5CF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4B44"/>
    <w:multiLevelType w:val="hybridMultilevel"/>
    <w:tmpl w:val="8DB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B44"/>
    <w:multiLevelType w:val="hybridMultilevel"/>
    <w:tmpl w:val="A0AEC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43D76"/>
    <w:multiLevelType w:val="hybridMultilevel"/>
    <w:tmpl w:val="1B2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05AE"/>
    <w:multiLevelType w:val="hybridMultilevel"/>
    <w:tmpl w:val="4872A574"/>
    <w:lvl w:ilvl="0" w:tplc="760E7F0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843FF"/>
    <w:multiLevelType w:val="hybridMultilevel"/>
    <w:tmpl w:val="9AE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2141C"/>
    <w:multiLevelType w:val="hybridMultilevel"/>
    <w:tmpl w:val="65A03D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37FEC"/>
    <w:multiLevelType w:val="hybridMultilevel"/>
    <w:tmpl w:val="A65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2FF2"/>
    <w:multiLevelType w:val="hybridMultilevel"/>
    <w:tmpl w:val="386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5948"/>
    <w:multiLevelType w:val="multilevel"/>
    <w:tmpl w:val="CC961E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B077F5"/>
    <w:multiLevelType w:val="hybridMultilevel"/>
    <w:tmpl w:val="63D68538"/>
    <w:lvl w:ilvl="0" w:tplc="760E7F0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1DA3"/>
    <w:multiLevelType w:val="hybridMultilevel"/>
    <w:tmpl w:val="EB8E4360"/>
    <w:lvl w:ilvl="0" w:tplc="9872E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66D49"/>
    <w:multiLevelType w:val="hybridMultilevel"/>
    <w:tmpl w:val="CD3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8CD"/>
    <w:multiLevelType w:val="hybridMultilevel"/>
    <w:tmpl w:val="B6D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7194F"/>
    <w:multiLevelType w:val="hybridMultilevel"/>
    <w:tmpl w:val="B7D4F25C"/>
    <w:lvl w:ilvl="0" w:tplc="A2728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83EB5"/>
    <w:multiLevelType w:val="hybridMultilevel"/>
    <w:tmpl w:val="F09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2D96"/>
    <w:multiLevelType w:val="hybridMultilevel"/>
    <w:tmpl w:val="3E6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C1BF2"/>
    <w:multiLevelType w:val="hybridMultilevel"/>
    <w:tmpl w:val="923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160638">
    <w:abstractNumId w:val="9"/>
  </w:num>
  <w:num w:numId="2" w16cid:durableId="1701012074">
    <w:abstractNumId w:val="16"/>
  </w:num>
  <w:num w:numId="3" w16cid:durableId="1267495178">
    <w:abstractNumId w:val="21"/>
  </w:num>
  <w:num w:numId="4" w16cid:durableId="439498638">
    <w:abstractNumId w:val="0"/>
  </w:num>
  <w:num w:numId="5" w16cid:durableId="1178277830">
    <w:abstractNumId w:val="8"/>
  </w:num>
  <w:num w:numId="6" w16cid:durableId="1651595585">
    <w:abstractNumId w:val="14"/>
  </w:num>
  <w:num w:numId="7" w16cid:durableId="648021039">
    <w:abstractNumId w:val="11"/>
  </w:num>
  <w:num w:numId="8" w16cid:durableId="512768096">
    <w:abstractNumId w:val="19"/>
  </w:num>
  <w:num w:numId="9" w16cid:durableId="465123130">
    <w:abstractNumId w:val="2"/>
  </w:num>
  <w:num w:numId="10" w16cid:durableId="1488091790">
    <w:abstractNumId w:val="13"/>
  </w:num>
  <w:num w:numId="11" w16cid:durableId="660428161">
    <w:abstractNumId w:val="20"/>
  </w:num>
  <w:num w:numId="12" w16cid:durableId="875584773">
    <w:abstractNumId w:val="12"/>
  </w:num>
  <w:num w:numId="13" w16cid:durableId="644360493">
    <w:abstractNumId w:val="18"/>
  </w:num>
  <w:num w:numId="14" w16cid:durableId="816802110">
    <w:abstractNumId w:val="10"/>
  </w:num>
  <w:num w:numId="15" w16cid:durableId="1432697468">
    <w:abstractNumId w:val="1"/>
  </w:num>
  <w:num w:numId="16" w16cid:durableId="941110982">
    <w:abstractNumId w:val="4"/>
  </w:num>
  <w:num w:numId="17" w16cid:durableId="1100102593">
    <w:abstractNumId w:val="7"/>
  </w:num>
  <w:num w:numId="18" w16cid:durableId="1110472792">
    <w:abstractNumId w:val="5"/>
  </w:num>
  <w:num w:numId="19" w16cid:durableId="1109353180">
    <w:abstractNumId w:val="17"/>
  </w:num>
  <w:num w:numId="20" w16cid:durableId="974262961">
    <w:abstractNumId w:val="15"/>
  </w:num>
  <w:num w:numId="21" w16cid:durableId="2113502528">
    <w:abstractNumId w:val="6"/>
  </w:num>
  <w:num w:numId="22" w16cid:durableId="1020474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AC"/>
    <w:rsid w:val="00016652"/>
    <w:rsid w:val="00020B27"/>
    <w:rsid w:val="000406C5"/>
    <w:rsid w:val="00047053"/>
    <w:rsid w:val="0005443D"/>
    <w:rsid w:val="000714A4"/>
    <w:rsid w:val="000839BB"/>
    <w:rsid w:val="000850CD"/>
    <w:rsid w:val="00085DC8"/>
    <w:rsid w:val="0008644C"/>
    <w:rsid w:val="00086D26"/>
    <w:rsid w:val="00092C4C"/>
    <w:rsid w:val="00093509"/>
    <w:rsid w:val="000C577A"/>
    <w:rsid w:val="000E0BF2"/>
    <w:rsid w:val="000E2B77"/>
    <w:rsid w:val="000E7C37"/>
    <w:rsid w:val="00102EC5"/>
    <w:rsid w:val="00104F2D"/>
    <w:rsid w:val="00105B5E"/>
    <w:rsid w:val="0010693A"/>
    <w:rsid w:val="00111A23"/>
    <w:rsid w:val="00115233"/>
    <w:rsid w:val="00120A54"/>
    <w:rsid w:val="0014060B"/>
    <w:rsid w:val="00143B36"/>
    <w:rsid w:val="0015776E"/>
    <w:rsid w:val="0016038C"/>
    <w:rsid w:val="0017037F"/>
    <w:rsid w:val="00177CD2"/>
    <w:rsid w:val="00190A12"/>
    <w:rsid w:val="001925E9"/>
    <w:rsid w:val="001B1EB4"/>
    <w:rsid w:val="001B79F5"/>
    <w:rsid w:val="001D47F1"/>
    <w:rsid w:val="001E306B"/>
    <w:rsid w:val="00203E94"/>
    <w:rsid w:val="002128ED"/>
    <w:rsid w:val="00232BF2"/>
    <w:rsid w:val="00234679"/>
    <w:rsid w:val="00240300"/>
    <w:rsid w:val="00244F61"/>
    <w:rsid w:val="002473D0"/>
    <w:rsid w:val="00247E2B"/>
    <w:rsid w:val="00274320"/>
    <w:rsid w:val="00295DE2"/>
    <w:rsid w:val="002A1C7A"/>
    <w:rsid w:val="002A1EB5"/>
    <w:rsid w:val="002C23CE"/>
    <w:rsid w:val="002C7F6A"/>
    <w:rsid w:val="002D43FE"/>
    <w:rsid w:val="002D747B"/>
    <w:rsid w:val="002F1A19"/>
    <w:rsid w:val="002F1F3E"/>
    <w:rsid w:val="002F39C2"/>
    <w:rsid w:val="002F3EAD"/>
    <w:rsid w:val="00303517"/>
    <w:rsid w:val="00304169"/>
    <w:rsid w:val="003053A2"/>
    <w:rsid w:val="00315AE3"/>
    <w:rsid w:val="00317B18"/>
    <w:rsid w:val="003204E1"/>
    <w:rsid w:val="00324A31"/>
    <w:rsid w:val="0033014F"/>
    <w:rsid w:val="0034081C"/>
    <w:rsid w:val="00343125"/>
    <w:rsid w:val="00344059"/>
    <w:rsid w:val="0035227E"/>
    <w:rsid w:val="00356950"/>
    <w:rsid w:val="00362985"/>
    <w:rsid w:val="00370FAE"/>
    <w:rsid w:val="00373B6E"/>
    <w:rsid w:val="00383033"/>
    <w:rsid w:val="003943CC"/>
    <w:rsid w:val="003A1CBE"/>
    <w:rsid w:val="003A5748"/>
    <w:rsid w:val="003A620F"/>
    <w:rsid w:val="003A6A18"/>
    <w:rsid w:val="003B07D7"/>
    <w:rsid w:val="003D6F24"/>
    <w:rsid w:val="003E0FD5"/>
    <w:rsid w:val="003E508A"/>
    <w:rsid w:val="00402919"/>
    <w:rsid w:val="00412958"/>
    <w:rsid w:val="004359F9"/>
    <w:rsid w:val="0043652F"/>
    <w:rsid w:val="00442E13"/>
    <w:rsid w:val="00443586"/>
    <w:rsid w:val="0045153B"/>
    <w:rsid w:val="0047558A"/>
    <w:rsid w:val="00487ED9"/>
    <w:rsid w:val="00491780"/>
    <w:rsid w:val="004B483D"/>
    <w:rsid w:val="004B6632"/>
    <w:rsid w:val="004C20BA"/>
    <w:rsid w:val="004C558D"/>
    <w:rsid w:val="004D5F8B"/>
    <w:rsid w:val="004E2AC8"/>
    <w:rsid w:val="004F685F"/>
    <w:rsid w:val="00517950"/>
    <w:rsid w:val="00547AD1"/>
    <w:rsid w:val="00547FFC"/>
    <w:rsid w:val="00550F8E"/>
    <w:rsid w:val="00555D13"/>
    <w:rsid w:val="00561A95"/>
    <w:rsid w:val="0058272E"/>
    <w:rsid w:val="00584DD8"/>
    <w:rsid w:val="005A53A0"/>
    <w:rsid w:val="005A71FF"/>
    <w:rsid w:val="005C40D3"/>
    <w:rsid w:val="005F38FA"/>
    <w:rsid w:val="006014CD"/>
    <w:rsid w:val="00622F30"/>
    <w:rsid w:val="00626B37"/>
    <w:rsid w:val="006569B5"/>
    <w:rsid w:val="00663695"/>
    <w:rsid w:val="00671764"/>
    <w:rsid w:val="00672968"/>
    <w:rsid w:val="00676E37"/>
    <w:rsid w:val="00695E2D"/>
    <w:rsid w:val="006B37A4"/>
    <w:rsid w:val="006D274A"/>
    <w:rsid w:val="00723202"/>
    <w:rsid w:val="00736DD6"/>
    <w:rsid w:val="007437CF"/>
    <w:rsid w:val="007502FF"/>
    <w:rsid w:val="00750459"/>
    <w:rsid w:val="0078283E"/>
    <w:rsid w:val="00784015"/>
    <w:rsid w:val="0079477F"/>
    <w:rsid w:val="007A1C85"/>
    <w:rsid w:val="007B2F3D"/>
    <w:rsid w:val="007C1E08"/>
    <w:rsid w:val="007E3CEA"/>
    <w:rsid w:val="00805C74"/>
    <w:rsid w:val="00807022"/>
    <w:rsid w:val="0081093A"/>
    <w:rsid w:val="00832178"/>
    <w:rsid w:val="008336A0"/>
    <w:rsid w:val="00834CF5"/>
    <w:rsid w:val="00836C5E"/>
    <w:rsid w:val="008600F2"/>
    <w:rsid w:val="00862176"/>
    <w:rsid w:val="00862646"/>
    <w:rsid w:val="008753D9"/>
    <w:rsid w:val="00877A5E"/>
    <w:rsid w:val="008A5A4D"/>
    <w:rsid w:val="008B0B29"/>
    <w:rsid w:val="008D24DA"/>
    <w:rsid w:val="008D6E7C"/>
    <w:rsid w:val="0091089B"/>
    <w:rsid w:val="009207AC"/>
    <w:rsid w:val="00921F64"/>
    <w:rsid w:val="009223B6"/>
    <w:rsid w:val="00924323"/>
    <w:rsid w:val="00933E96"/>
    <w:rsid w:val="00934AFD"/>
    <w:rsid w:val="00937CA9"/>
    <w:rsid w:val="009416D2"/>
    <w:rsid w:val="00942C6E"/>
    <w:rsid w:val="00942D28"/>
    <w:rsid w:val="009658E5"/>
    <w:rsid w:val="00975CC3"/>
    <w:rsid w:val="00976997"/>
    <w:rsid w:val="00987569"/>
    <w:rsid w:val="009E19A6"/>
    <w:rsid w:val="009F51DF"/>
    <w:rsid w:val="00A00B30"/>
    <w:rsid w:val="00A10671"/>
    <w:rsid w:val="00A14656"/>
    <w:rsid w:val="00A160A5"/>
    <w:rsid w:val="00A2301D"/>
    <w:rsid w:val="00A31030"/>
    <w:rsid w:val="00A37CF1"/>
    <w:rsid w:val="00A401D3"/>
    <w:rsid w:val="00A5573B"/>
    <w:rsid w:val="00A66981"/>
    <w:rsid w:val="00A8449E"/>
    <w:rsid w:val="00A924F0"/>
    <w:rsid w:val="00AB6BD3"/>
    <w:rsid w:val="00AC30A8"/>
    <w:rsid w:val="00AD7D3C"/>
    <w:rsid w:val="00AE5610"/>
    <w:rsid w:val="00B01BE8"/>
    <w:rsid w:val="00B046E3"/>
    <w:rsid w:val="00B066EC"/>
    <w:rsid w:val="00B10E75"/>
    <w:rsid w:val="00B121DE"/>
    <w:rsid w:val="00B14FC8"/>
    <w:rsid w:val="00B230DC"/>
    <w:rsid w:val="00B36C8C"/>
    <w:rsid w:val="00B377D3"/>
    <w:rsid w:val="00B47916"/>
    <w:rsid w:val="00B57B7C"/>
    <w:rsid w:val="00B60E99"/>
    <w:rsid w:val="00B62072"/>
    <w:rsid w:val="00B626CE"/>
    <w:rsid w:val="00B630E7"/>
    <w:rsid w:val="00B962EC"/>
    <w:rsid w:val="00B96F80"/>
    <w:rsid w:val="00B9702B"/>
    <w:rsid w:val="00BC0D18"/>
    <w:rsid w:val="00BC30B1"/>
    <w:rsid w:val="00BE1486"/>
    <w:rsid w:val="00BF2657"/>
    <w:rsid w:val="00C12E7F"/>
    <w:rsid w:val="00C165C3"/>
    <w:rsid w:val="00C30A2B"/>
    <w:rsid w:val="00C417A1"/>
    <w:rsid w:val="00C53861"/>
    <w:rsid w:val="00C629BE"/>
    <w:rsid w:val="00C63D72"/>
    <w:rsid w:val="00C67BC6"/>
    <w:rsid w:val="00C770A0"/>
    <w:rsid w:val="00C84064"/>
    <w:rsid w:val="00CA5CC5"/>
    <w:rsid w:val="00CB52B5"/>
    <w:rsid w:val="00CB678C"/>
    <w:rsid w:val="00CD6F72"/>
    <w:rsid w:val="00CD714A"/>
    <w:rsid w:val="00CE365C"/>
    <w:rsid w:val="00CE5BEF"/>
    <w:rsid w:val="00D07DE4"/>
    <w:rsid w:val="00D17C9E"/>
    <w:rsid w:val="00D30D55"/>
    <w:rsid w:val="00D404F9"/>
    <w:rsid w:val="00D61BAC"/>
    <w:rsid w:val="00D75110"/>
    <w:rsid w:val="00D85F8B"/>
    <w:rsid w:val="00DB5BA1"/>
    <w:rsid w:val="00DB7625"/>
    <w:rsid w:val="00DB7636"/>
    <w:rsid w:val="00DC0466"/>
    <w:rsid w:val="00DE3450"/>
    <w:rsid w:val="00E01720"/>
    <w:rsid w:val="00E0463F"/>
    <w:rsid w:val="00E059FF"/>
    <w:rsid w:val="00E14CFF"/>
    <w:rsid w:val="00E21479"/>
    <w:rsid w:val="00E30F5B"/>
    <w:rsid w:val="00E34C1F"/>
    <w:rsid w:val="00E422DA"/>
    <w:rsid w:val="00E447BE"/>
    <w:rsid w:val="00E529FD"/>
    <w:rsid w:val="00E63962"/>
    <w:rsid w:val="00E7365A"/>
    <w:rsid w:val="00E82A72"/>
    <w:rsid w:val="00EB15CC"/>
    <w:rsid w:val="00EB5D14"/>
    <w:rsid w:val="00EB7317"/>
    <w:rsid w:val="00EB7B58"/>
    <w:rsid w:val="00EC5FC1"/>
    <w:rsid w:val="00ED386F"/>
    <w:rsid w:val="00ED4413"/>
    <w:rsid w:val="00ED5A2B"/>
    <w:rsid w:val="00ED61EE"/>
    <w:rsid w:val="00EE2975"/>
    <w:rsid w:val="00EE780C"/>
    <w:rsid w:val="00F126A2"/>
    <w:rsid w:val="00F23800"/>
    <w:rsid w:val="00F35864"/>
    <w:rsid w:val="00F358B4"/>
    <w:rsid w:val="00F53BA0"/>
    <w:rsid w:val="00F6588E"/>
    <w:rsid w:val="00F80D92"/>
    <w:rsid w:val="00F92BB3"/>
    <w:rsid w:val="00F95CE8"/>
    <w:rsid w:val="00FA2F62"/>
    <w:rsid w:val="00FA3CF7"/>
    <w:rsid w:val="00FB3F66"/>
    <w:rsid w:val="00FC380C"/>
    <w:rsid w:val="00FC385F"/>
    <w:rsid w:val="00FD302B"/>
    <w:rsid w:val="00FE5865"/>
    <w:rsid w:val="00FE7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CEA3"/>
  <w15:chartTrackingRefBased/>
  <w15:docId w15:val="{A61A264A-8E8E-4162-90A6-308BF00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6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081C"/>
    <w:pPr>
      <w:ind w:left="720"/>
      <w:contextualSpacing/>
    </w:pPr>
  </w:style>
  <w:style w:type="character" w:customStyle="1" w:styleId="ams">
    <w:name w:val="ams"/>
    <w:basedOn w:val="DefaultParagraphFont"/>
    <w:rsid w:val="00B62072"/>
  </w:style>
  <w:style w:type="paragraph" w:customStyle="1" w:styleId="m3778090210949779864msolistparagraph">
    <w:name w:val="m_3778090210949779864msolistparagraph"/>
    <w:basedOn w:val="Normal"/>
    <w:rsid w:val="00B62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D714A"/>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2906">
      <w:bodyDiv w:val="1"/>
      <w:marLeft w:val="0"/>
      <w:marRight w:val="0"/>
      <w:marTop w:val="0"/>
      <w:marBottom w:val="0"/>
      <w:divBdr>
        <w:top w:val="none" w:sz="0" w:space="0" w:color="auto"/>
        <w:left w:val="none" w:sz="0" w:space="0" w:color="auto"/>
        <w:bottom w:val="none" w:sz="0" w:space="0" w:color="auto"/>
        <w:right w:val="none" w:sz="0" w:space="0" w:color="auto"/>
      </w:divBdr>
      <w:divsChild>
        <w:div w:id="597250051">
          <w:marLeft w:val="0"/>
          <w:marRight w:val="0"/>
          <w:marTop w:val="0"/>
          <w:marBottom w:val="0"/>
          <w:divBdr>
            <w:top w:val="none" w:sz="0" w:space="0" w:color="auto"/>
            <w:left w:val="none" w:sz="0" w:space="0" w:color="auto"/>
            <w:bottom w:val="none" w:sz="0" w:space="0" w:color="auto"/>
            <w:right w:val="none" w:sz="0" w:space="0" w:color="auto"/>
          </w:divBdr>
          <w:divsChild>
            <w:div w:id="1685404086">
              <w:marLeft w:val="0"/>
              <w:marRight w:val="0"/>
              <w:marTop w:val="0"/>
              <w:marBottom w:val="0"/>
              <w:divBdr>
                <w:top w:val="none" w:sz="0" w:space="0" w:color="auto"/>
                <w:left w:val="none" w:sz="0" w:space="0" w:color="auto"/>
                <w:bottom w:val="none" w:sz="0" w:space="0" w:color="auto"/>
                <w:right w:val="none" w:sz="0" w:space="0" w:color="auto"/>
              </w:divBdr>
              <w:divsChild>
                <w:div w:id="1868173546">
                  <w:marLeft w:val="0"/>
                  <w:marRight w:val="0"/>
                  <w:marTop w:val="0"/>
                  <w:marBottom w:val="0"/>
                  <w:divBdr>
                    <w:top w:val="none" w:sz="0" w:space="0" w:color="auto"/>
                    <w:left w:val="none" w:sz="0" w:space="0" w:color="auto"/>
                    <w:bottom w:val="none" w:sz="0" w:space="0" w:color="auto"/>
                    <w:right w:val="none" w:sz="0" w:space="0" w:color="auto"/>
                  </w:divBdr>
                  <w:divsChild>
                    <w:div w:id="1563642184">
                      <w:marLeft w:val="0"/>
                      <w:marRight w:val="0"/>
                      <w:marTop w:val="120"/>
                      <w:marBottom w:val="0"/>
                      <w:divBdr>
                        <w:top w:val="none" w:sz="0" w:space="0" w:color="auto"/>
                        <w:left w:val="none" w:sz="0" w:space="0" w:color="auto"/>
                        <w:bottom w:val="none" w:sz="0" w:space="0" w:color="auto"/>
                        <w:right w:val="none" w:sz="0" w:space="0" w:color="auto"/>
                      </w:divBdr>
                      <w:divsChild>
                        <w:div w:id="926842718">
                          <w:marLeft w:val="0"/>
                          <w:marRight w:val="0"/>
                          <w:marTop w:val="0"/>
                          <w:marBottom w:val="0"/>
                          <w:divBdr>
                            <w:top w:val="none" w:sz="0" w:space="0" w:color="auto"/>
                            <w:left w:val="none" w:sz="0" w:space="0" w:color="auto"/>
                            <w:bottom w:val="none" w:sz="0" w:space="0" w:color="auto"/>
                            <w:right w:val="none" w:sz="0" w:space="0" w:color="auto"/>
                          </w:divBdr>
                          <w:divsChild>
                            <w:div w:id="1886484480">
                              <w:marLeft w:val="0"/>
                              <w:marRight w:val="0"/>
                              <w:marTop w:val="0"/>
                              <w:marBottom w:val="0"/>
                              <w:divBdr>
                                <w:top w:val="none" w:sz="0" w:space="0" w:color="auto"/>
                                <w:left w:val="none" w:sz="0" w:space="0" w:color="auto"/>
                                <w:bottom w:val="none" w:sz="0" w:space="0" w:color="auto"/>
                                <w:right w:val="none" w:sz="0" w:space="0" w:color="auto"/>
                              </w:divBdr>
                              <w:divsChild>
                                <w:div w:id="205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961290">
          <w:marLeft w:val="0"/>
          <w:marRight w:val="0"/>
          <w:marTop w:val="0"/>
          <w:marBottom w:val="0"/>
          <w:divBdr>
            <w:top w:val="none" w:sz="0" w:space="0" w:color="auto"/>
            <w:left w:val="none" w:sz="0" w:space="0" w:color="auto"/>
            <w:bottom w:val="none" w:sz="0" w:space="0" w:color="auto"/>
            <w:right w:val="none" w:sz="0" w:space="0" w:color="auto"/>
          </w:divBdr>
          <w:divsChild>
            <w:div w:id="427118696">
              <w:marLeft w:val="0"/>
              <w:marRight w:val="0"/>
              <w:marTop w:val="0"/>
              <w:marBottom w:val="0"/>
              <w:divBdr>
                <w:top w:val="none" w:sz="0" w:space="0" w:color="auto"/>
                <w:left w:val="none" w:sz="0" w:space="0" w:color="auto"/>
                <w:bottom w:val="none" w:sz="0" w:space="0" w:color="auto"/>
                <w:right w:val="none" w:sz="0" w:space="0" w:color="auto"/>
              </w:divBdr>
              <w:divsChild>
                <w:div w:id="975069935">
                  <w:marLeft w:val="0"/>
                  <w:marRight w:val="0"/>
                  <w:marTop w:val="0"/>
                  <w:marBottom w:val="0"/>
                  <w:divBdr>
                    <w:top w:val="none" w:sz="0" w:space="0" w:color="auto"/>
                    <w:left w:val="none" w:sz="0" w:space="0" w:color="auto"/>
                    <w:bottom w:val="none" w:sz="0" w:space="0" w:color="auto"/>
                    <w:right w:val="none" w:sz="0" w:space="0" w:color="auto"/>
                  </w:divBdr>
                  <w:divsChild>
                    <w:div w:id="2071690687">
                      <w:marLeft w:val="0"/>
                      <w:marRight w:val="0"/>
                      <w:marTop w:val="0"/>
                      <w:marBottom w:val="0"/>
                      <w:divBdr>
                        <w:top w:val="none" w:sz="0" w:space="0" w:color="auto"/>
                        <w:left w:val="none" w:sz="0" w:space="0" w:color="auto"/>
                        <w:bottom w:val="none" w:sz="0" w:space="0" w:color="auto"/>
                        <w:right w:val="none" w:sz="0" w:space="0" w:color="auto"/>
                      </w:divBdr>
                      <w:divsChild>
                        <w:div w:id="792282989">
                          <w:marLeft w:val="0"/>
                          <w:marRight w:val="0"/>
                          <w:marTop w:val="0"/>
                          <w:marBottom w:val="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3928">
      <w:bodyDiv w:val="1"/>
      <w:marLeft w:val="0"/>
      <w:marRight w:val="0"/>
      <w:marTop w:val="0"/>
      <w:marBottom w:val="0"/>
      <w:divBdr>
        <w:top w:val="none" w:sz="0" w:space="0" w:color="auto"/>
        <w:left w:val="none" w:sz="0" w:space="0" w:color="auto"/>
        <w:bottom w:val="none" w:sz="0" w:space="0" w:color="auto"/>
        <w:right w:val="none" w:sz="0" w:space="0" w:color="auto"/>
      </w:divBdr>
      <w:divsChild>
        <w:div w:id="1554148039">
          <w:marLeft w:val="0"/>
          <w:marRight w:val="0"/>
          <w:marTop w:val="0"/>
          <w:marBottom w:val="0"/>
          <w:divBdr>
            <w:top w:val="none" w:sz="0" w:space="0" w:color="auto"/>
            <w:left w:val="none" w:sz="0" w:space="0" w:color="auto"/>
            <w:bottom w:val="none" w:sz="0" w:space="0" w:color="auto"/>
            <w:right w:val="none" w:sz="0" w:space="0" w:color="auto"/>
          </w:divBdr>
          <w:divsChild>
            <w:div w:id="2146003811">
              <w:marLeft w:val="0"/>
              <w:marRight w:val="0"/>
              <w:marTop w:val="0"/>
              <w:marBottom w:val="0"/>
              <w:divBdr>
                <w:top w:val="none" w:sz="0" w:space="0" w:color="auto"/>
                <w:left w:val="none" w:sz="0" w:space="0" w:color="auto"/>
                <w:bottom w:val="none" w:sz="0" w:space="0" w:color="auto"/>
                <w:right w:val="none" w:sz="0" w:space="0" w:color="auto"/>
              </w:divBdr>
              <w:divsChild>
                <w:div w:id="1955013354">
                  <w:marLeft w:val="0"/>
                  <w:marRight w:val="0"/>
                  <w:marTop w:val="0"/>
                  <w:marBottom w:val="0"/>
                  <w:divBdr>
                    <w:top w:val="none" w:sz="0" w:space="0" w:color="auto"/>
                    <w:left w:val="none" w:sz="0" w:space="0" w:color="auto"/>
                    <w:bottom w:val="none" w:sz="0" w:space="0" w:color="auto"/>
                    <w:right w:val="none" w:sz="0" w:space="0" w:color="auto"/>
                  </w:divBdr>
                  <w:divsChild>
                    <w:div w:id="680160073">
                      <w:marLeft w:val="0"/>
                      <w:marRight w:val="0"/>
                      <w:marTop w:val="120"/>
                      <w:marBottom w:val="0"/>
                      <w:divBdr>
                        <w:top w:val="none" w:sz="0" w:space="0" w:color="auto"/>
                        <w:left w:val="none" w:sz="0" w:space="0" w:color="auto"/>
                        <w:bottom w:val="none" w:sz="0" w:space="0" w:color="auto"/>
                        <w:right w:val="none" w:sz="0" w:space="0" w:color="auto"/>
                      </w:divBdr>
                      <w:divsChild>
                        <w:div w:id="715353116">
                          <w:marLeft w:val="0"/>
                          <w:marRight w:val="0"/>
                          <w:marTop w:val="0"/>
                          <w:marBottom w:val="0"/>
                          <w:divBdr>
                            <w:top w:val="none" w:sz="0" w:space="0" w:color="auto"/>
                            <w:left w:val="none" w:sz="0" w:space="0" w:color="auto"/>
                            <w:bottom w:val="none" w:sz="0" w:space="0" w:color="auto"/>
                            <w:right w:val="none" w:sz="0" w:space="0" w:color="auto"/>
                          </w:divBdr>
                          <w:divsChild>
                            <w:div w:id="972709515">
                              <w:marLeft w:val="0"/>
                              <w:marRight w:val="0"/>
                              <w:marTop w:val="0"/>
                              <w:marBottom w:val="0"/>
                              <w:divBdr>
                                <w:top w:val="none" w:sz="0" w:space="0" w:color="auto"/>
                                <w:left w:val="none" w:sz="0" w:space="0" w:color="auto"/>
                                <w:bottom w:val="none" w:sz="0" w:space="0" w:color="auto"/>
                                <w:right w:val="none" w:sz="0" w:space="0" w:color="auto"/>
                              </w:divBdr>
                              <w:divsChild>
                                <w:div w:id="50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3587">
      <w:bodyDiv w:val="1"/>
      <w:marLeft w:val="0"/>
      <w:marRight w:val="0"/>
      <w:marTop w:val="0"/>
      <w:marBottom w:val="0"/>
      <w:divBdr>
        <w:top w:val="none" w:sz="0" w:space="0" w:color="auto"/>
        <w:left w:val="none" w:sz="0" w:space="0" w:color="auto"/>
        <w:bottom w:val="none" w:sz="0" w:space="0" w:color="auto"/>
        <w:right w:val="none" w:sz="0" w:space="0" w:color="auto"/>
      </w:divBdr>
      <w:divsChild>
        <w:div w:id="933518416">
          <w:marLeft w:val="0"/>
          <w:marRight w:val="0"/>
          <w:marTop w:val="0"/>
          <w:marBottom w:val="0"/>
          <w:divBdr>
            <w:top w:val="none" w:sz="0" w:space="0" w:color="auto"/>
            <w:left w:val="none" w:sz="0" w:space="0" w:color="auto"/>
            <w:bottom w:val="none" w:sz="0" w:space="0" w:color="auto"/>
            <w:right w:val="none" w:sz="0" w:space="0" w:color="auto"/>
          </w:divBdr>
          <w:divsChild>
            <w:div w:id="1984043735">
              <w:marLeft w:val="0"/>
              <w:marRight w:val="0"/>
              <w:marTop w:val="0"/>
              <w:marBottom w:val="0"/>
              <w:divBdr>
                <w:top w:val="none" w:sz="0" w:space="0" w:color="auto"/>
                <w:left w:val="none" w:sz="0" w:space="0" w:color="auto"/>
                <w:bottom w:val="none" w:sz="0" w:space="0" w:color="auto"/>
                <w:right w:val="none" w:sz="0" w:space="0" w:color="auto"/>
              </w:divBdr>
              <w:divsChild>
                <w:div w:id="93523562">
                  <w:marLeft w:val="0"/>
                  <w:marRight w:val="0"/>
                  <w:marTop w:val="0"/>
                  <w:marBottom w:val="0"/>
                  <w:divBdr>
                    <w:top w:val="none" w:sz="0" w:space="0" w:color="auto"/>
                    <w:left w:val="none" w:sz="0" w:space="0" w:color="auto"/>
                    <w:bottom w:val="none" w:sz="0" w:space="0" w:color="auto"/>
                    <w:right w:val="none" w:sz="0" w:space="0" w:color="auto"/>
                  </w:divBdr>
                  <w:divsChild>
                    <w:div w:id="1032536422">
                      <w:marLeft w:val="0"/>
                      <w:marRight w:val="0"/>
                      <w:marTop w:val="120"/>
                      <w:marBottom w:val="0"/>
                      <w:divBdr>
                        <w:top w:val="none" w:sz="0" w:space="0" w:color="auto"/>
                        <w:left w:val="none" w:sz="0" w:space="0" w:color="auto"/>
                        <w:bottom w:val="none" w:sz="0" w:space="0" w:color="auto"/>
                        <w:right w:val="none" w:sz="0" w:space="0" w:color="auto"/>
                      </w:divBdr>
                      <w:divsChild>
                        <w:div w:id="283197773">
                          <w:marLeft w:val="0"/>
                          <w:marRight w:val="0"/>
                          <w:marTop w:val="0"/>
                          <w:marBottom w:val="0"/>
                          <w:divBdr>
                            <w:top w:val="none" w:sz="0" w:space="0" w:color="auto"/>
                            <w:left w:val="none" w:sz="0" w:space="0" w:color="auto"/>
                            <w:bottom w:val="none" w:sz="0" w:space="0" w:color="auto"/>
                            <w:right w:val="none" w:sz="0" w:space="0" w:color="auto"/>
                          </w:divBdr>
                          <w:divsChild>
                            <w:div w:id="757142630">
                              <w:marLeft w:val="0"/>
                              <w:marRight w:val="0"/>
                              <w:marTop w:val="0"/>
                              <w:marBottom w:val="0"/>
                              <w:divBdr>
                                <w:top w:val="none" w:sz="0" w:space="0" w:color="auto"/>
                                <w:left w:val="none" w:sz="0" w:space="0" w:color="auto"/>
                                <w:bottom w:val="none" w:sz="0" w:space="0" w:color="auto"/>
                                <w:right w:val="none" w:sz="0" w:space="0" w:color="auto"/>
                              </w:divBdr>
                              <w:divsChild>
                                <w:div w:id="1536428547">
                                  <w:marLeft w:val="0"/>
                                  <w:marRight w:val="0"/>
                                  <w:marTop w:val="0"/>
                                  <w:marBottom w:val="0"/>
                                  <w:divBdr>
                                    <w:top w:val="none" w:sz="0" w:space="0" w:color="auto"/>
                                    <w:left w:val="none" w:sz="0" w:space="0" w:color="auto"/>
                                    <w:bottom w:val="none" w:sz="0" w:space="0" w:color="auto"/>
                                    <w:right w:val="none" w:sz="0" w:space="0" w:color="auto"/>
                                  </w:divBdr>
                                  <w:divsChild>
                                    <w:div w:id="173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1701">
          <w:marLeft w:val="0"/>
          <w:marRight w:val="0"/>
          <w:marTop w:val="0"/>
          <w:marBottom w:val="0"/>
          <w:divBdr>
            <w:top w:val="none" w:sz="0" w:space="0" w:color="auto"/>
            <w:left w:val="none" w:sz="0" w:space="0" w:color="auto"/>
            <w:bottom w:val="none" w:sz="0" w:space="0" w:color="auto"/>
            <w:right w:val="none" w:sz="0" w:space="0" w:color="auto"/>
          </w:divBdr>
          <w:divsChild>
            <w:div w:id="1028869473">
              <w:marLeft w:val="0"/>
              <w:marRight w:val="0"/>
              <w:marTop w:val="0"/>
              <w:marBottom w:val="0"/>
              <w:divBdr>
                <w:top w:val="none" w:sz="0" w:space="0" w:color="auto"/>
                <w:left w:val="none" w:sz="0" w:space="0" w:color="auto"/>
                <w:bottom w:val="none" w:sz="0" w:space="0" w:color="auto"/>
                <w:right w:val="none" w:sz="0" w:space="0" w:color="auto"/>
              </w:divBdr>
              <w:divsChild>
                <w:div w:id="1035538691">
                  <w:marLeft w:val="0"/>
                  <w:marRight w:val="0"/>
                  <w:marTop w:val="0"/>
                  <w:marBottom w:val="0"/>
                  <w:divBdr>
                    <w:top w:val="none" w:sz="0" w:space="0" w:color="auto"/>
                    <w:left w:val="none" w:sz="0" w:space="0" w:color="auto"/>
                    <w:bottom w:val="none" w:sz="0" w:space="0" w:color="auto"/>
                    <w:right w:val="none" w:sz="0" w:space="0" w:color="auto"/>
                  </w:divBdr>
                  <w:divsChild>
                    <w:div w:id="1210723166">
                      <w:marLeft w:val="0"/>
                      <w:marRight w:val="0"/>
                      <w:marTop w:val="0"/>
                      <w:marBottom w:val="0"/>
                      <w:divBdr>
                        <w:top w:val="none" w:sz="0" w:space="0" w:color="auto"/>
                        <w:left w:val="none" w:sz="0" w:space="0" w:color="auto"/>
                        <w:bottom w:val="none" w:sz="0" w:space="0" w:color="auto"/>
                        <w:right w:val="none" w:sz="0" w:space="0" w:color="auto"/>
                      </w:divBdr>
                      <w:divsChild>
                        <w:div w:id="1580480614">
                          <w:marLeft w:val="0"/>
                          <w:marRight w:val="0"/>
                          <w:marTop w:val="0"/>
                          <w:marBottom w:val="0"/>
                          <w:divBdr>
                            <w:top w:val="none" w:sz="0" w:space="0" w:color="auto"/>
                            <w:left w:val="none" w:sz="0" w:space="0" w:color="auto"/>
                            <w:bottom w:val="none" w:sz="0" w:space="0" w:color="auto"/>
                            <w:right w:val="none" w:sz="0" w:space="0" w:color="auto"/>
                          </w:divBdr>
                          <w:divsChild>
                            <w:div w:id="85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F34F-0E06-4EB0-8A83-EBCFDB6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9</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gokul</cp:lastModifiedBy>
  <cp:revision>516</cp:revision>
  <dcterms:created xsi:type="dcterms:W3CDTF">2022-05-14T15:37:00Z</dcterms:created>
  <dcterms:modified xsi:type="dcterms:W3CDTF">2022-05-15T06:20:00Z</dcterms:modified>
</cp:coreProperties>
</file>